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7" w:type="dxa"/>
        <w:tblLook w:val="04A0" w:firstRow="1" w:lastRow="0" w:firstColumn="1" w:lastColumn="0" w:noHBand="0" w:noVBand="1"/>
      </w:tblPr>
      <w:tblGrid>
        <w:gridCol w:w="1355"/>
        <w:gridCol w:w="1386"/>
        <w:gridCol w:w="3496"/>
        <w:gridCol w:w="1666"/>
        <w:gridCol w:w="1079"/>
        <w:gridCol w:w="1509"/>
        <w:gridCol w:w="236"/>
      </w:tblGrid>
      <w:tr w:rsidR="0098049F" w:rsidRPr="00F63056" w14:paraId="35036BA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69EE70E6" w14:textId="0ED7194D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helfmark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B6E0D9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utho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480CDC4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itle (Complete)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6BA26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ublishe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C431B7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ublication Date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582A0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arcod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557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C50081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D3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esthetics, Lawr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EE2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D967" w14:textId="1AF4D1F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" w:history="1">
              <w:r w:rsidR="0098049F" w:rsidRPr="00811BA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Edinburgh companion to D.H. Lawrence and the arts / edited by Catherine Brown and Susan Rei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4E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inburgh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89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CEE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8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8E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B33EE2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55F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chitectu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998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i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lla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FED3" w14:textId="7F2F5B0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6" w:history="1">
              <w:r w:rsidR="0098049F" w:rsidRPr="00811BA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history of the church through its buildings / Allan </w:t>
              </w:r>
              <w:proofErr w:type="spellStart"/>
              <w:r w:rsidR="0098049F" w:rsidRPr="00811BA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oig</w:t>
              </w:r>
              <w:proofErr w:type="spellEnd"/>
              <w:r w:rsidR="0098049F" w:rsidRPr="00811BA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9C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74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F5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5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9EF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CDB547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1D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chitectu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B90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E057" w14:textId="498EB59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7" w:history="1">
              <w:r w:rsidR="0098049F" w:rsidRPr="00C863E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utheran churches in early modern Europe / edited by Andrew Spic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363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hgate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74F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2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74B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865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28E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07CA85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DB1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. Architecture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ullina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tudio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631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arma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Hugh, 1955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343D" w14:textId="38BBBD1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8" w:history="1">
              <w:proofErr w:type="spellStart"/>
              <w:r w:rsidR="0098049F" w:rsidRPr="00C863E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ullinan</w:t>
              </w:r>
              <w:proofErr w:type="spellEnd"/>
              <w:r w:rsidR="0098049F" w:rsidRPr="00C863E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Studio in the 21st century / Hugh </w:t>
              </w:r>
              <w:proofErr w:type="spellStart"/>
              <w:r w:rsidR="0098049F" w:rsidRPr="00C863E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earman</w:t>
              </w:r>
              <w:proofErr w:type="spellEnd"/>
              <w:r w:rsidR="0098049F" w:rsidRPr="00C863E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E6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nd Humphri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E36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77E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7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B29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A8AA6F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E9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chitecture, Seifert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2FA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dbury, Dominic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9EA6" w14:textId="0055084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9" w:history="1">
              <w:r w:rsidR="0098049F" w:rsidRPr="00C863E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ichard Seifert : British brutalist architect / Dominic Bradbur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EC8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nd Humphri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76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334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9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60F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4DFB35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690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67A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odfrey, Ton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BAD9" w14:textId="095E7FC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0" w:history="1">
              <w:r w:rsidR="0098049F" w:rsidRPr="00C863E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story of contemporary art / Tony Godfre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0BB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ames and Huds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797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2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8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68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3D4E30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6D7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40C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ter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Kevi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D8C2" w14:textId="2FF692E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1" w:history="1">
              <w:r w:rsidR="0098049F" w:rsidRPr="006B74F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long front of culture : the Independent Group and exhibition design / Kevin </w:t>
              </w:r>
              <w:proofErr w:type="spellStart"/>
              <w:r w:rsidR="0098049F" w:rsidRPr="006B74F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otery</w:t>
              </w:r>
              <w:proofErr w:type="spellEnd"/>
              <w:r w:rsidR="0098049F" w:rsidRPr="006B74F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4D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MIT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50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C89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4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8BB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CC64FA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A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019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ley, Simon, 1958- autho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049F" w14:textId="1AB62B1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2" w:history="1">
              <w:r w:rsidR="0098049F" w:rsidRPr="006B74F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simple truth : the monochrome in modern art / Simon Morley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25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kt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32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6F2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2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A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15B286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6BA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9EC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yron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arti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AE82" w14:textId="0A755CC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3" w:history="1">
              <w:r w:rsidR="0098049F" w:rsidRPr="006B74F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aking the modern artist : culture, class and art-educational opportunity in romantic Britain / Martin </w:t>
              </w:r>
              <w:proofErr w:type="spellStart"/>
              <w:r w:rsidR="0098049F" w:rsidRPr="006B74F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yrone</w:t>
              </w:r>
              <w:proofErr w:type="spellEnd"/>
              <w:r w:rsidR="0098049F" w:rsidRPr="006B74F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86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stributed by Yale University Press; Paul Mellon Centre for Studies in British Ar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25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FD6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8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8D8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D47FA0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AFA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B67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yal Academy of Arts (Great Britain). Summer Exhibition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E049" w14:textId="30635AB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4" w:history="1">
              <w:r w:rsidR="0098049F" w:rsidRPr="00D264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... Royal Academy of Arts Summer Exhibiti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02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rinted by W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owe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d Son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226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61-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05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3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02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7F0D0E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A65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987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hlosser, Julius, Ritter von, 1866-1938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FC2A" w14:textId="716C31B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5" w:history="1">
              <w:r w:rsidR="0098049F" w:rsidRPr="00D264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rt and curiosity cabinets of the late Renaissance : a contribution to the history of collecting / Julius von Schlosser ; edited by Thomas </w:t>
              </w:r>
              <w:proofErr w:type="spellStart"/>
              <w:r w:rsidR="0098049F" w:rsidRPr="00D264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aCosta</w:t>
              </w:r>
              <w:proofErr w:type="spellEnd"/>
              <w:r w:rsidR="0098049F" w:rsidRPr="00D264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Kaufmann ; translated by Jonathan Blow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E4A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Getty Research Institut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84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1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83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9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2EA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E856D3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BFE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F14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9571" w14:textId="6094DC7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hyperlink r:id="rId16" w:history="1">
              <w:r w:rsidR="0098049F" w:rsidRPr="009E2A9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Art et économie en France et en Italie au XIVe siècle : prix, valeurs, carrières / volume édité par Nicolas Bock et </w:t>
              </w:r>
              <w:proofErr w:type="spellStart"/>
              <w:r w:rsidR="0098049F" w:rsidRPr="009E2A9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Michele</w:t>
              </w:r>
              <w:proofErr w:type="spellEnd"/>
              <w:r w:rsidR="0098049F" w:rsidRPr="009E2A9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</w:t>
              </w:r>
              <w:proofErr w:type="spellStart"/>
              <w:r w:rsidR="0098049F" w:rsidRPr="009E2A9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Tomasi</w:t>
              </w:r>
              <w:proofErr w:type="spellEnd"/>
              <w:r w:rsidR="0098049F" w:rsidRPr="009E2A9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04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L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931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03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1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45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B357C4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10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6E7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3B27" w14:textId="4C68A3C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7" w:history="1">
              <w:r w:rsidR="0098049F" w:rsidRPr="009E2A9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omen and the art and science of collecting in eighteenth-century Europe / edited by Arlene Leis and Kacie L. Will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12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F50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0B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4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68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6105A2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3C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42D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C1CB" w14:textId="4245CB3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8" w:history="1">
              <w:r w:rsidR="0098049F" w:rsidRPr="009E2A9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rt, politics and the pamphleteer / edited by Jane </w:t>
              </w:r>
              <w:proofErr w:type="spellStart"/>
              <w:r w:rsidR="0098049F" w:rsidRPr="009E2A9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ormey</w:t>
              </w:r>
              <w:proofErr w:type="spellEnd"/>
              <w:r w:rsidR="0098049F" w:rsidRPr="009E2A9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Gillian </w:t>
              </w:r>
              <w:proofErr w:type="spellStart"/>
              <w:r w:rsidR="0098049F" w:rsidRPr="009E2A9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hiteley</w:t>
              </w:r>
              <w:proofErr w:type="spellEnd"/>
              <w:r w:rsidR="0098049F" w:rsidRPr="009E2A9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illustrated by The Little Riot Pres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7A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7C9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C3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4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A3B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B971FA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614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3D4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A2E3" w14:textId="4F9A1ED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9" w:history="1">
              <w:r w:rsidR="0098049F" w:rsidRPr="00A541C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irculation / edited by </w:t>
              </w:r>
              <w:proofErr w:type="spellStart"/>
              <w:r w:rsidR="0098049F" w:rsidRPr="00A541C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ançois</w:t>
              </w:r>
              <w:proofErr w:type="spellEnd"/>
              <w:r w:rsidR="0098049F" w:rsidRPr="00A541C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Brunet ; with essays by Thierry Gervais, Tom Gunning, J.M. Mancini, Frank </w:t>
              </w:r>
              <w:proofErr w:type="spellStart"/>
              <w:r w:rsidR="0098049F" w:rsidRPr="00A541C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ehring</w:t>
              </w:r>
              <w:proofErr w:type="spellEnd"/>
              <w:r w:rsidR="0098049F" w:rsidRPr="00A541C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and </w:t>
              </w:r>
              <w:proofErr w:type="spellStart"/>
              <w:r w:rsidR="0098049F" w:rsidRPr="00A541C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élène</w:t>
              </w:r>
              <w:proofErr w:type="spellEnd"/>
              <w:r w:rsidR="0098049F" w:rsidRPr="00A541C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Valanc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AC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stributed by University of Chicago Press; Terra Foundation for American Ar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4D8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7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62A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4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768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524BC7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665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108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E6A" w14:textId="50364DB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0" w:history="1">
              <w:r w:rsidR="0098049F" w:rsidRPr="00A541C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rking time : objects, people, and their lives, 1500-1800 / edited by Edward Town &amp; Angela McShane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F2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Yale University Press; Yal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nt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r British Ar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06F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6CE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3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A9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34342C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7C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533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oster, Karen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ling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5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62A2" w14:textId="6CE1429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1" w:history="1">
              <w:r w:rsidR="0098049F" w:rsidRPr="00A541C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trange and wonderful : exotic flora and fauna in image and imagination / Karen </w:t>
              </w:r>
              <w:proofErr w:type="spellStart"/>
              <w:r w:rsidR="0098049F" w:rsidRPr="00A541C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olinger</w:t>
              </w:r>
              <w:proofErr w:type="spellEnd"/>
              <w:r w:rsidR="0098049F" w:rsidRPr="00A541C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Fost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D2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A1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46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1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388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458B71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747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6DC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me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Pep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DA22" w14:textId="30CB897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2" w:history="1">
              <w:r w:rsidR="0098049F" w:rsidRPr="001B0F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bstract art : a global history / Pepe </w:t>
              </w:r>
              <w:proofErr w:type="spellStart"/>
              <w:r w:rsidR="0098049F" w:rsidRPr="001B0F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armel</w:t>
              </w:r>
              <w:proofErr w:type="spellEnd"/>
              <w:r w:rsidR="0098049F" w:rsidRPr="001B0F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33B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ames &amp; Hudson Lt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42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C3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1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12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DBCAB1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8C2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80B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EB4A" w14:textId="46C0468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3" w:history="1">
              <w:r w:rsidR="0098049F" w:rsidRPr="001B0F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the viewing platform : the panorama between canvas and screen / edited by Katie </w:t>
              </w:r>
              <w:proofErr w:type="spellStart"/>
              <w:r w:rsidR="0098049F" w:rsidRPr="001B0F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rumpener</w:t>
              </w:r>
              <w:proofErr w:type="spellEnd"/>
              <w:r w:rsidR="0098049F" w:rsidRPr="001B0F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Tim </w:t>
              </w:r>
              <w:proofErr w:type="spellStart"/>
              <w:r w:rsidR="0098049F" w:rsidRPr="001B0F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arringer</w:t>
              </w:r>
              <w:proofErr w:type="spellEnd"/>
              <w:r w:rsidR="0098049F" w:rsidRPr="001B0F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4F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al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1DC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24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3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A26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8F6106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E22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Art, Wi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E17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omas, Ben author. (Benjamin David Harwood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7B81" w14:textId="50D30AE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4" w:history="1">
              <w:r w:rsidR="0098049F" w:rsidRPr="001B0F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dgar Wind and modern art : in </w:t>
              </w:r>
              <w:proofErr w:type="spellStart"/>
              <w:r w:rsidR="0098049F" w:rsidRPr="001B0F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efense</w:t>
              </w:r>
              <w:proofErr w:type="spellEnd"/>
              <w:r w:rsidR="0098049F" w:rsidRPr="001B0F5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f marginal anarchy / Ben Thoma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E5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Visual Art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E67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F1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6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15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4A2868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D5D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Caricature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F0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ubi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Nina L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D619" w14:textId="7FAE362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5" w:history="1"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eltdown! : picturing the world's first bubble economy / Nina L. </w:t>
              </w:r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ubin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Meredith Martin, Madeleine C. </w:t>
              </w:r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Viljoen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537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vey Miller Publisher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35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01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3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E4E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A007D8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778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Collage &amp;c., Sterling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91F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B0B5" w14:textId="38158C4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6" w:history="1"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inderism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edited by Amy Tobin with Alina </w:t>
              </w:r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hakoo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F2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oenig Books; Kettle's Yard University of Cambridg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ADD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77A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4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64B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ED9FC8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3F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Drawing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4B1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6B3B" w14:textId="67EDE3D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7" w:history="1"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passion for drawing : the </w:t>
              </w:r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uerlain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ollection from the Centre Pompidou / edited by </w:t>
              </w:r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lsy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hner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Klaus Albrecht </w:t>
              </w:r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chröder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with texts by Isabelle </w:t>
              </w:r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ervaux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</w:t>
              </w:r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lsy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hner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and an interview with Florence and Daniel </w:t>
              </w:r>
              <w:proofErr w:type="spellStart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erlain</w:t>
              </w:r>
              <w:proofErr w:type="spellEnd"/>
              <w:r w:rsidR="0098049F" w:rsidRPr="00A241D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8C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estel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86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C1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6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81D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18D56A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8DF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Engraving, Rubens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69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eier, Hans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kob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7661" w14:textId="1878EA4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8" w:history="1"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ie </w:t>
              </w:r>
              <w:proofErr w:type="spellStart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unst</w:t>
              </w:r>
              <w:proofErr w:type="spellEnd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der Interpretation : Rubens und die </w:t>
              </w:r>
              <w:proofErr w:type="spellStart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ruckgraphik</w:t>
              </w:r>
              <w:proofErr w:type="spellEnd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Hans </w:t>
              </w:r>
              <w:proofErr w:type="spellStart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Jakob</w:t>
              </w:r>
              <w:proofErr w:type="spellEnd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eier ; </w:t>
              </w:r>
              <w:proofErr w:type="spellStart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it</w:t>
              </w:r>
              <w:proofErr w:type="spellEnd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inem</w:t>
              </w:r>
              <w:proofErr w:type="spellEnd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itrag</w:t>
              </w:r>
              <w:proofErr w:type="spellEnd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von Jeremy Woo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31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utsch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unstverlag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8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CA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3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47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03D7BB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CAE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. Engraving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tamar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433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vis, Julie Nelson, 196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D1E" w14:textId="21A435D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9" w:history="1">
              <w:proofErr w:type="spellStart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Utamaro</w:t>
              </w:r>
              <w:proofErr w:type="spellEnd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the spectacle of beauty / Julie Nelson Davi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81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kt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78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A02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8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A54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D78B956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5E1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. Furniture &amp;c.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esen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4to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6172" w14:textId="006EB84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0" w:history="1"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Jean-Henri </w:t>
              </w:r>
              <w:proofErr w:type="spellStart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iesener</w:t>
              </w:r>
              <w:proofErr w:type="spellEnd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 cabinetmaker to Louis XVI &amp; Marie Antoinette : furniture in the Wallace Collection, the Royal Collection &amp; </w:t>
              </w:r>
              <w:proofErr w:type="spellStart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addesdon</w:t>
              </w:r>
              <w:proofErr w:type="spellEnd"/>
              <w:r w:rsidR="0098049F" w:rsidRPr="002A0A6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anor / edited by Helen Jacobsen ; with Rufus Bird and Mia Jack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FC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Wallace Collection; PW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DD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DE2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9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A07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7C1DD6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1C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Illumination of MSS. &amp;c.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77B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 xml:space="preserve">Bibliothèque nationale (France). </w:t>
            </w: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lastRenderedPageBreak/>
              <w:t xml:space="preserve">Département des manuscrits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autho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7C27" w14:textId="7D8019E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hyperlink r:id="rId31" w:history="1"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Manuscrits enluminés d'origine germanique / </w:t>
              </w:r>
              <w:proofErr w:type="spellStart"/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Bibliotheque</w:t>
              </w:r>
              <w:proofErr w:type="spellEnd"/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nationale de France, </w:t>
              </w:r>
              <w:proofErr w:type="spellStart"/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Departement</w:t>
              </w:r>
              <w:proofErr w:type="spellEnd"/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des manuscrits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A1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bliothèqu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tionale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15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1995]-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34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89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D42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65F3899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7EA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Illumination of MSS. &amp;c., 4to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5B4F" w14:textId="5E96F0F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2" w:history="1"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library of the dukes of Burgundy / edited by Bernard </w:t>
              </w:r>
              <w:proofErr w:type="spellStart"/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ousmanne</w:t>
              </w:r>
              <w:proofErr w:type="spellEnd"/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&amp; Elena </w:t>
              </w:r>
              <w:proofErr w:type="spellStart"/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vini</w:t>
              </w:r>
              <w:proofErr w:type="spellEnd"/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with contributions from Bernard </w:t>
              </w:r>
              <w:proofErr w:type="spellStart"/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ousmanne</w:t>
              </w:r>
              <w:proofErr w:type="spellEnd"/>
              <w:r w:rsidR="0098049F" w:rsidRPr="001979C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[and nine others]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C2D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vey Miller Publisher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5D1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056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5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92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DD088B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1FB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Painting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C36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reshi, M. Imran 1972- artist. (Muhammad Imran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9C3B" w14:textId="13811F8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3" w:history="1">
              <w:r w:rsidR="0098049F" w:rsidRPr="00A46F7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mran Qureshi : where the shadows are so deep / copyedited by Melissa </w:t>
              </w:r>
              <w:proofErr w:type="spellStart"/>
              <w:r w:rsidR="0098049F" w:rsidRPr="00A46F7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rner</w:t>
              </w:r>
              <w:proofErr w:type="spellEnd"/>
              <w:r w:rsidR="0098049F" w:rsidRPr="00A46F7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798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dinghous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; Barbica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C7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6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67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6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DA8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D5A173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127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Painting, Bruegel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5E8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78A0" w14:textId="3521EBA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4" w:history="1">
              <w:r w:rsidR="0098049F" w:rsidRPr="00A46F7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uegel : the hand of the master : the 450th anniversary edition : essays in context / edited by Alice Hoppe-</w:t>
              </w:r>
              <w:proofErr w:type="spellStart"/>
              <w:r w:rsidR="0098049F" w:rsidRPr="00A46F7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arnoncourt</w:t>
              </w:r>
              <w:proofErr w:type="spellEnd"/>
              <w:r w:rsidR="0098049F" w:rsidRPr="00A46F7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[and four others]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57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nnibal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83B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554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4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75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CDF4A7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2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Painting, Finne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E27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5F01" w14:textId="10C78F0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5" w:history="1">
              <w:r w:rsidR="0098049F" w:rsidRPr="00A46F7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ubert Arthur Finney (1905-1991) : out of the shadows / an exhibition organised by </w:t>
              </w:r>
              <w:proofErr w:type="spellStart"/>
              <w:r w:rsidR="0098049F" w:rsidRPr="00A46F7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iss</w:t>
              </w:r>
              <w:proofErr w:type="spellEnd"/>
              <w:r w:rsidR="0098049F" w:rsidRPr="00A46F7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Llewellyn ; edited by Sacha Llewellyn &amp; Paul </w:t>
              </w:r>
              <w:proofErr w:type="spellStart"/>
              <w:r w:rsidR="0098049F" w:rsidRPr="00A46F7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iss</w:t>
              </w:r>
              <w:proofErr w:type="spellEnd"/>
              <w:r w:rsidR="0098049F" w:rsidRPr="00A46F7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666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s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Llewelly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653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1E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30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1DC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1E3AA6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401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Painting, Lambe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DD2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obi, Caro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59F0" w14:textId="7FFC0E4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6" w:history="1">
              <w:r w:rsidR="0098049F" w:rsidRPr="00E470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ut of the cage : the art of Isabel </w:t>
              </w:r>
              <w:proofErr w:type="spellStart"/>
              <w:r w:rsidR="0098049F" w:rsidRPr="00E470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awsthorne</w:t>
              </w:r>
              <w:proofErr w:type="spellEnd"/>
              <w:r w:rsidR="0098049F" w:rsidRPr="00E470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Carol Jacobi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498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Estate of Francis Bacon Publishing supported by Francis Bacon MB Art Foundation Monaco in association with Thames &amp; Huds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2E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83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0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3B9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034715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56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Painting, Matiss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324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0F7B" w14:textId="6564EA5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hyperlink r:id="rId37" w:history="1">
              <w:r w:rsidR="0098049F" w:rsidRPr="00E470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Matisse comme un roman. sous la direction d'</w:t>
              </w:r>
              <w:proofErr w:type="spellStart"/>
              <w:r w:rsidR="0098049F" w:rsidRPr="00E470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Aurélie</w:t>
              </w:r>
              <w:proofErr w:type="spellEnd"/>
              <w:r w:rsidR="0098049F" w:rsidRPr="00E470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Verdi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D04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ntre Pompidou Edition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118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4AC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4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5D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7653B2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D57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Painting, Moholy-Nag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1F8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sai, Joyce, 197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F41CF" w14:textId="5C2BC4B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8" w:history="1">
              <w:proofErr w:type="spellStart"/>
              <w:r w:rsidR="0098049F" w:rsidRPr="00C43DE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ászló</w:t>
              </w:r>
              <w:proofErr w:type="spellEnd"/>
              <w:r w:rsidR="0098049F" w:rsidRPr="00C43DE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oholy-Nagy : painting after photography / Joyce Tsai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7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versity of California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C5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8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9C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3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7A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250AF5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9F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Painting, Thornhill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FAE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2E61" w14:textId="5E88EBF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9" w:history="1">
              <w:r w:rsidR="0098049F" w:rsidRPr="00C43DE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Painted Hall : Sir James Thornhill's masterpiece at Greenwich / Anya Lucas, Richard Johns, Sophie Stewart &amp; Stephen Paine ; preface by William Pali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124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d Royal Naval College Greenwich; Merrell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51B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5D9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7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B6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32B315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64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. Painting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rch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448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3306" w14:textId="55EDD5C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hyperlink r:id="rId40" w:history="1"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Alessandro </w:t>
              </w:r>
              <w:proofErr w:type="spellStart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Turchi</w:t>
              </w:r>
              <w:proofErr w:type="spellEnd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: </w:t>
              </w:r>
              <w:proofErr w:type="spellStart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detto</w:t>
              </w:r>
              <w:proofErr w:type="spellEnd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l'</w:t>
              </w:r>
              <w:proofErr w:type="spellStart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Obetto</w:t>
              </w:r>
              <w:proofErr w:type="spellEnd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, 1578-1649 / a cura di Daniela </w:t>
              </w:r>
              <w:proofErr w:type="spellStart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Scaglietti</w:t>
              </w:r>
              <w:proofErr w:type="spellEnd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</w:t>
              </w:r>
              <w:proofErr w:type="spellStart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Kelescian</w:t>
              </w:r>
              <w:proofErr w:type="spellEnd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5A6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ript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izioni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DAF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227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06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AB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39687A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11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Painting, Warhol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6FB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7EE5" w14:textId="293EB95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1" w:history="1"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y Warhol / edited by Gregor Muir and Yilmaz </w:t>
              </w:r>
              <w:proofErr w:type="spellStart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ziewior</w:t>
              </w:r>
              <w:proofErr w:type="spellEnd"/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24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D9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F73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7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FF0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E485D4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294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. Painting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tte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415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ganti, Giuliano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45D9" w14:textId="321EDE3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</w:pPr>
            <w:hyperlink r:id="rId42" w:history="1"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 xml:space="preserve">Gaspar van </w:t>
              </w:r>
              <w:proofErr w:type="spellStart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>Wittel</w:t>
              </w:r>
              <w:proofErr w:type="spellEnd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 xml:space="preserve"> / Giuliano </w:t>
              </w:r>
              <w:proofErr w:type="spellStart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>Briganti</w:t>
              </w:r>
              <w:proofErr w:type="spellEnd"/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8C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ecta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F9D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1996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190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3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E14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A3F4E1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54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Photogra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ADF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acey, Noni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334C" w14:textId="646E2EB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3" w:history="1">
              <w:r w:rsidR="0098049F" w:rsidRPr="00B46E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hotography of protest and community : the radical collectives of the 1970s / Noni Stace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B3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nd Humphri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FF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F9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0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2B6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0C12D5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6D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Photogra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C42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F851" w14:textId="570626A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4" w:history="1"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Zanele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uholi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edited by Sarah Allen &amp;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Yasufumi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akamori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32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F02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3FF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5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D63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B00106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13E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Photography, sm. foli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993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rst, 1906-1999 photographe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2546" w14:textId="5DE4A44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5" w:history="1"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round that time : Horst at home in Vogue / [photographs by Horst P. Horst ; essays by Valentine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wford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] ; edited [and with a foreword] by Hamish Bowles ; produced by Ivan Shaw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D0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ram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C3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6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C0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6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A20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04BF2A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37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Sculptu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AB73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cz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Imogen, interviewe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E5CF" w14:textId="0AE8850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6" w:history="1"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ritish art of the long 1980s : diverse practices, exhibitions and infrastructures / Imogen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acz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1E9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Visual Art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C8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A5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4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8D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9E80BE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B17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. Sculpture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9A2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3F55" w14:textId="143E165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7" w:history="1"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merging naturalism : contexts and narratives in European sculpture 1140-1220 / edited by Gerardo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oto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Varela, Marta Serrano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ll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John McNeil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864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epol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43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73F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6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FE4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607750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AC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. Sculpture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uman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852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6C96" w14:textId="3E834C8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8" w:history="1"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ruce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auman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edited by Andrea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issoni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Nicholas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erota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with contributions by Henriette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uldisch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Andrea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issoni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Nicholas </w:t>
              </w:r>
              <w:proofErr w:type="spellStart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erota</w:t>
              </w:r>
              <w:proofErr w:type="spellEnd"/>
              <w:r w:rsidR="0098049F" w:rsidRPr="00CE711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Joan Simon and Katy Wa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5F2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te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336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B485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80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F0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D61AAC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8D1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bliog. Books, Bookseller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CB3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 Costa, Alexandra, 198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21D3" w14:textId="513B12E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9" w:history="1">
              <w:r w:rsidR="0098049F" w:rsidRPr="00216E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rketing English books, 1476-1550 : how printers changed reading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668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4E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18A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7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4E8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D6C9B3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FD5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bliog. Books, Bookseller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4C2D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arson, David, 1955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59DD" w14:textId="3B23440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0" w:history="1">
              <w:r w:rsidR="0098049F" w:rsidRPr="00216E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ook ownership in Stuart England / David Pear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44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648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3B0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5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6E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129BAB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1BF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bliog. Librari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DF4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pins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ar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37D61" w14:textId="7A7DFF9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1" w:history="1">
              <w:r w:rsidR="0098049F" w:rsidRPr="00216E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brief history of the Bodleian Library / Mary </w:t>
              </w:r>
              <w:proofErr w:type="spellStart"/>
              <w:r w:rsidR="0098049F" w:rsidRPr="00216E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lapinson</w:t>
              </w:r>
              <w:proofErr w:type="spellEnd"/>
              <w:r w:rsidR="0098049F" w:rsidRPr="00216E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D7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dleian Library University of Oxfor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F86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51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6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A8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FD6679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21A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bliog. Reading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8EC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nox, Marisa Palacio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7DD2" w14:textId="7AB0664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2" w:history="1">
              <w:r w:rsidR="0098049F" w:rsidRPr="00216E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Victorian women and wayward reading : crises of identification / Marisa Palacios Knox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B6D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DA0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43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4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CF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7189AE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88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bliography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55A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357F" w14:textId="2346577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3" w:history="1">
              <w:r w:rsidR="0098049F" w:rsidRPr="00216E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Cambridge companion to medieval British manuscripts / edited by </w:t>
              </w:r>
              <w:proofErr w:type="spellStart"/>
              <w:r w:rsidR="0098049F" w:rsidRPr="00216E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rietta</w:t>
              </w:r>
              <w:proofErr w:type="spellEnd"/>
              <w:r w:rsidR="0098049F" w:rsidRPr="00216E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Da </w:t>
              </w:r>
              <w:proofErr w:type="spellStart"/>
              <w:r w:rsidR="0098049F" w:rsidRPr="00216E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old</w:t>
              </w:r>
              <w:proofErr w:type="spellEnd"/>
              <w:r w:rsidR="0098049F" w:rsidRPr="00216E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Elaine Treharn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21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C4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8D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6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C6E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6FB7BA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096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bliography, Printing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958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guire, Laurie E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4532" w14:textId="26A7DD8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4" w:history="1">
              <w:r w:rsidR="0098049F" w:rsidRPr="000B55C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rhetoric of the page / Laurie Maguir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7C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7B7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271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2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EF3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E6EC9B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B1F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Abbott, Dia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846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nce, R. E. R. author. (Robin E. R.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9A6" w14:textId="793CD63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5" w:history="1">
              <w:r w:rsidR="0098049F" w:rsidRPr="000B55C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iane Abbott : the authorised biography / Robin Bunce and Samara Lint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B6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teback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C39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815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7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F2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C27629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A02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Adams, Hen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01D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own, David S. 1966- author. (David Scott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7C22" w14:textId="1887B14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6" w:history="1">
              <w:r w:rsidR="0098049F" w:rsidRPr="000B55C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last American aristocrat : the brilliant life and improbable education of Henry Adams / David S. Brow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F4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ribne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1F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9A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0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51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9DCEEF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99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Adams, Joh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D7B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rnstein, Richard B., 195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B709" w14:textId="7374047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7" w:history="1">
              <w:r w:rsidR="0098049F" w:rsidRPr="000B55C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education of John Adams / R.B. Bernstei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C4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B3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9A2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9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3A5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DFC612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8D1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Amin, Id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766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opold, Mark author. (Mark Anthony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A0AF" w14:textId="3B88A4D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8" w:history="1">
              <w:r w:rsidR="0098049F" w:rsidRPr="000B55C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di Amin : the story of Africa's icon of evil / Mark Leopol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48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al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336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E3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5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F6D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7BC18D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68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iog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uchinleck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laud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9A0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Gilvra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Evan, 1961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D7E8" w14:textId="450E551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9" w:history="1">
              <w:r w:rsidR="0098049F" w:rsidRPr="000B55C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ield Marshal Claude </w:t>
              </w:r>
              <w:proofErr w:type="spellStart"/>
              <w:r w:rsidR="0098049F" w:rsidRPr="000B55C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uchinleck</w:t>
              </w:r>
              <w:proofErr w:type="spellEnd"/>
              <w:r w:rsidR="0098049F" w:rsidRPr="000B55C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Evans </w:t>
              </w:r>
              <w:proofErr w:type="spellStart"/>
              <w:r w:rsidR="0098049F" w:rsidRPr="000B55C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cGilvray</w:t>
              </w:r>
              <w:proofErr w:type="spellEnd"/>
              <w:r w:rsidR="0098049F" w:rsidRPr="000B55C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93F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 &amp; Sword Milita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EC1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AAF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7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D1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0BC9D7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C8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Biog. Augusta, Duchess of Saxe-Coburg-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alfeld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1CA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ugusta, Duchess of Saxe-Coburg-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alfel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757-1831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27A1" w14:textId="5E698CB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60" w:history="1">
              <w:r w:rsidR="0098049F" w:rsidRPr="00EB2B4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n Napoleonic days : extracts from the private diary of Augusta, Duchess of Saxe-Coburg-</w:t>
              </w:r>
              <w:proofErr w:type="spellStart"/>
              <w:r w:rsidR="0098049F" w:rsidRPr="00EB2B4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alfeld</w:t>
              </w:r>
              <w:proofErr w:type="spellEnd"/>
              <w:r w:rsidR="0098049F" w:rsidRPr="00EB2B4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Queen Victoria's maternal grandmother, 1806-1821 / selected and translated by H.R.H. the Princess Beatrice ; with a foreword by John van der </w:t>
              </w:r>
              <w:proofErr w:type="spellStart"/>
              <w:r w:rsidR="0098049F" w:rsidRPr="00EB2B4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iste</w:t>
              </w:r>
              <w:proofErr w:type="spellEnd"/>
              <w:r w:rsidR="0098049F" w:rsidRPr="00EB2B4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3A1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 &amp; F Reprint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15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73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4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5E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DB1A36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98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Burgoyne, John F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D83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ompson, Mark S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4525" w14:textId="1E111FA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61" w:history="1">
              <w:r w:rsidR="0098049F" w:rsidRPr="00EB2B4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ellington's favourite engineer : John Fox Burgoyne : operations, engineering, and the making of a Field Marshal / Mark S. Thomp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841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l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&amp; Company Limite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620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AF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0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705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DB79EE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6C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iog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lli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arm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31B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lli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arme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6329" w14:textId="7297903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62" w:history="1">
              <w:r w:rsidR="0098049F" w:rsidRPr="00EB2B4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h happy day : those times and these times / Carmen </w:t>
              </w:r>
              <w:proofErr w:type="spellStart"/>
              <w:r w:rsidR="0098049F" w:rsidRPr="00EB2B4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llil</w:t>
              </w:r>
              <w:proofErr w:type="spellEnd"/>
              <w:r w:rsidR="0098049F" w:rsidRPr="00EB2B4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128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athan Cap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CD4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1F8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4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362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D7B1BC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E02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iog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ynes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31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yne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. R. 1869-1949. (John Robert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7C0A" w14:textId="3451268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63" w:history="1">
              <w:r w:rsidR="0098049F" w:rsidRPr="00AA12A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t. Hon. J. R. </w:t>
              </w:r>
              <w:proofErr w:type="spellStart"/>
              <w:r w:rsidR="0098049F" w:rsidRPr="00AA12A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lynes</w:t>
              </w:r>
              <w:proofErr w:type="spellEnd"/>
              <w:r w:rsidR="0098049F" w:rsidRPr="00AA12A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: Memoir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75C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tchinson &amp; Co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486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1937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BA0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86757-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B0B3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E71CCE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258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Don, Alan Campbel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32F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n, Alan Campbel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EFF1" w14:textId="0B2A87A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64" w:history="1">
              <w:r w:rsidR="0098049F" w:rsidRPr="00AA12A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aithful witness : the confidential diaries of Alan Don, chaplain to the king, the archbishop and the speaker, 1931-1946 / edited by Robert </w:t>
              </w:r>
              <w:proofErr w:type="spellStart"/>
              <w:r w:rsidR="0098049F" w:rsidRPr="00AA12A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aken</w:t>
              </w:r>
              <w:proofErr w:type="spellEnd"/>
              <w:r w:rsidR="0098049F" w:rsidRPr="00AA12A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A05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PCK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988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53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5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06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B0E7EA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132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iog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rnaux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nni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EF5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rnaux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nnie, 194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D845" w14:textId="03F8A6F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65" w:history="1">
              <w:r w:rsidR="0098049F" w:rsidRPr="00AA12A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man's place / Annie </w:t>
              </w:r>
              <w:proofErr w:type="spellStart"/>
              <w:r w:rsidR="0098049F" w:rsidRPr="00AA12A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rnaux</w:t>
              </w:r>
              <w:proofErr w:type="spellEnd"/>
              <w:r w:rsidR="0098049F" w:rsidRPr="00AA12A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Tanya Lesli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90D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tzcarrald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Edition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E77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AC2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6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370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0F8C69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CE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Forsyth, Josep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155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ook, Keith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CC1F" w14:textId="59D312D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66" w:history="1">
              <w:r w:rsidR="0098049F" w:rsidRPr="00661A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imprisoned </w:t>
              </w:r>
              <w:proofErr w:type="spellStart"/>
              <w:r w:rsidR="0098049F" w:rsidRPr="00661A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raveler</w:t>
              </w:r>
              <w:proofErr w:type="spellEnd"/>
              <w:r w:rsidR="0098049F" w:rsidRPr="00661A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 Joseph Forsyth and Napoleon's Italy / Keith Crook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993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cknel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University/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29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2F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30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9DE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67A3CB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6B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iog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enke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Erns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412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ris, Douglas G., 1954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B669" w14:textId="5C540F2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67" w:history="1">
              <w:r w:rsidR="0098049F" w:rsidRPr="00661A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Legal sabotage : Ernst </w:t>
              </w:r>
              <w:proofErr w:type="spellStart"/>
              <w:r w:rsidR="0098049F" w:rsidRPr="00661A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aenkel</w:t>
              </w:r>
              <w:proofErr w:type="spellEnd"/>
              <w:r w:rsidR="0098049F" w:rsidRPr="00661A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Hitler's Germany / Douglas Morri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9EE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E09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AE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388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96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7C7261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34B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Grant, Ca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9303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anc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H. Mark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B978" w14:textId="24BBB88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68" w:history="1">
              <w:r w:rsidR="0098049F" w:rsidRPr="00661A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ary Grant : the making of a Hollywood legend / Mark </w:t>
              </w:r>
              <w:proofErr w:type="spellStart"/>
              <w:r w:rsidR="0098049F" w:rsidRPr="00661A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lancy</w:t>
              </w:r>
              <w:proofErr w:type="spellEnd"/>
              <w:r w:rsidR="0098049F" w:rsidRPr="00661A2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F9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13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244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3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C8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19B818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C2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iog. Headley, Rowland Georg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ans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Winn, Bar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D96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lham, Jami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4046" w14:textId="3B2287D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69" w:history="1"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British Muslim convert Lord Headley, 1855-1935 / Jamie Gilham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A0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D3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9F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1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61F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C5D087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B3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Kearney, Caroli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894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adbury, Bettina, 194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470E" w14:textId="3F62401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70" w:history="1"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roline's dilemma : a colonial inheritance saga / Bettina Bradbur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AA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BC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DF9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94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5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85B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16B719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732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Lee, Vern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7D2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e, Vernon, 1856-1935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5261" w14:textId="49BFE15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71" w:history="1"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selected letters of Vernon Le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2D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E8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7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D87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8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DF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8E4688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677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  <w:t>Bio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  <w:t xml:space="preserve">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  <w:t>Lempick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  <w:t>, Tamara de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80F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mpicka-Foxhal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zett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Barones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A4A5" w14:textId="7E010A4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72" w:history="1"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assion by design : the art and times of Tamara de </w:t>
              </w:r>
              <w:proofErr w:type="spellStart"/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empicka</w:t>
              </w:r>
              <w:proofErr w:type="spellEnd"/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Baroness </w:t>
              </w:r>
              <w:proofErr w:type="spellStart"/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izette</w:t>
              </w:r>
              <w:proofErr w:type="spellEnd"/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De </w:t>
              </w:r>
              <w:proofErr w:type="spellStart"/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empicka-Foxhall</w:t>
              </w:r>
              <w:proofErr w:type="spellEnd"/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s told to Charles Phillips ; introduction by Marisa De </w:t>
              </w:r>
              <w:proofErr w:type="spellStart"/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empicka</w:t>
              </w:r>
              <w:proofErr w:type="spellEnd"/>
              <w:r w:rsidR="0098049F" w:rsidRPr="007E580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3A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beville Press Publisher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F48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AA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3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F9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7B9283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DCE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Lodge, Henry Cabot, Jr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C1D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cht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Luk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38B7" w14:textId="117E537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73" w:history="1">
              <w:r w:rsidR="0098049F" w:rsidRPr="006859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last Brahmin : Henry Cabot Lodge Jr. and the making of the Cold War / Luke A. </w:t>
              </w:r>
              <w:proofErr w:type="spellStart"/>
              <w:r w:rsidR="0098049F" w:rsidRPr="006859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ichter</w:t>
              </w:r>
              <w:proofErr w:type="spellEnd"/>
              <w:r w:rsidR="0098049F" w:rsidRPr="006859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A0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al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3D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75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9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0A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896694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A1B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Lohse, Brun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A38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tropoulos, Jonatha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6F85" w14:textId="2452E09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74" w:history="1">
              <w:proofErr w:type="spellStart"/>
              <w:r w:rsidR="0098049F" w:rsidRPr="006859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öring's</w:t>
              </w:r>
              <w:proofErr w:type="spellEnd"/>
              <w:r w:rsidR="0098049F" w:rsidRPr="006859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an in Paris : the story of a Nazi art plunderer and his world / Jonathan Petropoulo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0B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al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7AE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E2A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2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F81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8F77F1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F4F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Maxwell, Rober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DE6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eston, John, 195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E962" w14:textId="732D7B0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75" w:history="1">
              <w:r w:rsidR="0098049F" w:rsidRPr="00D87D8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all : the mystery of Robert Maxwell / John Prest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CA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king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79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833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1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E6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78AA14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A9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Millar, Andrew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5D9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A586" w14:textId="50B7128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76" w:history="1">
              <w:r w:rsidR="0098049F" w:rsidRPr="00D87D8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irculating enlightenment : the career and correspondence of Andrew Millar, 1725-1768 / Adam Bud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C6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EE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420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4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3D1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41C871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BE9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Mozart, Wolfgang Amadeu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B85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wafford, Ja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983A" w14:textId="59683A8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77" w:history="1">
              <w:r w:rsidR="0098049F" w:rsidRPr="007273D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ozart : the reign of love / Jan Swaffor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D2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be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5A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FF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1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876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144500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48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iog. Ní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chartaigh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Kerr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44F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í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chartaigh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Kerri, 198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5F38" w14:textId="5BD7A0A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78" w:history="1">
              <w:r w:rsidR="0098049F" w:rsidRPr="007273D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in places / Kerri </w:t>
              </w:r>
              <w:proofErr w:type="spellStart"/>
              <w:r w:rsidR="0098049F" w:rsidRPr="007273D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i</w:t>
              </w:r>
              <w:proofErr w:type="spellEnd"/>
              <w:r w:rsidR="0098049F" w:rsidRPr="007273D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́ </w:t>
              </w:r>
              <w:proofErr w:type="spellStart"/>
              <w:r w:rsidR="0098049F" w:rsidRPr="007273D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ochartaigh</w:t>
              </w:r>
              <w:proofErr w:type="spellEnd"/>
              <w:r w:rsidR="0098049F" w:rsidRPr="007273D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B6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nongat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BF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9B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19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8C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25282B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77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Nightingale, Flor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400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all, Hugh, 194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491A" w14:textId="5DE2AB0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79" w:history="1">
              <w:r w:rsidR="0098049F" w:rsidRPr="007273D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 brief history of Florence Nightingale : and her real legacy, a revolution in public health / Hugh Smal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59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ins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F1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7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1E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376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42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1B47498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BF1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Parnell, Charles Stewart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6F2A" w14:textId="0D15008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80" w:history="1">
              <w:r w:rsidR="0098049F" w:rsidRPr="00B24EF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arnell and his times / edited by </w:t>
              </w:r>
              <w:proofErr w:type="spellStart"/>
              <w:r w:rsidR="0098049F" w:rsidRPr="00B24EF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Joep</w:t>
              </w:r>
              <w:proofErr w:type="spellEnd"/>
              <w:r w:rsidR="0098049F" w:rsidRPr="00B24EF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B24EF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eerssen</w:t>
              </w:r>
              <w:proofErr w:type="spellEnd"/>
              <w:r w:rsidR="0098049F" w:rsidRPr="00B24EF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578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C10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5F1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1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D3E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D52FDB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CF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iog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ucc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The family of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8F9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'Arist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arl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C8C7" w14:textId="48BB989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81" w:history="1">
              <w:r w:rsidR="0098049F" w:rsidRPr="00B24EF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</w:t>
              </w:r>
              <w:proofErr w:type="spellStart"/>
              <w:r w:rsidR="0098049F" w:rsidRPr="00B24EF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ucci</w:t>
              </w:r>
              <w:proofErr w:type="spellEnd"/>
              <w:r w:rsidR="0098049F" w:rsidRPr="00B24EF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f Florence : patronage and politics in Renaissance Italy / by Carla </w:t>
              </w:r>
              <w:proofErr w:type="spellStart"/>
              <w:r w:rsidR="0098049F" w:rsidRPr="00B24EF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'Arista</w:t>
              </w:r>
              <w:proofErr w:type="spellEnd"/>
              <w:r w:rsidR="0098049F" w:rsidRPr="00B24EF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53F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vey Miller Publisher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AE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1C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3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CFD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DE2A14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4A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Roosevelt, Theodo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3F2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ullinan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ichael Patrick, 197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A23C" w14:textId="0B5FE4C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82" w:history="1">
              <w:r w:rsidR="0098049F" w:rsidRPr="00BA7DD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odore Roosevelt's ghost : the history and memory of an American icon / Michael Patrick </w:t>
              </w:r>
              <w:proofErr w:type="spellStart"/>
              <w:r w:rsidR="0098049F" w:rsidRPr="00BA7DD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ullinane</w:t>
              </w:r>
              <w:proofErr w:type="spellEnd"/>
              <w:r w:rsidR="0098049F" w:rsidRPr="00BA7DD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E2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uisiana Stat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D7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7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637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6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B37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A338B9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3F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Soames, Dorot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D2E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wan, Justin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8CEE" w14:textId="6CBF2CE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83" w:history="1">
              <w:r w:rsidR="0098049F" w:rsidRPr="00BA7DD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secret life of Dorothy Soames : a foundling's story / Justine Cowan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7C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rago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0B1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69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2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7B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5AA37B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A45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Stalin, Josep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E6A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un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Ronald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igo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E22B" w14:textId="0A4007D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84" w:history="1">
              <w:r w:rsidR="0098049F" w:rsidRPr="00BA7DD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talin : passage to revolution / Ronald </w:t>
              </w:r>
              <w:proofErr w:type="spellStart"/>
              <w:r w:rsidR="0098049F" w:rsidRPr="00BA7DD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rigor</w:t>
              </w:r>
              <w:proofErr w:type="spellEnd"/>
              <w:r w:rsidR="0098049F" w:rsidRPr="00BA7DD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BA7DD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uny</w:t>
              </w:r>
              <w:proofErr w:type="spellEnd"/>
              <w:r w:rsidR="0098049F" w:rsidRPr="00BA7DD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55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nceton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8DB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28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5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1AB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621C5D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51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Steiner, Ma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02E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ith, Steven C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4954" w14:textId="2F79DDE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85" w:history="1">
              <w:r w:rsidR="0098049F" w:rsidRPr="00BA7DD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usic by Max Steiner : the epic life of Hollywood's most influential composer / Steven C Smith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025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BF5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EF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9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51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7C26A7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25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Stephenson, Georg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C8D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ton, Anthony, 1934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3E91" w14:textId="125B305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86" w:history="1">
              <w:r w:rsidR="0098049F" w:rsidRPr="00725F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eorge and Robert Stephenson : pioneer inventors and engineers / Anthony Burt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25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 &amp; Sword Transpor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58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743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4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8E6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443119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62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Stern, Danie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B63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ern, Daniel, 1805-1876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9BB8" w14:textId="55E54EF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hyperlink r:id="rId87" w:history="1">
              <w:r w:rsidR="0098049F" w:rsidRPr="00725F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Correspondance générale / Marie de Flavigny, comtesse d'Agoult ; édition établie et annotée par Charles F. </w:t>
              </w:r>
              <w:proofErr w:type="spellStart"/>
              <w:r w:rsidR="0098049F" w:rsidRPr="00725F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Dupêchez</w:t>
              </w:r>
              <w:proofErr w:type="spellEnd"/>
              <w:r w:rsidR="0098049F" w:rsidRPr="00725F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DB1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noré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hampi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643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03-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2C3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2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B6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3E8630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6A8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Stravinsky, Igo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92D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1ADA" w14:textId="3891BF0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88" w:history="1">
              <w:r w:rsidR="0098049F" w:rsidRPr="00725F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travinsky in context / edited by Graham Griffith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EC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37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130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0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DAD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725932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9D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Strong, Ro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330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rong, Ro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D820" w14:textId="0C67453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89" w:history="1">
              <w:r w:rsidR="0098049F" w:rsidRPr="00725F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ypes and shadows : diaries, 2004-2015 / Roy Strong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1B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idenfel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&amp; Nicols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D29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DA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6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532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84B5F6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030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iog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wingl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Randal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3F8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oft, Andy, autho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71FD" w14:textId="6E672E4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90" w:history="1">
              <w:r w:rsidR="0098049F" w:rsidRPr="00725F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years of anger : the life of Randall </w:t>
              </w:r>
              <w:proofErr w:type="spellStart"/>
              <w:r w:rsidR="0098049F" w:rsidRPr="00725F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wingler</w:t>
              </w:r>
              <w:proofErr w:type="spellEnd"/>
              <w:r w:rsidR="0098049F" w:rsidRPr="00725F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Andy Crof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B1E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B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C8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3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3BD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9F0A41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894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 xml:space="preserve">Biog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jfe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Henr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2B5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own, Rupert, 195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40EA" w14:textId="2506108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91" w:history="1">
              <w:r w:rsidR="0098049F" w:rsidRPr="00663B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enri </w:t>
              </w:r>
              <w:proofErr w:type="spellStart"/>
              <w:r w:rsidR="0098049F" w:rsidRPr="00663B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ajfel</w:t>
              </w:r>
              <w:proofErr w:type="spellEnd"/>
              <w:r w:rsidR="0098049F" w:rsidRPr="00663B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 explorer of identity and difference / Rupert Brow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18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785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A52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5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87F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EDCA85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B0E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Wilcox, Clai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17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cox, Clair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7D32" w14:textId="4524C9E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92" w:history="1">
              <w:r w:rsidR="0098049F" w:rsidRPr="00663B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atch work : a life amongst clothes / Claire </w:t>
              </w:r>
              <w:proofErr w:type="spellStart"/>
              <w:r w:rsidR="0098049F" w:rsidRPr="00663B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ilcos</w:t>
              </w:r>
              <w:proofErr w:type="spellEnd"/>
              <w:r w:rsidR="0098049F" w:rsidRPr="00663B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C8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05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614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96D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B3020D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F85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Wilson, Mauri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AFD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esar, E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B895" w14:textId="0E8F44C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93" w:history="1">
              <w:r w:rsidR="0098049F" w:rsidRPr="00663B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moth and the mountain : a true story of love, war and Everest / Ed Caesa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DEB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king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908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95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EF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CA0736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A8A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. Wood, Henriett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CC8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iel, W. Caleb 1979- author. (William Caleb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3F0B" w14:textId="7E00EB6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94" w:history="1"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sweet taste of liberty : a true story of slavery and restitution in America / W. Caleb McDanie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675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F5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F65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7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26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8C2A35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B5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raphical Coll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E89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ily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Bernar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B1B6" w14:textId="5C24176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95" w:history="1"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lluminating history : a retrospective of seven decades / Bernard </w:t>
              </w:r>
              <w:proofErr w:type="spellStart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ailyn</w:t>
              </w:r>
              <w:proofErr w:type="spellEnd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9B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W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Norton &amp; Compan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53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7FE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4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931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D4622B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18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raphical Coll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DCB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aver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nedett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4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E597" w14:textId="5C4A2A5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96" w:history="1"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last libertines / </w:t>
              </w:r>
              <w:proofErr w:type="spellStart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nedetta</w:t>
              </w:r>
              <w:proofErr w:type="spellEnd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raveri</w:t>
              </w:r>
              <w:proofErr w:type="spellEnd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from the Italian by Aaron </w:t>
              </w:r>
              <w:proofErr w:type="spellStart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erner</w:t>
              </w:r>
              <w:proofErr w:type="spellEnd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C9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YRB New York Review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09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779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6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E7C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9512C0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F4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raphical Coll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AA9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nwick, Simo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3CCC" w14:textId="00CD836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97" w:history="1"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</w:t>
              </w:r>
              <w:proofErr w:type="spellStart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richel</w:t>
              </w:r>
              <w:proofErr w:type="spellEnd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boys : scenes from England's last literary salon / Simon Fenwick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504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stabl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6C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3502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6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FD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DAFBB0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259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raphical Coll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E12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hnson, Charles, active 1724-1731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4958" w14:textId="4141CA3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98" w:history="1"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 general history of the lives, murders and adventures of the most notorious highwaymen / Captain Charles Johnson ; introduced by Sam Willi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B8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tish Libra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64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2F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0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042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864846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25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raphical Coll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329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Fanu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Sarah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62817" w14:textId="097E03D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99" w:history="1"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omething of themselves : Kipling, Kingsley, Conan Doyle and the Anglo-Boer War / Sarah </w:t>
              </w:r>
              <w:proofErr w:type="spellStart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eFanu</w:t>
              </w:r>
              <w:proofErr w:type="spellEnd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C96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rst &amp; Compan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66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81E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6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536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00FD91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7C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raphical Coll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2AC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hlber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Gab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287A" w14:textId="605EEC5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00" w:history="1"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English republican exiles in Europe during the Restoration / Gaby </w:t>
              </w:r>
              <w:proofErr w:type="spellStart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hlberg</w:t>
              </w:r>
              <w:proofErr w:type="spellEnd"/>
              <w:r w:rsidR="0098049F" w:rsidRPr="004C20B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8C2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BE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07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2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4C6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5EF8BD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8FA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graphical Coll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07F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3F76" w14:textId="46A6A96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01" w:history="1">
              <w:r w:rsidR="0098049F" w:rsidRPr="006725E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s if she were free : a collective biography of women and emancipation in the Americas / edited by Erica L. Ball, Tatiana </w:t>
              </w:r>
              <w:proofErr w:type="spellStart"/>
              <w:r w:rsidR="0098049F" w:rsidRPr="006725E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eijas</w:t>
              </w:r>
              <w:proofErr w:type="spellEnd"/>
              <w:r w:rsidR="0098049F" w:rsidRPr="006725E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Terri L. Snyd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87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BF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DBF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73A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7351A5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99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ldren's Book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D69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ullman, Philip, 194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0033" w14:textId="04D58C1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02" w:history="1">
              <w:r w:rsidR="0098049F" w:rsidRPr="006725E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erpentine / Philip Pullman ; illustrations by Tom Duxbur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77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gui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991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2E3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8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E1C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A04ECB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3D2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ldren's Books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71F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wling, J. K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C8CE" w14:textId="16A1761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03" w:history="1">
              <w:r w:rsidR="0098049F" w:rsidRPr="006725E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</w:t>
              </w:r>
              <w:proofErr w:type="spellStart"/>
              <w:r w:rsidR="0098049F" w:rsidRPr="006725E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ckabog</w:t>
              </w:r>
              <w:proofErr w:type="spellEnd"/>
              <w:r w:rsidR="0098049F" w:rsidRPr="006725E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J.K. Rowling ; with illustrations by the winners of The </w:t>
              </w:r>
              <w:proofErr w:type="spellStart"/>
              <w:r w:rsidR="0098049F" w:rsidRPr="006725E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ckabog</w:t>
              </w:r>
              <w:proofErr w:type="spellEnd"/>
              <w:r w:rsidR="0098049F" w:rsidRPr="006725E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llustration Competiti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752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ttle Brown Books for Young Reader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5B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19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1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AE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AC08B8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EA9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E7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rnes, Jonathan, 197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C9EB" w14:textId="5D6344C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04" w:history="1">
              <w:r w:rsidR="0098049F" w:rsidRPr="00A66DE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racula's child / J.S. Barne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06E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ta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81A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799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6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F1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C97830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DC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40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nnett, Margot, 1912-1980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DD98" w14:textId="1FB9331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05" w:history="1">
              <w:r w:rsidR="0098049F" w:rsidRPr="00A66DE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man who didn't fly / Margot Bennett ; with an introduction by Martin Edward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0D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British Libra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95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55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8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6F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FC2886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621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DDFA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ontë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Emily, 1818-1848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A2FE" w14:textId="01EDC87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06" w:history="1">
              <w:r w:rsidR="0098049F" w:rsidRPr="00E72EE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uthering heights / Emily </w:t>
              </w:r>
              <w:proofErr w:type="spellStart"/>
              <w:r w:rsidR="0098049F" w:rsidRPr="00E72EE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ontë</w:t>
              </w:r>
              <w:proofErr w:type="spellEnd"/>
              <w:r w:rsidR="0098049F" w:rsidRPr="00E72EE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ext edited by Ian Jack ; with an introduction and revised notes by John </w:t>
              </w:r>
              <w:proofErr w:type="spellStart"/>
              <w:r w:rsidR="0098049F" w:rsidRPr="00E72EE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ugg</w:t>
              </w:r>
              <w:proofErr w:type="spellEnd"/>
              <w:r w:rsidR="0098049F" w:rsidRPr="00E72EE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D36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C3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52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8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614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22B67E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C1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8D5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anticat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widg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69- autho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88E9" w14:textId="0E693A6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07" w:history="1">
              <w:r w:rsidR="0098049F" w:rsidRPr="00E72EE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verything inside : Stories / </w:t>
              </w:r>
              <w:proofErr w:type="spellStart"/>
              <w:r w:rsidR="0098049F" w:rsidRPr="00E72EE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dwidge</w:t>
              </w:r>
              <w:proofErr w:type="spellEnd"/>
              <w:r w:rsidR="0098049F" w:rsidRPr="00E72EE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Danticat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31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vverrun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99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FA9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4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E8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29EC61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3E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7EF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ison, M. Joh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179A" w14:textId="57A19CD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08" w:history="1">
              <w:r w:rsidR="0098049F" w:rsidRPr="00E72EE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ettling the world : selected stories 1970-2020 / M. John Harri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5B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mma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18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026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7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E58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320A17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203A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BFF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chgatter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Paulus, 1961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07BA" w14:textId="3ABFAEC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09" w:history="1">
              <w:r w:rsidR="0098049F" w:rsidRPr="0061755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day my grandfather was a hero / Paulus </w:t>
              </w:r>
              <w:proofErr w:type="spellStart"/>
              <w:r w:rsidR="0098049F" w:rsidRPr="0061755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ochgatterer</w:t>
              </w:r>
              <w:proofErr w:type="spellEnd"/>
              <w:r w:rsidR="0098049F" w:rsidRPr="0061755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from the German by Jamie </w:t>
              </w:r>
              <w:proofErr w:type="spellStart"/>
              <w:r w:rsidR="0098049F" w:rsidRPr="0061755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ulloch</w:t>
              </w:r>
              <w:proofErr w:type="spellEnd"/>
              <w:r w:rsidR="0098049F" w:rsidRPr="0061755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5AF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clehos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ess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ercu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7A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49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2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E6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50D5E0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110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F51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gan, Edward, 198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62BF" w14:textId="4A222C7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10" w:history="1">
              <w:r w:rsidR="0098049F" w:rsidRPr="0061755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electric. / Edward Hoga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FD8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hn Murra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CF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831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2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10E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ECBC2C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8E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5C1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pkins, Be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C376" w14:textId="733860B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11" w:history="1">
              <w:r w:rsidR="0098049F" w:rsidRPr="0061755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thedral / Ben Hopkin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7A8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uropa Edition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86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47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4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8149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9E49EA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E3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6B2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mes, C. L. R. 1901-1989 author. (Cyril Lionel Robert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74E1" w14:textId="5BA01E6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12" w:history="1">
              <w:r w:rsidR="0098049F" w:rsidRPr="005C5BE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inty Alley / C.L.R. James ; with a new introduction by Bernardine </w:t>
              </w:r>
              <w:proofErr w:type="spellStart"/>
              <w:r w:rsidR="0098049F" w:rsidRPr="005C5BE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varisto</w:t>
              </w:r>
              <w:proofErr w:type="spellEnd"/>
              <w:r w:rsidR="0098049F" w:rsidRPr="005C5BE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B5C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600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9FC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7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581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1854DD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87B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442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Kareem-Bello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bi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adap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C552" w14:textId="17AA4BB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13" w:history="1">
              <w:r w:rsidR="0098049F" w:rsidRPr="005C5BE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Street hawker's apprentice. </w:t>
              </w:r>
              <w:proofErr w:type="spellStart"/>
              <w:r w:rsidR="0098049F" w:rsidRPr="005C5BE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abir</w:t>
              </w:r>
              <w:proofErr w:type="spellEnd"/>
              <w:r w:rsidR="0098049F" w:rsidRPr="005C5BE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Kareem-Bello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87E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arand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435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4B8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3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81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261049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62E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5FC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leist, Heinrich von, 1777-1811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760F" w14:textId="0AF9661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14" w:history="1">
              <w:r w:rsidR="0098049F" w:rsidRPr="005C5BE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ichael </w:t>
              </w:r>
              <w:proofErr w:type="spellStart"/>
              <w:r w:rsidR="0098049F" w:rsidRPr="005C5BE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ohlhaas</w:t>
              </w:r>
              <w:proofErr w:type="spellEnd"/>
              <w:r w:rsidR="0098049F" w:rsidRPr="005C5BE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by Heinrich von Kleist ; translated from the German by Michael Hofman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FC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Directions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FA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E26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4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7E0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D78661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45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192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oeppe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Wolfgang, 1906-1996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E82C" w14:textId="1FDDA81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15" w:history="1"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igeons on the grass / Wolfgang </w:t>
              </w:r>
              <w:proofErr w:type="spellStart"/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oeppen</w:t>
              </w:r>
              <w:proofErr w:type="spellEnd"/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from the German by Michael Hofman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AA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 Directions Publishing Corporati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209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F3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6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99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EFB2B8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CC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3D5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gũgĩ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iong'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3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E1CF" w14:textId="061DBDC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16" w:history="1"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perfect nine / </w:t>
              </w:r>
              <w:proofErr w:type="spellStart"/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gũgĩ</w:t>
              </w:r>
              <w:proofErr w:type="spellEnd"/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a</w:t>
              </w:r>
              <w:proofErr w:type="spellEnd"/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iongʼo</w:t>
              </w:r>
              <w:proofErr w:type="spellEnd"/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from the </w:t>
              </w:r>
              <w:proofErr w:type="spellStart"/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ĩkũyũ</w:t>
              </w:r>
              <w:proofErr w:type="spellEnd"/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iginally by the autho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ACD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vil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ecke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E05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1A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3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45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085D11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4D4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87D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'Shaughnessy, Kath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5F00" w14:textId="209F2B9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17" w:history="1">
              <w:r w:rsidR="0098049F" w:rsidRPr="00D3572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n love with George Eliot : a novel / Kathy O'Shaughness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696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rib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600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AA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5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A5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C3F203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1E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336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dcliffe, Robert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767E" w14:textId="5E94357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18" w:history="1">
              <w:r w:rsidR="0098049F" w:rsidRPr="005828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irborne / Robert Radcliffe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A09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ad of Zeu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41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7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89F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068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0D0E82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5A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66F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dcliffe, Robert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0C22" w14:textId="3A290C7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19" w:history="1">
              <w:r w:rsidR="0098049F" w:rsidRPr="005828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eefall / Robert Radcliff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53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ad of Zeu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D68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8C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2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A88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8FDC79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5CE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45B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dcliffe, Robert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521F" w14:textId="2C973EE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20" w:history="1">
              <w:r w:rsidR="0098049F" w:rsidRPr="005828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bridge / Robert Radcliff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395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ad of Zeu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974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47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3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2E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F736D5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977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7F2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nus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bidem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F918" w14:textId="04BDB20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21" w:history="1">
              <w:r w:rsidR="0098049F" w:rsidRPr="008551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Looking for Bono / </w:t>
              </w:r>
              <w:proofErr w:type="spellStart"/>
              <w:r w:rsidR="0098049F" w:rsidRPr="008551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bidemi</w:t>
              </w:r>
              <w:proofErr w:type="spellEnd"/>
              <w:r w:rsidR="0098049F" w:rsidRPr="008551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8551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nusi</w:t>
              </w:r>
              <w:proofErr w:type="spellEnd"/>
              <w:r w:rsidR="0098049F" w:rsidRPr="008551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DA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caranda Books Art Music Lt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40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71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9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D7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D82FBD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DA0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0B7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lv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Samuel, autho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A96E" w14:textId="10386B9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22" w:history="1">
              <w:r w:rsidR="0098049F" w:rsidRPr="008551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housing lark. Sam </w:t>
              </w:r>
              <w:proofErr w:type="spellStart"/>
              <w:r w:rsidR="0098049F" w:rsidRPr="008551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elvon</w:t>
              </w:r>
              <w:proofErr w:type="spellEnd"/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823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guin Classic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DD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5C6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3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F8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B34C86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967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220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ith, Dorothy Evely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2A21" w14:textId="0C7B372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23" w:history="1">
              <w:r w:rsidR="0098049F" w:rsidRPr="008551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, the brave music / Dorothy Evelyn Smith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07A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tish Libra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9A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01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8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703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C4120C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6DF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253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ith, Jonathan, 194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0340" w14:textId="7EBC719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24" w:history="1">
              <w:r w:rsidR="0098049F" w:rsidRPr="008551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ing Betjeman(n) / Jonathan Smith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9EA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lileo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E51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E3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1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34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9320D5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4F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A6F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wift, Graham, 194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5D98" w14:textId="73A5D9C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25" w:history="1">
              <w:r w:rsidR="0098049F" w:rsidRPr="000672D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ere we are / Graham Swif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553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ribne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771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E80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5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ED8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164BB4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80E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E8C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rollope, Anthony, 1815-1882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B903" w14:textId="193FF77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26" w:history="1">
              <w:r w:rsidR="0098049F" w:rsidRPr="000672D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duke's children : the complete text / Anthony Trollope ; reconstructed and edited by Steven </w:t>
              </w:r>
              <w:proofErr w:type="spellStart"/>
              <w:r w:rsidR="0098049F" w:rsidRPr="000672D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marnick</w:t>
              </w:r>
              <w:proofErr w:type="spellEnd"/>
              <w:r w:rsidR="0098049F" w:rsidRPr="000672D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assisted by Robert F. Wiseman ; with Susan Lowell Humphrey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4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F9D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604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7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865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327F31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45B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BDD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de, Oscar, 1854-1900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BF52" w14:textId="560EA03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27" w:history="1">
              <w:r w:rsidR="0098049F" w:rsidRPr="006A7F3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short stories of Oscar Wilde : an annotated selection / Oscar Wilde ; edited by Nicholas Franke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862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va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60E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A2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5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C3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B94FA2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025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50D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Williams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e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7A7B" w14:textId="7B53248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28" w:history="1">
              <w:r w:rsidR="0098049F" w:rsidRPr="006A7F3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liar's dictionary / </w:t>
              </w:r>
              <w:proofErr w:type="spellStart"/>
              <w:r w:rsidR="0098049F" w:rsidRPr="006A7F3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ley</w:t>
              </w:r>
              <w:proofErr w:type="spellEnd"/>
              <w:r w:rsidR="0098049F" w:rsidRPr="006A7F3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illiam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93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iam Heineman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64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C0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1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1D9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7E5B78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5F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F12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iams, Nicola, 1961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0F79" w14:textId="4B368B8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29" w:history="1">
              <w:r w:rsidR="0098049F" w:rsidRPr="0012230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ithout prejudice / Nicola Williams ; with a new introduction by Bernardine </w:t>
              </w:r>
              <w:proofErr w:type="spellStart"/>
              <w:r w:rsidR="0098049F" w:rsidRPr="0012230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varisto</w:t>
              </w:r>
              <w:proofErr w:type="spellEnd"/>
              <w:r w:rsidR="0098049F" w:rsidRPr="0012230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6D4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DC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E1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6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41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D2F41A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280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961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u, Charles, 197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F2BC" w14:textId="1780E7D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30" w:history="1">
              <w:r w:rsidR="0098049F" w:rsidRPr="0012230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nterior Chinatown / Charles Yu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CB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uropa Edition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FEF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7BC4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5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A22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2314D2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7A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A0E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Zola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Émil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840-1902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BE93" w14:textId="6B6F82C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31" w:history="1">
              <w:r w:rsidR="0098049F" w:rsidRPr="0012230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octor Pascal / </w:t>
              </w:r>
              <w:proofErr w:type="spellStart"/>
              <w:r w:rsidR="0098049F" w:rsidRPr="0012230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Émile</w:t>
              </w:r>
              <w:proofErr w:type="spellEnd"/>
              <w:r w:rsidR="0098049F" w:rsidRPr="0012230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Zola ; translated by Julie Rose ; with an introduction and notes by Brian Nel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BC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318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0B6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6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B3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158F11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4A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649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am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umaa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EC093" w14:textId="2586EF1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32" w:history="1">
              <w:r w:rsidR="0098049F" w:rsidRPr="0036233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Leave the world behind / </w:t>
              </w:r>
              <w:proofErr w:type="spellStart"/>
              <w:r w:rsidR="0098049F" w:rsidRPr="0036233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umaan</w:t>
              </w:r>
              <w:proofErr w:type="spellEnd"/>
              <w:r w:rsidR="0098049F" w:rsidRPr="0036233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36233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lam</w:t>
              </w:r>
              <w:proofErr w:type="spellEnd"/>
              <w:r w:rsidR="0098049F" w:rsidRPr="0036233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C68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18C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EA1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171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D6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AB7C25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29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33D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rry, Sebastian, 1955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E4C5" w14:textId="1F3BF23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33" w:history="1">
              <w:r w:rsidR="0098049F" w:rsidRPr="0036233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 thousand moons : a novel / Sebastian Barr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4A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ber &amp; Fabe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E6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55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9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EB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4143CA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343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FD7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op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avid, 196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9007" w14:textId="72B5260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34" w:history="1">
              <w:r w:rsidR="0098049F" w:rsidRPr="0036233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t night all blood is black / David </w:t>
              </w:r>
              <w:proofErr w:type="spellStart"/>
              <w:r w:rsidR="0098049F" w:rsidRPr="0036233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iop</w:t>
              </w:r>
              <w:proofErr w:type="spellEnd"/>
              <w:r w:rsidR="0098049F" w:rsidRPr="0036233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; translated by Anna </w:t>
              </w:r>
              <w:proofErr w:type="spellStart"/>
              <w:r w:rsidR="0098049F" w:rsidRPr="0036233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oschovakis</w:t>
              </w:r>
              <w:proofErr w:type="spellEnd"/>
              <w:r w:rsidR="0098049F" w:rsidRPr="0036233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03F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ushkin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96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44D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CF4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9260B1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50B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9E5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yle, Roddy, 195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BD2D" w14:textId="2F9CCC5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35" w:history="1">
              <w:r w:rsidR="0098049F" w:rsidRPr="008213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ove / Roddy Doyl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5E3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athan Cap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0E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FE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8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13C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568A4F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61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678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gan, Jenni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400B" w14:textId="57D8247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36" w:history="1">
              <w:proofErr w:type="spellStart"/>
              <w:r w:rsidR="0098049F" w:rsidRPr="008213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uckenbooth</w:t>
              </w:r>
              <w:proofErr w:type="spellEnd"/>
              <w:r w:rsidR="0098049F" w:rsidRPr="008213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Jenni Faga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C0F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iam Heineman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64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5E4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DD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9623DF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A1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E68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ighsmith, Patricia, 1921-1995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F5AD" w14:textId="0A2C62E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37" w:history="1">
              <w:r w:rsidR="0098049F" w:rsidRPr="008213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Under a dark angel's eye : the selected stories of Patricia Highsmith / introduced by Carmen Maria Machado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DAD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rago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5B9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0A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5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1FB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494F71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229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CA3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islop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Victori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CE39" w14:textId="78FE84C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38" w:history="1">
              <w:r w:rsidR="0098049F" w:rsidRPr="008213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e August night / Victoria </w:t>
              </w:r>
              <w:proofErr w:type="spellStart"/>
              <w:r w:rsidR="0098049F" w:rsidRPr="008213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islop</w:t>
              </w:r>
              <w:proofErr w:type="spellEnd"/>
              <w:r w:rsidR="0098049F" w:rsidRPr="008213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13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adline Review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21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C9A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D6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F60817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11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0F7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pt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Richard, 196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58C4" w14:textId="18E6CF9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39" w:history="1">
              <w:r w:rsidR="0098049F" w:rsidRPr="004637C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straits of treachery / Richard </w:t>
              </w:r>
              <w:proofErr w:type="spellStart"/>
              <w:r w:rsidR="0098049F" w:rsidRPr="004637C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opton</w:t>
              </w:r>
              <w:proofErr w:type="spellEnd"/>
              <w:r w:rsidR="0098049F" w:rsidRPr="004637C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3F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ison &amp; Busb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8B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A9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51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80C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2915E5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CCA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0AA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irg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inhar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5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FA5D" w14:textId="50B8C5A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40" w:history="1">
              <w:r w:rsidR="0098049F" w:rsidRPr="004637C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unfinished / </w:t>
              </w:r>
              <w:proofErr w:type="spellStart"/>
              <w:r w:rsidR="0098049F" w:rsidRPr="004637C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inhard</w:t>
              </w:r>
              <w:proofErr w:type="spellEnd"/>
              <w:r w:rsidR="0098049F" w:rsidRPr="004637C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4637C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Jirgl</w:t>
              </w:r>
              <w:proofErr w:type="spellEnd"/>
              <w:r w:rsidR="0098049F" w:rsidRPr="004637C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Iain Galbraith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91E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agull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6B9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17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5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8B5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1F3055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8E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A6C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ones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yar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819A" w14:textId="07276D1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41" w:history="1">
              <w:r w:rsidR="0098049F" w:rsidRPr="004637C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ilver sparrow / </w:t>
              </w:r>
              <w:proofErr w:type="spellStart"/>
              <w:r w:rsidR="0098049F" w:rsidRPr="004637C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ayari</w:t>
              </w:r>
              <w:proofErr w:type="spellEnd"/>
              <w:r w:rsidR="0098049F" w:rsidRPr="004637C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Jones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D2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neworl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ublication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E5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1CD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9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3D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0122A5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2C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752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yce, Rache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B647" w14:textId="2D22F74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42" w:history="1">
              <w:r w:rsidR="0098049F" w:rsidRPr="0082199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iss Benson's beetle / Rachel Joyc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C2D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ubleda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C40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6DA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1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3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C9B68D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60C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F1A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lay, Phi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B6C9" w14:textId="79DF8AA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43" w:history="1">
              <w:r w:rsidR="0098049F" w:rsidRPr="0082199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issionaries / Phil Kla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27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nongate Books Lt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0B0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557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0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CA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F3B38B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71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E5D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ilani, Rave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3976" w14:textId="2E2A586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44" w:history="1">
              <w:proofErr w:type="spellStart"/>
              <w:r w:rsidR="0098049F" w:rsidRPr="0082199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uster</w:t>
              </w:r>
              <w:proofErr w:type="spellEnd"/>
              <w:r w:rsidR="0098049F" w:rsidRPr="0082199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Raven Leilani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319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icado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6F6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9EB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3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17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5A029D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AA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85E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jumda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gh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AAB6" w14:textId="54954CA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45" w:history="1">
              <w:r w:rsidR="0098049F" w:rsidRPr="00F4763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burning / </w:t>
              </w:r>
              <w:proofErr w:type="spellStart"/>
              <w:r w:rsidR="0098049F" w:rsidRPr="00F4763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egha</w:t>
              </w:r>
              <w:proofErr w:type="spellEnd"/>
              <w:r w:rsidR="0098049F" w:rsidRPr="00F4763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F4763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jumdar</w:t>
              </w:r>
              <w:proofErr w:type="spellEnd"/>
              <w:r w:rsidR="0098049F" w:rsidRPr="00F4763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E02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ribne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48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E9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4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88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03DA97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CB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257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kumb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Jennifer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nsubug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1B6D" w14:textId="3B46B8A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46" w:history="1">
              <w:r w:rsidR="0098049F" w:rsidRPr="00F4763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first woman / Jennifer </w:t>
              </w:r>
              <w:proofErr w:type="spellStart"/>
              <w:r w:rsidR="0098049F" w:rsidRPr="00F4763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ansubuga</w:t>
              </w:r>
              <w:proofErr w:type="spellEnd"/>
              <w:r w:rsidR="0098049F" w:rsidRPr="00F4763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F4763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kumbi</w:t>
              </w:r>
              <w:proofErr w:type="spellEnd"/>
              <w:r w:rsidR="0098049F" w:rsidRPr="00F4763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EC3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neworld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5F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7F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4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2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920031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406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7BA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em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ikael, 195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847" w14:textId="5D7E495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47" w:history="1">
              <w:r w:rsidR="0098049F" w:rsidRPr="0032493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o cook a bear / Mikael </w:t>
              </w:r>
              <w:proofErr w:type="spellStart"/>
              <w:r w:rsidR="0098049F" w:rsidRPr="0032493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iemi</w:t>
              </w:r>
              <w:proofErr w:type="spellEnd"/>
              <w:r w:rsidR="0098049F" w:rsidRPr="0032493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Deborah </w:t>
              </w:r>
              <w:proofErr w:type="spellStart"/>
              <w:r w:rsidR="0098049F" w:rsidRPr="0032493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agan</w:t>
              </w:r>
              <w:proofErr w:type="spellEnd"/>
              <w:r w:rsidR="0098049F" w:rsidRPr="0032493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-Turn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27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cLehos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ess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ercu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F9D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7A4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5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F99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CD5D16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CFD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4B5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ters, Torre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1E97" w14:textId="2415BDF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48" w:history="1">
              <w:proofErr w:type="spellStart"/>
              <w:r w:rsidR="0098049F" w:rsidRPr="0032493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etransition</w:t>
              </w:r>
              <w:proofErr w:type="spellEnd"/>
              <w:r w:rsidR="0098049F" w:rsidRPr="0032493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baby / Torrey Peter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81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rpent's Tail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545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386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8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8B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E1C82E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9C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235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inson, Kim Stanle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F36D" w14:textId="3F9FD22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49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ministry for the future / Kim Stanley Robin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998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rbi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1BBE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AF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4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F4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0C3A4C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52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FBB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iss, Peter, 1916-1982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97AA" w14:textId="4931976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50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aesthetics of </w:t>
              </w:r>
              <w:proofErr w:type="gramStart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sistance :</w:t>
              </w:r>
              <w:proofErr w:type="gramEnd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novel. Volume II / Peter Weiss ; translated by Joel Scott ; with an afterword by </w:t>
              </w:r>
              <w:proofErr w:type="spellStart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Jürgen</w:t>
              </w:r>
              <w:proofErr w:type="spellEnd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chutte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47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uk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0A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77C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1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84D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62994E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D4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ctio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CA1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son, Christopher P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9731" w14:textId="4378BC5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51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urdy </w:t>
              </w:r>
              <w:proofErr w:type="spellStart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urdy</w:t>
              </w:r>
              <w:proofErr w:type="spellEnd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Christopher Wil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0D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be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3F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845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4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5D5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0E6CE3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A59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Afghanista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D65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rry, Ben (Retired brigadier)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C575" w14:textId="78630A5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52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lood, metal and dust : how victory turned into defeat in Afghanistan and Iraq / Ben Barr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DF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sprey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0A6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9F8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1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F7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63AEDB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A6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Alban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638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lcolm, Noe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FEB1" w14:textId="5A3290A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53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bels, believers, survivors : studies in the history of the Albanians / Noel Malcolm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58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EE9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E35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6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DF4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2FB7AA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B62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America, Centra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1027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ockman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Sophie, 198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F124" w14:textId="1A43769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54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science of useful nature in Central America : landscapes, networks and practical enlightenment, 1784-1838 / Sophie </w:t>
              </w:r>
              <w:proofErr w:type="spellStart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ockmann</w:t>
              </w:r>
              <w:proofErr w:type="spellEnd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BE5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7F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494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1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FA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C87458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53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Ancient Hist.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E91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ddleton, Guy D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A8C6" w14:textId="79D5A43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55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Understanding collapse : ancient history and modern myths / Guy D. Middlet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5FF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3F4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7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A95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6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F4D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EB4262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5EC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entral Asian Ques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986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rison, Alexander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1DD3" w14:textId="20521EF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56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Russian conquest of Central Asia : a study in imperial expansion, 1814-1914 / Alexander Morri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1E4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DE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94D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4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01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ABFE69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A49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hin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191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eyman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Eyck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6894" w14:textId="5E35DEB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57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e Belt One Road : Chinese power meets the world / Eyck </w:t>
              </w:r>
              <w:proofErr w:type="spellStart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eymann</w:t>
              </w:r>
              <w:proofErr w:type="spellEnd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F9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rvard University Asia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nter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55E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B0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9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44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542B7A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F5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hin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2D0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kster, Nige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F296" w14:textId="654E4C2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58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great decoupling : China, America and the struggle for technological supremacy / Nigel Inkst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008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rst &amp; Compan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B0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E8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6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2A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76B440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7A8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hin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404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tt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Rana, 196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3A48" w14:textId="3EDBF45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59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hina's good war : how World War II is shaping a new nationalism / Rana </w:t>
              </w:r>
              <w:proofErr w:type="spellStart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itter</w:t>
              </w:r>
              <w:proofErr w:type="spellEnd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C4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knap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ess of Harva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FC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188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319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16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4A07B8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5C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hin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982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erts, Sean R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FB58" w14:textId="02EB37D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60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war on the Uyghurs : China's campaign against Xinjiang's Muslims / Sean R. Robert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489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nchester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B3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41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2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2A6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F95CA9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B5E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hin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250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human, Michael, 196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3E2A" w14:textId="0195AC2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61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uperpower interrupted : the Chinese history of the world / Michael Schuma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8DF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ublicAffair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82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710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2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3C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A2B995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0CB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hina, Social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D15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Yuen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ue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7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FE4D" w14:textId="03BF3E7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62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hina's gilded age : the paradox of economic boom and vast corruption / Yuen </w:t>
              </w:r>
              <w:proofErr w:type="spellStart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Yuen</w:t>
              </w:r>
              <w:proofErr w:type="spellEnd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g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A7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857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19E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4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379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44B412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41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hina, Social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439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estowitz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lyde V., 1941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B898" w14:textId="1E31E70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63" w:history="1"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world turned upside down : America, China, and the struggle for global leadership / Clyde </w:t>
              </w:r>
              <w:proofErr w:type="spellStart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restowitz</w:t>
              </w:r>
              <w:proofErr w:type="spellEnd"/>
              <w:r w:rsidR="0098049F" w:rsidRPr="00D52D0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76A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al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0A4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1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702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5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4A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C4599D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AEE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H. China, Social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05C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rdon, Lawrence C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1F19" w14:textId="3C965C4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64" w:history="1">
              <w:r w:rsidR="0098049F" w:rsidRPr="00C86D1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 third way : the origins of China's current economic development strategy / Lawrence C. Reardon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55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rvard University Asia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nter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C9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0EF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9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151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78F092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3ED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hival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B73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C0BF" w14:textId="5E21C65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65" w:history="1">
              <w:r w:rsidR="0098049F" w:rsidRPr="00C86D1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nighthood and society in the High Middle Ages /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64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uven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6C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15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8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A91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B3669C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450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lassical Times, Social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32C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8F9F" w14:textId="3F4DDC6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66" w:history="1">
              <w:r w:rsidR="0098049F" w:rsidRPr="00C86D1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killed labour and professionalism in ancient Greece and Rome / edited by Edmund Stewart, Edward Harris, David Lewi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C1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A3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A3C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3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24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8B87AA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868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olonies &amp;c., Englis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D7E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l, Duncan, 197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BF56" w14:textId="442FDAF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67" w:history="1">
              <w:r w:rsidR="0098049F" w:rsidRPr="00C86D1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reamworlds of race : empire and the utopian destiny of Anglo-America / Duncan Bel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41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nceton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DDE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E5D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7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5E0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EE4971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1EE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olonies &amp;c., Englis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7EE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ordon, Michelle, 198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40F" w14:textId="2C4E6AC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68" w:history="1">
              <w:r w:rsidR="0098049F" w:rsidRPr="00C86D1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xtreme violence and the 'British way' : colonial warfare in Perak, Sierra Leone and Sudan / Michelle Gord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17B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83E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116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0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95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8A43F0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E04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olonies &amp;c., Englis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7B6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ust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nn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EB13" w14:textId="60CBBEB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69" w:history="1">
              <w:r w:rsidR="0098049F" w:rsidRPr="00C86D1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nhomely empire : whiteness and belonging, c.1760-1830 / </w:t>
              </w:r>
              <w:proofErr w:type="spellStart"/>
              <w:r w:rsidR="0098049F" w:rsidRPr="00C86D1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nni</w:t>
              </w:r>
              <w:proofErr w:type="spellEnd"/>
              <w:r w:rsidR="0098049F" w:rsidRPr="00C86D1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Gus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E4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65F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98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5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F1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FF32E8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F9C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olonies, Dutc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4CA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mer, P. C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D5CC" w14:textId="1767478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70" w:history="1">
              <w:r w:rsidR="0098049F" w:rsidRPr="005F0C1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Dutch overseas Empire, 1600-1800 / Pieter C. Emmer, Jos J.L. </w:t>
              </w:r>
              <w:proofErr w:type="spellStart"/>
              <w:r w:rsidR="0098049F" w:rsidRPr="005F0C1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ommans</w:t>
              </w:r>
              <w:proofErr w:type="spellEnd"/>
              <w:r w:rsidR="0098049F" w:rsidRPr="005F0C1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Marilyn Hedge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98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F2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26F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4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66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6B681C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B94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Colonies, Frenc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902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7E03" w14:textId="5ACCFDE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71" w:history="1"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Visualizing empire : Africa, Europe, and the politics of representation / edited by Rebecca Peabody, Steven Nelson, and Dominic Thoma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228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tty Research Institut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EB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1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29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1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B46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F90259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9FE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nubia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ovinc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619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sic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́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mita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ACEF" w14:textId="3EC0DD0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72" w:history="1">
              <w:proofErr w:type="spellStart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aramilitarism</w:t>
              </w:r>
              <w:proofErr w:type="spellEnd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the Balkans : the cases of Yugoslavia, Bulgaria, and Albania, 1917-1924 / </w:t>
              </w:r>
              <w:proofErr w:type="spellStart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mitar</w:t>
              </w:r>
              <w:proofErr w:type="spellEnd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asić</w:t>
              </w:r>
              <w:proofErr w:type="spellEnd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32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05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49B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4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6BB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BAB355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522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gypt (Ancient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065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7BAA" w14:textId="7FD530E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73" w:history="1"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Oxford handbook of Egyptology / edited by Ian Shaw and Elizabeth </w:t>
              </w:r>
              <w:proofErr w:type="spellStart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loxam</w:t>
              </w:r>
              <w:proofErr w:type="spellEnd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F69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8D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5D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3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6F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0050F9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880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2F3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mstrong, Jackson W. 1978- author. (Jackson Webster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0D13" w14:textId="3009D7C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74" w:history="1"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ngland's northern frontier : conflict and local society in the fifteenth-century Scottish marches / Jackson W. Armstrong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5F4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FF2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C1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1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C4A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A2F5E8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D96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542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wes, J. M. author. (James M.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84D6" w14:textId="3E615E9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75" w:history="1"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shortest history of England / James Hawe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B45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d S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93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6E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3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3C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10DFA5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70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3E9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inson, D. H., 199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0F33" w14:textId="196450D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76" w:history="1"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atural and necessary unions : Britain, Europe, and the Scottish question / D.H. Robin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FF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5D0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919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0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07B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216228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87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16D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bolewsk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Maria K. 1979- author. (Maria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zimier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460B" w14:textId="7DF6833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77" w:history="1">
              <w:proofErr w:type="spellStart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exitland</w:t>
              </w:r>
              <w:proofErr w:type="spellEnd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 identity, diversity and the reshaping of British politics / Maria </w:t>
              </w:r>
              <w:proofErr w:type="spellStart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obolewska</w:t>
              </w:r>
              <w:proofErr w:type="spellEnd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Robert For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EB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60F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CD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7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19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CA6A29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34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C3E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omas, Geraint, 198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97AA" w14:textId="2913B1B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78" w:history="1"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opular Conservatism and the culture of national government in inter-war Britain / Geraint Thoma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1C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14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2AA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1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3B1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4C9972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AF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BFA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mbs, Robert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2576" w14:textId="7AD4735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79" w:history="1"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is sovereign isle : Britain in and out of Europe / Robert Tomb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F7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en Lane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A9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7B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7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75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8AB532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3E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30A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all, Stephen, 194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76AF" w14:textId="3882CC5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80" w:history="1"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eluctant European : Britain and the European Union from 1945 to </w:t>
              </w:r>
              <w:proofErr w:type="spellStart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exit</w:t>
              </w:r>
              <w:proofErr w:type="spellEnd"/>
              <w:r w:rsidR="0098049F" w:rsidRPr="009E78B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Stephen Wal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EB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7C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FD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54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69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9232C2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1BB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FA1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91A1" w14:textId="1ECF8D3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81" w:history="1">
              <w:r w:rsidR="0098049F" w:rsidRPr="00E673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law &amp; politics of </w:t>
              </w:r>
              <w:proofErr w:type="spellStart"/>
              <w:r w:rsidR="0098049F" w:rsidRPr="00E673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exit</w:t>
              </w:r>
              <w:proofErr w:type="spellEnd"/>
              <w:r w:rsidR="0098049F" w:rsidRPr="00E673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edited by Federico </w:t>
              </w:r>
              <w:proofErr w:type="spellStart"/>
              <w:r w:rsidR="0098049F" w:rsidRPr="00E673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abbrini</w:t>
              </w:r>
              <w:proofErr w:type="spellEnd"/>
              <w:r w:rsidR="0098049F" w:rsidRPr="00E673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A8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111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7-20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901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89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237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845387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CAA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. England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sti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891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tkinson, Lucy (Political scientist) autho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0D13" w14:textId="216A112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82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eferendum in </w:t>
              </w:r>
              <w:proofErr w:type="gramStart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itain :</w:t>
              </w:r>
              <w:proofErr w:type="gramEnd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history. / Lucy Atkinson, Andrew </w:t>
              </w:r>
              <w:proofErr w:type="spellStart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lick</w:t>
              </w:r>
              <w:proofErr w:type="spellEnd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Matt </w:t>
              </w:r>
              <w:proofErr w:type="spellStart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Qvortrup</w:t>
              </w:r>
              <w:proofErr w:type="spellEnd"/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63F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372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666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3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313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D8F568E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0DA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, Kings &amp;c., Charles I, 4to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DDBC" w14:textId="48CB488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83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wedding of Charles I and Henrietta Maria, 1625 : celebrations and controversy / edited by Marie-Claude Canova-Green and Sara J. Wolf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65F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epol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7BF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AF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2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AD4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6FE3BB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76C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, Kings &amp;c., Joh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81E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omas, Hugh M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0058" w14:textId="7E0CA0C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84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ower and pleasure : court life under King John, 1199-1216 / Hugh M. Thoma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00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6CA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4D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1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6A4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3D6030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13C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, Social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996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rtimer, Ian, 196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0C61" w14:textId="4A099BF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85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time traveller's guide to Regency Britain : a handbook for visitors to the years 1789-1830 / Ian Mortim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E5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dle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ea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30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9AF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29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E01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8AC9F8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55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, Social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16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colson, Juliet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396" w14:textId="4EEEEFE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86" w:history="1">
              <w:proofErr w:type="spellStart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ostquake</w:t>
              </w:r>
              <w:proofErr w:type="spellEnd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 the frozen winter of 1962 and how Britain emerged a different country / Juliet Nicol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0E2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tt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du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FFD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6C2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6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9D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9467ED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DF9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, Social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939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ear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arc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B182" w14:textId="6A91F3E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87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ut of the ordinary : how everyday life inspired a nation and how it can again / Marc </w:t>
              </w:r>
              <w:proofErr w:type="spellStart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tears</w:t>
              </w:r>
              <w:proofErr w:type="spellEnd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B0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knap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ess of Harva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9F8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1C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4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942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5BE0BF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070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, Social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192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dd, Selin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8CB7" w14:textId="7DD5BC1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88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nakes and ladders : the great British social mobility myth / Selina Tod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0E1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tt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du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586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5A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1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608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AECC0E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AB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ngland, Social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12C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D234" w14:textId="74A12B0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89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elts, Romans, Britons : classical and Celtic influence in the construction of British identities / edited by Francesca Kaminski-Jones and Rhys Kaminski-Jone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1A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C1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507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6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FD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FAC9D9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2A8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 (&amp; 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CFD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rton, Mary S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5D0B" w14:textId="2AF995A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90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unterterrorism between the wars : an international history, 1919-1937 / Mary S. Barton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39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254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00C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5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2F3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2D0176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45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 (&amp; 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E64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own, Timothy Scott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186B" w14:textId="3C79069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91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ixties Europe / Timothy Scott Brown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7B5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FF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13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9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2C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617C64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297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 (&amp; 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3C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gliot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Daniela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igi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902B" w14:textId="3AAF6D4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92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ar and citizenship : enemy aliens and national belonging from the French Revolution to the First World War / Daniela L. </w:t>
              </w:r>
              <w:proofErr w:type="spellStart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glioti</w:t>
              </w:r>
              <w:proofErr w:type="spellEnd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734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314D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05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4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883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D1571A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736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 (&amp; 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C3F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aaf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Beatrice d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B494D" w14:textId="6224BB6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93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ighting terror after Napoleon : how Europe became secure after 1815 / Beatrice de </w:t>
              </w:r>
              <w:proofErr w:type="spellStart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raaf</w:t>
              </w:r>
              <w:proofErr w:type="spellEnd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F6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2E8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94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15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D5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122191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147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 (&amp; 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2E4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alouf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mi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A50A" w14:textId="7E71ADD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94" w:history="1"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drift : how our world lost its way / Amin </w:t>
              </w:r>
              <w:proofErr w:type="spellStart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alouf</w:t>
              </w:r>
              <w:proofErr w:type="spellEnd"/>
              <w:r w:rsidR="0098049F" w:rsidRPr="0016069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Frank Wynn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75A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orld Edition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8B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7B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7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F6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C89FFA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74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H. Europe (&amp; 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EF12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tel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ivett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20FE" w14:textId="5DF5753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95" w:history="1">
              <w:r w:rsidR="0098049F" w:rsidRPr="009D134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frican Europeans : an untold history / </w:t>
              </w:r>
              <w:proofErr w:type="spellStart"/>
              <w:r w:rsidR="0098049F" w:rsidRPr="009D134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livette</w:t>
              </w:r>
              <w:proofErr w:type="spellEnd"/>
              <w:r w:rsidR="0098049F" w:rsidRPr="009D134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9D134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tele</w:t>
              </w:r>
              <w:proofErr w:type="spellEnd"/>
              <w:r w:rsidR="0098049F" w:rsidRPr="009D134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7B5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rst &amp; Compan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05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EA2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6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DE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79A47B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A16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 (&amp; 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F66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36DC" w14:textId="3A19EEA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96" w:history="1">
              <w:r w:rsidR="0098049F" w:rsidRPr="00BB084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terwar East Central Europe, 1918-1941 : the failure of democracy-building, the fate of minorities / edited by Sabrina P. </w:t>
              </w:r>
              <w:proofErr w:type="spellStart"/>
              <w:r w:rsidR="0098049F" w:rsidRPr="00BB084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amet</w:t>
              </w:r>
              <w:proofErr w:type="spellEnd"/>
              <w:r w:rsidR="0098049F" w:rsidRPr="00BB084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A2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25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DF8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4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2FB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A57C1E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14F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an War 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685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cuzz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Stefano, 198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EF67" w14:textId="59DC93D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97" w:history="1">
              <w:r w:rsidR="0098049F" w:rsidRPr="00BB084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ritain and Italy in the era of the First World War : defending and forging empires / Stefano </w:t>
              </w:r>
              <w:proofErr w:type="spellStart"/>
              <w:r w:rsidR="0098049F" w:rsidRPr="00BB084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rcuzzi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30C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7E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AC9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1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9A5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DECBF4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09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an War I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57E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rtlett, Charles, 1878-1940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B1E8" w14:textId="4C731B8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98" w:history="1">
              <w:r w:rsidR="0098049F" w:rsidRPr="00BB084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 shall not be away long : the First World War letters of Lt Col Charles Bartlett / presented by Andrew Tatham ; foreword by William Boy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DB8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v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Verita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F0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01F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8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E10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854F5C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082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an War I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0E2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ack, Jeremy, 1955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87F2" w14:textId="6C06E1F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199" w:history="1">
              <w:r w:rsidR="0098049F" w:rsidRPr="008667A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 history of the Second World War in 100 maps / Jeremy Black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14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tish Libra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67E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D66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D9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65CE5F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CC8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an War I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2CD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wman, Martin W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E6C3" w14:textId="5DF1D8D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00" w:history="1">
              <w:r w:rsidR="0098049F" w:rsidRPr="008667A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battle of Berlin : bomber command over the Third Reich 1943-1945 / Martin W. Bowma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723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ir Worl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D51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B74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91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11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669F71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741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an War I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B97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an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eremy A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416F" w14:textId="6EA5E43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01" w:history="1">
              <w:r w:rsidR="0098049F" w:rsidRPr="008667A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isters in arms : women in the British Armed Forces during the Second World War / Jeremy A. </w:t>
              </w:r>
              <w:proofErr w:type="spellStart"/>
              <w:r w:rsidR="0098049F" w:rsidRPr="008667A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rang</w:t>
              </w:r>
              <w:proofErr w:type="spellEnd"/>
              <w:r w:rsidR="0098049F" w:rsidRPr="008667A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F71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4CC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1C9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8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FD2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403C63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2E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an War I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172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irsch, Francine, 196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BBB5" w14:textId="4D84452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02" w:history="1">
              <w:r w:rsidR="0098049F" w:rsidRPr="008667A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oviet judgment at Nuremberg : a new history of the international military tribunal after World War II / Francine Hirsch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03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721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20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89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F00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A8C8E2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EFB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an War I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473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ff, W. G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8768" w14:textId="2BD5CC1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03" w:history="1">
              <w:r w:rsidR="0098049F" w:rsidRPr="00B9178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orld War II and Southeast Asia : economy and society under Japanese occupation / Gregg Huff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81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EB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CC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3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56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E2B60B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A4F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an War I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5FD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nnings, Christia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7E84" w14:textId="5F5CE4B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04" w:history="1">
              <w:r w:rsidR="0098049F" w:rsidRPr="00B9178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t war on the Gothic Line : fighting in Italy, 1944-1945 / Christian Jennings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3A2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sprey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172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6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02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5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0F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0BF03F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F5E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an War I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FD1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alc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lair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D7C2" w14:textId="112C940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05" w:history="1">
              <w:r w:rsidR="0098049F" w:rsidRPr="00B9178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enaturalized : how thousands lost their citizenship and lives in Vichy France / Claire </w:t>
              </w:r>
              <w:proofErr w:type="spellStart"/>
              <w:r w:rsidR="0098049F" w:rsidRPr="00B9178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Zalc</w:t>
              </w:r>
              <w:proofErr w:type="spellEnd"/>
              <w:r w:rsidR="0098049F" w:rsidRPr="00B9178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Catherine Port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121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knap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ess of Harva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6D7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A8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7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C5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133FAA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D98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European War II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A56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0AFB" w14:textId="09EF238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06" w:history="1">
              <w:r w:rsidR="0098049F" w:rsidRPr="00B9178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litz spirit : voices of Britain living through crisis, 1939-1945 / Becky Brown with the Mass Observation Archiv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F94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dder &amp; Stought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03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4D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C1F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E45700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649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onde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7D6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rott, Davi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80A7" w14:textId="6C564D8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07" w:history="1"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1652 : the cardinal, the prince, and the crisis of the </w:t>
              </w:r>
              <w:proofErr w:type="spellStart"/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onde</w:t>
              </w:r>
              <w:proofErr w:type="spellEnd"/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David Parrot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75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691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E0A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6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764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056819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2A7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German Republic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FFB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das, Devin O. author. (Devin Owen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51C4" w14:textId="3DC9ECE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08" w:history="1"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emocracy, Nazi trials, and transitional justice in Germany, 1945-1950 / Devin O. Penda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CC2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E3D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94D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1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890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09EA02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A8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German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A7D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oyer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tj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5360" w14:textId="77CDF29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09" w:history="1"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lood and iron : the rise and fall of the German Empire 1871-1918 / </w:t>
              </w:r>
              <w:proofErr w:type="spellStart"/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atja</w:t>
              </w:r>
              <w:proofErr w:type="spellEnd"/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oy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4E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Histor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39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8B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3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BD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351593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BE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Greece (Ancient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0A0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orthington, Ian, 195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5EDF" w14:textId="7AF804D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10" w:history="1"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thens after empire : a history from Alexander the Great to the Emperor Hadrian / Ian Worthingt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10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B4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1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F1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3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69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BE8727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82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Hittit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60B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u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Theo P. J. van de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2844" w14:textId="5BA37A9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11" w:history="1"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history of Hittite literacy : writing and reading in late Bronze-age Anatolia (1650-1200 BC) / Theo van den </w:t>
              </w:r>
              <w:proofErr w:type="spellStart"/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out</w:t>
              </w:r>
              <w:proofErr w:type="spellEnd"/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A61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EE6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30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32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75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8D67AE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EA4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Hittites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302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atz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laudi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64BC" w14:textId="55B8075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12" w:history="1"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making of empire in Bronze Age Anatolia : Hittite sovereign practice, resistance, and negotiation / Claudia </w:t>
              </w:r>
              <w:proofErr w:type="spellStart"/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latz</w:t>
              </w:r>
              <w:proofErr w:type="spellEnd"/>
              <w:r w:rsidR="0098049F" w:rsidRPr="00E06A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7F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E2A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157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6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CA6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A07CDD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C8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Hong Kong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F23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asserstrom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effrey N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111A" w14:textId="1FB4D52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13" w:history="1"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Vigil : Hong Kong on the brink / Jeffrey </w:t>
              </w:r>
              <w:proofErr w:type="spellStart"/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asserstrom</w:t>
              </w:r>
              <w:proofErr w:type="spellEnd"/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with contributions by Amy Hawkin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0C9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lumbia Global Report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66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FDC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3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BC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C0E87A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83D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nd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DDA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if, Manan Ahme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08D6" w14:textId="03BC0A4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14" w:history="1"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loss of Hindustan : the invention of India / Manan Ahmed Asif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EA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va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C5C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4C27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86B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0E5628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013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nd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204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en, Caroline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FFD8" w14:textId="35EBC52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15" w:history="1"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 judge in Madras : Sir Sidney Wadsworth and the Indian Civil Service, 1913-47 / Caroline Keen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BB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rst Publisher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2EF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33E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2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84F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75E710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9F5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nd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E08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Quad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oseph, 199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16F4" w14:textId="59317FA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16" w:history="1"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genealogy of terrorism : colonial law and the origins of an idea / Joseph </w:t>
              </w:r>
              <w:proofErr w:type="spellStart"/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cQuade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5C0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DD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BA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89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5C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AFD537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602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nd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666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az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lha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33BD" w14:textId="51C9E16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17" w:history="1"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state during the British Raj : imperial government in South Asia, 1700-1947 / </w:t>
              </w:r>
              <w:proofErr w:type="spellStart"/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lhan</w:t>
              </w:r>
              <w:proofErr w:type="spellEnd"/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iaz</w:t>
              </w:r>
              <w:proofErr w:type="spellEnd"/>
              <w:r w:rsidR="0098049F" w:rsidRPr="00A5797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CDF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B98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FF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0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54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800437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647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nternational Relatio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864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vis, Alexander 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D8C4" w14:textId="028C571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18" w:history="1">
              <w:r w:rsidR="0098049F" w:rsidRPr="00607D1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imperial </w:t>
              </w:r>
              <w:proofErr w:type="gramStart"/>
              <w:r w:rsidR="0098049F" w:rsidRPr="00607D1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iscipline :</w:t>
              </w:r>
              <w:proofErr w:type="gramEnd"/>
              <w:r w:rsidR="0098049F" w:rsidRPr="00607D1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race and the founding of international relations. / Alexander E. Davis, </w:t>
              </w:r>
              <w:proofErr w:type="spellStart"/>
              <w:r w:rsidR="0098049F" w:rsidRPr="00607D1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Vineet</w:t>
              </w:r>
              <w:proofErr w:type="spellEnd"/>
              <w:r w:rsidR="0098049F" w:rsidRPr="00607D1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kur, Peter Val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868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luto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ED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258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3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A5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3BC85E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C0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nternational Relatio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AAB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nkowski, Paul, 195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18E8" w14:textId="2C871AA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19" w:history="1">
              <w:r w:rsidR="0098049F" w:rsidRPr="00607D1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ll against all : the long winter of 1933 and the origins of the Second World War / Paul Jankowski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6D0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file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4D5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A0C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0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004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5D9D7B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6D1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re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508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endon, Edward Hyde, Earl of, 1609-1674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816B" w14:textId="6F4836F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20" w:history="1">
              <w:r w:rsidR="0098049F" w:rsidRPr="00607D1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short view of the state and condition of the kingdom of Ireland / Edward Hyde, Earl of Clarendon ; edited by Jane </w:t>
              </w:r>
              <w:proofErr w:type="spellStart"/>
              <w:r w:rsidR="0098049F" w:rsidRPr="00607D1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hlmeyer</w:t>
              </w:r>
              <w:proofErr w:type="spellEnd"/>
              <w:r w:rsidR="0098049F" w:rsidRPr="00607D1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C4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33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6E6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1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55E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EC9E3F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411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re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29F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helan, Bernadett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3EE1" w14:textId="68EC547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21" w:history="1"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e Valera and Roosevelt : Irish and American diplomacy in times of crisis, 1932-1939 / Bernadette Whela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F6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541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D8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8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97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5CA270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E8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slamic Worl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D0C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ssar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Fann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84D8" w14:textId="2261EB7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22" w:history="1"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aliphs and merchants: cities and economies of power in the near East (700-950) / Fanny </w:t>
              </w:r>
              <w:proofErr w:type="spellStart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ssard</w:t>
              </w:r>
              <w:proofErr w:type="spellEnd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1E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7BE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61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6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CC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1394F6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6D2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slamic Worl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EFD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es, Stephen H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40E2" w14:textId="2628351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23" w:history="1"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slam and the liberal state : national identity and the future of Muslim Britain / Stephen H. Jone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EAE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B Tauri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80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2D1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4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D80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CD99B5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C1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slamic Worl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47B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0676" w14:textId="2880127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24" w:history="1"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ultural entanglement in the pre-independence Arab world : arts, thought and literature / edited by Anthony Gorman and Sarah Irving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C5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B Tauri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16E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62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2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DF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BC619E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A0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Ital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D33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is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t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rianna, 1964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89E1" w14:textId="4079D2A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</w:pPr>
            <w:hyperlink r:id="rId225" w:history="1">
              <w:proofErr w:type="spellStart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>Risorgimento</w:t>
              </w:r>
              <w:proofErr w:type="spellEnd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 xml:space="preserve"> : un </w:t>
              </w:r>
              <w:proofErr w:type="spellStart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>viaggio</w:t>
              </w:r>
              <w:proofErr w:type="spellEnd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 xml:space="preserve"> </w:t>
              </w:r>
              <w:proofErr w:type="spellStart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>politico</w:t>
              </w:r>
              <w:proofErr w:type="spellEnd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 xml:space="preserve"> e </w:t>
              </w:r>
              <w:proofErr w:type="spellStart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>sentimentale</w:t>
              </w:r>
              <w:proofErr w:type="spellEnd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 xml:space="preserve"> / </w:t>
              </w:r>
              <w:proofErr w:type="spellStart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>Arianna</w:t>
              </w:r>
              <w:proofErr w:type="spellEnd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 xml:space="preserve"> </w:t>
              </w:r>
              <w:proofErr w:type="spellStart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>Arisi</w:t>
              </w:r>
              <w:proofErr w:type="spellEnd"/>
              <w:r w:rsidR="0098049F" w:rsidRPr="005C427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es-ES" w:eastAsia="en-GB"/>
                </w:rPr>
                <w:t xml:space="preserve"> Rota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31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à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itric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lino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5D7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0B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2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781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C94724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6D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H. Japa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303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creech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im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969D" w14:textId="198EFBC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26" w:history="1"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shogun's silver telescope : god, art, and money in the English quest for Japan, 1600-1625 / </w:t>
              </w:r>
              <w:proofErr w:type="spellStart"/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imon</w:t>
              </w:r>
              <w:proofErr w:type="spellEnd"/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Screech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19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1B9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2F7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9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16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E4EF6E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99F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Jew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4FB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dler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iyan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78FE" w14:textId="56139C7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27" w:history="1"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urvival on the margins : Polish Jewish refugees in the wartime Soviet Union / </w:t>
              </w:r>
              <w:proofErr w:type="spellStart"/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liyana</w:t>
              </w:r>
              <w:proofErr w:type="spellEnd"/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R. Adl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B41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va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AE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C3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0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39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206FBB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B7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Jew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A79E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ubow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essic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D8CD" w14:textId="7FB719F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28" w:history="1"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exile : geography, philosophy and Judaic thought / Jessica </w:t>
              </w:r>
              <w:proofErr w:type="spellStart"/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ubow</w:t>
              </w:r>
              <w:proofErr w:type="spellEnd"/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25A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A18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AF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1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492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2AB406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2A5E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Jew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027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hitehouse, Rosi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42E6" w14:textId="7C88E44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29" w:history="1"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people on the beach : journeys to freedom after the Holocaust / Rosie Whitehous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64F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rst &amp; Compan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67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5C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1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7F5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FD0773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37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Mila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E84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gné, John, 197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1D6A" w14:textId="6AB45AB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30" w:history="1"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ilan undone : contested sovereignties in the Italian Wars / John Gagné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BD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va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B69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306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5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907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90CEF4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B1A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Military Order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303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fferson, J. Michae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4756" w14:textId="22AAC66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31" w:history="1"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Templar estates in Lincolnshire, 1185-1565 : </w:t>
              </w:r>
              <w:proofErr w:type="spellStart"/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griculure</w:t>
              </w:r>
              <w:proofErr w:type="spellEnd"/>
              <w:r w:rsidR="0098049F" w:rsidRPr="0040484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economy / J. Michael Jeffer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8A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ydel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7B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B8F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2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024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2B1DD8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76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Naval His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A71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yd, Andrew author. (Andrew Jonathan Corrie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C2BF" w14:textId="68786BF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32" w:history="1"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ritish naval intelligence through the twentieth century / Andrew Boyd ;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oreward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by Andrew Lamber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E55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aforth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01A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1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5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362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55D431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311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New South Wal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AC3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rsken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Grac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272C" w14:textId="361A700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33" w:history="1"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eople of the river : lost worlds of early Australia / Grace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arskens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AC8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en &amp; Unwi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1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2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5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58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53934B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9E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Pakista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D55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hulipal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nka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1AA2" w14:textId="243507B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34" w:history="1"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reating a new Medina : state power, Islam, and the quest for Pakistan in late colonial North India /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Venkat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hulipala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EA34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A56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6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D0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5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9D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45F1B9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81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Palestine &amp; Syr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0DB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weck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anie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FCCD" w14:textId="63A46C0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35" w:history="1"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ermany and Israel : whitewashing and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tatebuilding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Daniel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rwecki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28F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rst &amp; Compan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E2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060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1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39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2C2172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318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Parliament (English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B33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wle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Philip, 196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9D59" w14:textId="1AADF68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36" w:history="1"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British general election of 2017 / Philip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wley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Dennis Kavanagh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0F7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lgrave Macmilla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06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875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0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388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241421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7F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Parliament (English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B16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9B0D" w14:textId="0E2ED1B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37" w:history="1"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political lives of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ostwar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British MPs : an oral history of parliament / Emma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eplow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Priscila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ivatto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2B5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B9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C7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21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60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CD8A60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759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Philosophy of Histo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923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xham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onal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6380" w14:textId="57D0EFF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38" w:history="1"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istory and morality / Donald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loxham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0F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82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31A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0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8B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F018F5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6D6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Po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090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tterwick-Pawlikowsk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Richard, 196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12E1" w14:textId="276D2A1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39" w:history="1"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Polish-Lithuanian Commonwealth, 1733-1795 : light and flame / Richard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utterwick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2A9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al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00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FE6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0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57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EFFD4F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29C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Po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154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̈g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aren, author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0CCC" w14:textId="19C9231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40" w:history="1"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artime </w:t>
              </w:r>
              <w:proofErr w:type="gram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lations :</w:t>
              </w:r>
              <w:proofErr w:type="gram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timacy, violence, and prostitution in occupied Poland, 1939-1945. / Maren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öger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Rachel Ward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DD4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C2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0D48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4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45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4CB6C9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D51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ace Relatio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8B6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ekoy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Remi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C329" w14:textId="3F997CD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41" w:history="1"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iracial Britain : a different way of looking at race / Remi </w:t>
              </w:r>
              <w:proofErr w:type="spellStart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dekoya</w:t>
              </w:r>
              <w:proofErr w:type="spellEnd"/>
              <w:r w:rsidR="0098049F" w:rsidRPr="007D5A2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E67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stabl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624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26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2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F9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00B8FE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AEB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ace Relatio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304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aud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Eddie S., Jr., 196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8AB9" w14:textId="4DC99A1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42" w:history="1">
              <w:r w:rsidR="0098049F" w:rsidRPr="007F648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egin again : James Baldwin's America and its urgent lessons for today / Eddie S. </w:t>
              </w:r>
              <w:proofErr w:type="spellStart"/>
              <w:r w:rsidR="0098049F" w:rsidRPr="007F648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laude</w:t>
              </w:r>
              <w:proofErr w:type="spellEnd"/>
              <w:r w:rsidR="0098049F" w:rsidRPr="007F648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J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DC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tt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du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BB8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A3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19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D2A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91AB4A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BF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ace Relatio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8D0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ubia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nyek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827B" w14:textId="69199EB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43" w:history="1">
              <w:r w:rsidR="0098049F" w:rsidRPr="007F648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ngland's other countrymen : black Tudor society / </w:t>
              </w:r>
              <w:proofErr w:type="spellStart"/>
              <w:r w:rsidR="0098049F" w:rsidRPr="007F648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nyeka</w:t>
              </w:r>
              <w:proofErr w:type="spellEnd"/>
              <w:r w:rsidR="0098049F" w:rsidRPr="007F648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ubia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931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E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63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5F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1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B50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C559B4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F5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ace Relatio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897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ed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ur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́ F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8468" w14:textId="115E08D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44" w:history="1">
              <w:r w:rsidR="0098049F" w:rsidRPr="007F648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oward freedom : the case against race reductionism / </w:t>
              </w:r>
              <w:proofErr w:type="spellStart"/>
              <w:r w:rsidR="0098049F" w:rsidRPr="007F648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oure</w:t>
              </w:r>
              <w:proofErr w:type="spellEnd"/>
              <w:r w:rsidR="0098049F" w:rsidRPr="007F648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́ F. Ree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4C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rso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252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DC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2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B5D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F248DA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FA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ace Relatio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821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A3AC" w14:textId="0CE64FB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45" w:history="1"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ritain's black past / edited and with an introduction by Gretchen H. </w:t>
              </w:r>
              <w:proofErr w:type="spellStart"/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erzina</w:t>
              </w:r>
              <w:proofErr w:type="spellEnd"/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D12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verpool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A76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F90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4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979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C27645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9EB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oman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3BF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org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cola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871-1940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FF8C" w14:textId="786A4C4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46" w:history="1"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history of Romania / </w:t>
              </w:r>
              <w:proofErr w:type="spellStart"/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icolae</w:t>
              </w:r>
              <w:proofErr w:type="spellEnd"/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orga</w:t>
              </w:r>
              <w:proofErr w:type="spellEnd"/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with a foreword by David </w:t>
              </w:r>
              <w:proofErr w:type="spellStart"/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rodan</w:t>
              </w:r>
              <w:proofErr w:type="spellEnd"/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Joseph McCab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53A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istri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nt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r Romanian Studi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3DE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BA0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8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B89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CBB8B7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83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ome (Ancient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1E6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iott, Simon, 1965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5414" w14:textId="62DD6DF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47" w:history="1">
              <w:proofErr w:type="spellStart"/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ertinax</w:t>
              </w:r>
              <w:proofErr w:type="spellEnd"/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 the son of a slave who became Roman emperor / Simon Elliot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4F3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eenhill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DE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104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89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2F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301C07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A17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ome (Ancient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F30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e, A. D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02A1" w14:textId="17403BD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48" w:history="1">
              <w:r w:rsidR="0098049F" w:rsidRPr="00AF27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arfare in the Roman world / A.D. Le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AA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BDA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F9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6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15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6A34B8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4E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H. Rome (Ancient), Social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9B1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ugher, Shau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EFCB" w14:textId="60DCA50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49" w:history="1"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Roman castrati : eunuchs in the Roman empire / Shaun Tougher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EEC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4F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088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6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F0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768878B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A86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  <w:t>H. Rome (Ancient), Social &amp;c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44E5" w14:textId="24B75FE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50" w:history="1"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ocial control in late antiquity : the violence of small worlds / edited by Kate Cooper, Jamie Woo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D7F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D3B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B06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0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63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21FD37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BE3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uss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1C18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orlizk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oram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724A" w14:textId="3B5F6CF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51" w:history="1">
              <w:proofErr w:type="spellStart"/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ubstate</w:t>
              </w:r>
              <w:proofErr w:type="spellEnd"/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dictatorship : networks, loyalty, and institutional change in the Soviet Union / </w:t>
              </w:r>
              <w:proofErr w:type="spellStart"/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Yoram</w:t>
              </w:r>
              <w:proofErr w:type="spellEnd"/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orlizki</w:t>
              </w:r>
              <w:proofErr w:type="spellEnd"/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Oleg </w:t>
              </w:r>
              <w:proofErr w:type="spellStart"/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hlevniuk</w:t>
              </w:r>
              <w:proofErr w:type="spellEnd"/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67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al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E6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AE8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CBA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79B638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3C5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uss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CE9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dl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atthew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8A83" w14:textId="1DE6FEA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52" w:history="1"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state versus the people : revolutionary justice in Russia's Civil War, 1917-1922 / Matthew </w:t>
              </w:r>
              <w:proofErr w:type="spellStart"/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ndle</w:t>
              </w:r>
              <w:proofErr w:type="spellEnd"/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84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41D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423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22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67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5E25D3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201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uss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CBD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iss-Wendt, Anton, 197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69CC" w14:textId="2A5D2DF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53" w:history="1">
              <w:r w:rsidR="0098049F" w:rsidRPr="00A078D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utin's Russia and the falsification of history : reasserting control over the past / Anton Weiss-Wend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9D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15D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7D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866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7B0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4E46D9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C3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Russia, Social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F6D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lner-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ullan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R. R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BE84" w14:textId="304BA63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54" w:history="1"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atterns of Russia : history, culture, spaces / Robin Milner-</w:t>
              </w:r>
              <w:proofErr w:type="spellStart"/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ulland</w:t>
              </w:r>
              <w:proofErr w:type="spellEnd"/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9AD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kt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 Lt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9E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9B2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9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E77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1D9E90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291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Scot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805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'Keeffe, Pau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BA5D" w14:textId="6B75E7D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55" w:history="1"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ulloden : battle &amp; aftermath / Paul O'Keeff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481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dle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ea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9C8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A80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1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40C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53F857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118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Scot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128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rrance, Davi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C499" w14:textId="1CC6AA6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56" w:history="1"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'Standing up for Scotland' : nationalist unionism and Scottish party politics, 1884-2014 / David Torranc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1A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inburgh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99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00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9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C9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331458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89C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Sien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D68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280C" w14:textId="6D53CF1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57" w:history="1"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companion to late medieval and early modern Siena / by Santa </w:t>
              </w:r>
              <w:proofErr w:type="spellStart"/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sciani</w:t>
              </w:r>
              <w:proofErr w:type="spellEnd"/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Heather Richardson Hayt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20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ill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E39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1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9BB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3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45E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78645C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E0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Sikh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1F4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twal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y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7182" w14:textId="3D71A83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58" w:history="1"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oyals and rebels : the rise and fall of the Sikh Empire / </w:t>
              </w:r>
              <w:proofErr w:type="spellStart"/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riya</w:t>
              </w:r>
              <w:proofErr w:type="spellEnd"/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twa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611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rst &amp; Compan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998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B8A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4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5B4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47269B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D4F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H. Turke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A9F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uhrman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lt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8FBF" w14:textId="2D62B29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59" w:history="1"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ort cities of the Eastern Mediterranean : urban culture in the late Ottoman Empire / </w:t>
              </w:r>
              <w:proofErr w:type="spellStart"/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lte</w:t>
              </w:r>
              <w:proofErr w:type="spellEnd"/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uhrmann</w:t>
              </w:r>
              <w:proofErr w:type="spellEnd"/>
              <w:r w:rsidR="0098049F" w:rsidRPr="00BB28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678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A6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496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1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CBD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A49B48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97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Turke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276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al, Jerem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12CD" w14:textId="7D8842F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60" w:history="1">
              <w:r w:rsidR="0098049F" w:rsidRPr="003F5A8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 coup in Turkey : a tale of democracy, despotism and vengeance in a divided land / Jeremy Sea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47F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att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ndu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CF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BD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1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C3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C6B273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F84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Ukrai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EBE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lk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len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E7E73" w14:textId="5AA643A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61" w:history="1">
              <w:r w:rsidR="0098049F" w:rsidRPr="003F5A8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aking Ukraine Soviet : literature and cultural politics under Lenin and Stalin / </w:t>
              </w:r>
              <w:proofErr w:type="spellStart"/>
              <w:r w:rsidR="0098049F" w:rsidRPr="003F5A8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lena</w:t>
              </w:r>
              <w:proofErr w:type="spellEnd"/>
              <w:r w:rsidR="0098049F" w:rsidRPr="003F5A8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3F5A8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alko</w:t>
              </w:r>
              <w:proofErr w:type="spellEnd"/>
              <w:r w:rsidR="0098049F" w:rsidRPr="003F5A8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C0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1C7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32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2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7C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174280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7A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United Stat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634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rney, William L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53D8" w14:textId="6AE41B9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62" w:history="1">
              <w:r w:rsidR="0098049F" w:rsidRPr="003F5A8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bels in the making : the secession crisis and the birth of the Confederacy / William L. Barne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5B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B2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32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7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85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EE130C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9E0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United Stat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7EE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inson, D. H., 199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3FE4" w14:textId="0EE49BB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63" w:history="1"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idea of Europe and the origins of the American revolution / D. H. Robin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BE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24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B6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3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E9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BD6DB7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BCA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Wal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410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uy, Be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BF60" w14:textId="6CDD10B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64" w:history="1"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Chronicles of Medieval Wales and the March : new contexts, studies, and texts / edited by Ben Guy, Georgia Henley, </w:t>
              </w:r>
              <w:proofErr w:type="spellStart"/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wain</w:t>
              </w:r>
              <w:proofErr w:type="spellEnd"/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yn</w:t>
              </w:r>
              <w:proofErr w:type="spellEnd"/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Jones, and Rebecca Thomas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A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epol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FC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CA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3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32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040A21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E8C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. West Indi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23A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lich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epp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8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9B5CE" w14:textId="45322FF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65" w:history="1"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a sea of empires : networks and crossings in the revolutionary Caribbean / </w:t>
              </w:r>
              <w:proofErr w:type="spellStart"/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Jeppe</w:t>
              </w:r>
              <w:proofErr w:type="spellEnd"/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ulich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99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FC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B7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5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44A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368D2B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9A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American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884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i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eborah R., 196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8E91" w14:textId="0414603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66" w:history="1"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ead my plate : the literature of food / Deborah R. </w:t>
              </w:r>
              <w:proofErr w:type="spellStart"/>
              <w:r w:rsidR="0098049F" w:rsidRPr="00B3704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eis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1F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xingto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CE1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3C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5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632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247D93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E1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American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190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nie, David A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CE3B" w14:textId="4550D56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67" w:history="1">
              <w:r w:rsidR="0098049F" w:rsidRPr="00FD4E3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merican writers and World War I / David A. Renni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84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3F2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4F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5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58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82D84E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3B3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American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787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36E3" w14:textId="41D04D9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68" w:history="1">
              <w:r w:rsidR="0098049F" w:rsidRPr="00FD4E3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history of American literature and culture of the First World War / edited by Tim Dayton, Mark W. Van </w:t>
              </w:r>
              <w:proofErr w:type="spellStart"/>
              <w:r w:rsidR="0098049F" w:rsidRPr="00FD4E3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ienen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6B2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4BA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03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DA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22D9A4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77A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Anglo-Sax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BF7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afford, Paulin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3AB6" w14:textId="2361719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69" w:history="1">
              <w:r w:rsidR="0098049F" w:rsidRPr="00FD4E3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fter Alfred : Anglo-Saxon chronicles and chroniclers, 900-1150 / Pauline Stafford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2E3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9C2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8B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6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1F3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5F53DF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0F8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Bengali, Tago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717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1B59" w14:textId="3AC480C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70" w:history="1"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Cambridge companion to Rabindranath Tagore / edited by </w:t>
              </w:r>
              <w:proofErr w:type="spellStart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ukanta</w:t>
              </w:r>
              <w:proofErr w:type="spellEnd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hadhuri</w:t>
              </w:r>
              <w:proofErr w:type="spellEnd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</w:t>
              </w:r>
              <w:proofErr w:type="spellStart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Jadavpur</w:t>
              </w:r>
              <w:proofErr w:type="spellEnd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Universit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05C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014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9C8C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2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296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414CA4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EA6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Bulgaria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115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F89E" w14:textId="66EF6E9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71" w:history="1"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ulgarian literature as world literature. / edited by </w:t>
              </w:r>
              <w:proofErr w:type="spellStart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ihaela</w:t>
              </w:r>
              <w:proofErr w:type="spellEnd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. Harper and </w:t>
              </w:r>
              <w:proofErr w:type="spellStart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imitar</w:t>
              </w:r>
              <w:proofErr w:type="spellEnd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ambourov</w:t>
              </w:r>
              <w:proofErr w:type="spellEnd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A0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17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FD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2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126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D1FDC5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2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Drama, Hist. of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E73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D868" w14:textId="3EB4BA7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72" w:history="1"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Palgrave handbook of the history of women on stage / Jan Sewell, Clare </w:t>
              </w:r>
              <w:proofErr w:type="spellStart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mout</w:t>
              </w:r>
              <w:proofErr w:type="spellEnd"/>
              <w:r w:rsidR="0098049F" w:rsidRPr="00AD471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editor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0D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lgrave Macmilla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AF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06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1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EF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DDD474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17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. English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hol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E42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A8EC" w14:textId="3ECE9EC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73" w:history="1">
              <w:r w:rsidR="0098049F" w:rsidRPr="00FC5C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taying human : new poems for Staying alive / edited by Neil Astle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502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dax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FF7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682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7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8E4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A53B6E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86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Dram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8FC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cke, Robert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E958" w14:textId="24774CA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74" w:history="1">
              <w:r w:rsidR="0098049F" w:rsidRPr="00FC5C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orks one / Robert Ick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93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3C7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68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2034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130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54E00A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A12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Dram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F17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yce, James, 1882-1941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3B94" w14:textId="2D680B2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75" w:history="1">
              <w:r w:rsidR="0098049F" w:rsidRPr="00FC5C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xiles / James Joyce ; edited by Keri Walsh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57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802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1]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CB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3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5FA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D753E9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14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Drama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0CA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ppitz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Trotman, Georg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B657" w14:textId="53C36E0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76" w:history="1">
              <w:r w:rsidR="0098049F" w:rsidRPr="00FC5C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tages of loss : the English comedians and their reception / George </w:t>
              </w:r>
              <w:proofErr w:type="spellStart"/>
              <w:r w:rsidR="0098049F" w:rsidRPr="00FC5C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ppitz</w:t>
              </w:r>
              <w:proofErr w:type="spellEnd"/>
              <w:r w:rsidR="0098049F" w:rsidRPr="00FC5C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-Trotma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06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7B0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CD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0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41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9BF0AA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4E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573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hakraborty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umit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(Poet)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C25F" w14:textId="5B36D39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77" w:history="1">
              <w:r w:rsidR="0098049F" w:rsidRPr="00FC5C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rrow : poems / </w:t>
              </w:r>
              <w:proofErr w:type="spellStart"/>
              <w:r w:rsidR="0098049F" w:rsidRPr="00FC5C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umita</w:t>
              </w:r>
              <w:proofErr w:type="spellEnd"/>
              <w:r w:rsidR="0098049F" w:rsidRPr="00FC5C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hakrabort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B2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canet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A2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6F0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6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1B0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20D0CF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6F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086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stantine, David, 1944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DD44" w14:textId="7FA4FA5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78" w:history="1">
              <w:r w:rsidR="0098049F" w:rsidRPr="00972EA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longings / David Constantin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33A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dax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444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8E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8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FEE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F2B2C5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0A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3EE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ugdal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Sash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9574" w14:textId="119BF4B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79" w:history="1">
              <w:r w:rsidR="0098049F" w:rsidRPr="00972EA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eformations / Sasha </w:t>
              </w:r>
              <w:proofErr w:type="spellStart"/>
              <w:r w:rsidR="0098049F" w:rsidRPr="00972EA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ugdale</w:t>
              </w:r>
              <w:proofErr w:type="spellEnd"/>
              <w:r w:rsidR="0098049F" w:rsidRPr="00972EA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81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canet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3C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65E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9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4A3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6792F8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27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870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av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Vicki, 194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5572" w14:textId="7A1CD33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80" w:history="1">
              <w:r w:rsidR="0098049F" w:rsidRPr="00972EA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 want! I want! / Vicki </w:t>
              </w:r>
              <w:proofErr w:type="spellStart"/>
              <w:r w:rsidR="0098049F" w:rsidRPr="00972EA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eaver</w:t>
              </w:r>
              <w:proofErr w:type="spellEnd"/>
              <w:r w:rsidR="0098049F" w:rsidRPr="00972EA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A7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nathan Cap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E5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AFF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5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E75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8CC05C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5B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BB0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di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Kerry, 1951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F927" w14:textId="05789E8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81" w:history="1">
              <w:r w:rsidR="0098049F" w:rsidRPr="00972EA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here now begins / Kerry </w:t>
              </w:r>
              <w:proofErr w:type="spellStart"/>
              <w:r w:rsidR="0098049F" w:rsidRPr="00972EA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ardie</w:t>
              </w:r>
              <w:proofErr w:type="spellEnd"/>
              <w:r w:rsidR="0098049F" w:rsidRPr="00972EA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2AC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dax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02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55F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7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38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FA6AD3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9B2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BFF2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ng, Rachel, 198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C4BA" w14:textId="71D782C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82" w:history="1">
              <w:r w:rsidR="0098049F" w:rsidRPr="00EC7DF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y darling from the lions. / Rachel Long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DE9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icado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80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92F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3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DE9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BEFBDF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85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F8D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ntel, Hilary, 195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FA8B" w14:textId="64422C7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83" w:history="1">
              <w:r w:rsidR="0098049F" w:rsidRPr="00EC7DF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ntel pieces : Royal bodies and other writing from the London review of books / Hilary Mante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928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4th Estat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B5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11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87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E25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82BCA8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1D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55C1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ller, Kate author. (Katherine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C2F4" w14:textId="714FDBA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84" w:history="1">
              <w:r w:rsidR="0098049F" w:rsidRPr="00EC7DF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long beds / Kate Mill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EF1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canet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41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7CE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8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6C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C8A442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EB9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DE3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ller, Kei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CB93" w14:textId="6FE6B94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85" w:history="1">
              <w:r w:rsidR="0098049F" w:rsidRPr="00EC7DF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n nearby bushes / Kei Mill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4B51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canet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585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010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6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4F1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568EB7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35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660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orrissey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néa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7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D79" w14:textId="49E4160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86" w:history="1">
              <w:r w:rsidR="0098049F" w:rsidRPr="00EC7DF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ound architecture : selected poems / </w:t>
              </w:r>
              <w:proofErr w:type="spellStart"/>
              <w:r w:rsidR="0098049F" w:rsidRPr="00EC7DF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inéad</w:t>
              </w:r>
              <w:proofErr w:type="spellEnd"/>
              <w:r w:rsidR="0098049F" w:rsidRPr="00EC7DF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orrissey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EB8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canet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297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12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1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8A7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E71B91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FD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E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ss, Stanley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DD91" w14:textId="37600B1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87" w:history="1">
              <w:r w:rsidR="0098049F" w:rsidRPr="00EC7DF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od </w:t>
              </w:r>
              <w:proofErr w:type="spellStart"/>
              <w:r w:rsidR="0098049F" w:rsidRPr="00EC7DF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eaketh</w:t>
              </w:r>
              <w:proofErr w:type="spellEnd"/>
              <w:r w:rsidR="0098049F" w:rsidRPr="00EC7DF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ot all men's hearts alike : new and selected poems, 1948-2019  / Stanley Mos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D9F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canet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C8B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7C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5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F5A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92A498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AF9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A2E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wlyn, Luc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5D9" w14:textId="10B5786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88" w:history="1">
              <w:r w:rsidR="0098049F" w:rsidRPr="00EC7DF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Vital stream / Lucy Newly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44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canet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33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849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7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05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1D40B8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5F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890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'Brien, Sean, 195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80E" w14:textId="6F958E8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89" w:history="1"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t says here / Sean O'Brie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FF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icado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DF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D6B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4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F7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DB99C8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8E3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A39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'Malley, Mary, 1954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7AC6" w14:textId="2E670BF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90" w:history="1">
              <w:proofErr w:type="spellStart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audent</w:t>
              </w:r>
              <w:proofErr w:type="spellEnd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ngeli</w:t>
              </w:r>
              <w:proofErr w:type="spellEnd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Mary O'Malle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CA2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canet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49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1F7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5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558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F72844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91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622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yapro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Sriniva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5BF8" w14:textId="0AD70B8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91" w:history="1"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gular desire : selected poems and prose / Srinivas </w:t>
              </w:r>
              <w:proofErr w:type="spellStart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ayaprol</w:t>
              </w:r>
              <w:proofErr w:type="spellEnd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edited by </w:t>
              </w:r>
              <w:proofErr w:type="spellStart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raziano</w:t>
              </w:r>
              <w:proofErr w:type="spellEnd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rätli</w:t>
              </w:r>
              <w:proofErr w:type="spellEnd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&amp; </w:t>
              </w:r>
              <w:proofErr w:type="spellStart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Vidyan</w:t>
              </w:r>
              <w:proofErr w:type="spellEnd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avinthiran</w:t>
              </w:r>
              <w:proofErr w:type="spellEnd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FE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canet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CF2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02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5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5BE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C71E94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52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614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ider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hanu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pi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1AD6" w14:textId="69EB9A0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92" w:history="1"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 to wash a heart / </w:t>
              </w:r>
              <w:proofErr w:type="spellStart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hanu</w:t>
              </w:r>
              <w:proofErr w:type="spellEnd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apil</w:t>
              </w:r>
              <w:proofErr w:type="spellEnd"/>
              <w:r w:rsidR="0098049F" w:rsidRPr="00EA4C8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847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vili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CB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74D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9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E48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D5BED5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7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1C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kespeare, William, 1564-1616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E92E" w14:textId="536FFEC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93" w:history="1">
              <w:r w:rsidR="0098049F" w:rsidRPr="009C43E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ing Lear / edited by Richard Knowles ; associate editor Kevin J. Donovan ; with a stage history by Paula R. Glatz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51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Modern Language Association of Americ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A8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C77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5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154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5D02EF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B9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6C7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akespeare, William, 1564-1616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0A425" w14:textId="710E2C0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94" w:history="1">
              <w:r w:rsidR="0098049F" w:rsidRPr="009C43E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ing Lear / edited by Richard Knowles ; associate editor Kevin J. Donovan ; with a stage history by Paula R. Glatz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E3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Modern Language Association of Americ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F5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21A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6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C00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F9F552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DD7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13F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evenson, Anne, 1933 January 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1233" w14:textId="3898BAE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95" w:history="1">
              <w:r w:rsidR="0098049F" w:rsidRPr="00B47B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mpleting the circle / Anne Steven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E0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dax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34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B49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8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FA0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40D8E0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CAB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FF1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weeney, Matthew, 195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CDC7" w14:textId="2E23008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96" w:history="1">
              <w:r w:rsidR="0098049F" w:rsidRPr="00B47B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hadow of the owl / Matthew Sweene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1C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daxe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C9E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3D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390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7D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78B6E4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3F3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F6C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aumont, Matthew, 197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0909" w14:textId="4342902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97" w:history="1">
              <w:r w:rsidR="0098049F" w:rsidRPr="00B47B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walker : on finding and losing yourself in the modern city / Matthew Beaumon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94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rso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CB9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D01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2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4F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F159BF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12E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E67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anoutso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amie A., 1984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F03A" w14:textId="7CACF15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98" w:history="1">
              <w:r w:rsidR="0098049F" w:rsidRPr="00B47B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ule of manhood : tyranny, gender, and classical republicanism in England, 1603-1660 / Jamie A. </w:t>
              </w:r>
              <w:proofErr w:type="spellStart"/>
              <w:r w:rsidR="0098049F" w:rsidRPr="00B47B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ianoutsos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97F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CA9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91C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9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EBA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2615A9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504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D10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lly, Alice (Visiting assistant professor of history)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A36E" w14:textId="12F060B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299" w:history="1">
              <w:r w:rsidR="0098049F" w:rsidRPr="00B47B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mmemorative modernisms : women writers, death and the First World War / Alice Kell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7B0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inburgh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24C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6A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92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E38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38C09C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E9F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73A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tell, Jessic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E672" w14:textId="49CDDEF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00" w:history="1">
              <w:r w:rsidR="0098049F" w:rsidRPr="0077378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arm to form : modernist literature and ecologies of food in the British Empire / Jessica Martel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8B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versity of Nevada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801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3B7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0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0B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755AF2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85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303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tthews, Samanth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A74B" w14:textId="1CCA4FE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01" w:history="1">
              <w:r w:rsidR="0098049F" w:rsidRPr="0077378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lbum verses and romantic literary culture : poetry, manuscript, print, 1780-1850 / Samantha Matthew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9EA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4D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87D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2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061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AD0CE5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2C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D35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lnick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Sam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6296" w14:textId="41ABE84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02" w:history="1">
              <w:r w:rsidR="0098049F" w:rsidRPr="0077378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oetry and the </w:t>
              </w:r>
              <w:proofErr w:type="spellStart"/>
              <w:r w:rsidR="0098049F" w:rsidRPr="0077378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nthropocene</w:t>
              </w:r>
              <w:proofErr w:type="spellEnd"/>
              <w:r w:rsidR="0098049F" w:rsidRPr="0077378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 ecology, biology and technology in contemporary British and Irish poetry / Sam </w:t>
              </w:r>
              <w:proofErr w:type="spellStart"/>
              <w:r w:rsidR="0098049F" w:rsidRPr="0077378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olnick</w:t>
              </w:r>
              <w:proofErr w:type="spellEnd"/>
              <w:r w:rsidR="0098049F" w:rsidRPr="0077378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CD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5C8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7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53F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6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37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DF831D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DB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1B7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wann, Elizabeth L., 198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2D53" w14:textId="04E0347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03" w:history="1">
              <w:r w:rsidR="0098049F" w:rsidRPr="0077378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aste and knowledge in early modern England / Elizabeth L. Swan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BB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514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8C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5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3D7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78289C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A14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060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de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ame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D6DD" w14:textId="362CA09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04" w:history="1">
              <w:r w:rsidR="0098049F" w:rsidRPr="0077378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pectres of antiquity : classical literature and the Gothic, 1740-1830 / James </w:t>
              </w:r>
              <w:proofErr w:type="spellStart"/>
              <w:r w:rsidR="0098049F" w:rsidRPr="0077378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Uden</w:t>
              </w:r>
              <w:proofErr w:type="spellEnd"/>
              <w:r w:rsidR="0098049F" w:rsidRPr="0077378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CF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4FA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DAE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4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18A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1AEE1D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3E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883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allace, Andrew, 197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E1FA" w14:textId="13B78DC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05" w:history="1">
              <w:r w:rsidR="0098049F" w:rsidRPr="0015403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presence of Rome in medieval and early modern Britain : texts, artefacts, and beliefs / Andrew Wallac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03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CF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34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3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3C8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86254E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E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58F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2285" w14:textId="2630508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06" w:history="1">
              <w:r w:rsidR="0098049F" w:rsidRPr="0015403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oetry in the making : creativity and composition in Victorian poetic drafts / edited by Daniel Tyl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2E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E2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1ED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6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D3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11D010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52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F6A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1CA4" w14:textId="11B406C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07" w:history="1">
              <w:r w:rsidR="0098049F" w:rsidRPr="0015403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new feminist literary studies / edited by Jennifer Cook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8D6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84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D2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9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B23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22FF8C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C01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BAE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FE40" w14:textId="7E18A23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08" w:history="1">
              <w:r w:rsidR="0098049F" w:rsidRPr="0015403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essays : Montaigne to the present / edited by Thomas </w:t>
              </w:r>
              <w:proofErr w:type="spellStart"/>
              <w:r w:rsidR="0098049F" w:rsidRPr="0015403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arshan</w:t>
              </w:r>
              <w:proofErr w:type="spellEnd"/>
              <w:r w:rsidR="0098049F" w:rsidRPr="0015403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Kathryn Murph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AEA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ED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8B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5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60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777574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D0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C81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D6DB" w14:textId="67B65C7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09" w:history="1">
              <w:r w:rsidR="0098049F" w:rsidRPr="00B052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ntinental tourism, travel writing, and the consumption of culture, 1814-1900 / Benjamin Colbert, Lucy Morrison, editor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4CA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lgrave Macmilla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716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C5F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53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ACB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19D8FF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145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Hopki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F7E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EA4D" w14:textId="6BD900C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10" w:history="1">
              <w:r w:rsidR="0098049F" w:rsidRPr="00B052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fire that breaks : Gerard Manley Hopkins's poetic legacies / edited by Daniel Westover and Thomas Alan Holmes ; with an afterword by Joseph J. Feene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6B3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emson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A4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D55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2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475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556526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31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Shakespea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54E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ustaghe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Sarah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314D" w14:textId="512D2AB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11" w:history="1"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hakespeare and London : a dictionary / Sarah </w:t>
              </w:r>
              <w:proofErr w:type="spellStart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ustagheer</w:t>
              </w:r>
              <w:proofErr w:type="spellEnd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09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Arden Shakespear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CD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32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4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BF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2FE146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C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Shakespea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8C1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oubi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lexa Alice, 197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57B2" w14:textId="6E13561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12" w:history="1"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hakespeare and East Asia / Alexa Alice </w:t>
              </w:r>
              <w:proofErr w:type="spellStart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Joubin</w:t>
              </w:r>
              <w:proofErr w:type="spellEnd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45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5B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0D4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3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03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CC3EBE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AB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Shakespea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002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Port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harles, 197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CD75" w14:textId="184953C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13" w:history="1"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Victorian cult of Shakespeare : </w:t>
              </w:r>
              <w:proofErr w:type="spellStart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ardology</w:t>
              </w:r>
              <w:proofErr w:type="spellEnd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the nineteenth century / Charles </w:t>
              </w:r>
              <w:proofErr w:type="spellStart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Porte</w:t>
              </w:r>
              <w:proofErr w:type="spellEnd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FF2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92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74B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6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053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F9E986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92C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Shakespea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BDA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ry, G. J. R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34DE" w14:textId="7F878DE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14" w:history="1"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hakespeare before </w:t>
              </w:r>
              <w:proofErr w:type="gramStart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'Shakespeare' :</w:t>
              </w:r>
              <w:proofErr w:type="gramEnd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Stratford-upon-Avon, Warwickshire, and the Elizabethan state. / Glyn Parry and </w:t>
              </w:r>
              <w:proofErr w:type="spellStart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thryn</w:t>
              </w:r>
              <w:proofErr w:type="spellEnd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nis</w:t>
              </w:r>
              <w:proofErr w:type="spellEnd"/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0A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39A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8CEA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1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9C2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05D7AE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396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nglish Lit., Shakespea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14C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alter, Melissa Emerson, 196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7AF2" w14:textId="3E28A12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15" w:history="1">
              <w:r w:rsidR="0098049F" w:rsidRPr="001E444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Italian novella and Shakespeare's comic heroines / Melissa Emerson Walter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64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versity of Toronto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44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7F2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4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43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218F32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09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Ethiopic &amp; Amharic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7545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DE48" w14:textId="51B555C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16" w:history="1">
              <w:r w:rsidR="0098049F" w:rsidRPr="0090579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ongs we learn from trees : an anthology of Ethiopian Amharic poetry / edited and translated by Chris Beckett and </w:t>
              </w:r>
              <w:proofErr w:type="spellStart"/>
              <w:r w:rsidR="0098049F" w:rsidRPr="0090579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lemu</w:t>
              </w:r>
              <w:proofErr w:type="spellEnd"/>
              <w:r w:rsidR="0098049F" w:rsidRPr="0090579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90579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ebeje</w:t>
              </w:r>
              <w:proofErr w:type="spellEnd"/>
              <w:r w:rsidR="0098049F" w:rsidRPr="0090579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44F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cane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lassic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F5F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32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8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E7F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226F8B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37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French 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927E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elli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rv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́, 195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8E59" w14:textId="39EF13E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hyperlink r:id="rId317" w:history="1">
              <w:r w:rsidR="0098049F" w:rsidRPr="00BB465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L'anomalie : roman / Hervé Le Telli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BB3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llimard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AA8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3D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9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BC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DF9183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93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French 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6BD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ss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Guillaum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CE23" w14:textId="06E704B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18" w:history="1">
              <w:proofErr w:type="spellStart"/>
              <w:r w:rsidR="0098049F" w:rsidRPr="00BB465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kidamarink</w:t>
              </w:r>
              <w:proofErr w:type="spellEnd"/>
              <w:r w:rsidR="0098049F" w:rsidRPr="00BB465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 roman / Guillaume </w:t>
              </w:r>
              <w:proofErr w:type="spellStart"/>
              <w:r w:rsidR="0098049F" w:rsidRPr="00BB465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usso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C7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lman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Lev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51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40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4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2B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C77713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3A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French Lit., Becket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1649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vies, William, 1991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C479" w14:textId="4B46193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19" w:history="1">
              <w:r w:rsidR="0098049F" w:rsidRPr="00BB465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muel Beckett and the Second World War : politics, propaganda and a 'universe become provisional' / William Davie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3F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9B1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34A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2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95F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4AA8F3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F2D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Frenc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143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ompson, Hannah, 197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9AC3" w14:textId="5707F83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20" w:history="1">
              <w:r w:rsidR="0098049F" w:rsidRPr="00BB465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viewing blindness in French fiction, 1789-2013 / Hannah Thomp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EC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lgrave MacMilla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02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7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AAE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53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C14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057E35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64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French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AB3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66AB" w14:textId="1ACFB28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hyperlink r:id="rId321" w:history="1">
              <w:r w:rsidR="0098049F" w:rsidRPr="00C93D9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Femmes poètes de la Belle Époque : heurs et malheurs d'un héritage / sous la direction de Wendy </w:t>
              </w:r>
              <w:proofErr w:type="spellStart"/>
              <w:r w:rsidR="0098049F" w:rsidRPr="00C93D9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Prin</w:t>
              </w:r>
              <w:proofErr w:type="spellEnd"/>
              <w:r w:rsidR="0098049F" w:rsidRPr="00C93D9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-Conti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8F3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noré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hampion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éditeur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8D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0A6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145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771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48CD30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D5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erman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FE4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̈lderli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Friedrich, 1770-1843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C421" w14:textId="6C39C28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22" w:history="1">
              <w:r w:rsidR="0098049F" w:rsidRPr="00C93D9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elected poems and letters / Friedrich </w:t>
              </w:r>
              <w:proofErr w:type="spellStart"/>
              <w:r w:rsidR="0098049F" w:rsidRPr="00C93D9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ölderlin</w:t>
              </w:r>
              <w:proofErr w:type="spellEnd"/>
              <w:r w:rsidR="0098049F" w:rsidRPr="00C93D9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with an introduction, essays, and notes by Christopher Middleton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E8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Last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41E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4A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9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6BA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4068BD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345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erman Lit., Tran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D3E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la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Pau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82B6" w14:textId="355FA41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23" w:history="1">
              <w:proofErr w:type="spellStart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icroliths</w:t>
              </w:r>
              <w:proofErr w:type="spellEnd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y are, little stones : posthumous prose / Paul </w:t>
              </w:r>
              <w:proofErr w:type="spellStart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elan</w:t>
              </w:r>
              <w:proofErr w:type="spellEnd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with a preface by Pierre </w:t>
              </w:r>
              <w:proofErr w:type="spellStart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Joris</w:t>
              </w:r>
              <w:proofErr w:type="spellEnd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5D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ntra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ndum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B75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53E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93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BF5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FC56AD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D72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reek &amp; Latin Lit., Tran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F28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eschylu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FCD4" w14:textId="333A06A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24" w:history="1"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Oresteia : a trilogy of Greek tragedies Aeschylus ; translated by Jeffrey Scott Bernstein ; with masks by Tom Phillip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332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canet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F70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8B6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4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C42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4F3CAC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271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reek &amp; Latin Lit., Tran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FE9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phocle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C124" w14:textId="09E60A0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25" w:history="1"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tigone and other tragedies / Sophocles ; a new verse translation by Oliver </w:t>
              </w:r>
              <w:proofErr w:type="spellStart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aplin</w:t>
              </w:r>
              <w:proofErr w:type="spellEnd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7D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9D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3A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3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04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413D0C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14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reek &amp; Latin Text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FAA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acreon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D41B" w14:textId="0B08728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26" w:history="1"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acreon of </w:t>
              </w:r>
              <w:proofErr w:type="spellStart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eos</w:t>
              </w:r>
              <w:proofErr w:type="spellEnd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 </w:t>
              </w:r>
              <w:proofErr w:type="spellStart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estimonia</w:t>
              </w:r>
              <w:proofErr w:type="spellEnd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fragments / edited and translated with introduction and commentary by Hans </w:t>
              </w:r>
              <w:proofErr w:type="spellStart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rnsdorff</w:t>
              </w:r>
              <w:proofErr w:type="spellEnd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E3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625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27D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9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EA0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975D77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2BE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L. Greek &amp; Latin Text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ABD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acreon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20DE" w14:textId="505D5A3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27" w:history="1"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acreon of </w:t>
              </w:r>
              <w:proofErr w:type="spellStart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eos</w:t>
              </w:r>
              <w:proofErr w:type="spellEnd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 </w:t>
              </w:r>
              <w:proofErr w:type="spellStart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estimonia</w:t>
              </w:r>
              <w:proofErr w:type="spellEnd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fragments / edited and translated with introduction and commentary by Hans </w:t>
              </w:r>
              <w:proofErr w:type="spellStart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rnsdorff</w:t>
              </w:r>
              <w:proofErr w:type="spellEnd"/>
              <w:r w:rsidR="0098049F" w:rsidRPr="004209B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A77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1A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69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3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6D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D47ECC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DE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reek &amp; Latin Text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C30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lato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0145" w14:textId="787A651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28" w:history="1">
              <w:proofErr w:type="spellStart"/>
              <w:r w:rsidR="0098049F" w:rsidRPr="00F521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enexenus</w:t>
              </w:r>
              <w:proofErr w:type="spellEnd"/>
              <w:r w:rsidR="0098049F" w:rsidRPr="00F521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Plato ; edited by David </w:t>
              </w:r>
              <w:proofErr w:type="spellStart"/>
              <w:r w:rsidR="0098049F" w:rsidRPr="00F521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nsone</w:t>
              </w:r>
              <w:proofErr w:type="spellEnd"/>
              <w:r w:rsidR="0098049F" w:rsidRPr="00F521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752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39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C01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9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DE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B562BC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41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reek &amp; Latin Text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FA4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alerius Flaccus, Gaius, active 1st century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4FC8" w14:textId="289DD16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29" w:history="1">
              <w:r w:rsidR="0098049F" w:rsidRPr="00F521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rgonautica : Book 7 / Valerius Flaccus ; edited with introduction, translation, and commentary / P. J. Davi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8B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80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FA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1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2E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D28CA4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EF6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reek &amp; Latin Text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0D8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54E6" w14:textId="574754A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30" w:history="1">
              <w:r w:rsidR="0098049F" w:rsidRPr="00FF0A3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literary commentary on </w:t>
              </w:r>
              <w:proofErr w:type="spellStart"/>
              <w:r w:rsidR="0098049F" w:rsidRPr="00FF0A3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anegyrici</w:t>
              </w:r>
              <w:proofErr w:type="spellEnd"/>
              <w:r w:rsidR="0098049F" w:rsidRPr="00FF0A3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FF0A3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tini</w:t>
              </w:r>
              <w:proofErr w:type="spellEnd"/>
              <w:r w:rsidR="0098049F" w:rsidRPr="00FF0A3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VI(7) : an oration delivered before the Emperor Constantine in Trier, ca. AD 310 / Catherine War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FFB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77D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c 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0A7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6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044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87384D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CF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reek &amp; Latin Texts &amp;c., Catullu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B0F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l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hristopher B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3DF6" w14:textId="50CEA88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31" w:history="1"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atullus and Roman comedy : theatricality and personal drama in the late Republic / Christopher B. </w:t>
              </w:r>
              <w:proofErr w:type="spellStart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olt</w:t>
              </w:r>
              <w:proofErr w:type="spellEnd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E9B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328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3F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30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CE6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FC4798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A33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reek &amp; Latin Texts &amp;c., Gal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510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utt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Vivia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B5FE" w14:textId="38496B3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32" w:history="1"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alen : a thinking doctor in Imperial Rome / Vivian </w:t>
              </w:r>
              <w:proofErr w:type="spellStart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utton</w:t>
              </w:r>
              <w:proofErr w:type="spellEnd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7E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B6E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76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9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D1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E170D8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E8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reek &amp; Latin Texts &amp;c., Plat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089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s, Aileen R., 198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075E8" w14:textId="49039D5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33" w:history="1"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alen and the Arabic reception of Plato's </w:t>
              </w:r>
              <w:proofErr w:type="spellStart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imaeus</w:t>
              </w:r>
              <w:proofErr w:type="spellEnd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Aileen R. Das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1D5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BD0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F1D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5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8A5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D33819C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2A3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reek &amp; Latin Texts &amp;c., Seneca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8972" w14:textId="6E3A5CD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34" w:history="1"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eading Roman declamation : Seneca the Elder / edited by Martin T. </w:t>
              </w:r>
              <w:proofErr w:type="spellStart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inter</w:t>
              </w:r>
              <w:proofErr w:type="spellEnd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Charles </w:t>
              </w:r>
              <w:proofErr w:type="spellStart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uérin</w:t>
              </w:r>
              <w:proofErr w:type="spellEnd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Marcos </w:t>
              </w:r>
              <w:proofErr w:type="spellStart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rtinho</w:t>
              </w:r>
              <w:proofErr w:type="spellEnd"/>
              <w:r w:rsidR="0098049F" w:rsidRPr="008769F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69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CAD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C8D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6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83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20EB7F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00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Greek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D67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lls, Sophi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15CE" w14:textId="44CE71B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35" w:history="1"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rama, oratory and Thucydides in fifth-century Athens : teaching imperial lessons / Sophie Mill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79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FB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F5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2B5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F6B9DC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AAF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Italian Fic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9C7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urat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ntonio, 196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E13D" w14:textId="115DD23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hyperlink r:id="rId336" w:history="1"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M : l'</w:t>
              </w:r>
              <w:proofErr w:type="spellStart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uomo</w:t>
              </w:r>
              <w:proofErr w:type="spellEnd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</w:t>
              </w:r>
              <w:proofErr w:type="spellStart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della</w:t>
              </w:r>
              <w:proofErr w:type="spellEnd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</w:t>
              </w:r>
              <w:proofErr w:type="spellStart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provvidenza</w:t>
              </w:r>
              <w:proofErr w:type="spellEnd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/ Antonio </w:t>
              </w:r>
              <w:proofErr w:type="spellStart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Scurati</w:t>
              </w:r>
              <w:proofErr w:type="spellEnd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A5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npiani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C5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A94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F8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E986E0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2E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Later Latin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FA2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ortunatu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nantiu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onorius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ementianu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pproximately 540-approximately 600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E3FD" w14:textId="0DDBB85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37" w:history="1">
              <w:proofErr w:type="spellStart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Venantius</w:t>
              </w:r>
              <w:proofErr w:type="spellEnd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ortunatus</w:t>
              </w:r>
              <w:proofErr w:type="spellEnd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Vita </w:t>
              </w:r>
              <w:proofErr w:type="spellStart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ncti</w:t>
              </w:r>
              <w:proofErr w:type="spellEnd"/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artini : Prologue and Books I-II / edited with introduction and commentary by N.M. Ka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4CB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8A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B3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92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FB799B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124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Literature, Hist. of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EA1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, Harol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5CB4" w14:textId="25E0186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38" w:history="1">
              <w:r w:rsidR="0098049F" w:rsidRPr="005C3FD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ake arms against a sea of troubles : the power of the reader's mind over a universe of death / Harold Bloom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26A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al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B68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15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9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CD5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7009A0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83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Literature, Hist. of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428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rowa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anet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DAD7" w14:textId="467285F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39" w:history="1">
              <w:r w:rsidR="0098049F" w:rsidRPr="00CE658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riting fiction : a guide to narrative craft / Janet </w:t>
              </w:r>
              <w:proofErr w:type="spellStart"/>
              <w:r w:rsidR="0098049F" w:rsidRPr="00CE658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urroway</w:t>
              </w:r>
              <w:proofErr w:type="spellEnd"/>
              <w:r w:rsidR="0098049F" w:rsidRPr="00CE658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with Elizabeth Stuckey-French and Ned Stuckey-French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25C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University of Chicago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0E5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BE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2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88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184D4F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7F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Literature, Hist. of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B87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umble, Nicol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71AB" w14:textId="13C6F8C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40" w:history="1"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literature of food : an introduction from 1830 to present / Nicola Humbl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9A4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FB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B9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3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4C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BAE1D3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D3F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Literature, Hist. of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010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endelsohn, Daniel Adam, 196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2FE6" w14:textId="16FF46C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41" w:history="1"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ree rings : a tale of exile, narrative, and fate / Daniel Mendelsoh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79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versity of Virginia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231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11D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2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3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9B1DCA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704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Literature, Hist. of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BDC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D29B" w14:textId="1C21567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42" w:history="1"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ecadence : a literary history / edited by Alex Murra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77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7CF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D1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4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881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E2E02B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EE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Literature, Hist. of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4F1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FE12" w14:textId="6CB6038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43" w:history="1"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agical realism and literature / edited by Kim Anderson Sasser [and] Chris </w:t>
              </w:r>
              <w:proofErr w:type="spellStart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arnes</w:t>
              </w:r>
              <w:proofErr w:type="spellEnd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D4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A0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948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8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25F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BA4D48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51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Literature, Hist. of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488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65CC" w14:textId="0A7C5E3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44" w:history="1"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Cambridge companion to literature and food / edited by J. Michelle </w:t>
              </w:r>
              <w:proofErr w:type="spellStart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ghlan</w:t>
              </w:r>
              <w:proofErr w:type="spellEnd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F5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EC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749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98E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F8728E5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B18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Literature, Hist. of (Gen.), 4to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7A1C" w14:textId="436E671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45" w:history="1"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Oxford handbook of ancient biography / edited by Koen De </w:t>
              </w:r>
              <w:proofErr w:type="spellStart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emmerman</w:t>
              </w:r>
              <w:proofErr w:type="spellEnd"/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892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0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B5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5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48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2DFEDA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934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Medieval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426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inc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ark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A483" w14:textId="4E04BCE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46" w:history="1"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editating death in medieval and early modern devotional writing : from Bonaventure to Luther / Mark </w:t>
              </w:r>
              <w:proofErr w:type="spellStart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hinca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24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FBC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C31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5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C28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170AE5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822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Medieval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D60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lmans, Emily, 198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E684" w14:textId="0EA8E52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47" w:history="1"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riting regional identities in medieval England : from the </w:t>
              </w:r>
              <w:proofErr w:type="spellStart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esta</w:t>
              </w:r>
              <w:proofErr w:type="spellEnd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erwardi</w:t>
              </w:r>
              <w:proofErr w:type="spellEnd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o Richard </w:t>
              </w:r>
              <w:proofErr w:type="spellStart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er</w:t>
              </w:r>
              <w:proofErr w:type="spellEnd"/>
              <w:r w:rsidR="0098049F" w:rsidRPr="0089587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de Lyon / Emily Dolmans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D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S Brewe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B0C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89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3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06FE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D83EF4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B11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Medieval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E73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lvez, Maris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F7FD" w14:textId="103AB54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48" w:history="1"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subject of crusade : lyric, romance, and materials, 1150 to 1500 / Marisa Galvez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5C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versity of Chicago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80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71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147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C97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C139B3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E8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Norwegian Lit., Trans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630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nausgår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Karl Ove, 196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D4FE" w14:textId="3E9F473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49" w:history="1"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the land of the Cyclops : essays / Karl Ove </w:t>
              </w:r>
              <w:proofErr w:type="spellStart"/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nausgard</w:t>
              </w:r>
              <w:proofErr w:type="spellEnd"/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from the Norwegian by Martin Aitken ; with additional essays translated by </w:t>
              </w:r>
              <w:proofErr w:type="spellStart"/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ngvild</w:t>
              </w:r>
              <w:proofErr w:type="spellEnd"/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urkey</w:t>
              </w:r>
              <w:proofErr w:type="spellEnd"/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Damion </w:t>
              </w:r>
              <w:proofErr w:type="spellStart"/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earls</w:t>
              </w:r>
              <w:proofErr w:type="spellEnd"/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D8C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vil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ecke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651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07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5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406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7D6F33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58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Reynard the Fox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ED0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25B4" w14:textId="1AEBD29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50" w:history="1"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ynard the Fox / retold by Anne Louise Aver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28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dleian Libra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2D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64F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1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CD1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BF2439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F7A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Russian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682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hitrov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ari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DADC" w14:textId="13E716C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51" w:history="1"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Lyric complicity : poetry and readers in the golden age of Russian literature / Daria </w:t>
              </w:r>
              <w:proofErr w:type="spellStart"/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hitrova</w:t>
              </w:r>
              <w:proofErr w:type="spellEnd"/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03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University of Wisconsin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42A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BEF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8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D4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E65743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4A6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Russian Lit., Hist. of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14F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unders, George, 195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74F6" w14:textId="03FAF05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52" w:history="1">
              <w:r w:rsidR="0098049F" w:rsidRPr="00BF52A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 swim in a pond in the rain : in which four Russians give a master class on writing, reading, and life / George Saunder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FF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12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85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2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38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09A065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32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L. Scottish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thol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0EC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C640" w14:textId="3873BC8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53" w:history="1">
              <w:r w:rsidR="0098049F" w:rsidRPr="004F0A4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last good year / edited by Rachelle Atalla, Samuel Tongue ; Gaelic editor: Maggie </w:t>
              </w:r>
              <w:proofErr w:type="spellStart"/>
              <w:r w:rsidR="0098049F" w:rsidRPr="004F0A4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abatski</w:t>
              </w:r>
              <w:proofErr w:type="spellEnd"/>
              <w:r w:rsidR="0098049F" w:rsidRPr="004F0A4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7CE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sociation for Scottish Literary Studi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D38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1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8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BF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DC95C3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E6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. Wit &amp; Humou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9ED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ller, Richard (Author on cricket)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5494" w14:textId="60D82E7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54" w:history="1">
              <w:r w:rsidR="0098049F" w:rsidRPr="004F0A4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prisoner of Rubato Towers : crazed memories of lockdown life in the plague years / by Richard Heller ; cover and illustrations by Rupert </w:t>
              </w:r>
              <w:proofErr w:type="spellStart"/>
              <w:r w:rsidR="0098049F" w:rsidRPr="004F0A4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cnee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8D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Xeru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27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EC3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17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831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243BB9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162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logy, Classical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9E4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86D3" w14:textId="413F4B6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55" w:history="1">
              <w:r w:rsidR="0098049F" w:rsidRPr="004F0A4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lassical philology and theology : entanglement, disavowal, and the godlike scholar / edited by Catherine </w:t>
              </w:r>
              <w:proofErr w:type="spellStart"/>
              <w:r w:rsidR="0098049F" w:rsidRPr="004F0A4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nybeare</w:t>
              </w:r>
              <w:proofErr w:type="spellEnd"/>
              <w:r w:rsidR="0098049F" w:rsidRPr="004F0A4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Simon </w:t>
              </w:r>
              <w:proofErr w:type="spellStart"/>
              <w:r w:rsidR="0098049F" w:rsidRPr="004F0A4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oldhill</w:t>
              </w:r>
              <w:proofErr w:type="spellEnd"/>
              <w:r w:rsidR="0098049F" w:rsidRPr="004F0A4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35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A6C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014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59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F5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7DA365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F66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Philology, Palaeogra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CA5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5DE7" w14:textId="2448C89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56" w:history="1"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Oxford handbook of Latin palaeography / edited by Frank T. Coulson and Robert G. Babcock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34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7A2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4D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1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CC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5BE96E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F2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60E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rrida, Jacque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8664" w14:textId="4F102F0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57" w:history="1"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Life death / Jacques Derrida ; edited by Pascale-Anne </w:t>
              </w:r>
              <w:proofErr w:type="spellStart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ault</w:t>
              </w:r>
              <w:proofErr w:type="spellEnd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Peggy </w:t>
              </w:r>
              <w:proofErr w:type="spellStart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amuf</w:t>
              </w:r>
              <w:proofErr w:type="spellEnd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Pascale-Anne </w:t>
              </w:r>
              <w:proofErr w:type="spellStart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ault</w:t>
              </w:r>
              <w:proofErr w:type="spellEnd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Michael Naa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A94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University of Chicago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5A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C5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1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5F5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5C3832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C19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856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rron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Vincenzo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D2CC" w14:textId="6D85DB9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58" w:history="1"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Enlightenment and the rights of man / Vincenzo </w:t>
              </w:r>
              <w:proofErr w:type="spellStart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errone</w:t>
              </w:r>
              <w:proofErr w:type="spellEnd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</w:t>
              </w:r>
              <w:proofErr w:type="spellStart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lisabetta</w:t>
              </w:r>
              <w:proofErr w:type="spellEnd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arantino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BFE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oltaire Foundati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4B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D3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5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4C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8F6B9D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9D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118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s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Edwar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EE1C" w14:textId="4F97BC3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59" w:history="1"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ristotle's revenge : the metaphysical foundations of physical and biological science / Edward </w:t>
              </w:r>
              <w:proofErr w:type="spellStart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eser</w:t>
              </w:r>
              <w:proofErr w:type="spellEnd"/>
              <w:r w:rsidR="0098049F" w:rsidRPr="009C720F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9D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itione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holasticae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AF8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D25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3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77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DCB01C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EAA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22E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yeraben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Paul, 1924-1994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51BC" w14:textId="4ED8777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60" w:history="1"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hilosophy of nature / Paul </w:t>
              </w:r>
              <w:proofErr w:type="spellStart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eyerabend</w:t>
              </w:r>
              <w:proofErr w:type="spellEnd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edited with an introduction by Helmut </w:t>
              </w:r>
              <w:proofErr w:type="spellStart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eit</w:t>
              </w:r>
              <w:proofErr w:type="spellEnd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Eric </w:t>
              </w:r>
              <w:proofErr w:type="spellStart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berheim</w:t>
              </w:r>
              <w:proofErr w:type="spellEnd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Dorothea Lotter with assistance from Andrew Cros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744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li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F5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FE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3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86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CC6A2A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2C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F8F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a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ohn, 194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8E20" w14:textId="56E9E2D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61" w:history="1"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eline philosophy: cats and the meaning of life. / John </w:t>
              </w:r>
              <w:proofErr w:type="spellStart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ray</w:t>
              </w:r>
              <w:proofErr w:type="spellEnd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2C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en Lan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4F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F4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2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642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A38D6F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DDF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A7E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ruell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Françoi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E17F" w14:textId="0F9847A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62" w:history="1"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last humanity : the new ecological science / Francois </w:t>
              </w:r>
              <w:proofErr w:type="spellStart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ruelle</w:t>
              </w:r>
              <w:proofErr w:type="spellEnd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Anthony Paul Smith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8E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A6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98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4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FA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4DB20D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B08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DD8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ertson, Ritchi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4DE5" w14:textId="4100389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63" w:history="1"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Enlightenment : the pursuit of happiness, 1680-1790 / Ritchie Robert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F0E3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en Lane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9E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60F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3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04C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51360A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22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A01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rt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Richar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0971" w14:textId="6D0B2A9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64" w:history="1"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philosophy and philosophers : unpublished papers, 1960-2000 / Richard </w:t>
              </w:r>
              <w:proofErr w:type="spellStart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orty</w:t>
              </w:r>
              <w:proofErr w:type="spellEnd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edited by </w:t>
              </w:r>
              <w:proofErr w:type="spellStart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ojciech</w:t>
              </w:r>
              <w:proofErr w:type="spellEnd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łecki</w:t>
              </w:r>
              <w:proofErr w:type="spellEnd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Christopher </w:t>
              </w:r>
              <w:proofErr w:type="spellStart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Voparil</w:t>
              </w:r>
              <w:proofErr w:type="spellEnd"/>
              <w:r w:rsidR="0098049F" w:rsidRPr="003152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F6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3E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7D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2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F12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446633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CD6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9CC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3689" w14:textId="3C567C2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65" w:history="1">
              <w:r w:rsidR="0098049F" w:rsidRPr="001827F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tomism in philosophy : a history from antiquity to the present / edited by Ugo </w:t>
              </w:r>
              <w:proofErr w:type="spellStart"/>
              <w:r w:rsidR="0098049F" w:rsidRPr="001827F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Zilioli</w:t>
              </w:r>
              <w:proofErr w:type="spellEnd"/>
              <w:r w:rsidR="0098049F" w:rsidRPr="001827F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F5D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26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A4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9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5F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BD21EE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EE6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hilosophy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mo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DE0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837F" w14:textId="41550AF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66" w:history="1">
              <w:r w:rsidR="0098049F" w:rsidRPr="001827F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ton Wilhelm </w:t>
              </w:r>
              <w:proofErr w:type="spellStart"/>
              <w:r w:rsidR="0098049F" w:rsidRPr="001827F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mo's</w:t>
              </w:r>
              <w:proofErr w:type="spellEnd"/>
              <w:r w:rsidR="0098049F" w:rsidRPr="001827F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hilosophical dissertations on mind and body / edited, translated, and with an introduction by Stephen </w:t>
              </w:r>
              <w:proofErr w:type="spellStart"/>
              <w:r w:rsidR="0098049F" w:rsidRPr="001827F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enn</w:t>
              </w:r>
              <w:proofErr w:type="spellEnd"/>
              <w:r w:rsidR="0098049F" w:rsidRPr="001827F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Justin E.H. Smith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72C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E4B3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C6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C79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7F1029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954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, Bloc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D37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ipe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ack, 193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2971" w14:textId="3529AA6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67" w:history="1">
              <w:r w:rsidR="0098049F" w:rsidRPr="001827F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rnst Bloch : the pugnacious philosopher of hope / Jack </w:t>
              </w:r>
              <w:proofErr w:type="spellStart"/>
              <w:r w:rsidR="0098049F" w:rsidRPr="001827F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Zipes</w:t>
              </w:r>
              <w:proofErr w:type="spellEnd"/>
              <w:r w:rsidR="0098049F" w:rsidRPr="001827F3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B5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lgrave Macmilla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489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C5F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2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156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D5DEE1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ED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, Collingwoo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A32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kagesta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Peter, 194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30C9" w14:textId="79DA796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68" w:history="1">
              <w:r w:rsidR="0098049F" w:rsidRPr="0089030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xploring the philosophy of R. G. Collingwood : from history and method to art and politics / Peter </w:t>
              </w:r>
              <w:proofErr w:type="spellStart"/>
              <w:r w:rsidR="0098049F" w:rsidRPr="0089030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kagestad</w:t>
              </w:r>
              <w:proofErr w:type="spellEnd"/>
              <w:r w:rsidR="0098049F" w:rsidRPr="0089030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878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3C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7AF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149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2A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7E300D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CD9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, Heidegg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DC4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rrida, Jacque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33FC" w14:textId="260EA7E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69" w:history="1">
              <w:proofErr w:type="spellStart"/>
              <w:r w:rsidR="0098049F" w:rsidRPr="0089030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eschlecht</w:t>
              </w:r>
              <w:proofErr w:type="spellEnd"/>
              <w:r w:rsidR="0098049F" w:rsidRPr="0089030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II : sex, race, nation, humanity / Jacques Derrida ; edited by Geoffrey Bennington, Katie Chenoweth, Rodrigo </w:t>
              </w:r>
              <w:proofErr w:type="spellStart"/>
              <w:r w:rsidR="0098049F" w:rsidRPr="0089030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rezo</w:t>
              </w:r>
              <w:proofErr w:type="spellEnd"/>
              <w:r w:rsidR="0098049F" w:rsidRPr="0089030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translated by Katie Chenoweth, Rodrigo </w:t>
              </w:r>
              <w:proofErr w:type="spellStart"/>
              <w:r w:rsidR="0098049F" w:rsidRPr="0089030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rezo</w:t>
              </w:r>
              <w:proofErr w:type="spellEnd"/>
              <w:r w:rsidR="0098049F" w:rsidRPr="0089030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1A1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versity of Chicago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ED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8AA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39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3DA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F65F3E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DAA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, Heidegg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082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rskowitz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aniel, 198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6F0B" w14:textId="7EA3361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70" w:history="1"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eidegger and his Jewish reception / Daniel M. </w:t>
              </w:r>
              <w:proofErr w:type="spellStart"/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erskowitz</w:t>
              </w:r>
              <w:proofErr w:type="spellEnd"/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D4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8A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C4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3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1E3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6B6756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9D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, Jona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E2C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yne, Lewi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6115" w14:textId="6A6AA11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71" w:history="1"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ans Jonas : life, technology and the horizons of responsibility / Lewis Coyn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4C9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9D9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4D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4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595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F0A806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EF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hilosophy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ilwardby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570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lva, Jose Filip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C5E6" w14:textId="74EC69E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72" w:history="1"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obert </w:t>
              </w:r>
              <w:proofErr w:type="spellStart"/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ilwardby</w:t>
              </w:r>
              <w:proofErr w:type="spellEnd"/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José Filipe Silva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CE2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F14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30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2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F8E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9A9B04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91A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, Spinoz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DA9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oreau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ierre-Françoi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4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60D2" w14:textId="0F92DD4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73" w:history="1"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xperience and eternity in Spinoza / </w:t>
              </w:r>
              <w:proofErr w:type="spellStart"/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ierre-François</w:t>
              </w:r>
              <w:proofErr w:type="spellEnd"/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oreau ; edited and translated by Robert </w:t>
              </w:r>
              <w:proofErr w:type="spellStart"/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oncardo</w:t>
              </w:r>
              <w:proofErr w:type="spellEnd"/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438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inburgh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CFA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1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3C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6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AD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468FED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3B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osophy, Spinoz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E14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nz, Ursul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2F47" w14:textId="716A290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74" w:history="1"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</w:t>
              </w:r>
              <w:proofErr w:type="spellStart"/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xplainability</w:t>
              </w:r>
              <w:proofErr w:type="spellEnd"/>
              <w:r w:rsidR="0098049F" w:rsidRPr="00BB630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f experience : realism and subjectivity in Spinoza's theory of the human mind / Ursula Renz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644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B5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8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D6C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3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3DB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8B3CD3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16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Bibl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9AE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vine, Amy-Jill, 195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6C80" w14:textId="4F9EFFD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75" w:history="1">
              <w:r w:rsidR="0098049F" w:rsidRPr="00CD5D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Bible with and without Jesus : how Jews and Christians read the same stories differently / Amy-Jill Levine and Marc </w:t>
              </w:r>
              <w:proofErr w:type="spellStart"/>
              <w:r w:rsidR="0098049F" w:rsidRPr="00CD5D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ettler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3E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perOn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n imprint of HarperCollins Publisher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99A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58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4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79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51145B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4350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Calvin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586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itkin, Barbara, 195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97B1" w14:textId="42A715B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76" w:history="1">
              <w:r w:rsidR="0098049F" w:rsidRPr="00CD5D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lvin, the Bible, and history : exegesis and historical reflection in the era of reform / Barbara Pitkin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57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751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170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9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4F9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8BE33D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D40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Church (The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990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F5D2" w14:textId="44B78D4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77" w:history="1">
              <w:r w:rsidR="0098049F" w:rsidRPr="00CD5D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uthority and power in the Medieval church, c. 1000-c. 1500 / edited by Thomas W. Smith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1CF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epol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A82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1FD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39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20A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0DFD26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31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Ecclesiastical Hist.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46C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mond, Philip C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CEB6" w14:textId="2C649D6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78" w:history="1">
              <w:r w:rsidR="0098049F" w:rsidRPr="00CD5D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antichrist : a new biography / Philip C. Almon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E46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E7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C0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5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21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F1C4F1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6C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Ecclesiastical Law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790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Quinisex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ynod Constantinople) (692 :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E580" w14:textId="508A68A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79" w:history="1">
              <w:r w:rsidR="0098049F" w:rsidRPr="00CD5D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canons of the </w:t>
              </w:r>
              <w:proofErr w:type="spellStart"/>
              <w:r w:rsidR="0098049F" w:rsidRPr="00CD5D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Quinisext</w:t>
              </w:r>
              <w:proofErr w:type="spellEnd"/>
              <w:r w:rsidR="0098049F" w:rsidRPr="00CD5D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ouncil (691/2) / translated with an introduction and notes by Richard Pric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1ED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verpool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FE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5F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1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6A8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5D0652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69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Ecclesiastical Law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9B0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Watson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thin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. (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thin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laire), 197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9BC3" w14:textId="74649B0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80" w:history="1">
              <w:r w:rsidR="0098049F" w:rsidRPr="00CD5D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hospitals : welfare, law, and Christianity in Western Europe, 400-1320 / </w:t>
              </w:r>
              <w:proofErr w:type="spellStart"/>
              <w:r w:rsidR="0098049F" w:rsidRPr="00CD5D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ethina</w:t>
              </w:r>
              <w:proofErr w:type="spellEnd"/>
              <w:r w:rsidR="0098049F" w:rsidRPr="00CD5D2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at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77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FB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04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5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39E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9DA8E6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6A4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England, Eccles. His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0EF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uffy, Eamo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473C" w14:textId="6AFF9BD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81" w:history="1"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 people's tragedy : studies in Reformation / Eamon Duff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A32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Continuum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37F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7B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1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F2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9A13AD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EE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Hinduism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E50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4656" w14:textId="72B4246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82" w:history="1"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indu practice / edited by Gavin Flood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05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37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394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0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6B4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54DEC8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F8C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Liturgie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F0F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rquhart, R. J. author. (Richard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CA76" w14:textId="03FED27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83" w:history="1"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eremonies of the </w:t>
              </w:r>
              <w:proofErr w:type="spellStart"/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rum</w:t>
              </w:r>
              <w:proofErr w:type="spellEnd"/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issal : a careful conjecture / R.J. Urquhar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05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&amp;T Clark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C4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3E8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1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6C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659B6E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184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Paganism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7E6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iams, Liz, 1965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35BA" w14:textId="1E90F59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84" w:history="1"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iracles of our own making : a history of paganism / Liz Williams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EC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kt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D8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54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24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91B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F3D208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40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Psalm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7DE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pollinari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Bishop of Laodicea, -approximately 390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B0A7" w14:textId="30298E6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85" w:history="1">
              <w:proofErr w:type="spellStart"/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etaphrasis</w:t>
              </w:r>
              <w:proofErr w:type="spellEnd"/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salmorum</w:t>
              </w:r>
              <w:proofErr w:type="spellEnd"/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</w:t>
              </w:r>
              <w:proofErr w:type="spellStart"/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pollinaris</w:t>
              </w:r>
              <w:proofErr w:type="spellEnd"/>
              <w:r w:rsidR="0098049F" w:rsidRPr="00A2483A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f Laodicea ; edited and translated by Andrew Faulkn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D7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B16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0D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1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A0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21DB16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083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R. Purita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AA0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emer, Francis J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C723" w14:textId="6F80782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86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ne small candle : the Plymouth Puritans and the beginning of English New England / Francis J. Bremer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3A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D72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E14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2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6E4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911548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2E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Puritan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AC5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omkins, Stephen, 196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6A16" w14:textId="03B9C83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87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journey to the Mayflower : God's outlaws and the invention of freedom / Stephen Tomkin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97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dder &amp; Stought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7A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1D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3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8B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F4170A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D6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Puritan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574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urner, John G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A192" w14:textId="08C953B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88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y knew they were pilgrims : Plymouth Colony and the contest for American liberty / John G. Turner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3E0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al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39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74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5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CB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4F47A8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5A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. Religion &amp; Philos. of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li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D9E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'Hea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nthon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958F" w14:textId="3FB9053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89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ranscendence, creation and incarnation : from philosophy to religion / Anthony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'Hear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5C5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CB48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4B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6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15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E900730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AD4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. Religion &amp; Philos. of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li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9E1C" w14:textId="14AC9B4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90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rotestant aesthetics and the arts / edited by Sarah Covington and Kathryn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klis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9B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A7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A80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175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66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FA4137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9BE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. Religion &amp; Philos. of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li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, Conwa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89C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ad, Jonatha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FB6B" w14:textId="5FA4EA6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91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philosophy of Anne Conway : God, creation and the nature of time / Jonathan Hea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22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A85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D2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1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B0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416894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81F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Religion &amp; Philos. of Relig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A4D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ickstock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atherin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D075" w14:textId="6613A0F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92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spects of truth : a new religious metaphysics / Catherine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ickstock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035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6E4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B1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5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D5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F0A4A2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44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Religious &amp; Theol.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55A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ngton, Stephen, -1228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5FF4" w14:textId="2A3BA38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93" w:history="1"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Quaestiones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ologiae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Liber III. Volume 1 / Stephen Langton ; edited by Magdalena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ieniak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t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ojciech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ciórka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D2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ublished for the British Academy by the 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E84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AB2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1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3D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0D2121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44D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Religious &amp; Theol. Lit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B13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6A68" w14:textId="0C1B4AB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94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mperial Invectives against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nstantius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I : Athanasius of Alexandria, History of the Arians, Hilary of Poitiers, Against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nstantius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Lucifer of Cagliari, The Necessity of Dying for the Son of God / translated with introduction commentary by Richard Flow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0E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verpool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612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6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3E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5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88F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A96E236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FC8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. Religious &amp; Theol. Lit., Corpus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ianorum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60 D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CB9F" w14:textId="3C73F61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fr-FR" w:eastAsia="en-GB"/>
              </w:rPr>
            </w:pPr>
            <w:hyperlink r:id="rId395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Corpus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orationum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/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inchoante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Eugenio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Moeller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;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subsequente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Ioanne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Maria Clément ;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totum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opus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perfecit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Bertrandus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 xml:space="preserve"> Coppieters 't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Wallant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val="fr-FR"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6C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epol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E2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92-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08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5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C96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8E6437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06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Religious &amp; Theol. Lit., Perki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425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ller, Richard A. 1948- author. (Richard Alfred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8E81" w14:textId="14F4902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96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race and freedom : William Perkins and the early modern reformed understanding of free choice and divine grace / Richard A. Mull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9E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01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EDF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4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EBB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02BB00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5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. Septuagin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AF0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5D64" w14:textId="13157A9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97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Oxford handbook of the Septuagint / edited by Alison G. Salvesen and Timothy Michael Law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8CB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E61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838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4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DD9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114BCB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112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Aeronautic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D9E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hite, Rowlan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8418" w14:textId="7315290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98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arrier 809 : Britain's Legendary Jump Jet and the Untold Story of the Falklands War / Rowland Whit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9A8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ntam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733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96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2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CB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1C7A5F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23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Agricultu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6A4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leischman, Thoma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4C6D" w14:textId="56B4479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399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mmunist pigs : an animal history of East Germany's rise and fall / Thomas Fleischma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CD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versity of Washington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564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E52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10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39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ABCF6B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D17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Alchem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E9E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mplin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ennifer M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A3BF" w14:textId="2097263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00" w:history="1"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experimental fire : inventing English alchemy, 1300-1700 / Jennifer M. </w:t>
              </w:r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ampling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C10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versity of Chicago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55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63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2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2A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C843A6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13DB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Animal Lor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808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ribner, Vaugh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D6F1" w14:textId="64C94D4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01" w:history="1">
              <w:proofErr w:type="spellStart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erpeople</w:t>
              </w:r>
              <w:proofErr w:type="spellEnd"/>
              <w:r w:rsidR="0098049F" w:rsidRPr="00700FF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 a human history / Vaughn Scribn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9B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kt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BB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82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1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20C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CA2DAE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6AC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Arms &amp; Armour, foli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C9E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vis, Roy, author, compile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8D11" w14:textId="42E7DBA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02" w:history="1">
              <w:r w:rsidR="0098049F" w:rsidRPr="00B929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Hindu warrior : the Roy Elvis collection of South Indian arms and armour with associated items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6D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omas Del Mar Ltd; publisher not identifie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82F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2B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F1A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1E9F3F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A9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Bird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6A4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lagh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onathan C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572D" w14:textId="10D73CF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03" w:history="1">
              <w:r w:rsidR="0098049F" w:rsidRPr="00B929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wls of the eastern ice : the quest to find and save the world's largest owl / Jonathan C. </w:t>
              </w:r>
              <w:proofErr w:type="spellStart"/>
              <w:r w:rsidR="0098049F" w:rsidRPr="00B929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laght</w:t>
              </w:r>
              <w:proofErr w:type="spellEnd"/>
              <w:r w:rsidR="0098049F" w:rsidRPr="00B929A5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4A9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en Lane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61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1B5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9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E4D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7266DD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CE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Bird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1B7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an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oore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Thom, 198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5F3F" w14:textId="3691E68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04" w:history="1"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wake of </w:t>
              </w:r>
              <w:proofErr w:type="gram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rows :</w:t>
              </w:r>
              <w:proofErr w:type="gram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living and dying in shared worlds / Thom van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ooren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B94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lumbia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6D8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79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4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08E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96C861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A8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Building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14F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aynes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rolyn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DF70" w14:textId="1EE60D5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05" w:history="1">
              <w:proofErr w:type="gram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ick :</w:t>
              </w:r>
              <w:proofErr w:type="gram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social history /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rolyne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ayne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A8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Histor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D97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D5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51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45E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D7D290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F6E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Cattle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A79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rein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amie, 198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94D1" w14:textId="6A89B1B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06" w:history="1"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Legions of pigs in the early medieval West / Jamie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reiner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CF8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al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FB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A4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31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533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ED4113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7B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Cinematograp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EFF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own, Richard, 194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DF8D" w14:textId="5FB220A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07" w:history="1"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</w:t>
              </w:r>
              <w:proofErr w:type="gram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inetoscope :</w:t>
              </w:r>
              <w:proofErr w:type="gram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British history / Richard Brown and Barry Anthony ; with an additional chapter by Michael Harvey ; foreword by Charles Muss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F1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ohn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bbe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12B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7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01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5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50B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B51F9C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56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. Cinematograph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yhause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789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ryhause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Vaness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54E7" w14:textId="1F19B36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08" w:history="1"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y </w:t>
              </w:r>
              <w:proofErr w:type="spellStart"/>
              <w:proofErr w:type="gram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arryhausen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</w:t>
              </w:r>
              <w:proofErr w:type="gram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itan of cinema / Vanessa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arryhausen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EFE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ational Galleries of Scotlan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E79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177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3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36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6F0FC7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346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Climate Chang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A5C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tes, Bill, 1955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F878" w14:textId="42BEEF4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09" w:history="1"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 to avoid a climate </w:t>
              </w:r>
              <w:proofErr w:type="gram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isaster :</w:t>
              </w:r>
              <w:proofErr w:type="gram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solutions we have and the breakthroughs we need / Bill Gate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F56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en Lane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3F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C47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7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CC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39EAF5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FC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Climate Change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F87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825C" w14:textId="683D3A3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10" w:history="1"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ritical </w:t>
              </w:r>
              <w:proofErr w:type="gram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zones :</w:t>
              </w:r>
              <w:proofErr w:type="gram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science and politics of landing on earth / edited by Bruno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tour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Peter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eibel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E5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MIT Press; ZMK /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ent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for Art and Media Karlsruh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D6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50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9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9D1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56E67A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354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Coin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F59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urtis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st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rkhosh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D982" w14:textId="295678A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11" w:history="1"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ivalling </w:t>
              </w:r>
              <w:proofErr w:type="gram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ome :</w:t>
              </w:r>
              <w:proofErr w:type="gram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arthian coins &amp; culture /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Vesta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rkosh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urtis &amp; Alexandra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gub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0B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British Museum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F4B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F3F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3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330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550D39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7E0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Crim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F4C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gi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Tom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7A1F" w14:textId="4C3FB2D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12" w:history="1">
              <w:proofErr w:type="spellStart"/>
              <w:proofErr w:type="gram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leptopia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</w:t>
              </w:r>
              <w:proofErr w:type="gram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ow dirty money is conquering the world / Tom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urgis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D7B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iam Collin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98D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328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2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9CD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E17D53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79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Crim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E44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nley, Carolyn, 195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8BED" w14:textId="70FF6EB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13" w:history="1"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ebauched, desperate, </w:t>
              </w:r>
              <w:proofErr w:type="gram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eranged :</w:t>
              </w:r>
              <w:proofErr w:type="gram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omen who killed, London 1674-1913 / Carolyn A. Conley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E0E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0E0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218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7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A70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DADD02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993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Drink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63F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orogoo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hri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09F7" w14:textId="5AAAB4D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14" w:history="1"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botany of gin / Chris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orogood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; Simon Hiscock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147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dleian Libra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A50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8B8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8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D2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380D1F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16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Educa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EA6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ts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Howar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7106" w14:textId="62737D5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15" w:history="1"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eformation of common </w:t>
              </w:r>
              <w:proofErr w:type="gram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earning :</w:t>
              </w:r>
              <w:proofErr w:type="gram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ost-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amist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ethod and the reception of the new philosophy, 1618-c. 1670 / Howard </w:t>
              </w:r>
              <w:proofErr w:type="spellStart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otson</w:t>
              </w:r>
              <w:proofErr w:type="spellEnd"/>
              <w:r w:rsidR="0098049F" w:rsidRPr="00F560B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B37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D69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2A1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6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4F8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E37B5A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4F8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S. Educa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291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u, Hsiao-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uh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7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330A" w14:textId="4474CD7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16" w:history="1"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ducation for democracy in England in World War II / Hsiao-</w:t>
              </w:r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Yuh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Ku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D38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0A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91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2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F2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1451A2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6A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Emigration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696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 Noronha, Luke, 199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F281" w14:textId="2B5BACF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17" w:history="1"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eporting black </w:t>
              </w:r>
              <w:proofErr w:type="gram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itons :</w:t>
              </w:r>
              <w:proofErr w:type="gram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ortraits of deportation to Jamaica / Luke de Noronha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276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nchester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E9C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C8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05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28C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933A0B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14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Epidemic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130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ristakis, Nicholas A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E542" w14:textId="1AE07BD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18" w:history="1"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pollo's arrow: the profound and enduring impact of coronavirus on the way we live / Nicholas A. Christaki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CA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ttle Brown Spark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B78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3A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3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28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56BB27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D6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Evoluti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B7D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pkosk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avid, 197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4875" w14:textId="3826022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19" w:history="1"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atastrophic </w:t>
              </w:r>
              <w:proofErr w:type="gram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inking :</w:t>
              </w:r>
              <w:proofErr w:type="gram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xtinction and the value of diversity from Darwin to the Anthropocene / David </w:t>
              </w:r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epkoski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A7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University of Chicago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D0D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B3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2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AEE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BB55EC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BA5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Exhibition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AB2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arke, Meagha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B195" w14:textId="7B7836C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20" w:history="1"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ashionability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exhibition culture and gender </w:t>
              </w:r>
              <w:proofErr w:type="gram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olitics :</w:t>
              </w:r>
              <w:proofErr w:type="gram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Fair Women / Meaghan Clark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7B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6CD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16D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28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93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24EF1E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C0F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Folklore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CB8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ot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Lesley A. 1954- author. (Lesley Ann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8636" w14:textId="4D17A93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21" w:history="1"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toryworlds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f Robin </w:t>
              </w:r>
              <w:proofErr w:type="gram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ood :</w:t>
              </w:r>
              <w:proofErr w:type="gram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origins of a medieval outlaw / Lesley </w:t>
              </w:r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ote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A3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kt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16F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FB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9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CA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FF06C8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0BD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Folklore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B23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u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̈hle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rmyni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883-1951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890E" w14:textId="63CFE14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22" w:history="1"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castle of truth and other revolutionary tales / </w:t>
              </w:r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ermynia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zur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ü</w:t>
              </w:r>
              <w:proofErr w:type="gram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len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</w:t>
              </w:r>
              <w:proofErr w:type="gram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dited and translated by Jack </w:t>
              </w:r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Zipes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illustrations by George Grosz, John </w:t>
              </w:r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eartfield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Heinrich </w:t>
              </w:r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Vogeler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and Karl </w:t>
              </w:r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olz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AF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nceton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A00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1FD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92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03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E8DF19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DA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Food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4C5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ckham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Troy O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894A" w14:textId="2CB5676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23" w:history="1"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ating the </w:t>
              </w:r>
              <w:proofErr w:type="gram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mpire :</w:t>
              </w:r>
              <w:proofErr w:type="gram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food and society in eighteenth-century Britain / Troy </w:t>
              </w:r>
              <w:proofErr w:type="spellStart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ickham</w:t>
              </w:r>
              <w:proofErr w:type="spellEnd"/>
              <w:r w:rsidR="0098049F" w:rsidRPr="00C550C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BF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kt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5B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583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6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19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332719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3E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Food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996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lements, Jonathan, 1971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0B1B" w14:textId="3A73350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24" w:history="1">
              <w:r w:rsidR="0098049F" w:rsidRPr="004B7CB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emperor's </w:t>
              </w:r>
              <w:proofErr w:type="gramStart"/>
              <w:r w:rsidR="0098049F" w:rsidRPr="004B7CB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east :</w:t>
              </w:r>
              <w:proofErr w:type="gramEnd"/>
              <w:r w:rsidR="0098049F" w:rsidRPr="004B7CB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history of China in twelve meals / Jonathan Clement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08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dder &amp; Stought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28C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47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7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92E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943451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DD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Food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4FC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isher, M. F. K. 1908-1992 author. (Mary Frances Kennedy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A897" w14:textId="5A7C624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25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ow to cook a wolf / M.F.K. Fisher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9F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unt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C5E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E5F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7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168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ADEA0F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232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Frui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5D1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ckenson, Victori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11DE" w14:textId="7C94913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26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rries / Victoria Dicken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506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kt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183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67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7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0A7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5CF724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4D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Gard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919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lover, Beverley J. author. (Beverley Jane),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31BC" w14:textId="0F201E0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27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mbridge University Botanic Garden / Beverley Glover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D8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ala Arts &amp; Heritage Publishers Lt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8EF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0D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107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49636B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1D5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Gard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E0B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ay, Twig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3447" w14:textId="027D69F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28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hrysanthemum / Twigs Wa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6E5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kt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FF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207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4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F6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8CFE94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BE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Garden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CB5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chardson, Tim, 196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029F" w14:textId="46C72E9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29" w:history="1">
              <w:proofErr w:type="gram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issinghurst :</w:t>
              </w:r>
              <w:proofErr w:type="gram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dream garden / Tim Richardson ; foreword by Dan Pearson ; photography by Jason Ingram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74F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ces Lincol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F9A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717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393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BF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CF4840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53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Healt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24A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eberman, Daniel, 1964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2F81" w14:textId="2CF9347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30" w:history="1">
              <w:proofErr w:type="gram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xercised :</w:t>
              </w:r>
              <w:proofErr w:type="gram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science of physical activity, rest and health / Daniel Lieberman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51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en Lane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6D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A69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6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FE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4013E1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124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Imperialism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12C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ngher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thnam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7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F041" w14:textId="01FD680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31" w:history="1">
              <w:proofErr w:type="spellStart"/>
              <w:proofErr w:type="gram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mpireland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</w:t>
              </w:r>
              <w:proofErr w:type="gram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ow imperialism has shaped modern Britain /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thnam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nghera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C6C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king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9FF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11F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6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EF0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DD3722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71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Industri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012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Jarrig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çoi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7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419E" w14:textId="182F1CD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32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contamination of the </w:t>
              </w:r>
              <w:proofErr w:type="gram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arth :</w:t>
              </w:r>
              <w:proofErr w:type="gram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history of pollutions in the industrial age /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ançois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Jarrige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Thomas Le Roux ; translated by Janice Egan and Michael Ega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004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MIT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47E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E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5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F7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A17403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AD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International Law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66A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egelber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ira L., 198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AE07" w14:textId="628A28E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33" w:history="1">
              <w:proofErr w:type="gram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tatelessness :</w:t>
              </w:r>
              <w:proofErr w:type="gram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modern history / Mira L.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iegelberg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F85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va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0B7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3A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52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A7F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39FFAB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7DB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Land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638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D76F" w14:textId="5E83F91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34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state landscapes in northern Europe / edited by Jonathan Finch, Kristine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yrmann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Mikael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ausing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894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arhus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2FD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9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9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166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09E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E50855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65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Law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0EC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irfield, Joshua A. T., 1974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9313" w14:textId="6EC194E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35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unaway </w:t>
              </w:r>
              <w:proofErr w:type="gram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echnology :</w:t>
              </w:r>
              <w:proofErr w:type="gram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an law keep up? / Joshua A.T. Fairfiel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35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503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D6E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1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26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148631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1C7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Law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CE6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uer-Stud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erlind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22F9" w14:textId="07A1DEE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36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Justifying </w:t>
              </w:r>
              <w:proofErr w:type="gram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njustice :</w:t>
              </w:r>
              <w:proofErr w:type="gram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legal theory in Nazi Germany. /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erlinde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auer-Studer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8C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1B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8D2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2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C6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D0EF9B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6D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Law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C3B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BBB7" w14:textId="6D88591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37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Cambridge companion to the philosophy of law / edited by John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asioulas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53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691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74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1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70C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0E4808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66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ap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9D6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uenberg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hristin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4678" w14:textId="3CF67C5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38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politics of </w:t>
              </w:r>
              <w:proofErr w:type="gram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ps :</w:t>
              </w:r>
              <w:proofErr w:type="gram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artographic constructions of Israel-Palestine / Christine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euenberger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zhak</w:t>
              </w:r>
              <w:proofErr w:type="spell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Schnel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0D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877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B2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1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43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45E168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E88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athematic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898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cheson, D. J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4EB3" w14:textId="6DF58B1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39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wonder book of </w:t>
              </w:r>
              <w:proofErr w:type="gram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eometry :</w:t>
              </w:r>
              <w:proofErr w:type="gram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mathematical story / David Ache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DB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54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79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0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AE7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6885A6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DFD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athematic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2BD4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ckman, Milo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6FE" w14:textId="3BF5094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40" w:history="1"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ath without numbers / Milo </w:t>
              </w:r>
              <w:proofErr w:type="gram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ckman ;</w:t>
              </w:r>
              <w:proofErr w:type="gramEnd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llustrated by M. </w:t>
              </w:r>
              <w:proofErr w:type="spellStart"/>
              <w:r w:rsidR="0098049F" w:rsidRPr="003827B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razo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193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en Lane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AB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24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0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53D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4084FC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2DA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athematic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6D9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EE1C" w14:textId="429E765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41" w:history="1"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history of </w:t>
              </w:r>
              <w:proofErr w:type="gramStart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ntinua :</w:t>
              </w:r>
              <w:proofErr w:type="gramEnd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hilosophical and mathematical perspectives / edited by Stewart Shapiro and Geoffrey Hellman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8C8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EC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C0E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6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FA1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59BD05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66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edici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FA4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äng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Stefanie, 198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7D88" w14:textId="7E16A52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42" w:history="1"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singular </w:t>
              </w:r>
              <w:proofErr w:type="gramStart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medy :</w:t>
              </w:r>
              <w:proofErr w:type="gramEnd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inchona across the Atlantic World, 1751-1820 / Stefanie </w:t>
              </w:r>
              <w:proofErr w:type="spellStart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änger</w:t>
              </w:r>
              <w:proofErr w:type="spellEnd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B6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FD7A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E13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3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89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1B639E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BD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edicin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A75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ells, Greg, 1971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8833" w14:textId="3F17AF1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43" w:history="1"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John Hall, master of </w:t>
              </w:r>
              <w:proofErr w:type="spellStart"/>
              <w:proofErr w:type="gramStart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hysicke</w:t>
              </w:r>
              <w:proofErr w:type="spellEnd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</w:t>
              </w:r>
              <w:proofErr w:type="gramEnd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casebook from Shakespeare's Stratford / Greg Well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C1B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nchester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D5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E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4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D8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C5DB11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C5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edicine, Barke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932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ahn, Richard J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7285" w14:textId="38FCBC1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44" w:history="1"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iseases in the district of Maine 1772-</w:t>
              </w:r>
              <w:proofErr w:type="gramStart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1820 :</w:t>
              </w:r>
              <w:proofErr w:type="gramEnd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unpublished work of Jeremiah Barker, a rural physician in New England / Richard J. Kah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12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704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8FF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3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81A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1E0435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852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ilitary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AD9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lank, Geoffrey Gilbert, 196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48D4" w14:textId="106C972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45" w:history="1"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tlantic </w:t>
              </w:r>
              <w:proofErr w:type="gramStart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ars :</w:t>
              </w:r>
              <w:proofErr w:type="gramEnd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from the fifteenth century to the age of revolution / Geoffrey Plank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D8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B37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80A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9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44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D15427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FE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useum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072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urt, Be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85B0" w14:textId="0D32702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46" w:history="1"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Museum of </w:t>
              </w:r>
              <w:proofErr w:type="gramStart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nkind :</w:t>
              </w:r>
              <w:proofErr w:type="gramEnd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an and boy in the British Museum Ethnography Department / Ben Bur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8A0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rghahn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074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4B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0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7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6C903D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F63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useum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A40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ss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inah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A164" w14:textId="22EE9C7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47" w:history="1"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losed on </w:t>
              </w:r>
              <w:proofErr w:type="gramStart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ondays :</w:t>
              </w:r>
              <w:proofErr w:type="gramEnd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behind the scenes at the museum / Dinah </w:t>
              </w:r>
              <w:proofErr w:type="spellStart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sson</w:t>
              </w:r>
              <w:proofErr w:type="spellEnd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49E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und Humphrie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FA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4E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5A0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682D45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BF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S. Museum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B30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cter, Alice (Art historian)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0847" w14:textId="3E870D6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48" w:history="1"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whole </w:t>
              </w:r>
              <w:proofErr w:type="gramStart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icture :</w:t>
              </w:r>
              <w:proofErr w:type="gramEnd"/>
              <w:r w:rsidR="0098049F" w:rsidRPr="007014DE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colonial story of the art in our museums &amp; why we need to talk about it / Alice Proct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8B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ssell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C7A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C72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6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F91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58067D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25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useum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A6C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C0A2" w14:textId="58B98D7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49" w:history="1"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llecting and museology / edited by Andrea M. </w:t>
              </w:r>
              <w:proofErr w:type="spell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áldy</w:t>
              </w:r>
              <w:proofErr w:type="spell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Florian </w:t>
              </w:r>
              <w:proofErr w:type="spell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obmeier</w:t>
              </w:r>
              <w:proofErr w:type="spell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D91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Scholars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650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DDF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22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C2EEBD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DF8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useums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D14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olmes, John, 197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4499" w14:textId="05D5278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50" w:history="1"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emple of </w:t>
              </w:r>
              <w:proofErr w:type="gram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cience :</w:t>
              </w:r>
              <w:proofErr w:type="gram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Pre-Raphaelites and Oxford University Museum of Natural History / John Holme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825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dleian Libra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240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3E9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2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D7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03BD07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93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useums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C3E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tin, Marilyn, 194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3014" w14:textId="2D1DFD4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51" w:history="1"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etween dreams and </w:t>
              </w:r>
              <w:proofErr w:type="gram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alities :</w:t>
              </w:r>
              <w:proofErr w:type="gram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history of the South African National Gallery, 1871-2017 / Marilyn Martin ; foreword by Albie Sachs ; editor: Sean O' </w:t>
              </w:r>
              <w:proofErr w:type="spell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oole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68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nt Matters Heritag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0B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ADA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2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C72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E56F50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DA7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useums, folio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0BE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esc-Bauti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Genevièv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1A85" w14:textId="7786B08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52" w:history="1"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</w:t>
              </w:r>
              <w:proofErr w:type="gram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ouvre :</w:t>
              </w:r>
              <w:proofErr w:type="gram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history, the collections, the architecture / Geneviève </w:t>
              </w:r>
              <w:proofErr w:type="spell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esc-Bautier</w:t>
              </w:r>
              <w:proofErr w:type="spell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with photographs by Gérard </w:t>
              </w:r>
              <w:proofErr w:type="spell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ondeau</w:t>
              </w:r>
              <w:proofErr w:type="spell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415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izzoli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ecta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D5D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53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3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1BB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73DBD5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FA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usic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F1C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ennerle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avid, 198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33AA" w14:textId="4C1F60A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53" w:history="1"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ounding </w:t>
              </w:r>
              <w:proofErr w:type="gram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eminine :</w:t>
              </w:r>
              <w:proofErr w:type="gram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omen's voices in British musical culture, 1780-1850 / David </w:t>
              </w:r>
              <w:proofErr w:type="spell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ennerley</w:t>
              </w:r>
              <w:proofErr w:type="spell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C87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508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0A7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05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37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A6ACAF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71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usic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0BC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DB91" w14:textId="4ABB83C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54" w:history="1"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ncovering music of early European women (1250-1750) / edited by Claire </w:t>
              </w:r>
              <w:proofErr w:type="spell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ontijn</w:t>
              </w:r>
              <w:proofErr w:type="spell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1BB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5E1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DE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3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782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E06DCE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01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Music, Bach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005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hulenber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avi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4A8D" w14:textId="0F24211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55" w:history="1"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ach / David </w:t>
              </w:r>
              <w:proofErr w:type="spell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chulenberg</w:t>
              </w:r>
              <w:proofErr w:type="spell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AC2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74E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D3D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4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788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F02FCB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92D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Newspaper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C3B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ot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Nancy F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307" w14:textId="28E9DF3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56" w:history="1"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ighting </w:t>
              </w:r>
              <w:proofErr w:type="gram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ords :</w:t>
              </w:r>
              <w:proofErr w:type="gramEnd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bold American journalists who brought the world home between the wars / Nancy F. </w:t>
              </w:r>
              <w:proofErr w:type="spellStart"/>
              <w:r w:rsidR="0098049F" w:rsidRPr="00B960BD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tt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49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sic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4D5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20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2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B79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024011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8D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Newspaper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5CF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te, Chri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0648" w14:textId="7CA7899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57" w:history="1"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Sporting Mirror, 1881-</w:t>
              </w:r>
              <w:proofErr w:type="gram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86 :</w:t>
              </w:r>
              <w:proofErr w:type="gram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history, index and bibliography / Chris Harte ; editor: Susan Lewi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EB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ports History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A8B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657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7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83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5C106E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340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Newspaper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FF1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6249" w14:textId="00353F7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58" w:history="1"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omen's periodicals and print culture in Britain, 1940s-</w:t>
              </w:r>
              <w:proofErr w:type="gram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2000s :</w:t>
              </w:r>
              <w:proofErr w:type="gram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</w:t>
              </w:r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ostwar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contemporary period / edited by Laurel Forster, Joanne Hollow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5C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dinburgh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9D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F0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9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024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BEE360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D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etroleum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F2A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voud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Leonardo, 198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729E" w14:textId="6A51AD8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59" w:history="1"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ersian </w:t>
              </w:r>
              <w:proofErr w:type="gram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etroleum :</w:t>
              </w:r>
              <w:proofErr w:type="gram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il, empire and revolution in late Qajar Iran / Leonardo </w:t>
              </w:r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avoudi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E6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B Tauri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55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42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0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1D1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94D421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438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hysic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4B5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icolaide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emetri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06E7" w14:textId="1B73242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60" w:history="1"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search of a theory of </w:t>
              </w:r>
              <w:proofErr w:type="gram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verything :</w:t>
              </w:r>
              <w:proofErr w:type="gram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philosophy behind physics / </w:t>
              </w:r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emetris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icolaides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6C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EF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32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5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91F9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A2102D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3CB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hysic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680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czek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Frank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1184" w14:textId="42F25A2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61" w:history="1">
              <w:proofErr w:type="gram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undamentals :</w:t>
              </w:r>
              <w:proofErr w:type="gram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en keys to reality / Frank </w:t>
              </w:r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ilczek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AC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en Lane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0F2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AF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7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1FF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FAB72A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26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litical Econom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B2E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nerga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Eric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8DF3" w14:textId="6CDA341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62" w:history="1"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ngrynomics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Eric </w:t>
              </w:r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onergan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Mark Blyth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A6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genda Publishing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92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798E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199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90D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DAAD42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55E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litical Econom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B3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zzucat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ariana, 1968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E652" w14:textId="7D3D0C1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63" w:history="1"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ission </w:t>
              </w:r>
              <w:proofErr w:type="gram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conomy :</w:t>
              </w:r>
              <w:proofErr w:type="gram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</w:t>
              </w:r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oonshot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guide to changing capitalism / Mariana </w:t>
              </w:r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zzucato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DEF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en Lane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50E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212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4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06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3B96BE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95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litic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EED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j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nelie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e, 197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C7D4" w14:textId="34FDB2AD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64" w:history="1">
              <w:proofErr w:type="gram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eedom :</w:t>
              </w:r>
              <w:proofErr w:type="gram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 unruly history / </w:t>
              </w:r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nnelien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de </w:t>
              </w:r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ijn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EC2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va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643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AB7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9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9B2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3C5082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62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litic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136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non, Frantz, 1925-1961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E1FD" w14:textId="02461E8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65" w:history="1"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political writings from Alienation and freedom / Frantz </w:t>
              </w:r>
              <w:proofErr w:type="gram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anon ;</w:t>
              </w:r>
              <w:proofErr w:type="gram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dited by Jean </w:t>
              </w:r>
              <w:proofErr w:type="spellStart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halfa</w:t>
              </w:r>
              <w:proofErr w:type="spellEnd"/>
              <w:r w:rsidR="0098049F" w:rsidRPr="00825AB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Robert J.C. Young ; translated by Steven Corcoran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72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4F5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DD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6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C9D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233A67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CD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litic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7E3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wcett, Edmun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BA09" w14:textId="4DA793C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66" w:history="1">
              <w:proofErr w:type="gramStart"/>
              <w:r w:rsidR="0098049F" w:rsidRPr="00540B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nservatism :</w:t>
              </w:r>
              <w:proofErr w:type="gramEnd"/>
              <w:r w:rsidR="0098049F" w:rsidRPr="00540B5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fight for a tradition / Edmund Fawcet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B6D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nceton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6D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664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0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6E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6E5948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57B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litic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26AA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rank, Thomas, 1965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A550" w14:textId="1D9BDF2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67" w:history="1"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eople without </w:t>
              </w:r>
              <w:proofErr w:type="gramStart"/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ower :</w:t>
              </w:r>
              <w:proofErr w:type="gramEnd"/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war on populism and the fight for democracy / Thomas Frank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CD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ribe Publication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71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A8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3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CA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0AA145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4A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litic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835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mmersle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Rachel, 1974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03C" w14:textId="47E7AD6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68" w:history="1">
              <w:proofErr w:type="gramStart"/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publicanism :</w:t>
              </w:r>
              <w:proofErr w:type="gramEnd"/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 introduction / Rachel </w:t>
              </w:r>
              <w:proofErr w:type="spellStart"/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ammersley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EC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li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36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94F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378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6A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C600E1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38D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litic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F42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uang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hifeng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9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85E3" w14:textId="01579CA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69" w:history="1"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nfree </w:t>
              </w:r>
              <w:proofErr w:type="gramStart"/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peech :</w:t>
              </w:r>
              <w:proofErr w:type="gramEnd"/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threat to global democracy and why we must act, now / Joshua Wong ; with Jason Y. Ng ; introduction by Ai </w:t>
              </w:r>
              <w:proofErr w:type="spellStart"/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eiwei</w:t>
              </w:r>
              <w:proofErr w:type="spellEnd"/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29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DE9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AB3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4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E91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C50639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B12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litic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7B6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wift, David, 198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C2491" w14:textId="2210708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70" w:history="1"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left for </w:t>
              </w:r>
              <w:proofErr w:type="gramStart"/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tself :</w:t>
              </w:r>
              <w:proofErr w:type="gramEnd"/>
              <w:r w:rsidR="0098049F" w:rsidRPr="00E653A7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left-wing hobbyists and performative radicalism / David Swif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C7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ero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0C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115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7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3D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993353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E0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litic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0C3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tze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orge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9608" w14:textId="06AD147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71" w:history="1"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history of leadership / Morgen </w:t>
              </w:r>
              <w:proofErr w:type="spellStart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itzel</w:t>
              </w:r>
              <w:proofErr w:type="spell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8F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2A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369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30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06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8882DF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7EC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litical Science, Arend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E69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04D5" w14:textId="65DD8F6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72" w:history="1"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Bloomsbury companion to Arendt / edited by Peter </w:t>
              </w:r>
              <w:proofErr w:type="spellStart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ratton</w:t>
              </w:r>
              <w:proofErr w:type="spell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</w:t>
              </w:r>
              <w:proofErr w:type="spellStart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Yasemin</w:t>
              </w:r>
              <w:proofErr w:type="spell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Sari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13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AC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B1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32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F2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462411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496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oor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D03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0211" w14:textId="68B1077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73" w:history="1"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avigating the Old English poor </w:t>
              </w:r>
              <w:proofErr w:type="gramStart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w :</w:t>
              </w:r>
              <w:proofErr w:type="gram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Kirkby Lonsdale letters 1809-1836 / edited by Peter Jones and Steven King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FF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ublished for the British Academy by the 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C38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4BA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9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634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C8AC2A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959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rison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052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rrell, Elaine author. (Elaine Frances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CF128" w14:textId="4CCA028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74" w:history="1"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omen, crime and punishment in </w:t>
              </w:r>
              <w:proofErr w:type="gramStart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reland :</w:t>
              </w:r>
              <w:proofErr w:type="gram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life in the nineteenth-century convict prison / Elaine Farrel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37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EE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FB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9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3A1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B8B0DE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6E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rison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160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hatmor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-Thomson, Helen J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77723" w14:textId="0938332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75" w:history="1"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azi camps and their neighbouring </w:t>
              </w:r>
              <w:proofErr w:type="gramStart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mmunities :</w:t>
              </w:r>
              <w:proofErr w:type="gram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istory, memory, and memorialization / Helen J. </w:t>
              </w:r>
              <w:proofErr w:type="spellStart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hatmore</w:t>
              </w:r>
              <w:proofErr w:type="spell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-Thom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51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233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79E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2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98D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E78CEF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686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sycholog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EDF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non, Frantz, 1925-1961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FF90" w14:textId="25746CA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76" w:history="1"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psychiatric writings from Alienation and freedom / Frantz </w:t>
              </w:r>
              <w:proofErr w:type="gramStart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anon ;</w:t>
              </w:r>
              <w:proofErr w:type="gram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dited by Jean </w:t>
              </w:r>
              <w:proofErr w:type="spellStart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halfa</w:t>
              </w:r>
              <w:proofErr w:type="spell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Robert J.C. Young ; translated by Steven Corcora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01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92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B4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4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4E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68E18C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CF3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sycholog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43E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eissmann-Chamb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laudin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91C5" w14:textId="6B8AA26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77" w:history="1"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history of child psychoanalysis / Claudine and Pierre </w:t>
              </w:r>
              <w:proofErr w:type="spellStart"/>
              <w:proofErr w:type="gramStart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eissmann</w:t>
              </w:r>
              <w:proofErr w:type="spell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</w:t>
              </w:r>
              <w:proofErr w:type="gram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reface by Anne-Marie Sandler and Hanna Segal ; foreword by Serge </w:t>
              </w:r>
              <w:proofErr w:type="spellStart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ebovici</w:t>
              </w:r>
              <w:proofErr w:type="spellEnd"/>
              <w:r w:rsidR="0098049F" w:rsidRPr="00AA5926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E36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A6A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199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D05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97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5A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51F85B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DB7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S. Psycholog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29E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ca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acques, 1901-1981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CD00" w14:textId="1FF1D75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78" w:history="1"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.. </w:t>
              </w:r>
              <w:proofErr w:type="gram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r</w:t>
              </w:r>
              <w:proofErr w:type="gram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orse : the seminar of Jacques </w:t>
              </w:r>
              <w:proofErr w:type="spell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can</w:t>
              </w:r>
              <w:proofErr w:type="spell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Book XIX / Jacques </w:t>
              </w:r>
              <w:proofErr w:type="spell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can</w:t>
              </w:r>
              <w:proofErr w:type="spell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 edited by Jacques-Alain Miller ; translated by A.R. Pric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4E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l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1B4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8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550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5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A61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E4F3C7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CB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. Psychology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ion</w:t>
            </w:r>
            <w:proofErr w:type="spellEnd"/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967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FFBE0" w14:textId="423EF61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79" w:history="1">
              <w:proofErr w:type="spell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ion</w:t>
              </w:r>
              <w:proofErr w:type="spell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oday / edited by Chris </w:t>
              </w:r>
              <w:proofErr w:type="spell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wson</w:t>
              </w:r>
              <w:proofErr w:type="spell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784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DC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DC9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3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4A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EDD72A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B94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Psychology, Freu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C1A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zu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hale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na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CEC1" w14:textId="36F4AFC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80" w:history="1"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eading Freud's </w:t>
              </w:r>
              <w:proofErr w:type="gram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atients :</w:t>
              </w:r>
              <w:proofErr w:type="gram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emoir, narrative, and the </w:t>
              </w:r>
              <w:proofErr w:type="spell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nalysand</w:t>
              </w:r>
              <w:proofErr w:type="spell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/ </w:t>
              </w:r>
              <w:proofErr w:type="spell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nat</w:t>
              </w:r>
              <w:proofErr w:type="spell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zur</w:t>
              </w:r>
              <w:proofErr w:type="spell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halel</w:t>
              </w:r>
              <w:proofErr w:type="spell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86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76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40B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867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7D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70B162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59C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Railway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6E6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ickens, Charles, 1812-1870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043F" w14:textId="72F70A5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81" w:history="1"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ickens on </w:t>
              </w:r>
              <w:proofErr w:type="gram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ailways :</w:t>
              </w:r>
              <w:proofErr w:type="gram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great novelist's travels by train / Charles Dickens ; edited by Tony Williams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3A4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fe Have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644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.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ACF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2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3E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851D57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2B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anitary Engineering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728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ngelmann, Lukas, 1981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9176" w14:textId="2DEA12E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82" w:history="1"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ulphuric </w:t>
              </w:r>
              <w:proofErr w:type="gram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utopias :</w:t>
              </w:r>
              <w:proofErr w:type="gram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history of maritime fumigation / Lukas Engelmann and Christos </w:t>
              </w:r>
              <w:proofErr w:type="spell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ynteris</w:t>
              </w:r>
              <w:proofErr w:type="spell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55B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MIT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9B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B80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2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4A8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87D9AF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E1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e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75B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iams, Peter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D706" w14:textId="5AF6694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83" w:history="1"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Jellyfish / Peter William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E53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kt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0EF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55C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6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705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F61F56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7A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ex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DDF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lmonte, Laura A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4C73" w14:textId="71A0E73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84" w:history="1"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international LGBT rights </w:t>
              </w:r>
              <w:proofErr w:type="gram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ovement :</w:t>
              </w:r>
              <w:proofErr w:type="gram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history / Laura A. Belmont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D92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87C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0E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4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8E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C423B8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D4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ex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628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hri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bigai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E002" w14:textId="6BDAC19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85" w:history="1"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rreversible </w:t>
              </w:r>
              <w:proofErr w:type="gram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amage :</w:t>
              </w:r>
              <w:proofErr w:type="gram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eenage girls and the transgender craze / Abigail </w:t>
              </w:r>
              <w:proofErr w:type="spellStart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hrier</w:t>
              </w:r>
              <w:proofErr w:type="spellEnd"/>
              <w:r w:rsidR="0098049F" w:rsidRPr="004B010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6A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wift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AA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362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80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396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DDBA28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51D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ex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434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08C1" w14:textId="6F9C7DE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86" w:history="1"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Cambridge companion to queer studies / edited by Siobhan B. Somervill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9C6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999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7B0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4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F1E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FBD734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07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hip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A0E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erreir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rri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D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AE6B" w14:textId="2C09D4D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87" w:history="1"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ridging the </w:t>
              </w:r>
              <w:proofErr w:type="gramStart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eas :</w:t>
              </w:r>
              <w:proofErr w:type="gramEnd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rise of naval architecture in the industrial age, 1800-2000 / </w:t>
              </w:r>
              <w:proofErr w:type="spellStart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rrie</w:t>
              </w:r>
              <w:proofErr w:type="spellEnd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D. </w:t>
              </w:r>
              <w:proofErr w:type="spellStart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erreiro</w:t>
              </w:r>
              <w:proofErr w:type="spellEnd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FE5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IT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FD4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B84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2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9FD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6C2240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F6B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lave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530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gı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etü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̇pşirl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DBC8" w14:textId="6CAD9EA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88" w:history="1"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Life after the </w:t>
              </w:r>
              <w:proofErr w:type="gramStart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arem :</w:t>
              </w:r>
              <w:proofErr w:type="gramEnd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female palace slaves, patronage, and the imperial Ottoman court / </w:t>
              </w:r>
              <w:proofErr w:type="spellStart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tül</w:t>
              </w:r>
              <w:proofErr w:type="spellEnd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psirli</w:t>
              </w:r>
              <w:proofErr w:type="spellEnd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rgit</w:t>
              </w:r>
              <w:proofErr w:type="spellEnd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4FF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751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12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5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0B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20119F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53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lave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198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mstrong, Catherin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4DD0" w14:textId="485F891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89" w:history="1"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merican slavery, American </w:t>
              </w:r>
              <w:proofErr w:type="gramStart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mperialism :</w:t>
              </w:r>
              <w:proofErr w:type="gramEnd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US perceptions of global servitude, 1870-1914 / Catherine Armstrong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30C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304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2D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4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09D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C5217A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96D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lave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B1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dzi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Stella, 1952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6135" w14:textId="55C952E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90" w:history="1"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kick in the </w:t>
              </w:r>
              <w:proofErr w:type="gramStart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elly :</w:t>
              </w:r>
              <w:proofErr w:type="gramEnd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omen, slavery and resistance / Stella </w:t>
              </w:r>
              <w:proofErr w:type="spellStart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Dadzie</w:t>
              </w:r>
              <w:proofErr w:type="spellEnd"/>
              <w:r w:rsidR="0098049F" w:rsidRPr="0012095C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FA2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erso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AA7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B0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2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DE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0AC216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76A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lave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B5D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uber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ichell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9BAD" w14:textId="55F08B3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91" w:history="1"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ranville Sharp's uncovered letter and the </w:t>
              </w:r>
              <w:proofErr w:type="spellStart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Zong</w:t>
              </w:r>
              <w:proofErr w:type="spellEnd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assacre / Michelle </w:t>
              </w:r>
              <w:proofErr w:type="spellStart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aubert</w:t>
              </w:r>
              <w:proofErr w:type="spellEnd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251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lgrave Macmilla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F7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18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B98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4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B1D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B4FDED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1FA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lave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DD4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oody, Jessica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E34D" w14:textId="3DF3A735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92" w:history="1"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persistence of </w:t>
              </w:r>
              <w:proofErr w:type="gramStart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emory :</w:t>
              </w:r>
              <w:proofErr w:type="gramEnd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remembering slavery in Liverpool, 'slaving capital of the world' / Jessica Mood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CEE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verpool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23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25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6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316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76B77C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B9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lave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0E1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urray, Hannah-Rose, 1989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C9A4" w14:textId="3B223EBF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93" w:history="1"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dvocates of </w:t>
              </w:r>
              <w:proofErr w:type="gramStart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eedom :</w:t>
              </w:r>
              <w:proofErr w:type="gramEnd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frican American transatlantic abolitionism in the British Isles / Hannah-Rose Murra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71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66B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59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172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BC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4CC1EB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04C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lave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21D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anla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draic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X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ED45" w14:textId="49FC1E8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94" w:history="1"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lave </w:t>
              </w:r>
              <w:proofErr w:type="gramStart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mpire :</w:t>
              </w:r>
              <w:proofErr w:type="gramEnd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ow slavery made modern Britain / </w:t>
              </w:r>
              <w:proofErr w:type="spellStart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adraic</w:t>
              </w:r>
              <w:proofErr w:type="spellEnd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X. </w:t>
              </w:r>
              <w:proofErr w:type="spellStart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canlan</w:t>
              </w:r>
              <w:proofErr w:type="spellEnd"/>
              <w:r w:rsidR="0098049F" w:rsidRPr="00153DE8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5F8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binso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D59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666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0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77B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824FE6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48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lave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AC9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mma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ary E., 195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EC16" w14:textId="5ECEF5A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95" w:history="1"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slaves of the </w:t>
              </w:r>
              <w:proofErr w:type="gram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hurches :</w:t>
              </w:r>
              <w:proofErr w:type="gram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history / Mary E. </w:t>
              </w:r>
              <w:proofErr w:type="spell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ommar</w:t>
              </w:r>
              <w:proofErr w:type="spell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D4C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508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25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7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89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D705C7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F97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lave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8B2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ullivan, Anthony, 1971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E656" w14:textId="1F168FF7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96" w:history="1"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ritain's war against the slave </w:t>
              </w:r>
              <w:proofErr w:type="gram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rade :</w:t>
              </w:r>
              <w:proofErr w:type="gram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operations of the Royal Navy's West Africa Squadron 1807-1867 / Anthony Sullivan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326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 &amp; Sword Books Lt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80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EB5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8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084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D81395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5F8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laver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76E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aylor, Michael (Colonial slavery historian)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C3AE" w14:textId="7F95E34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97" w:history="1"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</w:t>
              </w:r>
              <w:proofErr w:type="gram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nterest :</w:t>
              </w:r>
              <w:proofErr w:type="gram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ow the British establishment resisted the abolition of slavery / Michael Taylo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A76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dle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Hea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E9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11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5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8A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D93FC1" w:rsidRPr="00F63056" w14:paraId="70E049E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8D4C50" w14:textId="7C84D1F2" w:rsidR="00D93FC1" w:rsidRPr="00F63056" w:rsidRDefault="00D93FC1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muggling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554B4" w14:textId="73ADB38D" w:rsidR="00D93FC1" w:rsidRPr="00F63056" w:rsidRDefault="00D93FC1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  <w:t xml:space="preserve">Ponc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  <w:t>Vázquez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  <w:t xml:space="preserve">, Juan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  <w:t>Jos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  <w:t xml:space="preserve">́, 1978-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  <w:t>autho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n-GB"/>
              </w:rPr>
              <w:t>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F6DB6" w14:textId="1E951183" w:rsidR="00D93FC1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98" w:history="1">
              <w:r w:rsidR="00D93FC1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slanders and empire : smuggling and political defiance in Hispaniola, 1580-1690 / Juan José </w:t>
              </w:r>
              <w:proofErr w:type="spellStart"/>
              <w:r w:rsidR="00D93FC1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once-Vázquez</w:t>
              </w:r>
              <w:proofErr w:type="spellEnd"/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09D62" w14:textId="0A53CF8C" w:rsidR="00D93FC1" w:rsidRPr="00F63056" w:rsidRDefault="00D93FC1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29045" w14:textId="30AB4D7D" w:rsidR="00D93FC1" w:rsidRPr="00F63056" w:rsidRDefault="00D93FC1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56E7A" w14:textId="63DD16BE" w:rsidR="00D93FC1" w:rsidRPr="00F63056" w:rsidRDefault="00D93FC1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1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BF5C5" w14:textId="77777777" w:rsidR="00D93FC1" w:rsidRPr="00F63056" w:rsidRDefault="00D93FC1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E70E42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2AC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oci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028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danis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avi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3CDA" w14:textId="661FB0D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499" w:history="1"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art of </w:t>
              </w:r>
              <w:proofErr w:type="gram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airness :</w:t>
              </w:r>
              <w:proofErr w:type="gram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power of decency in a world turned mean / David </w:t>
              </w:r>
              <w:proofErr w:type="spell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odanis</w:t>
              </w:r>
              <w:proofErr w:type="spell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21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Bridge Street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A96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49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2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A83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8534E1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BA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oci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4C7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üred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Frank, 194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DB1" w14:textId="59449DD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00" w:history="1"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hy borders </w:t>
              </w:r>
              <w:proofErr w:type="gram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tter :</w:t>
              </w:r>
              <w:proofErr w:type="gram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hy humanity must relearn the art of drawing boundaries / Frank </w:t>
              </w:r>
              <w:proofErr w:type="spell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uredi</w:t>
              </w:r>
              <w:proofErr w:type="spell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C5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 Taylor &amp; Francis Grou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01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07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391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DFF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AEF8CA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95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oci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65A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cGoe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Linsey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B6E6" w14:textId="20B6FC3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01" w:history="1"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</w:t>
              </w:r>
              <w:proofErr w:type="spellStart"/>
              <w:proofErr w:type="gram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unknowers</w:t>
              </w:r>
              <w:proofErr w:type="spell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</w:t>
              </w:r>
              <w:proofErr w:type="gram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ow strategic ignorance rules the world / Linsey </w:t>
              </w:r>
              <w:proofErr w:type="spell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cGoey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59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Zed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2D6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F85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31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34F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D99636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6B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ocial Scienc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62B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iams, Anthony A. J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5C98" w14:textId="780C8BA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02" w:history="1"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hristian socialism as political </w:t>
              </w:r>
              <w:proofErr w:type="gram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deology :</w:t>
              </w:r>
              <w:proofErr w:type="gram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formation of the British Christian left, 1877-1945 / Anthony A.J. William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1ED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B Tauri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0B7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E8B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5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74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0F0020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00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ocial Science, Young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635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utler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s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85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F769" w14:textId="5055481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03" w:history="1"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ichael Young, social science, and the British left, 1945-1970 / </w:t>
              </w:r>
              <w:proofErr w:type="spell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ise</w:t>
              </w:r>
              <w:proofErr w:type="spell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Butle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60F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E9A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49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3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6B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43B626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A96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pie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91D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man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avi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5692" w14:textId="688A0DF1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04" w:history="1"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 spies </w:t>
              </w:r>
              <w:proofErr w:type="gram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ink :</w:t>
              </w:r>
              <w:proofErr w:type="gram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en lessons in intelligence / David </w:t>
              </w:r>
              <w:proofErr w:type="spell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Omand</w:t>
              </w:r>
              <w:proofErr w:type="spell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0EFB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Viking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F13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9BE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8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A74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84BD54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B6B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pie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935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d, Thomas, 1975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9E3F" w14:textId="2AEB4D3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05" w:history="1"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ctive </w:t>
              </w:r>
              <w:proofErr w:type="gram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easures :</w:t>
              </w:r>
              <w:proofErr w:type="gram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secret history of disinformation and political warfare / Thomas Ri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9E9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ofile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00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876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8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2E2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CFFA2E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E9D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pies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C50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9B45" w14:textId="4BD6BA0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06" w:history="1"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ultures of intelligence in the era of the world wars / edited by Simon Ball, Philipp </w:t>
              </w:r>
              <w:proofErr w:type="spell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assert</w:t>
              </w:r>
              <w:proofErr w:type="spell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Andreas </w:t>
              </w:r>
              <w:proofErr w:type="spell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estrich</w:t>
              </w:r>
              <w:proofErr w:type="spell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and </w:t>
              </w:r>
              <w:proofErr w:type="spell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önke</w:t>
              </w:r>
              <w:proofErr w:type="spell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eitzel</w:t>
              </w:r>
              <w:proofErr w:type="spellEnd"/>
              <w:r w:rsidR="0098049F" w:rsidRPr="00D63CA1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9E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C47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1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320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2D7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F4CE1AD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DAE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Statistic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A47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rfor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Tim, 1973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EC1B" w14:textId="3C99A93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07" w:history="1">
              <w:r w:rsidR="0098049F" w:rsidRPr="00DA321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 to make the world add </w:t>
              </w:r>
              <w:proofErr w:type="gramStart"/>
              <w:r w:rsidR="0098049F" w:rsidRPr="00DA321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up :</w:t>
              </w:r>
              <w:proofErr w:type="gramEnd"/>
              <w:r w:rsidR="0098049F" w:rsidRPr="00DA321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en rules for thinking differently about numbers / Tim </w:t>
              </w:r>
              <w:proofErr w:type="spellStart"/>
              <w:r w:rsidR="0098049F" w:rsidRPr="00DA3214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arford</w:t>
              </w:r>
              <w:proofErr w:type="spellEnd"/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B77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Bridge Street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A95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646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1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3E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39FCCB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715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Television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884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rwis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Patrick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8AD9" w14:textId="7CB0E72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08" w:history="1"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war against the </w:t>
              </w:r>
              <w:proofErr w:type="gramStart"/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BC :</w:t>
              </w:r>
              <w:proofErr w:type="gramEnd"/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ow an unprecedented combination of hostile forces is destroying Britain's greatest cultural institution ... and why you should care / Patrick </w:t>
              </w:r>
              <w:proofErr w:type="spellStart"/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arwise</w:t>
              </w:r>
              <w:proofErr w:type="spellEnd"/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Peter York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8C5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83F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16D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9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E9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E7106E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29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Television &amp;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712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thgate, Gordo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2F98" w14:textId="3FA2C18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09" w:history="1"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dio </w:t>
              </w:r>
              <w:proofErr w:type="gramStart"/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oadcasting :</w:t>
              </w:r>
              <w:proofErr w:type="gramEnd"/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history of the airwaves / Gordon Bathgat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B8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 &amp; Sword Histo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4C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E2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17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D5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C3E5CA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7C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Textil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97B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ostre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Virginia, 196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7BCA" w14:textId="09890B8C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10" w:history="1"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fabric of </w:t>
              </w:r>
              <w:proofErr w:type="gramStart"/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ivilization :</w:t>
              </w:r>
              <w:proofErr w:type="gramEnd"/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ow textiles made the world / Virginia </w:t>
              </w:r>
              <w:proofErr w:type="spellStart"/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ostrel</w:t>
              </w:r>
              <w:proofErr w:type="spellEnd"/>
              <w:r w:rsidR="0098049F" w:rsidRPr="00403760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C28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sic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C68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05A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7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EB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3D8157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F6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S. Trad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439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eidwang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Justi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B91F" w14:textId="6DADC30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11" w:history="1"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oman </w:t>
              </w:r>
              <w:proofErr w:type="gramStart"/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eas :</w:t>
              </w:r>
              <w:proofErr w:type="gramEnd"/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maritime archaeology of eastern Mediterranean economies / Justin </w:t>
              </w:r>
              <w:proofErr w:type="spellStart"/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eidwanger</w:t>
              </w:r>
              <w:proofErr w:type="spellEnd"/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95C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EF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A1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7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2DF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30A30A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EFF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Universities &amp;c.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C03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mith, Evan, 1981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67AF" w14:textId="2E1A2AD2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12" w:history="1"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o </w:t>
              </w:r>
              <w:proofErr w:type="gramStart"/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latform :</w:t>
              </w:r>
              <w:proofErr w:type="gramEnd"/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history of anti-fascism, universities and the limits of free speech / Evan Smith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6C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outledg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38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08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28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23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ABCC34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348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Universities &amp;c.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D738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2DF9" w14:textId="1CE6CEC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13" w:history="1"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topian </w:t>
              </w:r>
              <w:proofErr w:type="gramStart"/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universities :</w:t>
              </w:r>
              <w:proofErr w:type="gramEnd"/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global history of the new campuses of the 1960s / edited by Jill </w:t>
              </w:r>
              <w:proofErr w:type="spellStart"/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ellew</w:t>
              </w:r>
              <w:proofErr w:type="spellEnd"/>
              <w:r w:rsidR="0098049F" w:rsidRPr="006C42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Miles Taylor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8AF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oomsbury Academic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FF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F0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5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20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236ED7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7B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Wome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B96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hitehead, Annie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F3DB" w14:textId="7AB5498C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14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omen of power in Anglo-Saxon England / Annie Whitehead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00B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 &amp; Sword Histo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0C0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2E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5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7E5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968799E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309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. Zoolog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1B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lerhoff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Stev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roner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8E15" w14:textId="71818E53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15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ole /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C8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eakti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B6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1B9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7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746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D55D601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E994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Ayrshire Archaeological &amp; Nat. Hist. Soc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4FA8" w14:textId="76B39262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16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yrshire </w:t>
              </w:r>
              <w:proofErr w:type="gram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stles :</w:t>
              </w:r>
              <w:proofErr w:type="gram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from kings to Covenanter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9F5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yrshire Archaeological and Natural History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DF7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1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B2A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1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2D3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DB87EC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B1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Banbury Historical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B84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ttle, Brian, 1936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CA38" w14:textId="1A0D5D1B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17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anbury </w:t>
              </w:r>
              <w:proofErr w:type="gram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membered :</w:t>
              </w:r>
              <w:proofErr w:type="gram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looking back 1995-2019 / Brian Little ; edited by Barrie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rinder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B04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n association with Robert Boyd Publications; The Banbury Historical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011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B30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24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43E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1F8B23A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A4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British Record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C3D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orshipful Company of Haberdashers (London, England)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8D09" w14:textId="058EBBC4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18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aberdashers' Company membership records 1500-1800 Volume III, part </w:t>
              </w:r>
              <w:proofErr w:type="gram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  /</w:t>
              </w:r>
              <w:proofErr w:type="gram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dited by Cliff Webb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82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British Record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F97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F4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1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445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0AEEC20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1A0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Canterbury and York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AEB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tholic Church. Diocese of Canterbury. Archbishop (1375-1381 : Simon Sudbury)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9E11" w14:textId="7AB90C4F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19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register of Simon Sudbury, archbishop of Canterbury, 1375-1381 / edited by F. Donald Logan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D3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ydel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ess; The Canterbury and York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3A7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394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1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0B8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B24921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618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Cumberland &amp;c. Antiq. &amp;c. Soc.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C3C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ynes, Ian P.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5833" w14:textId="1BAB2A13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20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cult centre on Rome's north-west </w:t>
              </w:r>
              <w:proofErr w:type="gram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ontier :</w:t>
              </w:r>
              <w:proofErr w:type="gram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xcavations at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aryport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Cumbria, 1870-2015 / Ian Haynes and Tony Wilmott ; with contributions by: Lindsay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llason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-Jones [and fifteen others]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6B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ublished on behalf of the Trustees of th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enhous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Roman Museum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Maryport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by the Cumberland and Westmorland Antiquarian and Archaeological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993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D7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4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FD0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5CDDD5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5E0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English Place-Name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604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aker, John T. (Medieval historian)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92BA" w14:textId="3E2485BB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21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place-names of Shropshire. Part eight, Overs Hundred, the Borough of Ludlow, the southern part of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unslow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undred, and the Stowe division of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urslow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undred / by John Baker and Jayne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roll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with Sarah Beach and Helen Watt, based on the collections of the late Margaret Gelling and the late H.D.G.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oxall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BFB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nglish Place-Name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8B2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3AA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2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BA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C7ADBB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2AC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Hakluyt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A5E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ndranegar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I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ade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Mas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dipati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Arya, approximately 1836-1885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82CA" w14:textId="35E39531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22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Javanese travels of </w:t>
              </w:r>
              <w:proofErr w:type="spellStart"/>
              <w:proofErr w:type="gram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urwalelana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</w:t>
              </w:r>
              <w:proofErr w:type="gram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 nobleman's account of his journeys across the island of Java,1860-1875 / translated with an introduction and notes, by Judith E.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osnak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ans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X.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oot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457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ublished by Routledge for the Hakluyt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D38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7C7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0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CC4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8D189E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D55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Lancashire Parish Register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363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t.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lphi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(Church : Warrington, England)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99C1" w14:textId="13AEAF0D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23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egisters of St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lphin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Warrington, 1707-1760 / transcribed by Irene </w:t>
              </w:r>
              <w:proofErr w:type="gram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oster ;</w:t>
              </w:r>
              <w:proofErr w:type="gram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dited by Tom O'Brien, Neil &amp; Vivien Hudson ; printed and published by permission of The Revd. Canon Paul D. Wilson Rector of Warrington and the Parochial Church Counci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418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nted by Dolman Scott Ltd; Lancashire Parish Register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A0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7E18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5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6DA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382A6EC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9F8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Lincoln Record Soc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FF7A" w14:textId="36EAEE61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24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Petitions from Lincolnshire, c.1200-c.1500 / edited by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Gwilym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Dodd, Alison K. </w:t>
              </w:r>
              <w:proofErr w:type="spellStart"/>
              <w:proofErr w:type="gram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McHardy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;</w:t>
              </w:r>
              <w:proofErr w:type="gram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ith Lisa Lidd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AC9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ydel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B1F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F3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1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1AA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3F5E96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7F0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London Record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1554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Kyts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Thomas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F7CE" w14:textId="4A3FF5E1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25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omas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Kytson's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'Boke of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emembraunce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', 1529-1540 / edited by Colin J. Bret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6DD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oydel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ess; London Record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66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4D8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0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329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CAC9B14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096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Malone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74C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F7B2" w14:textId="7F90D517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26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wo plays from the Decamer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35B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ublished for the Malone Society by Manchester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77D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47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0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1B4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E647266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4D4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Northamptonshire Record Soc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2569" w14:textId="484E0153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27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manors of the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crist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f </w:t>
              </w:r>
              <w:proofErr w:type="gram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eterborough :</w:t>
              </w:r>
              <w:proofErr w:type="gram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art A of the register of George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raunceys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crist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, c.1404 / edited by T.M. Halliday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02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ublished by the Northamptonshire Record Society as an Anthony Mellows Trust volume on behalf of the Dean and Chapter of Peterborough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EA9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80F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49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62F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F871B7D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96A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Record Soc. for Publ. of Orig. Docs. rel. to Lancs. &amp;c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AE21" w14:textId="344D822A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28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first minute book of the Liverpool Athenaeum, 1797-1809 / edited by David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Brazendale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Mark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owsey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E35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rinted for the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085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26E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6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421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8CB5756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478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ocieties, Scottish Record Soc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CE74" w14:textId="526D5E90" w:rsidR="0098049F" w:rsidRPr="00F63056" w:rsidRDefault="00F77CEB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29" w:history="1"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 impartial and genuine list of the </w:t>
              </w:r>
              <w:proofErr w:type="spell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adys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n the Whig or Jacobite </w:t>
              </w:r>
              <w:proofErr w:type="spellStart"/>
              <w:proofErr w:type="gramStart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artie</w:t>
              </w:r>
              <w:proofErr w:type="spell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:</w:t>
              </w:r>
              <w:proofErr w:type="gramEnd"/>
              <w:r w:rsidR="0098049F" w:rsidRPr="00F77CEB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dinburgh 1745-6 / transcribed and edited by Anita R. Gillespi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170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cottish Record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33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B09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89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AB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2A37E7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711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lastRenderedPageBreak/>
              <w:t>Societies, Staffordshire Parish Registers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041C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t. Edward's Church (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heddlet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England)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5DD8" w14:textId="4D331FA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30" w:history="1"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heddleton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St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dward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arish registers, 1676-1812 / transcribed by Marion Hall ; hon. editor Robert Mort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FFB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ublished by the Staffordshire Parish Registers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A8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37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388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65E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4EBF83F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B21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cieties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orot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95B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9182" w14:textId="58E4BE1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31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hurch, land and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eople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ssays presented to John Beckett / edited by Richard A. Gaun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DDA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oroto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ociety of Nottinghamshir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16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B25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382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4B6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4D40DE8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6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cieties, Van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Riebeeck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40D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aing, James, 1803-1872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4F2D" w14:textId="46B83D1B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32" w:history="1"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ndoda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bisithanda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('the man who loved us'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)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Reverend James Laing among the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amaXhosa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1831-1836 / edited by Sandra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owoldt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Shell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275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iPSA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3FE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4DD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31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729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32C391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E32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cieties, William Salt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chaeo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 Soc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961A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Jervis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wynfen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797-1867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471A" w14:textId="056A5FB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33" w:history="1"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wynfen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Jervis MP, 1797-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1867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radical landowner, poetaster,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teridologist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Shakespearian / Simon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wynfen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Jervi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7A6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he Staffordshire Record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7F9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545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2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8C0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18153B8" w14:textId="77777777" w:rsidTr="00D6111A">
        <w:trPr>
          <w:trHeight w:val="300"/>
        </w:trPr>
        <w:tc>
          <w:tcPr>
            <w:tcW w:w="2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2E6B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cieties, Yorkshire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rchaeol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 Soc., Wakefield Court Rolls Se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B8A1" w14:textId="09122D3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34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court roll of the manor of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akefield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from 5 October 1360 to 28 September 1361 / edited by Christopher J. Watso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D8B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orkshire Archaeological and Historical Socie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073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9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DD8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055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987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7FCD76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73C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Arab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E958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unders, Nicholas J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8A50" w14:textId="2BD5E376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35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esert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nsurgency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rchaeology, T.E. Lawrence, and the Arab revolt / Nicholas J. Saunders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2B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2F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AAC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297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03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53B370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969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England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B2B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lair, John, 1955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F55F" w14:textId="2B2C3E4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36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Planning in the early medieval landscape / John Blair, Stephen Rippon and Christopher Smar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08E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verpool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E25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7FA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383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893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A4B991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1A4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England (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AFC1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ressy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David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CFD6" w14:textId="0D32446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37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ngland's islands in a sea of troubles / David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ressy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FC6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Oxford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46C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F2B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8141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600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0F2678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83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England (Gen.)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CE5D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illmott, Hugh author. (Hugh B.)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A5B1" w14:textId="77BA0F4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38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e dissolution of the monasteries in England and Wales / Hugh Willmott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645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quinox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82A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BA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26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253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7DF7516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6B6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England, Fountains Abbey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5C7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pence, Michael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9D6A" w14:textId="3A56251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39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late medieval Cistercian monastery of Fountains Abbey,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Yorkshire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onastic administration, economy, and archival memory / Michael Spenc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CC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Brepol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D1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42D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7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30B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49C95E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B03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England, Lake District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5AE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Yoshikawa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aek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7F72" w14:textId="4CA4FFD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40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illiam Wordsworth and modern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ravel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railways, motorcars, and the Lake District, 1830-1940 /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aeko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Yoshikawa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0F4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iverpool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1E7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53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5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D6D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C040E61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8C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England, Stonehenge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EA9E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arker Pearson, Michael, 1957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8E2F" w14:textId="5A1F5E48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41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tonehenge for the ancestors. Part 1, Landscape and monuments / Mike Parker Pearson [and five others]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724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Sideston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A38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[2020]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3F2C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3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6AD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C75700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69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Europe (&amp; Gen.)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413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Darwin, Joh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1AA7" w14:textId="30040F7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42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nlocking the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orld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ort cities and globalization in the age of steam, 1830-1930 / John Darwin</w:t>
              </w:r>
            </w:hyperlink>
            <w:r w:rsidR="0098049F"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1E5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llen Lane an imprint of Penguin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70E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6B0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68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5B0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268F6EC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E87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India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4B70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Ivermee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Robert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ED97" w14:textId="4A7AB89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43" w:history="1"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ooghly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global history of a river / R.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vermee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94E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 Hurst &amp; Co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E34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8BE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78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8315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18D72F8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974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Ireland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1719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rooke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Eme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7DA" w14:textId="2D55742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44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hite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lephants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country house and the state in independent Ireland, 1922-73 /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Emer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rooke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141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versity College Dublin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33F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18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1F0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3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7EB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5F0E29C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86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Italy, 4to.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7176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evola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Fabrizio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1970-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BEFE" w14:textId="5B65365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45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treet life in Renaissance Italy /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Fabrizio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Nevola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EB5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Yal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627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03A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2997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873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2EBB1283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D1D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Lond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0131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hilp, Mark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97B5" w14:textId="057D12FA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46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dical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onduct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olitics, sociability and equality in London, 1789-1815 / Mark Philp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CB9A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Cambridge University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AC6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0D5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5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8A3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36B4A105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08F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Lond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388F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Wolmar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Christian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7719" w14:textId="71755E89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47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athedrals of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steam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how London's great stations were built - and how they transformed the city / Christian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Wolmar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04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tlantic Book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189EB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EC5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1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A124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73AFF9CB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067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London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18A3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0665" w14:textId="2FE9AC14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48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 mighty capital under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reat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 environmental history of London, 1800-2000. / edited by Bill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uckin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d Peter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Thorsheim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4116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University of Pittsburgh Press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AE2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DAB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3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9D49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036F3E77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DFC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Rome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9E17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rossman,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Loyd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D44A" w14:textId="0E47EAF0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49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 elephant in </w:t>
              </w:r>
              <w:proofErr w:type="gram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Rome :</w:t>
              </w:r>
              <w:proofErr w:type="gram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Bernini, the Pope and the making of the Eternal City /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Loyd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Grossman.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DF2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Pallas </w:t>
            </w: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thene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5420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269D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72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50D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61A10B69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1B38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Voyag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11D5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amilton, James C.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CDBB" w14:textId="5E5816AE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50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Captain James Cook and the search for Antarctica. / James C. Hamilton</w:t>
              </w:r>
            </w:hyperlink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3EFF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 &amp; Sword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A21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23F2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0026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E1B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  <w:tr w:rsidR="00F74454" w:rsidRPr="00F63056" w14:paraId="194613F2" w14:textId="77777777" w:rsidTr="00D6111A">
        <w:trPr>
          <w:trHeight w:val="30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A47E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T. Wales</w:t>
            </w: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5E72" w14:textId="77777777" w:rsidR="0098049F" w:rsidRPr="00F63056" w:rsidRDefault="0098049F" w:rsidP="0098049F">
            <w:pPr>
              <w:spacing w:after="0" w:line="240" w:lineRule="auto"/>
              <w:ind w:right="-321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Hislop</w:t>
            </w:r>
            <w:proofErr w:type="spellEnd"/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, Malcolm, author.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2322E" w14:textId="70A9BA73" w:rsidR="0098049F" w:rsidRPr="00F63056" w:rsidRDefault="00892E12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hyperlink r:id="rId551" w:history="1"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James of St George and the castles of the Welsh wars / Malcolm </w:t>
              </w:r>
              <w:proofErr w:type="spellStart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islop</w:t>
              </w:r>
              <w:proofErr w:type="spellEnd"/>
              <w:r w:rsidR="0098049F" w:rsidRPr="00892E12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hyperlink>
            <w:bookmarkStart w:id="0" w:name="_GoBack"/>
            <w:bookmarkEnd w:id="0"/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BE71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Pen &amp; Sword Militar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C395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2020.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DD07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F6305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380440093284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4B3" w14:textId="77777777" w:rsidR="0098049F" w:rsidRPr="00F63056" w:rsidRDefault="0098049F" w:rsidP="009804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166F0EC7" w14:textId="77777777" w:rsidR="0098049F" w:rsidRPr="00F63056" w:rsidRDefault="0098049F">
      <w:pPr>
        <w:rPr>
          <w:rFonts w:ascii="Arial" w:hAnsi="Arial" w:cs="Arial"/>
          <w:sz w:val="16"/>
          <w:szCs w:val="16"/>
        </w:rPr>
      </w:pPr>
    </w:p>
    <w:sectPr w:rsidR="0098049F" w:rsidRPr="00F63056" w:rsidSect="00F63056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9F"/>
    <w:rsid w:val="000672DA"/>
    <w:rsid w:val="000A4B52"/>
    <w:rsid w:val="000B55C5"/>
    <w:rsid w:val="0012095C"/>
    <w:rsid w:val="00122300"/>
    <w:rsid w:val="00153DE8"/>
    <w:rsid w:val="00154038"/>
    <w:rsid w:val="0016069E"/>
    <w:rsid w:val="001827F3"/>
    <w:rsid w:val="001979CC"/>
    <w:rsid w:val="001B0F59"/>
    <w:rsid w:val="001E444B"/>
    <w:rsid w:val="00216E29"/>
    <w:rsid w:val="002A0A6B"/>
    <w:rsid w:val="002A1344"/>
    <w:rsid w:val="003152A5"/>
    <w:rsid w:val="00324936"/>
    <w:rsid w:val="0036233B"/>
    <w:rsid w:val="003827B2"/>
    <w:rsid w:val="003F5A80"/>
    <w:rsid w:val="00403760"/>
    <w:rsid w:val="00404840"/>
    <w:rsid w:val="004209B7"/>
    <w:rsid w:val="004637C0"/>
    <w:rsid w:val="004A508F"/>
    <w:rsid w:val="004B0102"/>
    <w:rsid w:val="004B6993"/>
    <w:rsid w:val="004B7CBE"/>
    <w:rsid w:val="004C20BF"/>
    <w:rsid w:val="004F0A4C"/>
    <w:rsid w:val="00540B51"/>
    <w:rsid w:val="00582817"/>
    <w:rsid w:val="005C3FD3"/>
    <w:rsid w:val="005C427B"/>
    <w:rsid w:val="005C5BE9"/>
    <w:rsid w:val="005F0C18"/>
    <w:rsid w:val="00607D15"/>
    <w:rsid w:val="00617558"/>
    <w:rsid w:val="00661A29"/>
    <w:rsid w:val="00663BD9"/>
    <w:rsid w:val="006725EA"/>
    <w:rsid w:val="0068592C"/>
    <w:rsid w:val="006A7F36"/>
    <w:rsid w:val="006B74F0"/>
    <w:rsid w:val="006C42EB"/>
    <w:rsid w:val="00700FFE"/>
    <w:rsid w:val="007014DE"/>
    <w:rsid w:val="00725F08"/>
    <w:rsid w:val="007273DD"/>
    <w:rsid w:val="0077378D"/>
    <w:rsid w:val="007D5A2C"/>
    <w:rsid w:val="007E5804"/>
    <w:rsid w:val="007F648F"/>
    <w:rsid w:val="00801DEB"/>
    <w:rsid w:val="00811BAE"/>
    <w:rsid w:val="008213DE"/>
    <w:rsid w:val="00821996"/>
    <w:rsid w:val="00825ABC"/>
    <w:rsid w:val="0085515C"/>
    <w:rsid w:val="008667A8"/>
    <w:rsid w:val="008769F2"/>
    <w:rsid w:val="0089030E"/>
    <w:rsid w:val="00892E12"/>
    <w:rsid w:val="00895878"/>
    <w:rsid w:val="00905792"/>
    <w:rsid w:val="00972EA0"/>
    <w:rsid w:val="0098049F"/>
    <w:rsid w:val="009C43E0"/>
    <w:rsid w:val="009C720F"/>
    <w:rsid w:val="009D134A"/>
    <w:rsid w:val="009E2A97"/>
    <w:rsid w:val="009E78B0"/>
    <w:rsid w:val="00A078D9"/>
    <w:rsid w:val="00A241D1"/>
    <w:rsid w:val="00A2483A"/>
    <w:rsid w:val="00A46F7C"/>
    <w:rsid w:val="00A541CB"/>
    <w:rsid w:val="00A57970"/>
    <w:rsid w:val="00A66DE0"/>
    <w:rsid w:val="00AA12AD"/>
    <w:rsid w:val="00AA5926"/>
    <w:rsid w:val="00AD4717"/>
    <w:rsid w:val="00AF2778"/>
    <w:rsid w:val="00B05212"/>
    <w:rsid w:val="00B24EF5"/>
    <w:rsid w:val="00B37044"/>
    <w:rsid w:val="00B46E17"/>
    <w:rsid w:val="00B47BDE"/>
    <w:rsid w:val="00B9178B"/>
    <w:rsid w:val="00B929A5"/>
    <w:rsid w:val="00B960BD"/>
    <w:rsid w:val="00BA7DD6"/>
    <w:rsid w:val="00BB0848"/>
    <w:rsid w:val="00BB28BC"/>
    <w:rsid w:val="00BB4655"/>
    <w:rsid w:val="00BB6308"/>
    <w:rsid w:val="00BF52AB"/>
    <w:rsid w:val="00C43DE3"/>
    <w:rsid w:val="00C550C4"/>
    <w:rsid w:val="00C863ED"/>
    <w:rsid w:val="00C86D16"/>
    <w:rsid w:val="00C93D9D"/>
    <w:rsid w:val="00CD5D28"/>
    <w:rsid w:val="00CE6582"/>
    <w:rsid w:val="00CE711A"/>
    <w:rsid w:val="00D2642C"/>
    <w:rsid w:val="00D35725"/>
    <w:rsid w:val="00D52D0C"/>
    <w:rsid w:val="00D6111A"/>
    <w:rsid w:val="00D63CA1"/>
    <w:rsid w:val="00D87D82"/>
    <w:rsid w:val="00D93FC1"/>
    <w:rsid w:val="00DA3214"/>
    <w:rsid w:val="00E06ABB"/>
    <w:rsid w:val="00E4702C"/>
    <w:rsid w:val="00E653A7"/>
    <w:rsid w:val="00E673E8"/>
    <w:rsid w:val="00E72EEE"/>
    <w:rsid w:val="00EA4C8A"/>
    <w:rsid w:val="00EB2B43"/>
    <w:rsid w:val="00EC7DFD"/>
    <w:rsid w:val="00F47637"/>
    <w:rsid w:val="00F52128"/>
    <w:rsid w:val="00F560BB"/>
    <w:rsid w:val="00F63056"/>
    <w:rsid w:val="00F74454"/>
    <w:rsid w:val="00F77CEB"/>
    <w:rsid w:val="00FC5CBD"/>
    <w:rsid w:val="00FD4E34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2D600"/>
  <w15:chartTrackingRefBased/>
  <w15:docId w15:val="{24939CA5-D691-4C61-B7EA-79497FC3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B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ndonlibrary.primo.exlibrisgroup.com/discovery/fulldisplay?docid=alma998924307706436&amp;context=L&amp;vid=44LON_INST:LondonLib&amp;lang=en&amp;search_scope=MyInst_and_CI&amp;adaptor=Local%20Search%20Engine&amp;tab=Everything&amp;query=any,contains,In%20love%20with%20George%20Eliot%20:%20a%20novel%20%2F%20Kathy%20O%27Shaughnessy.&amp;offset=0" TargetMode="External"/><Relationship Id="rId299" Type="http://schemas.openxmlformats.org/officeDocument/2006/relationships/hyperlink" Target="https://londonlibrary.primo.exlibrisgroup.com/discovery/fulldisplay?docid=alma998925810306436&amp;context=L&amp;vid=44LON_INST:LondonLib&amp;lang=en&amp;search_scope=MyInst_and_CI&amp;adaptor=Local%20Search%20Engine&amp;tab=Everything&amp;query=any,contains,Commemorative%20modernisms%20:%20women%20writers,%20death%20and%20the%20First%20World%20War%20%2F%20Alice%20Kelly.&amp;offset=0" TargetMode="External"/><Relationship Id="rId21" Type="http://schemas.openxmlformats.org/officeDocument/2006/relationships/hyperlink" Target="https://londonlibrary.primo.exlibrisgroup.com/discovery/fulldisplay?docid=alma990008900040206436&amp;context=L&amp;vid=44LON_INST:LondonLib&amp;lang=en&amp;search_scope=MyInst_and_CI&amp;adaptor=Local%20Search%20Engine&amp;tab=Everything&amp;query=any,contains,Strange%20and%20wonderful%20:%20exotic%20flora%20and%20fauna%20in%20image%20and%20imagination%20%2F%20Karen%20Polinger%20Foster.&amp;offset=0" TargetMode="External"/><Relationship Id="rId63" Type="http://schemas.openxmlformats.org/officeDocument/2006/relationships/hyperlink" Target="https://londonlibrary.primo.exlibrisgroup.com/discovery/fulldisplay?docid=alma990004867570206436&amp;context=L&amp;vid=44LON_INST:LondonLib&amp;lang=en&amp;search_scope=MyInst_and_CI&amp;adaptor=Local%20Search%20Engine&amp;tab=Everything&amp;query=any,contains,The%20Rt.%20Hon.%20J.%20R.%20Clynes:%20Memoirs.&amp;offset=0" TargetMode="External"/><Relationship Id="rId159" Type="http://schemas.openxmlformats.org/officeDocument/2006/relationships/hyperlink" Target="https://catalyst.londonlibrary.co.uk/discovery/fulldisplay?docid=alma990008892460206436&amp;context=L&amp;vid=44LON_INST:LondonLib&amp;lang=en&amp;search_scope=MyInst_and_CI&amp;adaptor=Local%20Search%20Engine&amp;tab=Everything&amp;query=any,contains,China%27s%20good%20war%20:%20how%20World%20War%20II%20is%20shaping%20a%20new%20nationalism%20%2F%20Rana%20Mitter.&amp;offset=0" TargetMode="External"/><Relationship Id="rId324" Type="http://schemas.openxmlformats.org/officeDocument/2006/relationships/hyperlink" Target="https://londonlibrary.primo.exlibrisgroup.com/discovery/fulldisplay?docid=alma990008896800206436&amp;context=L&amp;vid=44LON_INST:LondonLib&amp;lang=en&amp;search_scope=MyInst_and_CI&amp;adaptor=Local%20Search%20Engine&amp;tab=Everything&amp;query=any,contains,Bernstein%20;%20with%20masks%20by%20Tom%20Phillips.&amp;offset=0" TargetMode="External"/><Relationship Id="rId366" Type="http://schemas.openxmlformats.org/officeDocument/2006/relationships/hyperlink" Target="https://catalyst.londonlibrary.co.uk/discovery/fulldisplay?docid=alma990008893580206436&amp;context=L&amp;vid=44LON_INST:LondonLib&amp;lang=en&amp;search_scope=MyInst_and_CI&amp;adaptor=Local%20Search%20Engine&amp;tab=Everything&amp;query=any,contains,Anton%20Wilhelm%20Amo%27s%20philosophical%20dissertations%20on%20mind%20and%20body%20%2F%20edited,%20translated,%20and%20with%20an%20introduction%20by%20Stephen%20Menn%20and%20Justin%20E.H.%20Smith.&amp;offset=0" TargetMode="External"/><Relationship Id="rId531" Type="http://schemas.openxmlformats.org/officeDocument/2006/relationships/hyperlink" Target="https://catalyst.londonlibrary.co.uk/discovery/fulldisplay?docid=alma998924407106436&amp;context=L&amp;vid=44LON_INST:LondonLib&amp;lang=en&amp;search_scope=MyInst_and_CI&amp;adaptor=Local%20Search%20Engine&amp;tab=Everything&amp;query=any,contains,Church,%20land%20and%20people%20:%20essays%20presented%20to%20John%20Beckett%20%2F%20edited%20by%20Richard%20A.%20Gaunt.&amp;offset=0" TargetMode="External"/><Relationship Id="rId170" Type="http://schemas.openxmlformats.org/officeDocument/2006/relationships/hyperlink" Target="https://catalyst.londonlibrary.co.uk/discovery/fulldisplay?docid=alma990008894610206436&amp;context=L&amp;vid=44LON_INST:LondonLib&amp;lang=en&amp;search_scope=MyInst_and_CI&amp;adaptor=Local%20Search%20Engine&amp;tab=Everything&amp;query=any,contains,The%20Dutch%20overseas%20Empire,%201600-1800%20%2F%20Pieter%20C.%20Emmer,%20Jos%20J.L.%20Gommans%20;%20translated%20by%20Marilyn%20Hedges.&amp;offset=0" TargetMode="External"/><Relationship Id="rId226" Type="http://schemas.openxmlformats.org/officeDocument/2006/relationships/hyperlink" Target="https://catalyst.londonlibrary.co.uk/discovery/fulldisplay?docid=alma990008900150206436&amp;context=L&amp;vid=44LON_INST:LondonLib&amp;lang=en&amp;search_scope=MyInst_and_CI&amp;adaptor=Local%20Search%20Engine&amp;tab=Everything&amp;query=any,contains,The%20shogun%27s%20silver%20telescope%20:%20god,%20art,%20and%20money%20in%20the%20English%20quest%20for%20Japan,%201600-1625%20%2F%20Timon%20Screech.&amp;offset=0" TargetMode="External"/><Relationship Id="rId433" Type="http://schemas.openxmlformats.org/officeDocument/2006/relationships/hyperlink" Target="https://catalyst.londonlibrary.co.uk/discovery/fulldisplay?docid=alma990008791460206436&amp;context=L&amp;vid=44LON_INST:LondonLib&amp;lang=en&amp;search_scope=MyInst_and_CI&amp;adaptor=Local%20Search%20Engine&amp;tab=Everything&amp;query=any,contains,Statelessness%20:%20a%20modern%20history%20%2F%20Mira%20L.%20Siegelberg.&amp;offset=0" TargetMode="External"/><Relationship Id="rId268" Type="http://schemas.openxmlformats.org/officeDocument/2006/relationships/hyperlink" Target="https://londonlibrary.primo.exlibrisgroup.com/discovery/fulldisplay?docid=alma990008894980206436&amp;context=L&amp;vid=44LON_INST:LondonLib&amp;lang=en&amp;search_scope=MyInst_and_CI&amp;adaptor=Local%20Search%20Engine&amp;tab=Everything&amp;query=any,contains,A%20history%20of%20American%20literature%20and%20culture%20of%20the%20First%20World%20War%20%2F%20edited%20by%20Tim%20Dayton,%20Mark%20W.%20Van%20Wienen&amp;offset=0" TargetMode="External"/><Relationship Id="rId475" Type="http://schemas.openxmlformats.org/officeDocument/2006/relationships/hyperlink" Target="https://catalyst.londonlibrary.co.uk/discovery/fulldisplay?docid=alma990008893390206436&amp;context=L&amp;vid=44LON_INST:LondonLib&amp;lang=en&amp;search_scope=MyInst_and_CI&amp;adaptor=Local%20Search%20Engine&amp;tab=Everything&amp;query=any,contains,Nazi%20camps%20and%20their%20neighbouring%20communities%20:%20history,%20memory,%20and%20memorialization%20%2F%20Helen%20J.%20Whatmore-Thomson.&amp;offset=0" TargetMode="External"/><Relationship Id="rId32" Type="http://schemas.openxmlformats.org/officeDocument/2006/relationships/hyperlink" Target="https://londonlibrary.primo.exlibrisgroup.com/discovery/fulldisplay?docid=alma990008896110206436&amp;context=L&amp;vid=44LON_INST:LondonLib&amp;lang=en&amp;search_scope=MyInst_and_CI&amp;adaptor=Local%20Search%20Engine&amp;tab=Everything&amp;query=any,contains,The%20library%20of%20the%20dukes%20of%20Burgundy%20%2F%20edited%20by%20Bernard%20Bousmanne%20%26%20Elena%20Savini%20;%20with%20contributions%20from%20Bernard%20Bousmanne%20%5Band%20nine%20others%5D.&amp;offset=0" TargetMode="External"/><Relationship Id="rId74" Type="http://schemas.openxmlformats.org/officeDocument/2006/relationships/hyperlink" Target="https://londonlibrary.primo.exlibrisgroup.com/discovery/fulldisplay?docid=alma990008890970206436&amp;context=L&amp;vid=44LON_INST:LondonLib&amp;lang=en&amp;search_scope=MyInst_and_CI&amp;adaptor=Local%20Search%20Engine&amp;tab=Everything&amp;query=any,contains,G%C3%B6ring%27s%20man%20in%20Paris%20:%20the%20story%20of%20a%20Nazi%20art%20plunderer%20and%20his%20world%20%2F%20Jonathan%20Petropoulos.&amp;offset=0" TargetMode="External"/><Relationship Id="rId128" Type="http://schemas.openxmlformats.org/officeDocument/2006/relationships/hyperlink" Target="https://londonlibrary.primo.exlibrisgroup.com/discovery/fulldisplay?docid=alma990008885720206436&amp;context=L&amp;vid=44LON_INST:LondonLib&amp;lang=en&amp;search_scope=MyInst_and_CI&amp;adaptor=Local%20Search%20Engine&amp;isFrbr=true&amp;tab=Everything&amp;query=any,contains,The%20liar%27s%20dictionary%20%2F%20Eley%20Williams.&amp;sortby=title&amp;facet=frbrgroupid,include,9022184553414082656&amp;offset=0" TargetMode="External"/><Relationship Id="rId335" Type="http://schemas.openxmlformats.org/officeDocument/2006/relationships/hyperlink" Target="https://londonlibrary.primo.exlibrisgroup.com/discovery/fulldisplay?docid=alma990008880120206436&amp;context=L&amp;vid=44LON_INST:LondonLib&amp;lang=en&amp;search_scope=MyInst_and_CI&amp;adaptor=Local%20Search%20Engine&amp;tab=Everything&amp;query=any,contains,Drama,%20oratory%20and%20Thucydides%20in%20fifth-century%20Athens%20:%20teaching%20imperial%20lessons%20%2F%20Sophie%20Mills.&amp;offset=0" TargetMode="External"/><Relationship Id="rId377" Type="http://schemas.openxmlformats.org/officeDocument/2006/relationships/hyperlink" Target="https://catalyst.londonlibrary.co.uk/discovery/fulldisplay?docid=alma990008896090206436&amp;context=L&amp;vid=44LON_INST:LondonLib&amp;lang=en&amp;search_scope=MyInst_and_CI&amp;adaptor=Local%20Search%20Engine&amp;tab=Everything&amp;query=any,contains,Authority%20and%20power%20in%20the%20Medieval%20church,%20c.%201000-c.%201500%20%2F%20edited%20by%20Thomas%20W.%20Smith.&amp;offset=0" TargetMode="External"/><Relationship Id="rId500" Type="http://schemas.openxmlformats.org/officeDocument/2006/relationships/hyperlink" Target="https://catalyst.londonlibrary.co.uk/discovery/fulldisplay?docid=alma990008898070206436&amp;context=L&amp;vid=44LON_INST:LondonLib&amp;lang=en&amp;search_scope=MyInst_and_CI&amp;adaptor=Local%20Search%20Engine&amp;tab=Everything&amp;query=any,contains,Why%20borders%20matter%20:%20why%20humanity%20must%20relearn%20the%20art%20of%20drawing%20boundaries%20%2F%20Frank%20Furedi.&amp;offset=0" TargetMode="External"/><Relationship Id="rId542" Type="http://schemas.openxmlformats.org/officeDocument/2006/relationships/hyperlink" Target="https://catalyst.londonlibrary.co.uk/discovery/fulldisplay?docid=alma990008901200206436&amp;context=L&amp;vid=44LON_INST:LondonLib&amp;lang=en&amp;search_scope=MyInst_and_CI&amp;adaptor=Local%20Search%20Engine&amp;tab=Everything&amp;query=any,contains,Unlocking%20the%20world%20:%20port%20cities%20and%20globalization%20in%20the%20age%20of%20steam,%201830-1930%20%2F%20John%20Darwin&amp;offset=0" TargetMode="External"/><Relationship Id="rId5" Type="http://schemas.openxmlformats.org/officeDocument/2006/relationships/hyperlink" Target="https://catalyst.londonlibrary.co.uk/discovery/fulldisplay?docid=alma990008901820206436&amp;context=L&amp;vid=44LON_INST:LondonLib&amp;lang=en&amp;search_scope=MyInst_and_CI&amp;adaptor=Local%20Search%20Engine&amp;tab=Everything&amp;query=any,contains,The%20Edinburgh%20companion%20to%20D.H.%20Lawrence%20and%20the%20arts%20%2F%20edited%20by%20Catherine%20Brown%20and%20Susan%20Reid.&amp;offset=0" TargetMode="External"/><Relationship Id="rId181" Type="http://schemas.openxmlformats.org/officeDocument/2006/relationships/hyperlink" Target="https://catalyst.londonlibrary.co.uk/discovery/fulldisplay?docid=alma990008680000206436&amp;context=L&amp;vid=44LON_INST:LondonLib&amp;lang=en&amp;search_scope=MyInstitution&amp;adaptor=Local%20Search%20Engine&amp;isFrbr=true&amp;tab=LibraryCatalog&amp;query=any,contains,The%20law%20%26%20politics%20of%20Brexit%20%2F%20edited%20by%20Federico%20Fabbrini.&amp;sortby=title&amp;facet=frbrgroupid,include,9026399869544677365&amp;offset=0" TargetMode="External"/><Relationship Id="rId237" Type="http://schemas.openxmlformats.org/officeDocument/2006/relationships/hyperlink" Target="https://catalyst.londonlibrary.co.uk/discovery/fulldisplay?docid=alma990008886860206436&amp;context=L&amp;vid=44LON_INST:LondonLib&amp;lang=en&amp;search_scope=MyInst_and_CI&amp;adaptor=Local%20Search%20Engine&amp;tab=Everything&amp;query=any,contains,The%20political%20lives%20of%20postwar%20British%20MPs%20:%20an%20oral%20history%20of%20parliament%20%2F%20Emma%20Peplow,%20Priscila%20Pivatto.&amp;offset=0" TargetMode="External"/><Relationship Id="rId402" Type="http://schemas.openxmlformats.org/officeDocument/2006/relationships/hyperlink" Target="https://catalyst.londonlibrary.co.uk/discovery/fulldisplay?docid=alma990008899810206436&amp;context=L&amp;vid=44LON_INST:LondonLib&amp;lang=en&amp;search_scope=MyInst_and_CI&amp;adaptor=Local%20Search%20Engine&amp;tab=Everything&amp;query=any,contains,The%20Hindu%20warrior%20:%20the%20Roy%20Elvis%20collection%20of%20South%20Indian%20arms%20and%20armour%20with%20associated%20items" TargetMode="External"/><Relationship Id="rId279" Type="http://schemas.openxmlformats.org/officeDocument/2006/relationships/hyperlink" Target="https://londonlibrary.primo.exlibrisgroup.com/discovery/fulldisplay?docid=alma990008896840206436&amp;context=L&amp;vid=44LON_INST:LondonLib&amp;lang=en&amp;search_scope=MyInst_and_CI&amp;adaptor=Local%20Search%20Engine&amp;tab=Everything&amp;query=any,contains,Deformations%20%2F%20Sasha%20Dugdale&amp;offset=0" TargetMode="External"/><Relationship Id="rId444" Type="http://schemas.openxmlformats.org/officeDocument/2006/relationships/hyperlink" Target="https://catalyst.londonlibrary.co.uk/discovery/fulldisplay?docid=alma990008900300206436&amp;context=L&amp;vid=44LON_INST:LondonLib&amp;lang=en&amp;search_scope=MyInst_and_CI&amp;adaptor=Local%20Search%20Engine&amp;tab=Everything&amp;query=any,contains,Diseases%20in%20the%20district%20of%20Maine%201772-1820%20:%20the%20unpublished%20work%20of%20Jeremiah%20Barker,%20a%20rural%20physician%20in%20New%20England%20%2F%20Richard%20J.%20Kahn.&amp;offset=0" TargetMode="External"/><Relationship Id="rId486" Type="http://schemas.openxmlformats.org/officeDocument/2006/relationships/hyperlink" Target="https://catalyst.londonlibrary.co.uk/discovery/fulldisplay?docid=alma990008895000206436&amp;context=L&amp;vid=44LON_INST:LondonLib&amp;lang=en&amp;search_scope=MyInst_and_CI&amp;adaptor=Local%20Search%20Engine&amp;tab=Everything&amp;query=any,contains,The%20Cambridge%20companion%20to%20queer%20studies%20%2F%20edited%20by%20Siobhan%20B.%20Somerville.&amp;offset=0" TargetMode="External"/><Relationship Id="rId43" Type="http://schemas.openxmlformats.org/officeDocument/2006/relationships/hyperlink" Target="https://londonlibrary.primo.exlibrisgroup.com/discovery/fulldisplay?docid=alma990008900830206436&amp;context=L&amp;vid=44LON_INST:LondonLib&amp;lang=en&amp;search_scope=MyInst_and_CI&amp;adaptor=Local%20Search%20Engine&amp;tab=Everything&amp;query=any,contains,Photography%20of%20protest%20and%20community%20:%20the%20radical%20collectives%20of%20the%201970s%20%2F%20Noni%20Stacey.&amp;offset=0" TargetMode="External"/><Relationship Id="rId139" Type="http://schemas.openxmlformats.org/officeDocument/2006/relationships/hyperlink" Target="https://londonlibrary.primo.exlibrisgroup.com/discovery/fulldisplay?docid=alma990008896270206436&amp;context=L&amp;vid=44LON_INST:LondonLib&amp;lang=en&amp;search_scope=MyInst_and_CI&amp;adaptor=Local%20Search%20Engine&amp;tab=Everything&amp;query=any,contains,The%20straits%20of%20treachery%20%2F%20Richard%20Hopton.&amp;offset=0" TargetMode="External"/><Relationship Id="rId290" Type="http://schemas.openxmlformats.org/officeDocument/2006/relationships/hyperlink" Target="https://londonlibrary.primo.exlibrisgroup.com/discovery/fulldisplay?docid=alma990008896770206436&amp;context=L&amp;vid=44LON_INST:LondonLib&amp;lang=en&amp;search_scope=MyInst_and_CI&amp;adaptor=Local%20Search%20Engine&amp;tab=Everything&amp;query=any,contains,Gaudent%20Angeli%20%2F%20Mary%20O%27Malley.&amp;offset=0" TargetMode="External"/><Relationship Id="rId304" Type="http://schemas.openxmlformats.org/officeDocument/2006/relationships/hyperlink" Target="https://londonlibrary.primo.exlibrisgroup.com/discovery/fulldisplay?docid=alma990008900080206436&amp;context=L&amp;vid=44LON_INST:LondonLib&amp;lang=en&amp;search_scope=MyInst_and_CI&amp;adaptor=Local%20Search%20Engine&amp;tab=Everything&amp;query=any,contains,Spectres%20of%20antiquity%20:%20classical%20literature%20and%20the%20Gothic,%201740-1830%20%2F%20James%20Uden.&amp;offset=0" TargetMode="External"/><Relationship Id="rId346" Type="http://schemas.openxmlformats.org/officeDocument/2006/relationships/hyperlink" Target="https://catalyst.londonlibrary.co.uk/discovery/fulldisplay?docid=alma990008881630206436&amp;context=L&amp;vid=44LON_INST:LondonLib&amp;lang=en&amp;search_scope=MyInst_and_CI&amp;adaptor=Local%20Search%20Engine&amp;tab=Everything&amp;query=any,contains,Meditating%20death%20in%20medieval%20and%20early%20modern%20devotional%20writing%20:%20from%20Bonaventure%20to%20Luther%20%2F%20Mark%20Chinca&amp;offset=0" TargetMode="External"/><Relationship Id="rId388" Type="http://schemas.openxmlformats.org/officeDocument/2006/relationships/hyperlink" Target="https://catalyst.londonlibrary.co.uk/discovery/fulldisplay?docid=alma990008899130206436&amp;context=L&amp;vid=44LON_INST:LondonLib&amp;lang=en&amp;search_scope=MyInst_and_CI&amp;adaptor=Local%20Search%20Engine&amp;tab=Everything&amp;query=any,contains,They%20knew%20they%20were%20pilgrims%20:%20Plymouth%20Colony%20and%20the%20contest%20for%20American%20liberty%20%2F%20John%20G.%20Turner&amp;offset=0" TargetMode="External"/><Relationship Id="rId511" Type="http://schemas.openxmlformats.org/officeDocument/2006/relationships/hyperlink" Target="https://catalyst.londonlibrary.co.uk/discovery/fulldisplay?docid=alma990008893260206436&amp;context=L&amp;vid=44LON_INST:LondonLib&amp;lang=en&amp;search_scope=MyInst_and_CI&amp;adaptor=Local%20Search%20Engine&amp;tab=Everything&amp;query=any,contains,Roman%20seas%20:%20a%20maritime%20archaeology%20of%20eastern%20Mediterranean%20economies%20%2F%20Justin%20Leidwanger.&amp;offset=0" TargetMode="External"/><Relationship Id="rId553" Type="http://schemas.openxmlformats.org/officeDocument/2006/relationships/theme" Target="theme/theme1.xml"/><Relationship Id="rId85" Type="http://schemas.openxmlformats.org/officeDocument/2006/relationships/hyperlink" Target="https://londonlibrary.primo.exlibrisgroup.com/discovery/fulldisplay?docid=alma990008893160206436&amp;context=L&amp;vid=44LON_INST:LondonLib&amp;lang=en&amp;search_scope=MyInst_and_CI&amp;adaptor=Local%20Search%20Engine&amp;tab=Everything&amp;query=any,contains,Music%20by%20Max%20Steiner%20:%20the%20epic%20life%20of%20Hollywood%27s%20most%20influential%20composer%20%2F%20Steven%20C%20Smith.&amp;offset=0" TargetMode="External"/><Relationship Id="rId150" Type="http://schemas.openxmlformats.org/officeDocument/2006/relationships/hyperlink" Target="https://catalyst.londonlibrary.co.uk/discovery/fulldisplay?docid=alma998924305706436&amp;context=L&amp;vid=44LON_INST:LondonLib&amp;lang=en&amp;search_scope=MyInst_and_CI&amp;adaptor=Local%20Search%20Engine&amp;tab=Everything&amp;query=any,contains,The%20aesthetics%20of%20resistance%20:%20a%20novel.%20Volume%20II%20%2F%20Peter%20Weiss%20;%20translated%20by%20Joel%20Scott%20;%20with%20an%20afterword%20by%20Ju%CC%88rgen%20Schutte&amp;offset=0" TargetMode="External"/><Relationship Id="rId192" Type="http://schemas.openxmlformats.org/officeDocument/2006/relationships/hyperlink" Target="https://catalyst.londonlibrary.co.uk/discovery/fulldisplay?docid=alma990008894640206436&amp;context=L&amp;vid=44LON_INST:LondonLib&amp;lang=en&amp;search_scope=MyInstitution&amp;adaptor=Local%20Search%20Engine&amp;tab=LibraryCatalog&amp;query=any,contains,War%20and%20citizenship%20:%20enemy%20aliens%20and%20national%20belonging%20from%20the%20French%20Revolution%20to%20the%20First%20World%20War%20%2F%20Daniela%20L.%20Caglioti.&amp;offset=0" TargetMode="External"/><Relationship Id="rId206" Type="http://schemas.openxmlformats.org/officeDocument/2006/relationships/hyperlink" Target="https://catalyst.londonlibrary.co.uk/discovery/fulldisplay?docid=alma990008898580206436&amp;context=L&amp;vid=44LON_INST:LondonLib&amp;lang=en&amp;search_scope=MyInst_and_CI&amp;adaptor=Local%20Search%20Engine&amp;tab=Everything&amp;query=any,contains,Blitz%20spirit%20:%20voices%20of%20Britain%20living%20through%20crisis,%201939-1945%20%2F%20Becky%20Brown%20with%20the%20Mass%20Observation%20Archive.&amp;offset=0" TargetMode="External"/><Relationship Id="rId413" Type="http://schemas.openxmlformats.org/officeDocument/2006/relationships/hyperlink" Target="https://catalyst.londonlibrary.co.uk/discovery/fulldisplay?docid=alma990008900140206436&amp;context=L&amp;vid=44LON_INST:LondonLib&amp;lang=en&amp;search_scope=MyInst_and_CI&amp;adaptor=Local%20Search%20Engine&amp;tab=Everything&amp;query=any,contains,Debauched,%20desperate,%20deranged%20:%20women%20who%20killed,%20London%201674-1913%20%2F%20Carolyn%20A.%20Conley&amp;offset=0" TargetMode="External"/><Relationship Id="rId248" Type="http://schemas.openxmlformats.org/officeDocument/2006/relationships/hyperlink" Target="https://londonlibrary.primo.exlibrisgroup.com/discovery/fulldisplay?docid=alma990008894460206436&amp;context=L&amp;vid=44LON_INST:LondonLib&amp;lang=en&amp;search_scope=MyInst_and_CI&amp;adaptor=Local%20Search%20Engine&amp;tab=Everything&amp;query=any,contains,Warfare%20in%20the%20Roman%20world%20%2F%20A.D.%20Lee.&amp;offset=0" TargetMode="External"/><Relationship Id="rId455" Type="http://schemas.openxmlformats.org/officeDocument/2006/relationships/hyperlink" Target="https://catalyst.londonlibrary.co.uk/discovery/fulldisplay?docid=alma990008900050206436&amp;context=L&amp;vid=44LON_INST:LondonLib&amp;lang=en&amp;search_scope=MyInst_and_CI&amp;adaptor=Local%20Search%20Engine&amp;tab=Everything&amp;query=any,contains,Bach%20%2F%20David%20Schulenberg.&amp;offset=0" TargetMode="External"/><Relationship Id="rId497" Type="http://schemas.openxmlformats.org/officeDocument/2006/relationships/hyperlink" Target="https://catalyst.londonlibrary.co.uk/discovery/fulldisplay?docid=alma990008897120206436&amp;context=L&amp;vid=44LON_INST:LondonLib&amp;lang=en&amp;search_scope=MyInst_and_CI&amp;adaptor=Local%20Search%20Engine&amp;tab=Everything&amp;query=any,contains,The%20interest%20:%20how%20the%20British%20establishment%20resisted%20the%20abolition%20of%20slavery%20%2F%20Michael%20Taylor.&amp;offset=0" TargetMode="External"/><Relationship Id="rId12" Type="http://schemas.openxmlformats.org/officeDocument/2006/relationships/hyperlink" Target="https://londonlibrary.primo.exlibrisgroup.com/discovery/fulldisplay?docid=alma990008895870206436&amp;context=L&amp;vid=44LON_INST:LondonLib&amp;lang=en&amp;search_scope=MyInst_and_CI&amp;adaptor=Local%20Search%20Engine&amp;tab=Everything&amp;query=any,contains,The%20simple%20truth%20:%20the%20monochrome%20in%20modern%20art%20%2F%20Simon%20Morley&amp;offset=0" TargetMode="External"/><Relationship Id="rId108" Type="http://schemas.openxmlformats.org/officeDocument/2006/relationships/hyperlink" Target="https://londonlibrary.primo.exlibrisgroup.com/discovery/fulldisplay?docid=alma990008899200206436&amp;context=L&amp;vid=44LON_INST:LondonLib&amp;lang=en&amp;search_scope=MyInst_and_CI&amp;adaptor=Local%20Search%20Engine&amp;tab=Everything&amp;query=any,contains,Settling%20the%20world%20:%20selected%20stories%201970-2020%20%2F%20M.%20John%20Harrison.&amp;offset=0" TargetMode="External"/><Relationship Id="rId315" Type="http://schemas.openxmlformats.org/officeDocument/2006/relationships/hyperlink" Target="https://londonlibrary.primo.exlibrisgroup.com/discovery/fulldisplay?docid=alma990008901280206436&amp;context=L&amp;vid=44LON_INST:LondonLib&amp;lang=en&amp;search_scope=MyInst_and_CI&amp;adaptor=Local%20Search%20Engine&amp;tab=Everything&amp;query=any,contains,The%20Italian%20novella%20and%20Shakespeare%27s%20comic%20heroines%20%2F%20Melissa%20Emerson%20Walter&amp;offset=0" TargetMode="External"/><Relationship Id="rId357" Type="http://schemas.openxmlformats.org/officeDocument/2006/relationships/hyperlink" Target="https://catalyst.londonlibrary.co.uk/discovery/fulldisplay?docid=alma998926398606436&amp;context=L&amp;vid=44LON_INST:LondonLib&amp;lang=en&amp;search_scope=MyInst_and_CI&amp;adaptor=Local%20Search%20Engine&amp;tab=Everything&amp;query=any,contains,Life%20death%20%2F%20Jacques%20Derrida%20;%20edited%20by%20Pascale-Anne%20Brault%20and%20Peggy%20Kamuf%20;%20translated%20by%20Pascale-Anne%20Brault%20and%20Michael%20Naas.&amp;offset=0" TargetMode="External"/><Relationship Id="rId522" Type="http://schemas.openxmlformats.org/officeDocument/2006/relationships/hyperlink" Target="https://catalyst.londonlibrary.co.uk/discovery/fulldisplay?docid=alma998926602806436&amp;context=L&amp;vid=44LON_INST:LondonLib&amp;lang=en&amp;search_scope=MyInst_and_CI&amp;adaptor=Local%20Search%20Engine&amp;tab=Everything&amp;query=any,contains,The%20Javanese%20travels%20of%20Purwalelana%20:%20a%20nobleman%27s%20account%20of%20his%20journeys%20across%20the%20island%20of%20Java,1860-1875%20%2F%20translated%20with%20an%20introduction%20and%20notes,%20by%20Judith%20E.%20Bosnak%20and%20Frans%20X.%20Koot.&amp;offset=0" TargetMode="External"/><Relationship Id="rId54" Type="http://schemas.openxmlformats.org/officeDocument/2006/relationships/hyperlink" Target="https://londonlibrary.primo.exlibrisgroup.com/discovery/fulldisplay?docid=alma990008893500206436&amp;context=L&amp;vid=44LON_INST:LondonLib&amp;lang=en&amp;search_scope=MyInst_and_CI&amp;adaptor=Local%20Search%20Engine&amp;tab=Everything&amp;query=any,contains,The%20rhetoric%20of%20the%20page%20%2F%20Laurie%20Maguire.&amp;offset=0" TargetMode="External"/><Relationship Id="rId96" Type="http://schemas.openxmlformats.org/officeDocument/2006/relationships/hyperlink" Target="https://londonlibrary.primo.exlibrisgroup.com/discovery/fulldisplay?docid=alma990008901450206436&amp;context=L&amp;vid=44LON_INST:LondonLib&amp;lang=en&amp;search_scope=MyInst_and_CI&amp;adaptor=Local%20Search%20Engine&amp;isFrbr=true&amp;tab=Everything&amp;query=any,contains,The%20last%20libertines%20%2F%20Benedetta%20Craveri%20;%20translated%20from%20the%20Italian%20by%20Aaron%20Kerner.&amp;sortby=title&amp;facet=frbrgroupid,include,9034592831404141112&amp;offset=0" TargetMode="External"/><Relationship Id="rId161" Type="http://schemas.openxmlformats.org/officeDocument/2006/relationships/hyperlink" Target="https://catalyst.londonlibrary.co.uk/discovery/fulldisplay?docid=alma990008900800206436&amp;context=L&amp;vid=44LON_INST:LondonLib&amp;lang=en&amp;search_scope=MyInst_and_CI&amp;adaptor=Local%20Search%20Engine&amp;tab=Everything&amp;query=any,contains,Superpower%20interrupted%20:%20the%20Chinese%20history%20of%20the%20world%20%2F%20Michael%20Schuman.&amp;offset=0" TargetMode="External"/><Relationship Id="rId217" Type="http://schemas.openxmlformats.org/officeDocument/2006/relationships/hyperlink" Target="https://catalyst.londonlibrary.co.uk/discovery/fulldisplay?docid=alma990008893650206436&amp;context=L&amp;vid=44LON_INST:LondonLib&amp;lang=en&amp;search_scope=MyInst_and_CI&amp;adaptor=Local%20Search%20Engine&amp;tab=Everything&amp;query=any,contains,The%20state%20during%20the%20British%20Raj%20:%20imperial%20government%20in%20South%20Asia,%201700-1947%20%2F%20Ilhan%20Niaz.&amp;offset=0" TargetMode="External"/><Relationship Id="rId399" Type="http://schemas.openxmlformats.org/officeDocument/2006/relationships/hyperlink" Target="https://catalyst.londonlibrary.co.uk/discovery/fulldisplay?docid=alma990008897830206436&amp;context=L&amp;vid=44LON_INST:LondonLib&amp;lang=en&amp;search_scope=MyInst_and_CI&amp;adaptor=Local%20Search%20Engine&amp;tab=Everything&amp;query=any,contains,Communist%20pigs%20:%20an%20animal%20history%20of%20East%20Germany%27s%20rise%20and%20fall%20%2F%20Thomas%20Fleischman&amp;offset=0" TargetMode="External"/><Relationship Id="rId259" Type="http://schemas.openxmlformats.org/officeDocument/2006/relationships/hyperlink" Target="https://londonlibrary.primo.exlibrisgroup.com/discovery/fulldisplay?docid=alma990008894900206436&amp;context=L&amp;vid=44LON_INST:LondonLib&amp;lang=en&amp;search_scope=MyInst_and_CI&amp;adaptor=Local%20Search%20Engine&amp;tab=Everything&amp;query=any,contains,Port%20cities%20of%20the%20Eastern%20Mediterranean%20:%20urban%20culture%20in%20the%20late%20Ottoman%20Empire%20%2F%20Malte%20Fuhrmann.&amp;offset=0" TargetMode="External"/><Relationship Id="rId424" Type="http://schemas.openxmlformats.org/officeDocument/2006/relationships/hyperlink" Target="https://catalyst.londonlibrary.co.uk/discovery/fulldisplay?docid=alma998926404006436&amp;context=L&amp;vid=44LON_INST:LondonLib&amp;lang=en&amp;search_scope=MyInst_and_CI&amp;adaptor=Local%20Search%20Engine&amp;tab=Everything&amp;query=any,contains,The%20emperor%27s%20feast%20:%20a%20history%20of%20China%20in%20twelve%20meals%20%2F%20Jonathan%20Clements.&amp;offset=0" TargetMode="External"/><Relationship Id="rId466" Type="http://schemas.openxmlformats.org/officeDocument/2006/relationships/hyperlink" Target="https://catalyst.londonlibrary.co.uk/discovery/fulldisplay?docid=alma990008898640206436&amp;context=L&amp;vid=44LON_INST:LondonLib&amp;lang=en&amp;search_scope=MyInst_and_CI&amp;adaptor=Local%20Search%20Engine&amp;tab=Everything&amp;query=any,contains,Conservatism%20:%20the%20fight%20for%20a%20tradition%20%2F%20Edmund%20Fawcett.&amp;offset=0" TargetMode="External"/><Relationship Id="rId23" Type="http://schemas.openxmlformats.org/officeDocument/2006/relationships/hyperlink" Target="https://londonlibrary.primo.exlibrisgroup.com/discovery/fulldisplay?docid=alma998924306006436&amp;context=L&amp;vid=44LON_INST:LondonLib&amp;lang=en&amp;search_scope=MyInst_and_CI&amp;adaptor=Local%20Search%20Engine&amp;tab=Everything&amp;query=any,contains,On%20the%20viewing%20platform%20:%20the%20panorama%20between%20canvas%20and%20screen%20%2F%20edited%20by%20Katie%20Trumpener%20and%20Tim%20Barringer.&amp;offset=0" TargetMode="External"/><Relationship Id="rId119" Type="http://schemas.openxmlformats.org/officeDocument/2006/relationships/hyperlink" Target="https://londonlibrary.primo.exlibrisgroup.com/discovery/fulldisplay?docid=alma990008901250206436&amp;context=L&amp;vid=44LON_INST:LondonLib&amp;lang=en&amp;search_scope=MyInst_and_CI&amp;adaptor=Local%20Search%20Engine&amp;tab=Everything&amp;query=any,contains,Freefall%20%2F%20Robert%20Radcliffe.&amp;offset=0" TargetMode="External"/><Relationship Id="rId270" Type="http://schemas.openxmlformats.org/officeDocument/2006/relationships/hyperlink" Target="https://londonlibrary.primo.exlibrisgroup.com/discovery/fulldisplay?docid=alma990008895100206436&amp;context=L&amp;vid=44LON_INST:LondonLib&amp;lang=en&amp;search_scope=MyInst_and_CI&amp;adaptor=Local%20Search%20Engine&amp;tab=Everything&amp;query=any,contains,The%20Cambridge%20companion%20to%20Rabindranath%20Tagore%20%2F%20edited%20by%20Sukanta%20Chadhuri,%20Jadavpur%20University.&amp;offset=0" TargetMode="External"/><Relationship Id="rId326" Type="http://schemas.openxmlformats.org/officeDocument/2006/relationships/hyperlink" Target="https://londonlibrary.primo.exlibrisgroup.com/discovery/fulldisplay?docid=alma990008893250206436&amp;context=L&amp;vid=44LON_INST:LondonLib&amp;lang=en&amp;search_scope=MyInst_and_CI&amp;adaptor=Local%20Search%20Engine&amp;tab=Everything&amp;query=any,contains,Anacreon%20of%20Teos%20:%20testimonia%20and%20fragments%20%2F%20edited%20and%20translated%20with%20introduction%20and%20commentary%20by%20Hans%20Bernsdorff.&amp;offset=0" TargetMode="External"/><Relationship Id="rId533" Type="http://schemas.openxmlformats.org/officeDocument/2006/relationships/hyperlink" Target="https://catalyst.londonlibrary.co.uk/discovery/fulldisplay?docid=alma998927408006436&amp;context=L&amp;vid=44LON_INST:LondonLib&amp;lang=en&amp;search_scope=MyInst_and_CI&amp;adaptor=Local%20Search%20Engine&amp;tab=Everything&amp;query=any,contains,Swynfen%20Jervis%20MP,%201797-1867%20:%20radical%20landowner,%20poetaster,%20pteridologist%20and%20Shakespearian%20%2F%20Simon%20Swynfen%20Jervis.&amp;offset=0" TargetMode="External"/><Relationship Id="rId65" Type="http://schemas.openxmlformats.org/officeDocument/2006/relationships/hyperlink" Target="https://londonlibrary.primo.exlibrisgroup.com/discovery/fulldisplay?docid=alma990008894740206436&amp;context=L&amp;vid=44LON_INST:LondonLib&amp;lang=en&amp;search_scope=MyInst_and_CI&amp;adaptor=Local%20Search%20Engine&amp;tab=Everything&amp;query=any,contains,A%20man%27s%20place%20%2F%20Annie%20Ernaux%20;%20translated%20by%20Tanya%20Leslie.&amp;offset=0" TargetMode="External"/><Relationship Id="rId130" Type="http://schemas.openxmlformats.org/officeDocument/2006/relationships/hyperlink" Target="https://londonlibrary.primo.exlibrisgroup.com/discovery/fulldisplay?docid=alma990008899350206436&amp;context=L&amp;vid=44LON_INST:LondonLib&amp;lang=en&amp;search_scope=MyInst_and_CI&amp;adaptor=Local%20Search%20Engine&amp;tab=Everything&amp;query=any,contains,Interior%20Chinatown%20%2F%20Charles%20Yu.&amp;offset=0" TargetMode="External"/><Relationship Id="rId368" Type="http://schemas.openxmlformats.org/officeDocument/2006/relationships/hyperlink" Target="https://catalyst.londonlibrary.co.uk/discovery/fulldisplay?docid=alma990008888480206436&amp;context=L&amp;vid=44LON_INST:LondonLib&amp;lang=en&amp;search_scope=MyInst_and_CI&amp;adaptor=Local%20Search%20Engine&amp;tab=Everything&amp;query=any,contains,Exploring%20the%20philosophy%20of%20R.%20G.%20Collingwood%20:%20from%20history%20and%20method%20to%20art%20and%20politics%20%2F%20Peter%20Skagestad.&amp;offset=0" TargetMode="External"/><Relationship Id="rId172" Type="http://schemas.openxmlformats.org/officeDocument/2006/relationships/hyperlink" Target="https://catalyst.londonlibrary.co.uk/discovery/fulldisplay?docid=alma990008893340206436&amp;context=L&amp;vid=44LON_INST:LondonLib&amp;lang=en&amp;search_scope=MyInstitution&amp;adaptor=Local%20Search%20Engine&amp;tab=LibraryCatalog&amp;query=any,contains,Paramilitarism%20in%20the%20Balkans%20:%20the%20cases%20of%20Yugoslavia,%20Bulgaria,%20and%20Albania,%201917-1924%20%2F%20Dmitar%20Tasi%C4%87.&amp;offset=0" TargetMode="External"/><Relationship Id="rId228" Type="http://schemas.openxmlformats.org/officeDocument/2006/relationships/hyperlink" Target="https://catalyst.londonlibrary.co.uk/discovery/fulldisplay?docid=alma990008890250206436&amp;context=L&amp;vid=44LON_INST:LondonLib&amp;lang=en&amp;search_scope=MyInst_and_CI&amp;adaptor=Local%20Search%20Engine&amp;tab=Everything&amp;query=any,contains,In%20exile%20:%20geography,%20philosophy%20and%20Judaic%20thought%20%2F%20Jessica%20Dubow.&amp;offset=0" TargetMode="External"/><Relationship Id="rId435" Type="http://schemas.openxmlformats.org/officeDocument/2006/relationships/hyperlink" Target="https://catalyst.londonlibrary.co.uk/discovery/fulldisplay?docid=alma998923908106436&amp;context=L&amp;vid=44LON_INST:LondonLib&amp;lang=en&amp;search_scope=MyInst_and_CI&amp;adaptor=Local%20Search%20Engine&amp;tab=Everything&amp;query=any,contains,Runaway%20technology%20:%20can%20law%20keep%20up%3F%20%2F%20Joshua%20A.T.%20Fairfield.&amp;offset=0" TargetMode="External"/><Relationship Id="rId477" Type="http://schemas.openxmlformats.org/officeDocument/2006/relationships/hyperlink" Target="https://catalyst.londonlibrary.co.uk/discovery/fulldisplay?docid=alma990008900590206436&amp;context=L&amp;vid=44LON_INST:LondonLib&amp;lang=en&amp;search_scope=MyInst_and_CI&amp;adaptor=Local%20Search%20Engine&amp;tab=Everything&amp;query=any,contains,A%20history%20of%20child%20psychoanalysis%20%2F%20Claudine%20and%20Pierre%20Geissmann%20;%20preface%20by%20Anne-Marie%20Sandler%20and%20Hanna%20Segal%20;%20foreword%20by%20Serge%20Lebovici.&amp;offset=0" TargetMode="External"/><Relationship Id="rId281" Type="http://schemas.openxmlformats.org/officeDocument/2006/relationships/hyperlink" Target="https://londonlibrary.primo.exlibrisgroup.com/discovery/fulldisplay?docid=alma990008896010206436&amp;context=L&amp;vid=44LON_INST:LondonLib&amp;lang=en&amp;search_scope=MyInst_and_CI&amp;adaptor=Local%20Search%20Engine&amp;tab=Everything&amp;query=any,contains,Where%20now%20begins%20%2F%20Kerry%20Hardie.&amp;offset=0" TargetMode="External"/><Relationship Id="rId337" Type="http://schemas.openxmlformats.org/officeDocument/2006/relationships/hyperlink" Target="https://londonlibrary.primo.exlibrisgroup.com/discovery/fulldisplay?docid=alma998924207406436&amp;context=L&amp;vid=44LON_INST:LondonLib&amp;lang=en&amp;search_scope=MyInst_and_CI&amp;adaptor=Local%20Search%20Engine&amp;tab=Everything&amp;query=any,contains,Venantius%20Fortunatus%20Vita%20sancti%20Martini%20:%20Prologue%20and%20Books%20I-II%20%2F%20edited%20with%20introduction%20and%20commentary%20by%20N.M.%20Kay.&amp;offset=0" TargetMode="External"/><Relationship Id="rId502" Type="http://schemas.openxmlformats.org/officeDocument/2006/relationships/hyperlink" Target="https://catalyst.londonlibrary.co.uk/discovery/fulldisplay?docid=alma990008890290206436&amp;context=L&amp;vid=44LON_INST:LondonLib&amp;lang=en&amp;search_scope=MyInst_and_CI&amp;adaptor=Local%20Search%20Engine&amp;tab=Everything&amp;query=any,contains,Christian%20socialism%20as%20political%20ideology%20:%20the%20formation%20of%20the%20British%20Christian%20left,%201877-1945%20%2F%20Anthony%20A.J.%20Williams.&amp;offset=0" TargetMode="External"/><Relationship Id="rId34" Type="http://schemas.openxmlformats.org/officeDocument/2006/relationships/hyperlink" Target="https://londonlibrary.primo.exlibrisgroup.com/discovery/fulldisplay?docid=alma990008892750206436&amp;context=L&amp;vid=44LON_INST:LondonLib&amp;lang=en&amp;search_scope=MyInst_and_CI&amp;adaptor=Local%20Search%20Engine&amp;tab=Everything&amp;query=any,contains,Bruegel%20:%20the%20hand%20of%20the%20master%20:%20the%20450th%20anniversary%20edition%20:%20essays%20in%20context%20%2F%20edited%20by%20Alice%20Hoppe-Harnoncourt%20%5Band%20four%20others%5D.&amp;offset=0" TargetMode="External"/><Relationship Id="rId76" Type="http://schemas.openxmlformats.org/officeDocument/2006/relationships/hyperlink" Target="https://londonlibrary.primo.exlibrisgroup.com/discovery/fulldisplay?docid=alma990008893530206436&amp;context=L&amp;vid=44LON_INST:LondonLib&amp;lang=en&amp;search_scope=MyInst_and_CI&amp;adaptor=Local%20Search%20Engine&amp;tab=Everything&amp;query=any,contains,Circulating%20enlightenment%20:%20the%20career%20and%20correspondence%20of%20Andrew%20Millar,%201725-1768%20%2F%20Adam%20Budd.&amp;offset=0" TargetMode="External"/><Relationship Id="rId141" Type="http://schemas.openxmlformats.org/officeDocument/2006/relationships/hyperlink" Target="https://londonlibrary.primo.exlibrisgroup.com/discovery/fulldisplay?docid=alma990008896290206436&amp;context=L&amp;vid=44LON_INST:LondonLib&amp;lang=en&amp;search_scope=MyInst_and_CI&amp;adaptor=Local%20Search%20Engine&amp;tab=Everything&amp;query=any,contains,Silver%20sparrow%20%2F%20Tayari%20Jones&amp;offset=0" TargetMode="External"/><Relationship Id="rId379" Type="http://schemas.openxmlformats.org/officeDocument/2006/relationships/hyperlink" Target="https://catalyst.londonlibrary.co.uk/discovery/fulldisplay?docid=alma998926391606436&amp;context=L&amp;vid=44LON_INST:LondonLib&amp;lang=en&amp;search_scope=MyInst_and_CI&amp;adaptor=Local%20Search%20Engine&amp;tab=Everything&amp;query=any,contains,The%20canons%20of%20the%20Quinisext%20Council%20(691%2F2)%20%2F%20translated%20with%20an%20introduction%20and%20notes%20by%20Richard%20Price.&amp;offset=0" TargetMode="External"/><Relationship Id="rId544" Type="http://schemas.openxmlformats.org/officeDocument/2006/relationships/hyperlink" Target="https://catalyst.londonlibrary.co.uk/discovery/fulldisplay?docid=alma990008899720206436&amp;context=L&amp;vid=44LON_INST:LondonLib&amp;lang=en&amp;search_scope=MyInst_and_CI&amp;adaptor=Local%20Search%20Engine&amp;tab=Everything&amp;query=any,contains,White%20elephants%20:%20the%20country%20house%20and%20the%20state%20in%20independent%20Ireland,%201922-73%20%2F%20Emer%20Crooke.&amp;offset=0" TargetMode="External"/><Relationship Id="rId7" Type="http://schemas.openxmlformats.org/officeDocument/2006/relationships/hyperlink" Target="https://londonlibrary.primo.exlibrisgroup.com/discovery/fulldisplay?docid=alma990008895610206436&amp;context=L&amp;vid=44LON_INST:LondonLib&amp;lang=en&amp;search_scope=MyInst_and_CI&amp;adaptor=Local%20Search%20Engine&amp;tab=Everything&amp;query=any,contains,Lutheran%20churches%20in%20early%20modern%20Europe%20%2F%20edited%20by%20Andrew%20Spicer.&amp;offset=0" TargetMode="External"/><Relationship Id="rId183" Type="http://schemas.openxmlformats.org/officeDocument/2006/relationships/hyperlink" Target="https://catalyst.londonlibrary.co.uk/discovery/fulldisplay?docid=alma990008888890206436&amp;context=L&amp;vid=44LON_INST:LondonLib&amp;lang=en&amp;search_scope=MyInstitution&amp;adaptor=Local%20Search%20Engine&amp;tab=LibraryCatalog&amp;query=any,contains,The%20wedding%20of%20Charles%20I%20and%20Henrietta%20Maria,%201625%20:%20celebrations%20and%20controversy%20%2F%20edited%20by%20Marie-Claude%20Canova-Green%20and%20Sara%20J.%20Wolfson.&amp;offset=0" TargetMode="External"/><Relationship Id="rId239" Type="http://schemas.openxmlformats.org/officeDocument/2006/relationships/hyperlink" Target="https://catalyst.londonlibrary.co.uk/discovery/fulldisplay?docid=alma990008891430206436&amp;context=L&amp;vid=44LON_INST:LondonLib&amp;lang=en&amp;search_scope=MyInst_and_CI&amp;adaptor=Local%20Search%20Engine&amp;tab=Everything&amp;query=any,contains,The%20Polish-Lithuanian%20Commonwealth,%201733-1795%20:%20light%20and%20flame%20%2F%20Richard%20Butterwick.&amp;offset=0" TargetMode="External"/><Relationship Id="rId390" Type="http://schemas.openxmlformats.org/officeDocument/2006/relationships/hyperlink" Target="https://catalyst.londonlibrary.co.uk/discovery/fulldisplay?docid=alma990008875850206436&amp;context=L&amp;vid=44LON_INST:LondonLib&amp;lang=en&amp;search_scope=MyInst_and_CI&amp;adaptor=Local%20Search%20Engine&amp;tab=Everything&amp;query=any,contains,Protestant%20aesthetics%20and%20the%20arts%20%2F%20edited%20by%20Sarah%20Covington%20and%20Kathryn%20Reklis&amp;offset=0" TargetMode="External"/><Relationship Id="rId404" Type="http://schemas.openxmlformats.org/officeDocument/2006/relationships/hyperlink" Target="https://catalyst.londonlibrary.co.uk/discovery/fulldisplay?docid=alma990008900860206436&amp;context=L&amp;vid=44LON_INST:LondonLib&amp;lang=en&amp;search_scope=MyInst_and_CI&amp;adaptor=Local%20Search%20Engine&amp;tab=Everything&amp;query=any,contains,The%20wake%20of%20crows%20:%20living%20and%20dying%20in%20shared%20worlds%20%2F%20Thom%20van%20Dooren." TargetMode="External"/><Relationship Id="rId446" Type="http://schemas.openxmlformats.org/officeDocument/2006/relationships/hyperlink" Target="https://catalyst.londonlibrary.co.uk/discovery/fulldisplay?docid=alma998923510306436&amp;context=L&amp;vid=44LON_INST:LondonLib&amp;lang=en&amp;search_scope=MyInst_and_CI&amp;adaptor=Local%20Search%20Engine&amp;tab=Everything&amp;query=any,contains,The%20Museum%20of%20Mankind%20:%20man%20and%20boy%20in%20the%20British%20Museum%20Ethnography%20Department%20%2F%20Ben%20Burt.&amp;offset=0" TargetMode="External"/><Relationship Id="rId250" Type="http://schemas.openxmlformats.org/officeDocument/2006/relationships/hyperlink" Target="https://londonlibrary.primo.exlibrisgroup.com/discovery/fulldisplay?docid=alma990008894440206436&amp;context=L&amp;vid=44LON_INST:LondonLib&amp;lang=en&amp;search_scope=MyInst_and_CI&amp;adaptor=Local%20Search%20Engine&amp;tab=Everything&amp;query=any,contains,Social%20control%20in%20late%20antiquity%20:%20the%20violence%20of%20small%20worlds%20%2F%20edited%20by%20Kate%20Cooper,%20Jamie%20Wood.&amp;offset=0" TargetMode="External"/><Relationship Id="rId292" Type="http://schemas.openxmlformats.org/officeDocument/2006/relationships/hyperlink" Target="https://londonlibrary.primo.exlibrisgroup.com/discovery/fulldisplay?docid=alma990008899890206436&amp;context=L&amp;vid=44LON_INST:LondonLib&amp;lang=en&amp;search_scope=MyInst_and_CI&amp;adaptor=Local%20Search%20Engine&amp;tab=Everything&amp;query=any,contains,How%20to%20wash%20a%20heart%20%2F%20Bhanu%20Kapil.&amp;offset=0" TargetMode="External"/><Relationship Id="rId306" Type="http://schemas.openxmlformats.org/officeDocument/2006/relationships/hyperlink" Target="https://londonlibrary.primo.exlibrisgroup.com/discovery/fulldisplay?docid=alma990008893510206436&amp;context=L&amp;vid=44LON_INST:LondonLib&amp;lang=en&amp;search_scope=MyInst_and_CI&amp;adaptor=Local%20Search%20Engine&amp;tab=Everything&amp;query=any,contains,Poetry%20in%20the%20making%20:%20creativity%20and%20composition%20in%20Victorian%20poetic%20drafts%20%2F%20edited%20by%20Daniel%20Tyler.&amp;offset=0" TargetMode="External"/><Relationship Id="rId488" Type="http://schemas.openxmlformats.org/officeDocument/2006/relationships/hyperlink" Target="https://catalyst.londonlibrary.co.uk/discovery/fulldisplay?docid=alma990008894730206436&amp;context=L&amp;vid=44LON_INST:LondonLib&amp;lang=en&amp;search_scope=MyInst_and_CI&amp;adaptor=Local%20Search%20Engine&amp;tab=Everything&amp;query=any,contains,Life%20after%20the%20harem%20:%20female%20palace%20slaves,%20patronage,%20and%20the%20imperial%20Ottoman%20court%20%2F%20Betu%CC%88l%20Ipsirli%20Argit.&amp;offset=0" TargetMode="External"/><Relationship Id="rId45" Type="http://schemas.openxmlformats.org/officeDocument/2006/relationships/hyperlink" Target="https://londonlibrary.primo.exlibrisgroup.com/discovery/fulldisplay?docid=alma998926310006436&amp;context=L&amp;vid=44LON_INST:LondonLib&amp;lang=en&amp;search_scope=MyInst_and_CI&amp;adaptor=Local%20Search%20Engine&amp;tab=Everything&amp;query=any,contains,Around%20that%20time%20:%20Horst%20at%20home%20in%20Vogue%20%2F%20%5Bphotographs%20by%20Horst%20P.%20Horst%20;%20essays%20by%20Valentine%20Lawford%5D%20;%20edited%20%5Band%20with%20a%20foreword%5D%20by%20Hamish%20Bowles%20;%20produced%20by%20Ivan%20Shaw.&amp;offset=0" TargetMode="External"/><Relationship Id="rId87" Type="http://schemas.openxmlformats.org/officeDocument/2006/relationships/hyperlink" Target="https://londonlibrary.primo.exlibrisgroup.com/discovery/fulldisplay?docid=alma990004136160206436&amp;context=L&amp;vid=44LON_INST:LondonLib&amp;lang=en&amp;search_scope=MyInst_and_CI&amp;adaptor=Local%20Search%20Engine&amp;tab=Everything&amp;query=any,contains,Correspondance%20g%C3%A9n%C3%A9rale%20%2F%20Marie%20de%20Flavigny,%20comtesse%20d%27Agoult%20;%20%C3%A9dition%20%C3%A9tablie%20et%20annot%C3%A9e%20par%20Charles%20F.%20Dup%C3%AAchez.&amp;offset=0" TargetMode="External"/><Relationship Id="rId110" Type="http://schemas.openxmlformats.org/officeDocument/2006/relationships/hyperlink" Target="https://londonlibrary.primo.exlibrisgroup.com/discovery/fulldisplay?docid=alma990008898550206436&amp;context=L&amp;vid=44LON_INST:LondonLib&amp;lang=en&amp;search_scope=MyInst_and_CI&amp;adaptor=Local%20Search%20Engine&amp;tab=Everything&amp;query=any,contains,The%20electric.%20%2F%20Edward%20Hogan.&amp;offset=0" TargetMode="External"/><Relationship Id="rId348" Type="http://schemas.openxmlformats.org/officeDocument/2006/relationships/hyperlink" Target="https://catalyst.londonlibrary.co.uk/discovery/fulldisplay?docid=alma990008884780206436&amp;context=L&amp;vid=44LON_INST:LondonLib&amp;lang=en&amp;search_scope=MyInst_and_CI&amp;adaptor=Local%20Search%20Engine&amp;tab=Everything&amp;query=any,contains,The%20subject%20of%20crusade%20:%20lyric,%20romance,%20and%20materials,%201150%20to%201500%20%2F%20Marisa%20Galvez.&amp;offset=0" TargetMode="External"/><Relationship Id="rId513" Type="http://schemas.openxmlformats.org/officeDocument/2006/relationships/hyperlink" Target="https://catalyst.londonlibrary.co.uk/discovery/fulldisplay?docid=alma990008898170206436&amp;context=L&amp;vid=44LON_INST:LondonLib&amp;lang=en&amp;search_scope=MyInst_and_CI&amp;adaptor=Local%20Search%20Engine&amp;tab=Everything&amp;query=any,contains,Utopian%20universities%20:%20a%20global%20history%20of%20the%20new%20campuses%20of%20the%201960s%20%2F%20edited%20by%20Jill%20Pellew%20and%20Miles%20Taylor.&amp;offset=0" TargetMode="External"/><Relationship Id="rId152" Type="http://schemas.openxmlformats.org/officeDocument/2006/relationships/hyperlink" Target="https://catalyst.londonlibrary.co.uk/discovery/fulldisplay?docid=alma990008901500206436&amp;context=L&amp;vid=44LON_INST:LondonLib&amp;lang=en&amp;search_scope=MyInst_and_CI&amp;adaptor=Local%20Search%20Engine&amp;tab=Everything&amp;query=any,contains,Blood,%20metal%20and%20dust%20:%20how%20victory%20turned%20into%20defeat%20in%20Afghanistan%20and%20Iraq%20%2F%20Ben%20Barry.&amp;offset=0" TargetMode="External"/><Relationship Id="rId194" Type="http://schemas.openxmlformats.org/officeDocument/2006/relationships/hyperlink" Target="https://catalyst.londonlibrary.co.uk/discovery/fulldisplay?docid=alma990008895500206436&amp;context=L&amp;vid=44LON_INST:LondonLib&amp;lang=en&amp;search_scope=MyInstitution&amp;adaptor=Local%20Search%20Engine&amp;tab=LibraryCatalog&amp;query=any,contains,Adrift%20:%20how%20our%20world%20lost%20its%20way%20%2F%20Amin%20Maalouf%20;%20translated%20by%20Frank%20Wynne.&amp;offset=0" TargetMode="External"/><Relationship Id="rId208" Type="http://schemas.openxmlformats.org/officeDocument/2006/relationships/hyperlink" Target="Democracy,%20Nazi%20trials,%20and%20transitional%20justice%20in%20Germany,%201945-1950%20/%20Devin%20O.%20Pendas." TargetMode="External"/><Relationship Id="rId415" Type="http://schemas.openxmlformats.org/officeDocument/2006/relationships/hyperlink" Target="https://catalyst.londonlibrary.co.uk/discovery/fulldisplay?docid=alma990008900170206436&amp;context=L&amp;vid=44LON_INST:LondonLib&amp;lang=en&amp;search_scope=MyInst_and_CI&amp;adaptor=Local%20Search%20Engine&amp;tab=Everything&amp;query=any,contains,The%20reformation%20of%20common%20learning%20:%20post-Ramist%20method%20and%20the%20reception%20of%20the%20new%20philosophy,%201618-c.%201670%20%2F%20Howard%20Hotson.&amp;offset=0" TargetMode="External"/><Relationship Id="rId457" Type="http://schemas.openxmlformats.org/officeDocument/2006/relationships/hyperlink" Target="https://catalyst.londonlibrary.co.uk/discovery/fulldisplay?docid=alma990008900640206436&amp;context=L&amp;vid=44LON_INST:LondonLib&amp;lang=en&amp;search_scope=MyInst_and_CI&amp;adaptor=Local%20Search%20Engine&amp;tab=Everything&amp;query=any,contains,The%20Sporting%20Mirror,%201881-86%20:%20a%20history,%20index%20and%20bibliography%20%2F%20Chris%20Harte%20;%20editor:%20Susan%20Lewis.&amp;offset=0" TargetMode="External"/><Relationship Id="rId261" Type="http://schemas.openxmlformats.org/officeDocument/2006/relationships/hyperlink" Target="https://londonlibrary.primo.exlibrisgroup.com/discovery/fulldisplay?docid=alma990008887220206436&amp;context=L&amp;vid=44LON_INST:LondonLib&amp;lang=en&amp;search_scope=MyInst_and_CI&amp;adaptor=Local%20Search%20Engine&amp;tab=Everything&amp;query=any,contains,Making%20Ukraine%20Soviet%20:%20literature%20and%20cultural%20politics%20under%20Lenin%20and%20Stalin%20%2F%20Olena%20Palko.&amp;offset=0" TargetMode="External"/><Relationship Id="rId499" Type="http://schemas.openxmlformats.org/officeDocument/2006/relationships/hyperlink" Target="https://catalyst.londonlibrary.co.uk/discovery/fulldisplay?docid=alma998924010206436&amp;context=L&amp;vid=44LON_INST:LondonLib&amp;lang=en&amp;search_scope=MyInst_and_CI&amp;adaptor=Local%20Search%20Engine&amp;tab=Everything&amp;query=any,contains,The%20art%20of%20fairness%20:%20the%20power%20of%20decency%20in%20a%20world%20turned%20mean%20%2F%20David%20Bodanis.&amp;offset=0" TargetMode="External"/><Relationship Id="rId14" Type="http://schemas.openxmlformats.org/officeDocument/2006/relationships/hyperlink" Target="https://londonlibrary.primo.exlibrisgroup.com/discovery/fulldisplay?docid=alma990008482210206436&amp;context=L&amp;vid=44LON_INST:LondonLib&amp;lang=en&amp;search_scope=MyInst_and_CI&amp;adaptor=Local%20Search%20Engine&amp;tab=Everything&amp;query=any,contains,The%20Royal%20Academy%20of%20Arts%20Summer%20Exhibition.&amp;offset=0" TargetMode="External"/><Relationship Id="rId56" Type="http://schemas.openxmlformats.org/officeDocument/2006/relationships/hyperlink" Target="https://londonlibrary.primo.exlibrisgroup.com/discovery/fulldisplay?docid=alma998923909706436&amp;context=L&amp;vid=44LON_INST:LondonLib&amp;lang=en&amp;search_scope=MyInst_and_CI&amp;adaptor=Local%20Search%20Engine&amp;tab=Everything&amp;query=any,contains,The%20last%20American%20aristocrat%20:%20the%20brilliant%20life%20and%20improbable%20education%20of%20Henry%20Adams%20%2F%20David%20S.%20Brown.&amp;offset=0" TargetMode="External"/><Relationship Id="rId317" Type="http://schemas.openxmlformats.org/officeDocument/2006/relationships/hyperlink" Target="https://londonlibrary.primo.exlibrisgroup.com/discovery/fulldisplay?docid=alma990008902830206436&amp;context=L&amp;vid=44LON_INST:LondonLib&amp;lang=en&amp;search_scope=MyInst_and_CI&amp;adaptor=Local%20Search%20Engine&amp;tab=Everything&amp;query=any,contains,L%27anomalie%20:%20roman%20%2F%20Herve%CC%81%20Le%20Tellier.&amp;offset=0" TargetMode="External"/><Relationship Id="rId359" Type="http://schemas.openxmlformats.org/officeDocument/2006/relationships/hyperlink" Target="https://catalyst.londonlibrary.co.uk/discovery/fulldisplay?docid=alma990008898020206436&amp;context=L&amp;vid=44LON_INST:LondonLib&amp;lang=en&amp;search_scope=MyInst_and_CI&amp;adaptor=Local%20Search%20Engine&amp;tab=Everything&amp;query=any,contains,Aristotle%27s%20revenge%20:%20the%20metaphysical%20foundations%20of%20physical%20and%20biological%20science%20%2F%20Edward%20Feser.&amp;offset=0" TargetMode="External"/><Relationship Id="rId524" Type="http://schemas.openxmlformats.org/officeDocument/2006/relationships/hyperlink" Target="https://catalyst.londonlibrary.co.uk/discovery/fulldisplay?docid=alma998927506506436&amp;context=L&amp;vid=44LON_INST:LondonLib&amp;lang=en&amp;search_scope=MyInst_and_CI&amp;adaptor=Local%20Search%20Engine&amp;tab=Everything&amp;query=any,contains,Petitions%20from%20Lincolnshire,%20c.1200-c.1500%20%2F%20edited%20by%20Gwilym%20Dodd,%20Alison%20K.%20McHardy%20;%20with%20Lisa%20Liddy.&amp;offset=0" TargetMode="External"/><Relationship Id="rId98" Type="http://schemas.openxmlformats.org/officeDocument/2006/relationships/hyperlink" Target="https://londonlibrary.primo.exlibrisgroup.com/discovery/fulldisplay?docid=alma990008871460206436&amp;context=L&amp;vid=44LON_INST:LondonLib&amp;lang=en&amp;search_scope=MyInst_and_CI&amp;adaptor=Local%20Search%20Engine&amp;tab=Everything&amp;query=any,contains,A%20general%20history%20of%20the%20lives,%20murders%20and%20adventures%20of%20the%20most%20notorious%20highwaymen%20%2F%20Captain%20Charles%20Johnson%20;%20introduced%20by%20Sam%20Willis.&amp;offset=0" TargetMode="External"/><Relationship Id="rId121" Type="http://schemas.openxmlformats.org/officeDocument/2006/relationships/hyperlink" Target="https://londonlibrary.primo.exlibrisgroup.com/discovery/fulldisplay?docid=alma990008887810206436&amp;context=L&amp;vid=44LON_INST:LondonLib&amp;lang=en&amp;search_scope=MyInst_and_CI&amp;adaptor=Local%20Search%20Engine&amp;tab=Everything&amp;query=any,contains,Looking%20for%20Bono%20%2F%20Abidemi%20Sanusi.&amp;offset=0" TargetMode="External"/><Relationship Id="rId163" Type="http://schemas.openxmlformats.org/officeDocument/2006/relationships/hyperlink" Target="https://catalyst.londonlibrary.co.uk/discovery/fulldisplay?docid=alma998924307106436&amp;context=L&amp;vid=44LON_INST:LondonLib&amp;lang=en&amp;search_scope=MyInst_and_CI&amp;adaptor=Local%20Search%20Engine&amp;tab=Everything&amp;query=any,contains,The%20world%20turned%20upside%20down%20:%20America,%20China,%20and%20the%20struggle%20for%20global%20leadership%20%2F%20Clyde%20Prestowitz.&amp;offset=0" TargetMode="External"/><Relationship Id="rId219" Type="http://schemas.openxmlformats.org/officeDocument/2006/relationships/hyperlink" Target="https://catalyst.londonlibrary.co.uk/discovery/fulldisplay?docid=alma990008885570206436&amp;context=L&amp;vid=44LON_INST:LondonLib&amp;lang=en&amp;search_scope=MyInst_and_CI&amp;adaptor=Local%20Search%20Engine&amp;tab=Everything&amp;query=any,contains,All%20against%20all%20:%20the%20long%20winter%20of%201933%20and%20the%20origins%20of%20the%20Second%20World%20War%20%2F%20Paul%20Jankowski.&amp;offset=0" TargetMode="External"/><Relationship Id="rId370" Type="http://schemas.openxmlformats.org/officeDocument/2006/relationships/hyperlink" Target="https://catalyst.londonlibrary.co.uk/discovery/fulldisplay?docid=alma990008895200206436&amp;context=L&amp;vid=44LON_INST:LondonLib&amp;lang=en&amp;search_scope=MyInst_and_CI&amp;adaptor=Local%20Search%20Engine&amp;tab=Everything&amp;query=any,contains,Heidegger%20and%20his%20Jewish%20reception%20%2F%20Daniel%20M.%20Herskowitz.&amp;offset=0" TargetMode="External"/><Relationship Id="rId426" Type="http://schemas.openxmlformats.org/officeDocument/2006/relationships/hyperlink" Target="https://catalyst.londonlibrary.co.uk/discovery/fulldisplay?docid=alma990008895930206436&amp;context=L&amp;vid=44LON_INST:LondonLib&amp;lang=en&amp;search_scope=MyInst_and_CI&amp;adaptor=Local%20Search%20Engine&amp;tab=Everything&amp;query=any,contains,Berries%20%2F%20Victoria%20Dickenson.&amp;offset=0" TargetMode="External"/><Relationship Id="rId230" Type="http://schemas.openxmlformats.org/officeDocument/2006/relationships/hyperlink" Target="https://catalyst.londonlibrary.co.uk/discovery/fulldisplay?docid=alma990008891660206436&amp;context=L&amp;vid=44LON_INST:LondonLib&amp;lang=en&amp;search_scope=MyInst_and_CI&amp;adaptor=Local%20Search%20Engine&amp;tab=Everything&amp;query=any,contains,Milan%20undone%20:%20contested%20sovereignties%20in%20the%20Italian%20Wars%20%2F%20John%20Gagne%CC%81.&amp;offset=0" TargetMode="External"/><Relationship Id="rId468" Type="http://schemas.openxmlformats.org/officeDocument/2006/relationships/hyperlink" Target="https://catalyst.londonlibrary.co.uk/discovery/fulldisplay?docid=alma990008894000206436&amp;context=L&amp;vid=44LON_INST:LondonLib&amp;lang=en&amp;search_scope=MyInst_and_CI&amp;adaptor=Local%20Search%20Engine&amp;tab=Everything&amp;query=any,contains,Republicanism%20:%20an%20introduction%20%2F%20Rachel%20Hammersley&amp;offset=0" TargetMode="External"/><Relationship Id="rId25" Type="http://schemas.openxmlformats.org/officeDocument/2006/relationships/hyperlink" Target="https://londonlibrary.primo.exlibrisgroup.com/discovery/fulldisplay?docid=alma998924007606436&amp;context=L&amp;vid=44LON_INST:LondonLib&amp;lang=en&amp;search_scope=MyInst_and_CI&amp;adaptor=Local%20Search%20Engine&amp;tab=Everything&amp;query=any,contains,Meltdown!%20:%20picturing%20the%20world%27s%20first%20bubble%20economy%20%2F%20Nina%20L.%20Dubin,%20Meredith%20Martin,%20Madeleine%20C.%20Viljoen.&amp;offset=0" TargetMode="External"/><Relationship Id="rId67" Type="http://schemas.openxmlformats.org/officeDocument/2006/relationships/hyperlink" Target="https://londonlibrary.primo.exlibrisgroup.com/discovery/fulldisplay?docid=alma990008885130206436&amp;context=L&amp;vid=44LON_INST:LondonLib&amp;lang=en&amp;search_scope=MyInst_and_CI&amp;adaptor=Local%20Search%20Engine&amp;tab=Everything&amp;query=any,contains,Legal%20sabotage%20:%20Ernst%20Fraenkel%20in%20Hitler%27s%20Germany%20%2F%20Douglas%20Morris.&amp;offset=0" TargetMode="External"/><Relationship Id="rId272" Type="http://schemas.openxmlformats.org/officeDocument/2006/relationships/hyperlink" Target="https://londonlibrary.primo.exlibrisgroup.com/discovery/fulldisplay?docid=alma990008892530206436&amp;context=L&amp;vid=44LON_INST:LondonLib&amp;lang=en&amp;search_scope=MyInst_and_CI&amp;adaptor=Local%20Search%20Engine&amp;tab=Everything&amp;query=any,contains,The%20Palgrave%20handbook%20of%20the%20history%20of%20women%20on%20stage%20%2F%20Jan%20Sewell,%20Clare%20Smout,%20editors.&amp;offset=0" TargetMode="External"/><Relationship Id="rId328" Type="http://schemas.openxmlformats.org/officeDocument/2006/relationships/hyperlink" Target="https://londonlibrary.primo.exlibrisgroup.com/discovery/fulldisplay?docid=alma990008894390206436&amp;context=L&amp;vid=44LON_INST:LondonLib&amp;lang=en&amp;search_scope=MyInst_and_CI&amp;adaptor=Local%20Search%20Engine&amp;tab=Everything&amp;query=any,contains,Menexenus%20%2F%20Plato%20;%20edited%20by%20David%20Sansone.&amp;offset=0" TargetMode="External"/><Relationship Id="rId535" Type="http://schemas.openxmlformats.org/officeDocument/2006/relationships/hyperlink" Target="https://catalyst.londonlibrary.co.uk/discovery/fulldisplay?docid=alma990008898630206436&amp;context=L&amp;vid=44LON_INST:LondonLib&amp;lang=en&amp;search_scope=MyInst_and_CI&amp;adaptor=Local%20Search%20Engine&amp;tab=Everything&amp;query=any,contains,Desert%20insurgency%20:%20archaeology,%20T.E.%20Lawrence,%20and%20the%20Arab%20revolt%20%2F%20Nicholas%20J.%20Saunders.&amp;offset=0" TargetMode="External"/><Relationship Id="rId132" Type="http://schemas.openxmlformats.org/officeDocument/2006/relationships/hyperlink" Target="https://londonlibrary.primo.exlibrisgroup.com/discovery/fulldisplay?docid=alma990008898310206436&amp;context=L&amp;vid=44LON_INST:LondonLib&amp;lang=en&amp;search_scope=MyInst_and_CI&amp;adaptor=Local%20Search%20Engine&amp;tab=Everything&amp;query=any,contains,Leave%20the%20world%20behind%20%2F%20Rumaan%20Alam.&amp;offset=0" TargetMode="External"/><Relationship Id="rId174" Type="http://schemas.openxmlformats.org/officeDocument/2006/relationships/hyperlink" Target="https://catalyst.londonlibrary.co.uk/discovery/fulldisplay?docid=alma990008894520206436&amp;context=L&amp;vid=44LON_INST:LondonLib&amp;lang=en&amp;search_scope=MyInstitution&amp;adaptor=Local%20Search%20Engine&amp;tab=LibraryCatalog&amp;query=any,contains,England%27s%20northern%20frontier%20:%20conflict%20and%20local%20society%20in%20the%20fifteenth-century%20Scottish%20marches%20%2F%20Jackson%20W.%20Armstrong.&amp;offset=0" TargetMode="External"/><Relationship Id="rId381" Type="http://schemas.openxmlformats.org/officeDocument/2006/relationships/hyperlink" Target="https://catalyst.londonlibrary.co.uk/discovery/fulldisplay?docid=alma990008901220206436&amp;context=L&amp;vid=44LON_INST:LondonLib&amp;lang=en&amp;search_scope=MyInst_and_CI&amp;adaptor=Local%20Search%20Engine&amp;tab=Everything&amp;query=any,contains,A%20people%27s%20tragedy%20:%20studies%20in%20Reformation%20%2F%20Eamon%20Duffy.&amp;offset=0" TargetMode="External"/><Relationship Id="rId241" Type="http://schemas.openxmlformats.org/officeDocument/2006/relationships/hyperlink" Target="https://catalyst.londonlibrary.co.uk/discovery/fulldisplay?docid=alma998926409506436&amp;context=L&amp;vid=44LON_INST:LondonLib&amp;lang=en&amp;search_scope=MyInst_and_CI&amp;adaptor=Local%20Search%20Engine&amp;tab=Everything&amp;query=any,contains,Biracial%20Britain%20:%20a%20different%20way%20of%20looking%20at%20race%20%2F%20Remi%20Adekoya.&amp;offset=0" TargetMode="External"/><Relationship Id="rId437" Type="http://schemas.openxmlformats.org/officeDocument/2006/relationships/hyperlink" Target="https://catalyst.londonlibrary.co.uk/discovery/fulldisplay?docid=alma990008895230206436&amp;context=L&amp;vid=44LON_INST:LondonLib&amp;lang=en&amp;search_scope=MyInst_and_CI&amp;adaptor=Local%20Search%20Engine&amp;tab=Everything&amp;query=any,contains,The%20Cambridge%20companion%20to%20the%20philosophy%20of%20law%20%2F%20edited%20by%20John%20Tasioulas.&amp;offset=0" TargetMode="External"/><Relationship Id="rId479" Type="http://schemas.openxmlformats.org/officeDocument/2006/relationships/hyperlink" Target="https://catalyst.londonlibrary.co.uk/discovery/fulldisplay?docid=alma990008900580206436&amp;context=L&amp;vid=44LON_INST:LondonLib&amp;lang=en&amp;search_scope=MyInst_and_CI&amp;adaptor=Local%20Search%20Engine&amp;tab=Everything&amp;query=any,contains,Bion%20today%20%2F%20edited%20by%20Chris%20Mawson.&amp;offset=0" TargetMode="External"/><Relationship Id="rId15" Type="http://schemas.openxmlformats.org/officeDocument/2006/relationships/hyperlink" Target="https://londonlibrary.primo.exlibrisgroup.com/discovery/fulldisplay?docid=alma990008891220206436&amp;context=L&amp;vid=44LON_INST:LondonLib&amp;lang=en&amp;search_scope=MyInst_and_CI&amp;adaptor=Local%20Search%20Engine&amp;tab=Everything&amp;query=any,contains,Art%20and%20curiosity%20cabinets%20of%20the%20late%20Renaissance%20:%20a%20contribution%20to%20the%20history%20of%20collecting%20%2F%20Julius%20von%20Schlosser%20;%20edited%20by%20Thomas%20DaCosta%20Kaufmann%20;%20translated%20by%20Jonathan%20Blower.&amp;offset=0" TargetMode="External"/><Relationship Id="rId36" Type="http://schemas.openxmlformats.org/officeDocument/2006/relationships/hyperlink" Target="https://londonlibrary.primo.exlibrisgroup.com/discovery/fulldisplay?docid=alma990008864060206436&amp;context=L&amp;vid=44LON_INST:LondonLib&amp;lang=en&amp;search_scope=MyInst_and_CI&amp;adaptor=Local%20Search%20Engine&amp;tab=Everything&amp;query=any,contains,Out%20of%20the%20cage%20:%20the%20art%20of%20Isabel%20Rawsthorne%20%2F%20Carol%20Jacobi.&amp;offset=0" TargetMode="External"/><Relationship Id="rId57" Type="http://schemas.openxmlformats.org/officeDocument/2006/relationships/hyperlink" Target="https://londonlibrary.primo.exlibrisgroup.com/discovery/fulldisplay?docid=alma990008893630206436&amp;context=L&amp;vid=44LON_INST:LondonLib&amp;lang=en&amp;search_scope=MyInst_and_CI&amp;adaptor=Local%20Search%20Engine&amp;tab=Everything&amp;query=any,contains,The%20education%20of%20John%20Adams%20%2F%20R.B.%20Bernstein.&amp;offset=0" TargetMode="External"/><Relationship Id="rId262" Type="http://schemas.openxmlformats.org/officeDocument/2006/relationships/hyperlink" Target="https://londonlibrary.primo.exlibrisgroup.com/discovery/fulldisplay?docid=alma990008893370206436&amp;context=L&amp;vid=44LON_INST:LondonLib&amp;lang=en&amp;search_scope=MyInst_and_CI&amp;adaptor=Local%20Search%20Engine&amp;tab=Everything&amp;query=any,contains,Rebels%20in%20the%20making%20:%20the%20secession%20crisis%20and%20the%20birth%20of%20the%20Confederacy%20%2F%20William%20L.%20Barney.&amp;offset=0" TargetMode="External"/><Relationship Id="rId283" Type="http://schemas.openxmlformats.org/officeDocument/2006/relationships/hyperlink" Target="https://londonlibrary.primo.exlibrisgroup.com/discovery/fulldisplay?docid=alma990008892310206436&amp;context=L&amp;vid=44LON_INST:LondonLib&amp;lang=en&amp;search_scope=MyInst_and_CI&amp;adaptor=Local%20Search%20Engine&amp;tab=Everything&amp;query=any,contains,Mantel%20pieces%20:%20Royal%20bodies%20and%20other%20writing%20from%20the%20London%20review%20of%20books%20%2F%20Hilary%20Mantel.&amp;offset=0" TargetMode="External"/><Relationship Id="rId318" Type="http://schemas.openxmlformats.org/officeDocument/2006/relationships/hyperlink" Target="https://londonlibrary.primo.exlibrisgroup.com/discovery/fulldisplay?docid=alma990008898830206436&amp;context=L&amp;vid=44LON_INST:LondonLib&amp;lang=en&amp;search_scope=MyInst_and_CI&amp;adaptor=Local%20Search%20Engine&amp;tab=Everything&amp;query=any,contains,Skidamarink%20:%20roman%20%2F%20Guillaume%20Musso.&amp;offset=0" TargetMode="External"/><Relationship Id="rId339" Type="http://schemas.openxmlformats.org/officeDocument/2006/relationships/hyperlink" Target="https://londonlibrary.primo.exlibrisgroup.com/discovery/fulldisplay?docid=alma990008901210206436&amp;context=L&amp;vid=44LON_INST:LondonLib&amp;lang=en&amp;search_scope=MyInst_and_CI&amp;adaptor=Local%20Search%20Engine&amp;tab=Everything&amp;query=any,contains,Writing%20fiction%20:%20a%20guide%20to%20narrative%20craft%20%2F%20Janet%20Burroway%20;%20with%20Elizabeth%20Stuckey-French%20and%20Ned%20Stuckey-French.&amp;offset=0" TargetMode="External"/><Relationship Id="rId490" Type="http://schemas.openxmlformats.org/officeDocument/2006/relationships/hyperlink" Target="https://catalyst.londonlibrary.co.uk/discovery/fulldisplay?docid=alma990008897990206436&amp;context=L&amp;vid=44LON_INST:LondonLib&amp;lang=en&amp;search_scope=MyInst_and_CI&amp;adaptor=Local%20Search%20Engine&amp;tab=Everything&amp;query=any,contains,A%20kick%20in%20the%20belly%20:%20women,%20slavery%20and%20resistance%20%2F%20Stella%20Dadzie.&amp;offset=0" TargetMode="External"/><Relationship Id="rId504" Type="http://schemas.openxmlformats.org/officeDocument/2006/relationships/hyperlink" Target="https://catalyst.londonlibrary.co.uk/discovery/fulldisplay?docid=alma990008900790206436&amp;context=L&amp;vid=44LON_INST:LondonLib&amp;lang=en&amp;search_scope=MyInst_and_CI&amp;adaptor=Local%20Search%20Engine&amp;tab=Everything&amp;query=any,contains,How%20spies%20think%20:%20ten%20lessons%20in%20intelligence%20%2F%20David%20Omand.&amp;offset=0" TargetMode="External"/><Relationship Id="rId525" Type="http://schemas.openxmlformats.org/officeDocument/2006/relationships/hyperlink" Target="https://catalyst.londonlibrary.co.uk/discovery/fulldisplay?docid=alma998926392406436&amp;context=L&amp;vid=44LON_INST:LondonLib&amp;lang=en&amp;search_scope=MyInst_and_CI&amp;adaptor=Local%20Search%20Engine&amp;tab=Everything&amp;query=any,contains,Thomas%20Kytson%27s%20%27Boke%20of%20remembraunce%27,%201529-1540%20%2F%20edited%20by%20Colin%20J.%20Brett.&amp;offset=0" TargetMode="External"/><Relationship Id="rId546" Type="http://schemas.openxmlformats.org/officeDocument/2006/relationships/hyperlink" Target="https://catalyst.londonlibrary.co.uk/discovery/fulldisplay?docid=alma990008894950206436&amp;context=L&amp;vid=44LON_INST:LondonLib&amp;lang=en&amp;search_scope=MyInst_and_CI&amp;adaptor=Local%20Search%20Engine&amp;tab=Everything&amp;query=any,contains,Radical%20conduct%20:%20politics,%20sociability%20and%20equality%20in%20London,%201789-1815%20%2F%20Mark%20Philp.&amp;offset=0" TargetMode="External"/><Relationship Id="rId78" Type="http://schemas.openxmlformats.org/officeDocument/2006/relationships/hyperlink" Target="https://londonlibrary.primo.exlibrisgroup.com/discovery/fulldisplay?docid=alma990008890810206436&amp;context=L&amp;vid=44LON_INST:LondonLib&amp;lang=en&amp;search_scope=MyInst_and_CI&amp;adaptor=Local%20Search%20Engine&amp;tab=Everything&amp;query=any,contains,Thin%20places%20%2F%20Kerri%20ni%CC%81%20Dochartaigh.&amp;offset=0" TargetMode="External"/><Relationship Id="rId99" Type="http://schemas.openxmlformats.org/officeDocument/2006/relationships/hyperlink" Target="https://londonlibrary.primo.exlibrisgroup.com/discovery/fulldisplay?docid=alma990008894200206436&amp;context=L&amp;vid=44LON_INST:LondonLib&amp;lang=en&amp;search_scope=MyInst_and_CI&amp;adaptor=Local%20Search%20Engine&amp;tab=Everything&amp;query=any,contains,Something%20of%20themselves%20:%20Kipling,%20Kingsley,%20Conan%20Doyle%20and%20the%20Anglo-Boer%20War%20%2F%20Sarah%20LeFanu.&amp;offset=0" TargetMode="External"/><Relationship Id="rId101" Type="http://schemas.openxmlformats.org/officeDocument/2006/relationships/hyperlink" Target="https://londonlibrary.primo.exlibrisgroup.com/discovery/fulldisplay?docid=alma990008894480206436&amp;context=L&amp;vid=44LON_INST:LondonLib&amp;lang=en&amp;search_scope=MyInst_and_CI&amp;adaptor=Local%20Search%20Engine&amp;tab=Everything&amp;query=any,contains,As%20if%20she%20were%20free%20:%20a%20collective%20biography%20of%20women%20and%20emancipation%20in%20the%20Americas%20%2F%20edited%20by%20Erica%20L.%20Ball,%20Tatiana%20Seijas,%20Terri%20L.%20Snyder.&amp;offset=0" TargetMode="External"/><Relationship Id="rId122" Type="http://schemas.openxmlformats.org/officeDocument/2006/relationships/hyperlink" Target="https://londonlibrary.primo.exlibrisgroup.com/discovery/fulldisplay?docid=alma990008899190206436&amp;context=L&amp;vid=44LON_INST:LondonLib&amp;lang=en&amp;search_scope=MyInst_and_CI&amp;adaptor=Local%20Search%20Engine&amp;tab=Everything&amp;query=any,contains,The%20housing%20lark.%20Sam%20Selvon&amp;offset=0" TargetMode="External"/><Relationship Id="rId143" Type="http://schemas.openxmlformats.org/officeDocument/2006/relationships/hyperlink" Target="https://londonlibrary.primo.exlibrisgroup.com/discovery/fulldisplay?docid=alma990008898810206436&amp;context=L&amp;vid=44LON_INST:LondonLib&amp;lang=en&amp;search_scope=MyInst_and_CI&amp;adaptor=Local%20Search%20Engine&amp;tab=Everything&amp;query=any,contains,Missionaries%20%2F%20Phil%20Klay.&amp;offset=0" TargetMode="External"/><Relationship Id="rId164" Type="http://schemas.openxmlformats.org/officeDocument/2006/relationships/hyperlink" Target="https://catalyst.londonlibrary.co.uk/discovery/fulldisplay?docid=alma990008891630206436&amp;context=L&amp;vid=44LON_INST:LondonLib&amp;lang=en&amp;search_scope=MyInst_and_CI&amp;adaptor=Local%20Search%20Engine&amp;tab=Everything&amp;query=any,contains,A%20third%20way%20:%20the%20origins%20of%20China%27s%20current%20economic%20development%20strategy%20%2F%20Lawrence%20C.%20Reardon&amp;offset=0" TargetMode="External"/><Relationship Id="rId185" Type="http://schemas.openxmlformats.org/officeDocument/2006/relationships/hyperlink" Target="https://catalyst.londonlibrary.co.uk/discovery/fulldisplay?docid=alma990008898290206436&amp;context=L&amp;vid=44LON_INST:LondonLib&amp;lang=en&amp;search_scope=MyInstitution&amp;adaptor=Local%20Search%20Engine&amp;tab=LibraryCatalog&amp;query=any,contains,The%20time%20traveller%27s%20guide%20to%20Regency%20Britain%20:%20a%20handbook%20for%20visitors%20to%20the%20years%201789-1830%20%2F%20Ian%20Mortimer.&amp;offset=0" TargetMode="External"/><Relationship Id="rId350" Type="http://schemas.openxmlformats.org/officeDocument/2006/relationships/hyperlink" Target="https://catalyst.londonlibrary.co.uk/discovery/fulldisplay?docid=alma990008892590206436&amp;context=L&amp;vid=44LON_INST:LondonLib&amp;lang=en&amp;search_scope=MyInst_and_CI&amp;adaptor=Local%20Search%20Engine&amp;isFrbr=true&amp;tab=Everything&amp;query=any,contains,Reynard%20the%20Fox%20%2F%20retold%20by%20Anne%20Louise%20Avery.&amp;sortby=title&amp;facet=frbrgroupid,include,9031812345142348075&amp;offset=0" TargetMode="External"/><Relationship Id="rId371" Type="http://schemas.openxmlformats.org/officeDocument/2006/relationships/hyperlink" Target="https://catalyst.londonlibrary.co.uk/discovery/fulldisplay?docid=alma990008890030206436&amp;context=L&amp;vid=44LON_INST:LondonLib&amp;lang=en&amp;search_scope=MyInst_and_CI&amp;adaptor=Local%20Search%20Engine&amp;tab=Everything&amp;query=any,contains,Hans%20Jonas%20:%20life,%20technology%20and%20the%20horizons%20of%20responsibility%20%2F%20Lewis%20Coyne.&amp;offset=0" TargetMode="External"/><Relationship Id="rId406" Type="http://schemas.openxmlformats.org/officeDocument/2006/relationships/hyperlink" Target="https://catalyst.londonlibrary.co.uk/discovery/fulldisplay?docid=alma990008891450206436&amp;context=L&amp;vid=44LON_INST:LondonLib&amp;lang=en&amp;search_scope=MyInst_and_CI&amp;adaptor=Local%20Search%20Engine&amp;tab=Everything&amp;query=any,contains,Legions%20of%20pigs%20in%20the%20early%20medieval%20West%20%2F%20Jamie%20Kreiner.&amp;offset=0" TargetMode="External"/><Relationship Id="rId9" Type="http://schemas.openxmlformats.org/officeDocument/2006/relationships/hyperlink" Target="https://londonlibrary.primo.exlibrisgroup.com/discovery/fulldisplay?docid=alma990008864230206436&amp;context=L&amp;vid=44LON_INST:LondonLib&amp;lang=en&amp;search_scope=MyInst_and_CI&amp;adaptor=Local%20Search%20Engine&amp;tab=Everything&amp;query=any,contains,Richard%20Seifert%20:%20British%20brutalist%20architect%20%2F%20Dominic%20Bradbury.&amp;offset=0" TargetMode="External"/><Relationship Id="rId210" Type="http://schemas.openxmlformats.org/officeDocument/2006/relationships/hyperlink" Target="https://catalyst.londonlibrary.co.uk/discovery/fulldisplay?docid=alma990008900070206436&amp;context=L&amp;vid=44LON_INST:LondonLib&amp;lang=en&amp;search_scope=MyInst_and_CI&amp;adaptor=Local%20Search%20Engine&amp;tab=Everything&amp;query=any,contains,Athens%20after%20empire%20:%20a%20history%20from%20Alexander%20the%20Great%20to%20the%20Emperor%20Hadrian%20%2F%20Ian%20Worthington.&amp;offset=0" TargetMode="External"/><Relationship Id="rId392" Type="http://schemas.openxmlformats.org/officeDocument/2006/relationships/hyperlink" Target="https://catalyst.londonlibrary.co.uk/discovery/fulldisplay?docid=alma990008895170206436&amp;context=L&amp;vid=44LON_INST:LondonLib&amp;lang=en&amp;search_scope=MyInst_and_CI&amp;adaptor=Local%20Search%20Engine&amp;tab=Everything&amp;query=any,contains,Aspects%20of%20truth%20:%20a%20new%20religious%20metaphysics%20%2F%20Catherine%20Pickstock.&amp;offset=0" TargetMode="External"/><Relationship Id="rId427" Type="http://schemas.openxmlformats.org/officeDocument/2006/relationships/hyperlink" Target="https://catalyst.londonlibrary.co.uk/discovery/fulldisplay?docid=alma990008863980206436&amp;context=L&amp;vid=44LON_INST:LondonLib&amp;lang=en&amp;search_scope=MyInst_and_CI&amp;adaptor=Local%20Search%20Engine&amp;tab=Everything&amp;query=any,contains,Cambridge%20University%20Botanic%20Garden%20%2F%20Beverley%20Glover&amp;offset=0" TargetMode="External"/><Relationship Id="rId448" Type="http://schemas.openxmlformats.org/officeDocument/2006/relationships/hyperlink" Target="https://catalyst.londonlibrary.co.uk/discovery/fulldisplay?docid=alma998924609406436&amp;context=L&amp;vid=44LON_INST:LondonLib&amp;lang=en&amp;search_scope=MyInst_and_CI&amp;adaptor=Local%20Search%20Engine&amp;tab=Everything&amp;query=any,contains,The%20whole%20picture%20:%20the%20colonial%20story%20of%20the%20art%20in%20our%20museums%20%26%20why%20we%20need%20to%20talk%20about%20it%20%2F%20Alice%20Procter.&amp;offset=0" TargetMode="External"/><Relationship Id="rId469" Type="http://schemas.openxmlformats.org/officeDocument/2006/relationships/hyperlink" Target="https://catalyst.londonlibrary.co.uk/discovery/fulldisplay?docid=alma990008892080206436&amp;context=L&amp;vid=44LON_INST:LondonLib&amp;lang=en&amp;search_scope=MyInst_and_CI&amp;adaptor=Local%20Search%20Engine&amp;tab=Everything&amp;query=any,contains,Unfree%20speech%20:%20the%20threat%20to%20global%20democracy%20and%20why%20we%20must%20act,%20now%20%2F%20Joshua%20Wong%20;%20with%20Jason%20Y.%20Ng%20;%20introduction%20by%20Ai%20Weiwei.&amp;offset=0" TargetMode="External"/><Relationship Id="rId26" Type="http://schemas.openxmlformats.org/officeDocument/2006/relationships/hyperlink" Target="https://londonlibrary.primo.exlibrisgroup.com/discovery/fulldisplay?docid=alma990008895470206436&amp;context=L&amp;vid=44LON_INST:LondonLib&amp;lang=en&amp;search_scope=MyInst_and_CI&amp;adaptor=Local%20Search%20Engine&amp;tab=Everything&amp;query=any,contains,Linderism%20%2F%20edited%20by%20Amy%20Tobin%20with%20Alina%20Khakoo.&amp;offset=0" TargetMode="External"/><Relationship Id="rId231" Type="http://schemas.openxmlformats.org/officeDocument/2006/relationships/hyperlink" Target="https://catalyst.londonlibrary.co.uk/discovery/fulldisplay?docid=alma990008900780206436&amp;context=L&amp;vid=44LON_INST:LondonLib&amp;lang=en&amp;search_scope=MyInst_and_CI&amp;adaptor=Local%20Search%20Engine&amp;tab=Everything&amp;query=any,contains,The%20Templar%20estates%20in%20Lincolnshire,%201185-1565%20:%20agriculure%20and%20economy%20%2F%20J.%20Michael%20Jefferson.&amp;offset=0" TargetMode="External"/><Relationship Id="rId252" Type="http://schemas.openxmlformats.org/officeDocument/2006/relationships/hyperlink" Target="https://londonlibrary.primo.exlibrisgroup.com/discovery/fulldisplay?docid=alma990008880780206436&amp;context=L&amp;vid=44LON_INST:LondonLib&amp;lang=en&amp;search_scope=MyInst_and_CI&amp;adaptor=Local%20Search%20Engine&amp;tab=Everything&amp;query=any,contains,The%20state%20versus%20the%20people%20:%20revolutionary%20justice%20in%20Russia%27s%20Civil%20War,%201917-1922%20%2F%20Matthew%20Rendle.&amp;offset=0" TargetMode="External"/><Relationship Id="rId273" Type="http://schemas.openxmlformats.org/officeDocument/2006/relationships/hyperlink" Target="https://londonlibrary.primo.exlibrisgroup.com/discovery/fulldisplay?docid=alma990008895970206436&amp;context=L&amp;vid=44LON_INST:LondonLib&amp;lang=en&amp;search_scope=MyInst_and_CI&amp;adaptor=Local%20Search%20Engine&amp;tab=Everything&amp;query=any,contains,Staying%20human%20:%20new%20poems%20for%20Staying%20alive%20%2F%20edited%20by%20Neil%20Astley.&amp;offset=0" TargetMode="External"/><Relationship Id="rId294" Type="http://schemas.openxmlformats.org/officeDocument/2006/relationships/hyperlink" Target="https://londonlibrary.primo.exlibrisgroup.com/discovery/fulldisplay?docid=alma998924009506436&amp;context=L&amp;vid=44LON_INST:LondonLib&amp;lang=en&amp;search_scope=MyInst_and_CI&amp;adaptor=Local%20Search%20Engine&amp;isFrbr=true&amp;tab=Everything&amp;query=any,contains,King%20Lear%20%2F%20edited%20by%20Richard%20Knowles%20;%20associate%20editor%20Kevin%20J.%20Donovan%20;%20with%20a%20stage%20history%20by%20Paula%20R.%20Glatzer.&amp;sortby=title&amp;facet=frbrgroupid,include,9021949110621260905&amp;offset=0" TargetMode="External"/><Relationship Id="rId308" Type="http://schemas.openxmlformats.org/officeDocument/2006/relationships/hyperlink" Target="https://londonlibrary.primo.exlibrisgroup.com/discovery/fulldisplay?docid=alma990008893490206436&amp;context=L&amp;vid=44LON_INST:LondonLib&amp;lang=en&amp;search_scope=MyInst_and_CI&amp;adaptor=Local%20Search%20Engine&amp;tab=Everything&amp;query=any,contains,On%20essays%20:%20Montaigne%20to%20the%20present%20%2F%20edited%20by%20Thomas%20Karshan%20and%20Kathryn%20Murphy.&amp;offset=0" TargetMode="External"/><Relationship Id="rId329" Type="http://schemas.openxmlformats.org/officeDocument/2006/relationships/hyperlink" Target="https://londonlibrary.primo.exlibrisgroup.com/discovery/fulldisplay?docid=alma990008893180206436&amp;context=L&amp;vid=44LON_INST:LondonLib&amp;lang=en&amp;search_scope=MyInst_and_CI&amp;adaptor=Local%20Search%20Engine&amp;tab=Everything&amp;query=any,contains,Argonautica%20:%20Book%207%20%2F%20Valerius%20Flaccus%20;%20edited%20with%20introduction,%20translation,%20and%20commentary%20%2F%20P.%20J.%20Davis.&amp;offset=0" TargetMode="External"/><Relationship Id="rId480" Type="http://schemas.openxmlformats.org/officeDocument/2006/relationships/hyperlink" Target="https://catalyst.londonlibrary.co.uk/discovery/fulldisplay?docid=alma990008880210206436&amp;context=L&amp;vid=44LON_INST:LondonLib&amp;lang=en&amp;search_scope=MyInst_and_CI&amp;adaptor=Local%20Search%20Engine&amp;tab=Everything&amp;query=any,contains,Reading%20Freud%27s%20patients%20:%20memoir,%20narrative,%20and%20the%20analysand%20%2F%20Anat%20Tzur%20Mahalel.&amp;offset=0" TargetMode="External"/><Relationship Id="rId515" Type="http://schemas.openxmlformats.org/officeDocument/2006/relationships/hyperlink" Target="https://catalyst.londonlibrary.co.uk/discovery/fulldisplay?docid=alma990008895900206436&amp;context=L&amp;vid=44LON_INST:LondonLib&amp;lang=en&amp;search_scope=MyInst_and_CI&amp;adaptor=Local%20Search%20Engine&amp;tab=Everything&amp;query=any,contains,Mole%20%2F%20steve&amp;offset=0" TargetMode="External"/><Relationship Id="rId536" Type="http://schemas.openxmlformats.org/officeDocument/2006/relationships/hyperlink" Target="https://catalyst.londonlibrary.co.uk/discovery/fulldisplay?docid=alma990008895690206436&amp;context=L&amp;vid=44LON_INST:LondonLib&amp;lang=en&amp;search_scope=MyInst_and_CI&amp;adaptor=Local%20Search%20Engine&amp;tab=Everything&amp;query=any,contains,Planning%20in%20the%20early%20medieval%20landscape%20%2F%20John%20Blair,%20Stephen%20Rippon%20and%20Christopher%20Smart.&amp;offset=0" TargetMode="External"/><Relationship Id="rId47" Type="http://schemas.openxmlformats.org/officeDocument/2006/relationships/hyperlink" Target="https://londonlibrary.primo.exlibrisgroup.com/discovery/fulldisplay?docid=alma998924410006436&amp;context=L&amp;vid=44LON_INST:LondonLib&amp;lang=en&amp;search_scope=MyInst_and_CI&amp;adaptor=Local%20Search%20Engine&amp;tab=Everything&amp;query=any,contains,Emerging%20naturalism%20:%20contexts%20and%20narratives%20in%20European%20sculpture%201140-1220%20%2F%20edited%20by%20Gerardo%20Boto%20Varela,%20Marta%20Serrano%20Coll,%20John%20McNeill.&amp;offset=0" TargetMode="External"/><Relationship Id="rId68" Type="http://schemas.openxmlformats.org/officeDocument/2006/relationships/hyperlink" Target="https://londonlibrary.primo.exlibrisgroup.com/discovery/fulldisplay?docid=alma990008897220206436&amp;context=L&amp;vid=44LON_INST:LondonLib&amp;lang=en&amp;search_scope=MyInst_and_CI&amp;adaptor=Local%20Search%20Engine&amp;tab=Everything&amp;query=any,contains,Cary%20Grant%20:%20the%20making%20of%20a%20Hollywood%20legend%20%2F%20Mark%20Glancy.&amp;offset=0" TargetMode="External"/><Relationship Id="rId89" Type="http://schemas.openxmlformats.org/officeDocument/2006/relationships/hyperlink" Target="https://londonlibrary.primo.exlibrisgroup.com/discovery/fulldisplay?docid=alma990008901430206436&amp;context=L&amp;vid=44LON_INST:LondonLib&amp;lang=en&amp;search_scope=MyInst_and_CI&amp;adaptor=Local%20Search%20Engine&amp;tab=Everything&amp;query=any,contains,Types%20and%20shadows%20:%20diaries,%202004-2015%20%2F%20Roy%20Strong.&amp;offset=0" TargetMode="External"/><Relationship Id="rId112" Type="http://schemas.openxmlformats.org/officeDocument/2006/relationships/hyperlink" Target="https://londonlibrary.primo.exlibrisgroup.com/discovery/fulldisplay?docid=alma998924306106436&amp;context=L&amp;vid=44LON_INST:LondonLib&amp;lang=en&amp;search_scope=MyInst_and_CI&amp;adaptor=Local%20Search%20Engine&amp;tab=Everything&amp;query=any,contains,Minty%20Alley%20%2F%20C.L.R.%20James%20;%20with%20a%20new%20introduction%20by%20Bernardine%20Evaristo.&amp;offset=0" TargetMode="External"/><Relationship Id="rId133" Type="http://schemas.openxmlformats.org/officeDocument/2006/relationships/hyperlink" Target="https://londonlibrary.primo.exlibrisgroup.com/discovery/fulldisplay?docid=alma990008877100206436&amp;context=L&amp;vid=44LON_INST:LondonLib&amp;lang=en&amp;search_scope=MyInst_and_CI&amp;adaptor=Local%20Search%20Engine&amp;tab=Everything&amp;query=any,contains,A%20thousand%20moons%20:%20a%20novel%20%2F%20Sebastian%20Barry.&amp;offset=0" TargetMode="External"/><Relationship Id="rId154" Type="http://schemas.openxmlformats.org/officeDocument/2006/relationships/hyperlink" Target="https://catalyst.londonlibrary.co.uk/discovery/fulldisplay?docid=alma990008894910206436&amp;context=L&amp;vid=44LON_INST:LondonLib&amp;lang=en&amp;search_scope=MyInst_and_CI&amp;adaptor=Local%20Search%20Engine&amp;tab=Everything&amp;query=any,contains,The%20science%20of%20useful%20nature%20in%20Central%20America%20:%20landscapes,%20networks%20and%20practical%20enlightenment,%201784-1838%20%2F%20Sophie%20Brockmann.&amp;offset=0" TargetMode="External"/><Relationship Id="rId175" Type="http://schemas.openxmlformats.org/officeDocument/2006/relationships/hyperlink" Target="https://catalyst.londonlibrary.co.uk/discovery/fulldisplay?docid=alma998924009606436&amp;context=L&amp;vid=44LON_INST:LondonLib&amp;lang=en&amp;search_scope=MyInstitution&amp;adaptor=Local%20Search%20Engine&amp;isFrbr=true&amp;tab=LibraryCatalog&amp;query=any,contains,The%20shortest%20history%20of%20England%20%2F%20James%20Hawes.&amp;sortby=title&amp;facet=frbrgroupid,include,9060666168236134671&amp;offset=0" TargetMode="External"/><Relationship Id="rId340" Type="http://schemas.openxmlformats.org/officeDocument/2006/relationships/hyperlink" Target="https://catalyst.londonlibrary.co.uk/discovery/fulldisplay?docid=alma990008893880206436&amp;context=L&amp;vid=44LON_INST:LondonLib&amp;lang=en&amp;search_scope=MyInst_and_CI&amp;adaptor=Local%20Search%20Engine&amp;tab=Everything&amp;query=any,contains,The%20literature%20of%20food%20:%20an%20introduction%20from%201830%20to%20present%20%2F%20Nicola%20Humble.&amp;offset=0" TargetMode="External"/><Relationship Id="rId361" Type="http://schemas.openxmlformats.org/officeDocument/2006/relationships/hyperlink" Target="https://catalyst.londonlibrary.co.uk/discovery/fulldisplay?docid=alma990008896540206436&amp;context=L&amp;vid=44LON_INST:LondonLib&amp;lang=en&amp;search_scope=MyInst_and_CI&amp;adaptor=Local%20Search%20Engine&amp;tab=Everything&amp;query=any,contains,Feline%20philosophy:%20cats%20and%20the%20meaning%20of%20life.%20%2F%20John%20Gray.&amp;offset=0" TargetMode="External"/><Relationship Id="rId196" Type="http://schemas.openxmlformats.org/officeDocument/2006/relationships/hyperlink" Target="https://catalyst.londonlibrary.co.uk/discovery/fulldisplay?docid=alma990008875880206436&amp;context=L&amp;vid=44LON_INST:LondonLib&amp;lang=en&amp;search_scope=MyInst_and_CI&amp;adaptor=Local%20Search%20Engine&amp;tab=Everything&amp;query=any,contains,Interwar%20East%20Central%20Europe,%201918-1941%20:%20the%20failure%20of%20democracy-building,%20the%20fate%20of%20minorities%20%2F%20edited%20by%20Sabrina%20P.%20Ramet.&amp;offset=0" TargetMode="External"/><Relationship Id="rId200" Type="http://schemas.openxmlformats.org/officeDocument/2006/relationships/hyperlink" Target="https://catalyst.londonlibrary.co.uk/discovery/fulldisplay?docid=alma990008897610206436&amp;context=L&amp;vid=44LON_INST:LondonLib&amp;lang=en&amp;search_scope=MyInst_and_CI&amp;adaptor=Local%20Search%20Engine&amp;tab=Everything&amp;query=any,contains,The%20battle%20of%20Berlin%20:%20bomber%20command%20over%20the%20Third%20Reich%201943-1945%20%2F%20Martin%20W.%20Bowman.&amp;offset=0" TargetMode="External"/><Relationship Id="rId382" Type="http://schemas.openxmlformats.org/officeDocument/2006/relationships/hyperlink" Target="https://catalyst.londonlibrary.co.uk/discovery/fulldisplay?docid=alma990008893660206436&amp;context=L&amp;vid=44LON_INST:LondonLib&amp;lang=en&amp;search_scope=MyInst_and_CI&amp;adaptor=Local%20Search%20Engine&amp;tab=Everything&amp;query=any,contains,Hindu%20practice%20%2F%20edited%20by%20Gavin%20Flood&amp;offset=0" TargetMode="External"/><Relationship Id="rId417" Type="http://schemas.openxmlformats.org/officeDocument/2006/relationships/hyperlink" Target="https://catalyst.londonlibrary.co.uk/discovery/fulldisplay?docid=alma990008901270206436&amp;context=L&amp;vid=44LON_INST:LondonLib&amp;lang=en&amp;search_scope=MyInst_and_CI&amp;adaptor=Local%20Search%20Engine&amp;tab=Everything&amp;query=any,contains,Deporting%20black%20Britons%20:%20portraits%20of%20deportation%20to%20Jamaica%20%2F%20Luke%20de%20Noronha&amp;offset=0" TargetMode="External"/><Relationship Id="rId438" Type="http://schemas.openxmlformats.org/officeDocument/2006/relationships/hyperlink" Target="https://catalyst.londonlibrary.co.uk/discovery/fulldisplay?docid=alma990008901650206436&amp;context=L&amp;vid=44LON_INST:LondonLib&amp;lang=en&amp;search_scope=MyInst_and_CI&amp;adaptor=Local%20Search%20Engine&amp;tab=Everything&amp;query=any,contains,The%20politics%20of%20maps%20:%20cartographic%20constructions%20of%20Israel-Palestine%20%2F%20Christine%20Leuenberger%20and%20Izhak%20Schnell.&amp;offset=0" TargetMode="External"/><Relationship Id="rId459" Type="http://schemas.openxmlformats.org/officeDocument/2006/relationships/hyperlink" Target="https://catalyst.londonlibrary.co.uk/discovery/fulldisplay?docid=alma990008888360206436&amp;context=L&amp;vid=44LON_INST:LondonLib&amp;lang=en&amp;search_scope=MyInst_and_CI&amp;adaptor=Local%20Search%20Engine&amp;tab=Everything&amp;query=any,contains,Persian%20petroleum%20:%20oil,%20empire%20and%20revolution%20in%20late%20Qajar%20Iran%20%2F%20Leonardo%20Davoudi.&amp;offset=0" TargetMode="External"/><Relationship Id="rId16" Type="http://schemas.openxmlformats.org/officeDocument/2006/relationships/hyperlink" Target="https://londonlibrary.primo.exlibrisgroup.com/discovery/fulldisplay?docid=alma990008903000206436&amp;context=L&amp;vid=44LON_INST:LondonLib&amp;lang=en&amp;search_scope=MyInst_and_CI&amp;adaptor=Local%20Search%20Engine&amp;tab=Everything&amp;query=any,contains,Art%20et%20%C3%A9conomie%20en%20France%20et%20en%20Italie%20au%20XIVe%20si%C3%A8cle%20:%20prix,%20valeurs,%20carri%C3%A8res%20%2F%20volume%20%C3%A9dit%C3%A9%20par%20Nicolas%20Bock%20et%20Michele%20Tomasi.&amp;offset=0" TargetMode="External"/><Relationship Id="rId221" Type="http://schemas.openxmlformats.org/officeDocument/2006/relationships/hyperlink" Target="https://catalyst.londonlibrary.co.uk/discovery/fulldisplay?docid=alma990008894570206436&amp;context=L&amp;vid=44LON_INST:LondonLib&amp;lang=en&amp;search_scope=MyInst_and_CI&amp;adaptor=Local%20Search%20Engine&amp;tab=Everything&amp;query=any,contains,De%20Valera%20and%20Roosevelt%20:%20Irish%20and%20American%20diplomacy%20in%20times%20of%20crisis,%201932-1939%20%2F%20Bernadette%20Whelan.&amp;offset=0" TargetMode="External"/><Relationship Id="rId242" Type="http://schemas.openxmlformats.org/officeDocument/2006/relationships/hyperlink" Target="https://londonlibrary.primo.exlibrisgroup.com/discovery/fulldisplay?docid=alma998924008606436&amp;context=L&amp;vid=44LON_INST:LondonLib&amp;lang=en&amp;search_scope=MyInst_and_CI&amp;adaptor=Local%20Search%20Engine&amp;tab=Everything&amp;query=any,contains,Begin%20again%20:%20James%20Baldwin%27s%20America%20and%20its%20urgent%20lessons%20for%20today%20%2F%20Eddie%20S.%20Glaude%20Jr.&amp;offset=0" TargetMode="External"/><Relationship Id="rId263" Type="http://schemas.openxmlformats.org/officeDocument/2006/relationships/hyperlink" Target="https://londonlibrary.primo.exlibrisgroup.com/discovery/fulldisplay?docid=alma990008893420206436&amp;context=L&amp;vid=44LON_INST:LondonLib&amp;lang=en&amp;search_scope=MyInst_and_CI&amp;adaptor=Local%20Search%20Engine&amp;tab=Everything&amp;query=any,contains,The%20idea%20of%20Europe%20and%20the%20origins%20of%20the%20American%20revolution%20%2F%20D.%20H.%20Robinson.&amp;offset=0" TargetMode="External"/><Relationship Id="rId284" Type="http://schemas.openxmlformats.org/officeDocument/2006/relationships/hyperlink" Target="https://londonlibrary.primo.exlibrisgroup.com/discovery/fulldisplay?docid=alma990008896850206436&amp;context=L&amp;vid=44LON_INST:LondonLib&amp;lang=en&amp;search_scope=MyInst_and_CI&amp;adaptor=Local%20Search%20Engine&amp;tab=Everything&amp;query=any,contains,The%20long%20beds%20%2F%20Kate%20Miller.&amp;offset=0" TargetMode="External"/><Relationship Id="rId319" Type="http://schemas.openxmlformats.org/officeDocument/2006/relationships/hyperlink" Target="https://londonlibrary.primo.exlibrisgroup.com/discovery/fulldisplay?docid=alma990008887540206436&amp;context=L&amp;vid=44LON_INST:LondonLib&amp;lang=en&amp;search_scope=MyInst_and_CI&amp;adaptor=Local%20Search%20Engine&amp;tab=Everything&amp;query=any,contains,Samuel%20Beckett%20and%20the%20Second%20World%20War%20:%20politics,%20propaganda%20and%20a%20%27universe%20become%20provisional%27%20%2F%20William%20Davies.&amp;offset=0" TargetMode="External"/><Relationship Id="rId470" Type="http://schemas.openxmlformats.org/officeDocument/2006/relationships/hyperlink" Target="https://catalyst.londonlibrary.co.uk/discovery/fulldisplay?docid=alma990008863210206436&amp;context=L&amp;vid=44LON_INST:LondonLib&amp;lang=en&amp;search_scope=MyInst_and_CI&amp;adaptor=Local%20Search%20Engine&amp;tab=Everything&amp;query=any,contains,A%20left%20for%20itself%20:%20left-wing%20hobbyists%20and%20performative%20radicalism%20%2F%20David%20Swift.&amp;offset=0" TargetMode="External"/><Relationship Id="rId491" Type="http://schemas.openxmlformats.org/officeDocument/2006/relationships/hyperlink" Target="https://catalyst.londonlibrary.co.uk/discovery/fulldisplay?docid=alma990008900970206436&amp;context=L&amp;vid=44LON_INST:LondonLib&amp;lang=en&amp;search_scope=MyInst_and_CI&amp;adaptor=Local%20Search%20Engine&amp;tab=Everything&amp;query=any,contains,Granville%20Sharp%27s%20uncovered%20letter%20and%20the%20Zong%20Massacre%20%2F%20Michelle%20Faubert.&amp;offset=0" TargetMode="External"/><Relationship Id="rId505" Type="http://schemas.openxmlformats.org/officeDocument/2006/relationships/hyperlink" Target="https://catalyst.londonlibrary.co.uk/discovery/fulldisplay?docid=alma990008887870206436&amp;context=L&amp;vid=44LON_INST:LondonLib&amp;lang=en&amp;search_scope=MyInst_and_CI&amp;adaptor=Local%20Search%20Engine&amp;tab=Everything&amp;query=any,contains,Active%20measures%20:%20the%20secret%20history%20of%20disinformation%20and%20political%20warfare%20%2F%20Thomas%20Rid.&amp;offset=0" TargetMode="External"/><Relationship Id="rId526" Type="http://schemas.openxmlformats.org/officeDocument/2006/relationships/hyperlink" Target="https://catalyst.londonlibrary.co.uk/discovery/fulldisplay?docid=alma998926597406436&amp;context=L&amp;vid=44LON_INST:LondonLib&amp;lang=en&amp;search_scope=MyInst_and_CI&amp;adaptor=Local%20Search%20Engine&amp;tab=Everything&amp;query=any,contains,Two%20plays%20from%20the%20Decameron.&amp;offset=0" TargetMode="External"/><Relationship Id="rId37" Type="http://schemas.openxmlformats.org/officeDocument/2006/relationships/hyperlink" Target="https://londonlibrary.primo.exlibrisgroup.com/discovery/fulldisplay?docid=alma990008898840206436&amp;context=L&amp;vid=44LON_INST:LondonLib&amp;lang=en&amp;search_scope=MyInst_and_CI&amp;adaptor=Local%20Search%20Engine&amp;tab=Everything&amp;query=any,contains,Matisse%20comme%20un%20roman.%20sous%20la%20direction%20d%27Aure%CC%81lie%20Verdier.&amp;offset=0" TargetMode="External"/><Relationship Id="rId58" Type="http://schemas.openxmlformats.org/officeDocument/2006/relationships/hyperlink" Target="https://londonlibrary.primo.exlibrisgroup.com/discovery/fulldisplay?docid=alma990008867750206436&amp;context=L&amp;vid=44LON_INST:LondonLib&amp;lang=en&amp;search_scope=MyInst_and_CI&amp;adaptor=Local%20Search%20Engine&amp;tab=Everything&amp;query=any,contains,Idi%20Amin%20:%20the%20story%20of%20Africa%27s%20icon%20of%20evil%20%2F%20Mark%20Leopold.&amp;offset=0" TargetMode="External"/><Relationship Id="rId79" Type="http://schemas.openxmlformats.org/officeDocument/2006/relationships/hyperlink" Target="https://londonlibrary.primo.exlibrisgroup.com/discovery/fulldisplay?docid=alma990008896970206436&amp;context=L&amp;vid=44LON_INST:LondonLib&amp;lang=en&amp;search_scope=MyInst_and_CI&amp;adaptor=Local%20Search%20Engine&amp;tab=Everything&amp;query=any,contains,A%20brief%20history%20of%20Florence%20Nightingale%20:%20and%20her%20real%20legacy,%20a%20revolution%20in%20public%20health%20%2F%20Hugh%20Small.&amp;offset=0" TargetMode="External"/><Relationship Id="rId102" Type="http://schemas.openxmlformats.org/officeDocument/2006/relationships/hyperlink" Target="https://londonlibrary.primo.exlibrisgroup.com/discovery/fulldisplay?docid=alma990008896170206436&amp;context=L&amp;vid=44LON_INST:LondonLib&amp;lang=en&amp;search_scope=MyInst_and_CI&amp;adaptor=Local%20Search%20Engine&amp;tab=Everything&amp;query=any,contains,Serpentine%20%2F%20Philip%20Pullman%20;%20illustrations%20by%20Tom%20Duxbury.&amp;offset=0" TargetMode="External"/><Relationship Id="rId123" Type="http://schemas.openxmlformats.org/officeDocument/2006/relationships/hyperlink" Target="https://londonlibrary.primo.exlibrisgroup.com/discovery/fulldisplay?docid=alma990008895800206436&amp;context=L&amp;vid=44LON_INST:LondonLib&amp;lang=en&amp;search_scope=MyInst_and_CI&amp;adaptor=Local%20Search%20Engine&amp;tab=Everything&amp;query=any,contains,O,%20the%20brave%20music%20%2F%20Dorothy%20Evelyn%20Smith.&amp;offset=0" TargetMode="External"/><Relationship Id="rId144" Type="http://schemas.openxmlformats.org/officeDocument/2006/relationships/hyperlink" Target="https://londonlibrary.primo.exlibrisgroup.com/discovery/fulldisplay?docid=alma998924410306436&amp;context=L&amp;vid=44LON_INST:LondonLib&amp;lang=en&amp;search_scope=MyInst_and_CI&amp;adaptor=Local%20Search%20Engine&amp;tab=Everything&amp;query=any,contains,Luster%20%2F%20Raven%20Leilani.&amp;offset=0" TargetMode="External"/><Relationship Id="rId330" Type="http://schemas.openxmlformats.org/officeDocument/2006/relationships/hyperlink" Target="https://londonlibrary.primo.exlibrisgroup.com/discovery/fulldisplay?docid=alma990008894340206436&amp;context=L&amp;vid=44LON_INST:LondonLib&amp;lang=en&amp;search_scope=MyInst_and_CI&amp;adaptor=Local%20Search%20Engine&amp;tab=Everything&amp;query=any,contains,A%20literary%20commentary%20on%20Panegyrici%20Latini%20VI(7)%20:%20an%20oration%20delivered%20before%20the%20Emperor%20Constantine%20in%20Trier,%20ca.%20AD%20310%20%2F%20Catherine%20Ware.&amp;offset=0" TargetMode="External"/><Relationship Id="rId547" Type="http://schemas.openxmlformats.org/officeDocument/2006/relationships/hyperlink" Target="https://catalyst.londonlibrary.co.uk/discovery/fulldisplay?docid=alma990008898720206436&amp;context=L&amp;vid=44LON_INST:LondonLib&amp;lang=en&amp;search_scope=MyInst_and_CI&amp;adaptor=Local%20Search%20Engine&amp;tab=Everything&amp;query=any,contains,Cathedrals%20of%20steam%20:%20how%20London%27s%20great%20stations%20were%20built%20-%20and%20how%20they%20transformed%20the%20city%20%2F%20Christian%20Wolmar.&amp;offset=0" TargetMode="External"/><Relationship Id="rId90" Type="http://schemas.openxmlformats.org/officeDocument/2006/relationships/hyperlink" Target="https://londonlibrary.primo.exlibrisgroup.com/discovery/fulldisplay?docid=alma990008880000206436&amp;context=L&amp;vid=44LON_INST:LondonLib&amp;lang=en&amp;search_scope=MyInst_and_CI&amp;adaptor=Local%20Search%20Engine&amp;tab=Everything&amp;query=any,contains,The%20years%20of%20anger%20:%20the%20life%20of%20Randall%20Swingler%20%2F%20Andy%20Croft.&amp;offset=0" TargetMode="External"/><Relationship Id="rId165" Type="http://schemas.openxmlformats.org/officeDocument/2006/relationships/hyperlink" Target="https://catalyst.londonlibrary.co.uk/discovery/fulldisplay?docid=alma990008838760206436&amp;context=L&amp;vid=44LON_INST:LondonLib&amp;lang=en&amp;search_scope=MyInst_and_CI&amp;adaptor=Local%20Search%20Engine&amp;tab=Everything&amp;query=any,contains,Knighthood%20and%20society%20in%20the%20High%20Middle%20Ages%20%2F&amp;offset=0" TargetMode="External"/><Relationship Id="rId186" Type="http://schemas.openxmlformats.org/officeDocument/2006/relationships/hyperlink" Target="https://catalyst.londonlibrary.co.uk/discovery/fulldisplay?docid=alma998926408006436&amp;context=L&amp;vid=44LON_INST:LondonLib&amp;lang=en&amp;search_scope=MyInstitution&amp;adaptor=Local%20Search%20Engine&amp;tab=LibraryCatalog&amp;query=any,contains,Frostquake%20:%20the%20frozen%20winter%20of%201962%20and%20how%20Britain%20emerged%20a%20different%20country%20%2F%20Juliet%20Nicolson.&amp;offset=0" TargetMode="External"/><Relationship Id="rId351" Type="http://schemas.openxmlformats.org/officeDocument/2006/relationships/hyperlink" Target="https://catalyst.londonlibrary.co.uk/discovery/fulldisplay?docid=alma990008896230206436&amp;context=L&amp;vid=44LON_INST:LondonLib&amp;lang=en&amp;search_scope=MyInst_and_CI&amp;adaptor=Local%20Search%20Engine&amp;tab=Everything&amp;query=any,contains,Lyric%20complicity%20:%20poetry%20and%20readers%20in%20the%20golden%20age%20of%20Russian%20literature%20%2F%20Daria%20Khitrova.&amp;offset=0" TargetMode="External"/><Relationship Id="rId372" Type="http://schemas.openxmlformats.org/officeDocument/2006/relationships/hyperlink" Target="https://catalyst.londonlibrary.co.uk/discovery/fulldisplay?docid=alma990008893680206436&amp;context=L&amp;vid=44LON_INST:LondonLib&amp;lang=en&amp;search_scope=MyInst_and_CI&amp;adaptor=Local%20Search%20Engine&amp;tab=Everything&amp;query=any,contains,Robert%20Kilwardby%20%2F%20Jose%CC%81%20Filipe%20Silva.&amp;offset=0" TargetMode="External"/><Relationship Id="rId393" Type="http://schemas.openxmlformats.org/officeDocument/2006/relationships/hyperlink" Target="https://catalyst.londonlibrary.co.uk/discovery/fulldisplay?docid=alma998926692206436&amp;context=L&amp;vid=44LON_INST:LondonLib&amp;lang=en&amp;search_scope=MyInst_and_CI&amp;adaptor=Local%20Search%20Engine&amp;tab=Everything&amp;query=any,contains,Quaestiones%20theologiae.%20Liber%20III.%20Volume%201%20%2F%20Stephen%20Langton%20;%20edited%20by%20Magdalena%20Bieniak%20et%20Wojciech%20Wci%C3%B3rka.&amp;offset=0" TargetMode="External"/><Relationship Id="rId407" Type="http://schemas.openxmlformats.org/officeDocument/2006/relationships/hyperlink" Target="https://catalyst.londonlibrary.co.uk/discovery/fulldisplay?docid=alma998926693106436&amp;context=L&amp;vid=44LON_INST:LondonLib&amp;lang=en&amp;search_scope=MyInst_and_CI&amp;adaptor=Local%20Search%20Engine&amp;tab=Everything&amp;query=any,contains,The%20kinetoscope%20:%20a%20British%20history%20%2F%20Richard%20Brown%20and%20Barry%20Anthony%20;%20with%20an%20additional%20chapter%20by%20Michael%20Harvey%20;%20foreword%20by%20Charles%20Musser.&amp;offset=0" TargetMode="External"/><Relationship Id="rId428" Type="http://schemas.openxmlformats.org/officeDocument/2006/relationships/hyperlink" Target="https://catalyst.londonlibrary.co.uk/discovery/fulldisplay?docid=alma990008895920206436&amp;context=L&amp;vid=44LON_INST:LondonLib&amp;lang=en&amp;search_scope=MyInst_and_CI&amp;adaptor=Local%20Search%20Engine&amp;tab=Everything&amp;query=any,contains,Chrysanthemum%20%2F%20Twigs%20Way.&amp;offset=0" TargetMode="External"/><Relationship Id="rId449" Type="http://schemas.openxmlformats.org/officeDocument/2006/relationships/hyperlink" Target="https://catalyst.londonlibrary.co.uk/discovery/fulldisplay?docid=alma998924008806436&amp;context=L&amp;vid=44LON_INST:LondonLib&amp;lang=en&amp;search_scope=MyInst_and_CI&amp;adaptor=Local%20Search%20Engine&amp;tab=Everything&amp;query=any,contains,Collecting%20and%20museology%20%2F%20edited%20by%20Andrea%20M.%20Ga%CC%81ldy,%20Florian%20Dobmeier.&amp;offset=0" TargetMode="External"/><Relationship Id="rId211" Type="http://schemas.openxmlformats.org/officeDocument/2006/relationships/hyperlink" Target="https://catalyst.londonlibrary.co.uk/discovery/fulldisplay?docid=alma990008894310206436&amp;context=L&amp;vid=44LON_INST:LondonLib&amp;lang=en&amp;search_scope=MyInst_and_CI&amp;adaptor=Local%20Search%20Engine&amp;tab=Everything&amp;query=any,contains,A%20history%20of%20Hittite%20literacy%20:%20writing%20and%20reading%20in%20late%20Bronze-age%20Anatolia%20(1650-1200%20BC)%20%2F%20Theo%20van%20den%20Hout.&amp;offset=0" TargetMode="External"/><Relationship Id="rId232" Type="http://schemas.openxmlformats.org/officeDocument/2006/relationships/hyperlink" Target="https://catalyst.londonlibrary.co.uk/discovery/fulldisplay?docid=alma990008897680206436&amp;context=L&amp;vid=44LON_INST:LondonLib&amp;lang=en&amp;search_scope=MyInst_and_CI&amp;adaptor=Local%20Search%20Engine&amp;tab=Everything&amp;query=any,contains,British%20naval%20intelligence%20through%20the%20twentieth%20century%20%2F%20Andrew%20Boyd%20;%20foreward%20by%20Andrew%20Lambert.&amp;offset=0" TargetMode="External"/><Relationship Id="rId253" Type="http://schemas.openxmlformats.org/officeDocument/2006/relationships/hyperlink" Target="https://londonlibrary.primo.exlibrisgroup.com/discovery/fulldisplay?docid=alma990008887210206436&amp;context=L&amp;vid=44LON_INST:LondonLib&amp;lang=en&amp;search_scope=MyInst_and_CI&amp;adaptor=Local%20Search%20Engine&amp;tab=Everything&amp;query=any,contains,Putin%27s%20Russia%20and%20the%20falsification%20of%20history%20:%20reasserting%20control%20over%20the%20past%20%2F%20Anton%20Weiss-Wendt.&amp;offset=0" TargetMode="External"/><Relationship Id="rId274" Type="http://schemas.openxmlformats.org/officeDocument/2006/relationships/hyperlink" Target="https://londonlibrary.primo.exlibrisgroup.com/discovery/fulldisplay?docid=alma990008894050206436&amp;context=L&amp;vid=44LON_INST:LondonLib&amp;lang=en&amp;search_scope=MyInst_and_CI&amp;adaptor=Local%20Search%20Engine&amp;tab=Everything&amp;query=any,contains,Works%20one%20%2F%20Robert%20Icke.&amp;offset=0" TargetMode="External"/><Relationship Id="rId295" Type="http://schemas.openxmlformats.org/officeDocument/2006/relationships/hyperlink" Target="https://londonlibrary.primo.exlibrisgroup.com/discovery/fulldisplay?docid=alma990008895980206436&amp;context=L&amp;vid=44LON_INST:LondonLib&amp;lang=en&amp;search_scope=MyInst_and_CI&amp;adaptor=Local%20Search%20Engine&amp;tab=Everything&amp;query=any,contains,Completing%20the%20circle%20%2F%20Anne%20Stevenson.&amp;offset=0" TargetMode="External"/><Relationship Id="rId309" Type="http://schemas.openxmlformats.org/officeDocument/2006/relationships/hyperlink" Target="https://londonlibrary.primo.exlibrisgroup.com/discovery/fulldisplay?docid=alma990008893030206436&amp;context=L&amp;vid=44LON_INST:LondonLib&amp;lang=en&amp;search_scope=MyInst_and_CI&amp;adaptor=Local%20Search%20Engine&amp;tab=Everything&amp;query=any,contains,Continental%20tourism,%20travel%20writing,%20and%20the%20consumption%20of%20culture,%201814-1900%20%2F%20Benjamin%20Colbert,%20Lucy%20Morrison,%20editors.&amp;offset=0" TargetMode="External"/><Relationship Id="rId460" Type="http://schemas.openxmlformats.org/officeDocument/2006/relationships/hyperlink" Target="https://catalyst.londonlibrary.co.uk/discovery/fulldisplay?docid=alma990008893620206436&amp;context=L&amp;vid=44LON_INST:LondonLib&amp;lang=en&amp;search_scope=MyInst_and_CI&amp;adaptor=Local%20Search%20Engine&amp;tab=Everything&amp;query=any,contains,In%20search%20of%20a%20theory%20of%20everything%20:%20the%20philosophy%20behind%20physics%20%2F%20Demetris%20Nicolaides.&amp;offset=0" TargetMode="External"/><Relationship Id="rId481" Type="http://schemas.openxmlformats.org/officeDocument/2006/relationships/hyperlink" Target="https://catalyst.londonlibrary.co.uk/discovery/fulldisplay?docid=alma990008902790206436&amp;context=L&amp;vid=44LON_INST:LondonLib&amp;lang=en&amp;search_scope=MyInst_and_CI&amp;adaptor=Local%20Search%20Engine&amp;tab=Everything&amp;query=any,contains,Dickens%20on%20railways%20:%20a%20great%20novelist%27s%20travels%20by%20train%20%2F%20Charles%20Dickens%20;%20edited%20by%20Tony%20Williams&amp;offset=0" TargetMode="External"/><Relationship Id="rId516" Type="http://schemas.openxmlformats.org/officeDocument/2006/relationships/hyperlink" Target="https://catalyst.londonlibrary.co.uk/discovery/fulldisplay?docid=alma998927406006436&amp;context=L&amp;vid=44LON_INST:LondonLib&amp;lang=en&amp;search_scope=MyInst_and_CI&amp;adaptor=Local%20Search%20Engine&amp;tab=Everything&amp;query=any,contains,Ayrshire%20castles%20:%20from%20kings%20to%20Covenanters.&amp;offset=0" TargetMode="External"/><Relationship Id="rId27" Type="http://schemas.openxmlformats.org/officeDocument/2006/relationships/hyperlink" Target="https://londonlibrary.primo.exlibrisgroup.com/discovery/fulldisplay?docid=alma990008892700206436&amp;context=L&amp;vid=44LON_INST:LondonLib&amp;lang=en&amp;search_scope=MyInst_and_CI&amp;adaptor=Local%20Search%20Engine&amp;tab=Everything&amp;query=any,contains,A%20passion%20for%20drawing%20:%20the%20Guerlain%20Collection%20from%20the%20Centre%20Pompidou%20%2F%20edited%20by%20Elsy%20Lahner%20and%20Klaus%20Albrecht%20Schr%C3%B6der%20;%20with%20texts%20by%20Isabelle%20Dervaux%20and%20Elsy%20Lahner%20;%20and%20an%20interview%20with%20Florence%20and%20Daniel%20Gerlain.&amp;offset=0" TargetMode="External"/><Relationship Id="rId48" Type="http://schemas.openxmlformats.org/officeDocument/2006/relationships/hyperlink" Target="https://londonlibrary.primo.exlibrisgroup.com/discovery/fulldisplay?docid=alma990008894090206436&amp;context=L&amp;vid=44LON_INST:LondonLib&amp;lang=en&amp;search_scope=MyInst_and_CI&amp;adaptor=Local%20Search%20Engine&amp;tab=Everything&amp;query=any,contains,Bruce%20Nauman%20%2F%20edited%20by%20Andrea%20Lissoni%20and%20Nicholas%20Serota%20;%20with%20contributions%20by%20Henriette%20Huldisch,%20Andrea%20Lissoni,%20Nicholas%20Serota,%20Joan%20Simon%20and%20Katy%20Wan.&amp;offset=0" TargetMode="External"/><Relationship Id="rId69" Type="http://schemas.openxmlformats.org/officeDocument/2006/relationships/hyperlink" Target="https://londonlibrary.primo.exlibrisgroup.com/discovery/fulldisplay?docid=alma990008890300206436&amp;context=L&amp;vid=44LON_INST:LondonLib&amp;lang=en&amp;search_scope=MyInst_and_CI&amp;adaptor=Local%20Search%20Engine&amp;tab=Everything&amp;query=any,contains,The%20British%20Muslim%20convert%20Lord%20Headley,%201855-1935%20%2F%20Jamie%20Gilham.&amp;offset=0" TargetMode="External"/><Relationship Id="rId113" Type="http://schemas.openxmlformats.org/officeDocument/2006/relationships/hyperlink" Target="https://londonlibrary.primo.exlibrisgroup.com/discovery/fulldisplay?docid=alma990008887680206436&amp;context=L&amp;vid=44LON_INST:LondonLib&amp;lang=en&amp;search_scope=MyInst_and_CI&amp;adaptor=Local%20Search%20Engine&amp;tab=Everything&amp;query=any,contains,The%20Street%20hawker%27s%20apprentice.%20Kabir%20Kareem-Bello&amp;offset=0" TargetMode="External"/><Relationship Id="rId134" Type="http://schemas.openxmlformats.org/officeDocument/2006/relationships/hyperlink" Target="https://londonlibrary.primo.exlibrisgroup.com/discovery/fulldisplay?docid=alma990008898410206436&amp;context=L&amp;vid=44LON_INST:LondonLib&amp;lang=en&amp;search_scope=MyInst_and_CI&amp;adaptor=Local%20Search%20Engine&amp;tab=Everything&amp;query=any,contains,At%20night%20all%20blood%20is%20black%20%2F%20David%20Diop;%20translated%20by%20Anna%20Moschovakis.&amp;offset=0" TargetMode="External"/><Relationship Id="rId320" Type="http://schemas.openxmlformats.org/officeDocument/2006/relationships/hyperlink" Target="https://londonlibrary.primo.exlibrisgroup.com/discovery/fulldisplay?docid=alma990008893100206436&amp;context=L&amp;vid=44LON_INST:LondonLib&amp;lang=en&amp;search_scope=MyInst_and_CI&amp;adaptor=Local%20Search%20Engine&amp;tab=Everything&amp;query=any,contains,Reviewing%20blindness%20in%20French%20fiction,%201789-2013%20%2F%20Hannah%20Thompson.&amp;offset=0" TargetMode="External"/><Relationship Id="rId537" Type="http://schemas.openxmlformats.org/officeDocument/2006/relationships/hyperlink" Target="https://catalyst.londonlibrary.co.uk/discovery/fulldisplay?docid=alma990008900120206436&amp;context=L&amp;vid=44LON_INST:LondonLib&amp;lang=en&amp;search_scope=MyInst_and_CI&amp;adaptor=Local%20Search%20Engine&amp;tab=Everything&amp;query=any,contains,England%27s%20islands%20in%20a%20sea%20of%20troubles%20%2F%20David%20Cressy.&amp;offset=0" TargetMode="External"/><Relationship Id="rId80" Type="http://schemas.openxmlformats.org/officeDocument/2006/relationships/hyperlink" Target="https://londonlibrary.primo.exlibrisgroup.com/discovery/fulldisplay?docid=alma990008894580206436&amp;context=L&amp;vid=44LON_INST:LondonLib&amp;lang=en&amp;search_scope=MyInst_and_CI&amp;adaptor=Local%20Search%20Engine&amp;tab=Everything&amp;query=any,contains,Parnell%20and%20his%20times%20%2F%20edited%20by%20Joep%20Leerssen.&amp;offset=0" TargetMode="External"/><Relationship Id="rId155" Type="http://schemas.openxmlformats.org/officeDocument/2006/relationships/hyperlink" Target="https://catalyst.londonlibrary.co.uk/discovery/fulldisplay?docid=alma990008901020206436&amp;context=L&amp;vid=44LON_INST:LondonLib&amp;lang=en&amp;search_scope=MyInst_and_CI&amp;adaptor=Local%20Search%20Engine&amp;tab=Everything&amp;query=any,contains,Understanding%20collapse%20:%20ancient%20history%20and%20modern%20myths%20%2F%20Guy%20D.%20Middleton.&amp;offset=0" TargetMode="External"/><Relationship Id="rId176" Type="http://schemas.openxmlformats.org/officeDocument/2006/relationships/hyperlink" Target="https://catalyst.londonlibrary.co.uk/discovery/fulldisplay?docid=alma990008893300206436&amp;context=L&amp;vid=44LON_INST:LondonLib&amp;lang=en&amp;search_scope=MyInstitution&amp;adaptor=Local%20Search%20Engine&amp;tab=LibraryCatalog&amp;query=any,contains,Natural%20and%20necessary%20unions%20:%20Britain,%20Europe,%20and%20the%20Scottish%20question%20%2F%20D.H.%20Robinson.&amp;offset=0" TargetMode="External"/><Relationship Id="rId197" Type="http://schemas.openxmlformats.org/officeDocument/2006/relationships/hyperlink" Target="https://catalyst.londonlibrary.co.uk/discovery/fulldisplay?docid=alma990008894940206436&amp;context=L&amp;vid=44LON_INST:LondonLib&amp;lang=en&amp;search_scope=MyInst_and_CI&amp;adaptor=Local%20Search%20Engine&amp;tab=Everything&amp;query=any,contains,Britain%20and%20Italy%20in%20the%20era%20of%20the%20First%20World%20War%20:%20defending%20and%20forging%20empires%20%2F%20Stefano%20Marcuzzi&amp;offset=0" TargetMode="External"/><Relationship Id="rId341" Type="http://schemas.openxmlformats.org/officeDocument/2006/relationships/hyperlink" Target="https://catalyst.londonlibrary.co.uk/discovery/fulldisplay?docid=alma998923908206436&amp;context=L&amp;vid=44LON_INST:LondonLib&amp;lang=en&amp;search_scope=MyInst_and_CI&amp;adaptor=Local%20Search%20Engine&amp;tab=Everything&amp;query=any,contains,Three%20rings%20:%20a%20tale%20of%20exile,%20narrative,%20and%20fate%20%2F%20Daniel%20Mendelsohn.&amp;offset=0" TargetMode="External"/><Relationship Id="rId362" Type="http://schemas.openxmlformats.org/officeDocument/2006/relationships/hyperlink" Target="https://catalyst.londonlibrary.co.uk/discovery/fulldisplay?docid=alma990008867280206436&amp;context=L&amp;vid=44LON_INST:LondonLib&amp;lang=en&amp;search_scope=MyInst_and_CI&amp;adaptor=Local%20Search%20Engine&amp;tab=Everything&amp;query=any,contains,The%20last%20humanity%20:%20the%20new%20ecological%20science%20%2F%20Francois%20Laruelle%20;%20translated%20by%20Anthony%20Paul%20Smith.&amp;offset=0" TargetMode="External"/><Relationship Id="rId383" Type="http://schemas.openxmlformats.org/officeDocument/2006/relationships/hyperlink" Target="https://catalyst.londonlibrary.co.uk/discovery/fulldisplay?docid=alma990008890310206436&amp;context=L&amp;vid=44LON_INST:LondonLib&amp;lang=en&amp;search_scope=MyInst_and_CI&amp;adaptor=Local%20Search%20Engine&amp;tab=Everything&amp;query=any,contains,Ceremonies%20of%20the%20Sarum%20Missal%20:%20a%20careful%20conjecture%20%2F%20R.J.%20Urquhart.&amp;offset=0" TargetMode="External"/><Relationship Id="rId418" Type="http://schemas.openxmlformats.org/officeDocument/2006/relationships/hyperlink" Target="https://catalyst.londonlibrary.co.uk/discovery/fulldisplay?docid=alma990008897210206436&amp;context=L&amp;vid=44LON_INST:LondonLib&amp;lang=en&amp;search_scope=MyInst_and_CI&amp;adaptor=Local%20Search%20Engine&amp;tab=Everything&amp;query=any,contains,Apollo%27s%20arrow:%20the%20profound%20and%20enduring%20impact%20of%20coronavirus%20on%20the%20way%20we%20live%20%2F%20Nicholas%20A.%20Christakis.&amp;offset=0" TargetMode="External"/><Relationship Id="rId439" Type="http://schemas.openxmlformats.org/officeDocument/2006/relationships/hyperlink" Target="https://catalyst.londonlibrary.co.uk/discovery/fulldisplay?docid=alma990008900370206436&amp;context=L&amp;vid=44LON_INST:LondonLib&amp;lang=en&amp;search_scope=MyInst_and_CI&amp;adaptor=Local%20Search%20Engine&amp;tab=Everything&amp;query=any,contains,The%20wonder%20book%20of%20geometry%20:%20a%20mathematical%20story%20%2F%20David%20Acheson.&amp;offset=0" TargetMode="External"/><Relationship Id="rId201" Type="http://schemas.openxmlformats.org/officeDocument/2006/relationships/hyperlink" Target="https://catalyst.londonlibrary.co.uk/discovery/fulldisplay?docid=alma990008894930206436&amp;context=L&amp;vid=44LON_INST:LondonLib&amp;lang=en&amp;search_scope=MyInst_and_CI&amp;adaptor=Local%20Search%20Engine&amp;tab=Everything&amp;query=any,contains,Sisters%20in%20arms%20:%20women%20in%20the%20British%20Armed%20Forces%20during%20the%20Second%20World%20War%20%2F%20Jeremy%20A.%20Crang.&amp;offset=0" TargetMode="External"/><Relationship Id="rId222" Type="http://schemas.openxmlformats.org/officeDocument/2006/relationships/hyperlink" Target="https://catalyst.londonlibrary.co.uk/discovery/fulldisplay?docid=alma990008880730206436&amp;context=L&amp;vid=44LON_INST:LondonLib&amp;lang=en&amp;search_scope=MyInst_and_CI&amp;adaptor=Local%20Search%20Engine&amp;tab=Everything&amp;query=any,contains,Caliphs%20and%20merchants:%20cities%20and%20economies%20of%20power%20in%20the%20near%20East%20(700-950)%20%2F%20Fanny%20Bessard.&amp;offset=0" TargetMode="External"/><Relationship Id="rId243" Type="http://schemas.openxmlformats.org/officeDocument/2006/relationships/hyperlink" Target="https://londonlibrary.primo.exlibrisgroup.com/discovery/fulldisplay?docid=alma990008901140206436&amp;context=L&amp;vid=44LON_INST:LondonLib&amp;lang=en&amp;search_scope=MyInst_and_CI&amp;adaptor=Local%20Search%20Engine&amp;tab=Everything&amp;query=any,contains,England%27s%20other%20countrymen%20:%20black%20Tudor%20society%20%2F%20Onyeka%20Nubia.&amp;offset=0" TargetMode="External"/><Relationship Id="rId264" Type="http://schemas.openxmlformats.org/officeDocument/2006/relationships/hyperlink" Target="https://londonlibrary.primo.exlibrisgroup.com/discovery/fulldisplay?docid=alma990008896100206436&amp;context=L&amp;vid=44LON_INST:LondonLib&amp;lang=en&amp;search_scope=MyInst_and_CI&amp;adaptor=Local%20Search%20Engine&amp;tab=Everything&amp;query=any,contains,The%20Chronicles%20of%20Medieval%20Wales%20and%20the%20March%20:%20new%20contexts,%20studies,%20and%20texts%20%2F%20edited%20by%20Ben%20Guy,%20Georgia%20Henley,%20Owain%20Wyn%20Jones,%20and%20Rebecca%20Thomas&amp;offset=0" TargetMode="External"/><Relationship Id="rId285" Type="http://schemas.openxmlformats.org/officeDocument/2006/relationships/hyperlink" Target="https://londonlibrary.primo.exlibrisgroup.com/discovery/fulldisplay?docid=alma990008896760206436&amp;context=L&amp;vid=44LON_INST:LondonLib&amp;lang=en&amp;search_scope=MyInst_and_CI&amp;adaptor=Local%20Search%20Engine&amp;tab=Everything&amp;query=any,contains,In%20nearby%20bushes%20%2F%20Kei%20Miller.&amp;offset=0" TargetMode="External"/><Relationship Id="rId450" Type="http://schemas.openxmlformats.org/officeDocument/2006/relationships/hyperlink" Target="https://catalyst.londonlibrary.co.uk/discovery/fulldisplay?docid=alma990008892620206436&amp;context=L&amp;vid=44LON_INST:LondonLib&amp;lang=en&amp;search_scope=MyInst_and_CI&amp;adaptor=Local%20Search%20Engine&amp;tab=Everything&amp;query=any,contains,Temple%20of%20science%20:%20the%20Pre-Raphaelites%20and%20Oxford%20University%20Museum%20of%20Natural%20History%20%2F%20John%20Holmes.&amp;offset=0" TargetMode="External"/><Relationship Id="rId471" Type="http://schemas.openxmlformats.org/officeDocument/2006/relationships/hyperlink" Target="https://catalyst.londonlibrary.co.uk/discovery/fulldisplay?docid=alma990008880190206436&amp;context=L&amp;vid=44LON_INST:LondonLib&amp;lang=en&amp;search_scope=MyInst_and_CI&amp;adaptor=Local%20Search%20Engine&amp;tab=Everything&amp;query=any,contains,A%20history%20of%20leadership%20%2F%20Morgen%20Witzel.&amp;offset=0" TargetMode="External"/><Relationship Id="rId506" Type="http://schemas.openxmlformats.org/officeDocument/2006/relationships/hyperlink" Target="https://catalyst.londonlibrary.co.uk/discovery/fulldisplay?docid=alma990008892430206436&amp;context=L&amp;vid=44LON_INST:LondonLib&amp;lang=en&amp;search_scope=MyInst_and_CI&amp;adaptor=Local%20Search%20Engine&amp;tab=Everything&amp;query=any,contains,Cultures%20of%20intelligence%20in%20the%20era%20of%20the%20world%20wars%20%2F%20edited%20by%20Simon%20Ball,%20Philipp%20Gassert,%20Andreas%20Gestrich,%20and%20S%C3%B6nke%20Neitzel.&amp;offset=0" TargetMode="External"/><Relationship Id="rId17" Type="http://schemas.openxmlformats.org/officeDocument/2006/relationships/hyperlink" Target="https://londonlibrary.primo.exlibrisgroup.com/discovery/fulldisplay?docid=alma998924407606436&amp;context=L&amp;vid=44LON_INST:LondonLib&amp;lang=en&amp;search_scope=MyInst_and_CI&amp;adaptor=Local%20Search%20Engine&amp;tab=Everything&amp;query=any,contains,Women%20and%20the%20art%20and%20science%20of%20collecting%20in%20eighteenth-century%20Europe%20%2F%20edited%20by%20Arlene%20Leis%20and%20Kacie%20L.%20Wills.&amp;offset=0" TargetMode="External"/><Relationship Id="rId38" Type="http://schemas.openxmlformats.org/officeDocument/2006/relationships/hyperlink" Target="https://londonlibrary.primo.exlibrisgroup.com/discovery/fulldisplay?docid=alma990008901030206436&amp;context=L&amp;vid=44LON_INST:LondonLib&amp;lang=en&amp;search_scope=MyInst_and_CI&amp;adaptor=Local%20Search%20Engine&amp;tab=Everything&amp;query=any,contains,L%C3%A1szl%C3%B3%20Moholy-Nagy%20:%20painting%20after%20photography%20%2F%20Joyce%20Tsai.&amp;offset=0" TargetMode="External"/><Relationship Id="rId59" Type="http://schemas.openxmlformats.org/officeDocument/2006/relationships/hyperlink" Target="https://londonlibrary.primo.exlibrisgroup.com/discovery/fulldisplay?docid=alma990008897660206436&amp;context=L&amp;vid=44LON_INST:LondonLib&amp;lang=en&amp;search_scope=MyInst_and_CI&amp;adaptor=Local%20Search%20Engine&amp;tab=Everything&amp;query=any,contains,Field%20Marshal%20Claude%20Auchinleck%20%2F%20Evans%20McGilvray.&amp;offset=0" TargetMode="External"/><Relationship Id="rId103" Type="http://schemas.openxmlformats.org/officeDocument/2006/relationships/hyperlink" Target="https://londonlibrary.primo.exlibrisgroup.com/discovery/fulldisplay?docid=alma990008898400206436&amp;context=L&amp;vid=44LON_INST:LondonLib&amp;lang=en&amp;search_scope=MyInst_and_CI&amp;adaptor=Local%20Search%20Engine&amp;tab=Everything&amp;query=any,contains,The%20Ickabog%20%2F%20J.K.%20Rowling%20;%20with%20illustrations%20by%20the%20winners%20of%20The%20Ickabog%20Illustration%20Competition.&amp;offset=0" TargetMode="External"/><Relationship Id="rId124" Type="http://schemas.openxmlformats.org/officeDocument/2006/relationships/hyperlink" Target="https://londonlibrary.primo.exlibrisgroup.com/discovery/fulldisplay?docid=alma990008901190206436&amp;context=L&amp;vid=44LON_INST:LondonLib&amp;lang=en&amp;search_scope=MyInst_and_CI&amp;adaptor=Local%20Search%20Engine&amp;tab=Everything&amp;query=any,contains,Being%20Betjeman(n)%20%2F%20Jonathan%20Smith&amp;offset=0" TargetMode="External"/><Relationship Id="rId310" Type="http://schemas.openxmlformats.org/officeDocument/2006/relationships/hyperlink" Target="https://londonlibrary.primo.exlibrisgroup.com/discovery/fulldisplay?docid=alma990008690150206436&amp;context=L&amp;vid=44LON_INST:LondonLib&amp;lang=en&amp;search_scope=MyInst_and_CI&amp;adaptor=Local%20Search%20Engine&amp;tab=Everything&amp;query=any,contains,The%20fire%20that%20breaks%20:%20Gerard%20Manley%20Hopkins%27s%20poetic%20legacies%20%2F%20edited%20by%20Daniel%20Westover%20and%20Thomas%20Alan%20Holmes%20;%20with%20an%20afterword%20by%20Joseph%20J.%20Feeney.&amp;offset=0" TargetMode="External"/><Relationship Id="rId492" Type="http://schemas.openxmlformats.org/officeDocument/2006/relationships/hyperlink" Target="https://catalyst.londonlibrary.co.uk/discovery/fulldisplay?docid=alma990008901080206436&amp;context=L&amp;vid=44LON_INST:LondonLib&amp;lang=en&amp;search_scope=MyInst_and_CI&amp;adaptor=Local%20Search%20Engine&amp;tab=Everything&amp;query=any,contains,The%20persistence%20of%20memory%20:%20remembering%20slavery%20in%20Liverpool,%20%27slaving%20capital%20of%20the%20world%27%20%2F%20Jessica%20Moody.&amp;offset=0" TargetMode="External"/><Relationship Id="rId527" Type="http://schemas.openxmlformats.org/officeDocument/2006/relationships/hyperlink" Target="https://catalyst.londonlibrary.co.uk/discovery/fulldisplay?docid=alma990008899520206436&amp;context=L&amp;vid=44LON_INST:LondonLib&amp;lang=en&amp;search_scope=MyInst_and_CI&amp;adaptor=Local%20Search%20Engine&amp;tab=Everything&amp;query=any,contains,The%20manors%20of%20the%20sacrist%20of%20Peterborough%20:%20part%20A%20of%20the%20register%20of%20George%20Fraunceys,%20sacrist,%20c.1404%20%2F%20edited%20by%20T.M.%20Halliday.&amp;offset=0" TargetMode="External"/><Relationship Id="rId548" Type="http://schemas.openxmlformats.org/officeDocument/2006/relationships/hyperlink" Target="https://catalyst.londonlibrary.co.uk/discovery/fulldisplay?docid=alma990008897440206436&amp;context=L&amp;vid=44LON_INST:LondonLib&amp;lang=en&amp;search_scope=MyInst_and_CI&amp;adaptor=Local%20Search%20Engine&amp;tab=Everything&amp;query=any,contains,A%20mighty%20capital%20under%20threat%20:%20the%20environmental%20history%20of%20London,%201800-2000.%20%2F%20edited%20by%20Bill%20Luckin%20and%20Peter%20Thorsheim.&amp;offset=0" TargetMode="External"/><Relationship Id="rId70" Type="http://schemas.openxmlformats.org/officeDocument/2006/relationships/hyperlink" Target="https://londonlibrary.primo.exlibrisgroup.com/discovery/fulldisplay?docid=alma990008898440206436&amp;context=L&amp;vid=44LON_INST:LondonLib&amp;lang=en&amp;search_scope=MyInst_and_CI&amp;adaptor=Local%20Search%20Engine&amp;tab=Everything&amp;query=any,contains,Caroline%27s%20dilemma%20:%20a%20colonial%20inheritance%20saga%20%2F%20Bettina%20Bradbury.&amp;offset=0" TargetMode="External"/><Relationship Id="rId91" Type="http://schemas.openxmlformats.org/officeDocument/2006/relationships/hyperlink" Target="https://londonlibrary.primo.exlibrisgroup.com/discovery/fulldisplay?docid=alma990008885550206436&amp;context=L&amp;vid=44LON_INST:LondonLib&amp;lang=en&amp;search_scope=MyInst_and_CI&amp;adaptor=Local%20Search%20Engine&amp;tab=Everything&amp;query=any,contains,Henri%20Tajfel%20:%20explorer%20of%20identity%20and%20difference%20%2F%20Rupert%20Brown.&amp;offset=0" TargetMode="External"/><Relationship Id="rId145" Type="http://schemas.openxmlformats.org/officeDocument/2006/relationships/hyperlink" Target="https://londonlibrary.primo.exlibrisgroup.com/discovery/fulldisplay?docid=alma998926409406436&amp;context=L&amp;vid=44LON_INST:LondonLib&amp;lang=en&amp;search_scope=MyInst_and_CI&amp;adaptor=Local%20Search%20Engine&amp;tab=Everything&amp;query=any,contains,A%20burning%20%2F%20Megha%20Majumdar.&amp;offset=0" TargetMode="External"/><Relationship Id="rId166" Type="http://schemas.openxmlformats.org/officeDocument/2006/relationships/hyperlink" Target="https://catalyst.londonlibrary.co.uk/discovery/fulldisplay?docid=alma990008894450206436&amp;context=L&amp;vid=44LON_INST:LondonLib&amp;lang=en&amp;search_scope=MyInst_and_CI&amp;adaptor=Local%20Search%20Engine&amp;tab=Everything&amp;query=any,contains,Skilled%20labour%20and%20professionalism%20in%20ancient%20Greece%20and%20Rome%20%2F%20edited%20by%20Edmund%20Stewart,%20Edward%20Harris,%20David%20Lewis.&amp;offset=0" TargetMode="External"/><Relationship Id="rId187" Type="http://schemas.openxmlformats.org/officeDocument/2006/relationships/hyperlink" Target="https://catalyst.londonlibrary.co.uk/discovery/fulldisplay?docid=alma990008891520206436&amp;context=L&amp;vid=44LON_INST:LondonLib&amp;lang=en&amp;search_scope=MyInstitution&amp;adaptor=Local%20Search%20Engine&amp;tab=LibraryCatalog&amp;query=any,contains,Out%20of%20the%20ordinary%20:%20how%20everyday%20life%20inspired%20a%20nation%20and%20how%20it%20can%20again%20%2F%20Marc%20Stears.&amp;offset=0" TargetMode="External"/><Relationship Id="rId331" Type="http://schemas.openxmlformats.org/officeDocument/2006/relationships/hyperlink" Target="https://londonlibrary.primo.exlibrisgroup.com/discovery/fulldisplay?docid=alma990008894330206436&amp;context=L&amp;vid=44LON_INST:LondonLib&amp;lang=en&amp;search_scope=MyInst_and_CI&amp;adaptor=Local%20Search%20Engine&amp;tab=Everything&amp;query=any,contains,Catullus%20and%20Roman%20comedy%20:%20theatricality%20and%20personal%20drama%20in%20the%20late%20Republic%20%2F%20Christopher%20B.%20Polt.&amp;offset=0" TargetMode="External"/><Relationship Id="rId352" Type="http://schemas.openxmlformats.org/officeDocument/2006/relationships/hyperlink" Target="https://catalyst.londonlibrary.co.uk/discovery/fulldisplay?docid=alma998923907606436&amp;context=L&amp;vid=44LON_INST:LondonLib&amp;lang=en&amp;search_scope=MyInst_and_CI&amp;adaptor=Local%20Search%20Engine&amp;tab=Everything&amp;query=any,contains,A%20swim%20in%20a%20pond%20in%20the%20rain%20:%20in%20which%20four%20Russians%20give%20a%20master%20class%20on%20writing,%20reading,%20and%20life%20%2F%20George%20Saunders.&amp;offset=0" TargetMode="External"/><Relationship Id="rId373" Type="http://schemas.openxmlformats.org/officeDocument/2006/relationships/hyperlink" Target="https://catalyst.londonlibrary.co.uk/discovery/fulldisplay?docid=alma998924307806436&amp;context=L&amp;vid=44LON_INST:LondonLib&amp;lang=en&amp;search_scope=MyInst_and_CI&amp;adaptor=Local%20Search%20Engine&amp;tab=Everything&amp;query=any,contains,Experience%20and%20eternity%20in%20Spinoza%20%2F%20Pierre-Franc%CC%A7ois%20Moreau%20;%20edited%20and%20translated%20by%20Robert%20Boncardo.&amp;offset=0" TargetMode="External"/><Relationship Id="rId394" Type="http://schemas.openxmlformats.org/officeDocument/2006/relationships/hyperlink" Target="https://catalyst.londonlibrary.co.uk/discovery/fulldisplay?docid=alma998926692906436&amp;context=L&amp;vid=44LON_INST:LondonLib&amp;lang=en&amp;search_scope=MyInst_and_CI&amp;adaptor=Local%20Search%20Engine&amp;tab=Everything&amp;query=any,contains,Imperial%20Invectives%20against%20Constantius%20II%20:%20Athanasius%20of%20Alexandria,%20History%20of%20the%20Arians,%20Hilary%20of%20Poitiers,%20Against%20Constantius%20and%20Lucifer%20of%20Cagliari,%20The%20Necessity%20of%20Dying%20for%20the%20Son%20of%20God%20%2F%20translated%20with%20introduction%20commentary%20by%20Richard%20Flower.&amp;offset=0" TargetMode="External"/><Relationship Id="rId408" Type="http://schemas.openxmlformats.org/officeDocument/2006/relationships/hyperlink" Target="https://catalyst.londonlibrary.co.uk/discovery/fulldisplay?docid=alma990008863900206436&amp;context=L&amp;vid=44LON_INST:LondonLib&amp;lang=en&amp;search_scope=MyInst_and_CI&amp;adaptor=Local%20Search%20Engine&amp;tab=Everything&amp;query=any,contains,Ray%20Harryhausen%20:%20titan%20of%20cinema%20%2F%20Vanessa%20Harryhausen.&amp;offset=0" TargetMode="External"/><Relationship Id="rId429" Type="http://schemas.openxmlformats.org/officeDocument/2006/relationships/hyperlink" Target="https://catalyst.londonlibrary.co.uk/discovery/fulldisplay?docid=alma990008899030206436&amp;context=L&amp;vid=44LON_INST:LondonLib&amp;lang=en&amp;search_scope=MyInst_and_CI&amp;adaptor=Local%20Search%20Engine&amp;tab=Everything&amp;query=any,contains,Sissinghurst%20:%20the%20dream%20garden%20%2F%20Tim%20Richardson%20;%20foreword%20by%20Dan%20Pearson%20;%20photography%20by%20Jason%20Ingram.&amp;offset=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atalyst.londonlibrary.co.uk/discovery/fulldisplay?docid=alma990008894300206436&amp;context=L&amp;vid=44LON_INST:LondonLib&amp;lang=en&amp;search_scope=MyInst_and_CI&amp;adaptor=Local%20Search%20Engine&amp;tab=Everything&amp;query=any,contains,The%20making%20of%20empire%20in%20Bronze%20Age%20Anatolia%20:%20Hittite%20sovereign%20practice,%20resistance,%20and%20negotiation%20%2F%20Claudia%20Glatz.&amp;offset=0" TargetMode="External"/><Relationship Id="rId233" Type="http://schemas.openxmlformats.org/officeDocument/2006/relationships/hyperlink" Target="https://catalyst.londonlibrary.co.uk/discovery/fulldisplay?docid=alma990008901830206436&amp;context=L&amp;vid=44LON_INST:LondonLib&amp;lang=en&amp;search_scope=MyInst_and_CI&amp;adaptor=Local%20Search%20Engine&amp;tab=Everything&amp;query=any,contains,People%20of%20the%20river%20:%20lost%20worlds%20of%20early%20Australia%20%2F%20Grace%20Karskens.&amp;offset=0" TargetMode="External"/><Relationship Id="rId254" Type="http://schemas.openxmlformats.org/officeDocument/2006/relationships/hyperlink" Target="https://londonlibrary.primo.exlibrisgroup.com/discovery/fulldisplay?docid=alma990008895860206436&amp;context=L&amp;vid=44LON_INST:LondonLib&amp;lang=en&amp;search_scope=MyInst_and_CI&amp;adaptor=Local%20Search%20Engine&amp;tab=Everything&amp;query=any,contains,Patterns%20of%20Russia%20:%20history,%20culture,%20spaces%20%2F%20Robin%20Milner-Gulland.&amp;offset=0" TargetMode="External"/><Relationship Id="rId440" Type="http://schemas.openxmlformats.org/officeDocument/2006/relationships/hyperlink" Target="https://catalyst.londonlibrary.co.uk/discovery/fulldisplay?docid=alma998926710006436&amp;context=L&amp;vid=44LON_INST:LondonLib&amp;lang=en&amp;search_scope=MyInst_and_CI&amp;adaptor=Local%20Search%20Engine&amp;tab=Everything&amp;query=any,contains,Math%20without%20numbers%20%2F%20Milo%20Beckman%20;%20illustrated%20by%20M.%20Erazo&amp;offset=0" TargetMode="External"/><Relationship Id="rId28" Type="http://schemas.openxmlformats.org/officeDocument/2006/relationships/hyperlink" Target="https://londonlibrary.primo.exlibrisgroup.com/discovery/fulldisplay?docid=alma990008901010206436&amp;context=L&amp;vid=44LON_INST:LondonLib&amp;lang=en&amp;search_scope=MyInst_and_CI&amp;adaptor=Local%20Search%20Engine&amp;tab=Everything&amp;query=any,contains,Die%20Kunst%20der%20Interpretation%20:%20Rubens%20und%20die%20Druckgraphik%20%2F%20Hans%20Jakob%20Meier%20;%20mit%20einem%20Beitrag%20von%20Jeremy%20Wood.&amp;offset=0" TargetMode="External"/><Relationship Id="rId49" Type="http://schemas.openxmlformats.org/officeDocument/2006/relationships/hyperlink" Target="https://londonlibrary.primo.exlibrisgroup.com/discovery/fulldisplay?docid=alma990008900270206436&amp;context=L&amp;vid=44LON_INST:LondonLib&amp;lang=en&amp;search_scope=MyInst_and_CI&amp;adaptor=Local%20Search%20Engine&amp;tab=Everything&amp;query=any,contains,Marketing%20English%20books,%201476-1550%20:%20how%20printers%20changed%20reading.&amp;offset=0" TargetMode="External"/><Relationship Id="rId114" Type="http://schemas.openxmlformats.org/officeDocument/2006/relationships/hyperlink" Target="https://londonlibrary.primo.exlibrisgroup.com/discovery/fulldisplay?docid=alma990008894080206436&amp;context=L&amp;vid=44LON_INST:LondonLib&amp;lang=en&amp;search_scope=MyInst_and_CI&amp;adaptor=Local%20Search%20Engine&amp;tab=Everything&amp;query=any,contains,Michael%20Kohlhaas%20%2F%20by%20Heinrich%20von%20Kleist%20;%20translated%20from%20the%20German%20by%20Michael%20Hofmann.&amp;offset=0" TargetMode="External"/><Relationship Id="rId275" Type="http://schemas.openxmlformats.org/officeDocument/2006/relationships/hyperlink" Target="https://londonlibrary.primo.exlibrisgroup.com/discovery/fulldisplay?docid=alma990008900290206436&amp;context=L&amp;vid=44LON_INST:LondonLib&amp;lang=en&amp;search_scope=MyInst_and_CI&amp;adaptor=Local%20Search%20Engine&amp;tab=Everything&amp;query=any,contains,Exiles%20%2F%20James%20Joyce%20;%20edited%20by%20Keri%20Walsh.&amp;offset=0" TargetMode="External"/><Relationship Id="rId296" Type="http://schemas.openxmlformats.org/officeDocument/2006/relationships/hyperlink" Target="https://londonlibrary.primo.exlibrisgroup.com/discovery/fulldisplay?docid=alma990008896700206436&amp;context=L&amp;vid=44LON_INST:LondonLib&amp;lang=en&amp;search_scope=MyInst_and_CI&amp;adaptor=Local%20Search%20Engine&amp;tab=Everything&amp;query=any,contains,Shadow%20of%20the%20owl%20%2F%20Matthew%20Sweeney.&amp;offset=0" TargetMode="External"/><Relationship Id="rId300" Type="http://schemas.openxmlformats.org/officeDocument/2006/relationships/hyperlink" Target="https://londonlibrary.primo.exlibrisgroup.com/discovery/fulldisplay?docid=alma990008893890206436&amp;context=L&amp;vid=44LON_INST:LondonLib&amp;lang=en&amp;search_scope=MyInst_and_CI&amp;adaptor=Local%20Search%20Engine&amp;tab=Everything&amp;query=any,contains,Farm%20to%20form%20:%20modernist%20literature%20and%20ecologies%20of%20food%20in%20the%20British%20Empire%20%2F%20Jessica%20Martell.&amp;offset=0" TargetMode="External"/><Relationship Id="rId461" Type="http://schemas.openxmlformats.org/officeDocument/2006/relationships/hyperlink" Target="https://catalyst.londonlibrary.co.uk/discovery/fulldisplay?docid=alma990008902930206436&amp;context=L&amp;vid=44LON_INST:LondonLib&amp;lang=en&amp;search_scope=MyInst_and_CI&amp;adaptor=Local%20Search%20Engine&amp;tab=Everything&amp;query=any,contains,Fundamentals%20:%20ten%20keys%20to%20reality%20%2F%20Frank%20Wilczek.&amp;offset=0" TargetMode="External"/><Relationship Id="rId482" Type="http://schemas.openxmlformats.org/officeDocument/2006/relationships/hyperlink" Target="https://catalyst.londonlibrary.co.uk/discovery/fulldisplay?docid=alma990008892690206436&amp;context=L&amp;vid=44LON_INST:LondonLib&amp;lang=en&amp;search_scope=MyInst_and_CI&amp;adaptor=Local%20Search%20Engine&amp;tab=Everything&amp;query=any,contains,Sulphuric%20utopias%20:%20a%20history%20of%20maritime%20fumigation%20%2F%20Lukas%20Engelmann%20and%20Christos%20Lynteris.&amp;offset=0" TargetMode="External"/><Relationship Id="rId517" Type="http://schemas.openxmlformats.org/officeDocument/2006/relationships/hyperlink" Target="https://catalyst.londonlibrary.co.uk/discovery/fulldisplay?docid=alma990008900960206436&amp;context=L&amp;vid=44LON_INST:LondonLib&amp;lang=en&amp;search_scope=MyInst_and_CI&amp;adaptor=Local%20Search%20Engine&amp;tab=Everything&amp;query=any,contains,Banbury%20remembered%20:%20looking%20back%201995-2019%20%2F%20Brian%20Little%20;%20edited%20by%20Barrie%20Trinder.&amp;offset=0" TargetMode="External"/><Relationship Id="rId538" Type="http://schemas.openxmlformats.org/officeDocument/2006/relationships/hyperlink" Target="https://catalyst.londonlibrary.co.uk/discovery/fulldisplay?docid=alma990008899630206436&amp;context=L&amp;vid=44LON_INST:LondonLib&amp;lang=en&amp;search_scope=MyInst_and_CI&amp;adaptor=Local%20Search%20Engine&amp;tab=Everything&amp;query=any,contains,The%20dissolution%20of%20the%20monasteries%20in%20England%20and%20Wales%20%2F%20Hugh%20Willmott.&amp;offset=0" TargetMode="External"/><Relationship Id="rId60" Type="http://schemas.openxmlformats.org/officeDocument/2006/relationships/hyperlink" Target="https://londonlibrary.primo.exlibrisgroup.com/discovery/fulldisplay?docid=alma990003908870206436&amp;context=L&amp;vid=44LON_INST:LondonLib&amp;lang=en&amp;search_scope=MyInst_and_CI&amp;adaptor=Local%20Search%20Engine&amp;tab=Everything&amp;query=any,contains,In%20Napoleonic%20days%20:%20extracts%20from%20the%20private%20diary%20of%20Augusta,%20Duchess%20of%20Saxe-Coburg-Saalfeld,%20Queen%20Victoria%27s%20maternal%20grandmother,%201806-1821%20%2F%20selected%20and%20translated%20by%20H.R.H.%20the%20Princess%20Beatrice%20;%20with%20a%20foreword%20by%20John%20van%20der%20Kiste.&amp;offset=0" TargetMode="External"/><Relationship Id="rId81" Type="http://schemas.openxmlformats.org/officeDocument/2006/relationships/hyperlink" Target="https://londonlibrary.primo.exlibrisgroup.com/discovery/fulldisplay?docid=alma990008874580206436&amp;context=L&amp;vid=44LON_INST:LondonLib&amp;lang=en&amp;search_scope=MyInst_and_CI&amp;adaptor=Local%20Search%20Engine&amp;tab=Everything&amp;query=any,contains,The%20Pucci%20of%20Florence%20:%20patronage%20and%20politics%20in%20Renaissance%20Italy%20%2F%20by%20Carla%20D%27Arista.&amp;offset=0" TargetMode="External"/><Relationship Id="rId135" Type="http://schemas.openxmlformats.org/officeDocument/2006/relationships/hyperlink" Target="https://londonlibrary.primo.exlibrisgroup.com/discovery/fulldisplay?docid=alma990008896140206436&amp;context=L&amp;vid=44LON_INST:LondonLib&amp;lang=en&amp;search_scope=MyInst_and_CI&amp;adaptor=Local%20Search%20Engine&amp;tab=Everything&amp;query=any,contains,Love%20%2F%20Roddy%20Doyle.&amp;offset=0" TargetMode="External"/><Relationship Id="rId156" Type="http://schemas.openxmlformats.org/officeDocument/2006/relationships/hyperlink" Target="https://catalyst.londonlibrary.co.uk/discovery/fulldisplay?docid=alma990008894680206436&amp;context=L&amp;vid=44LON_INST:LondonLib&amp;lang=en&amp;search_scope=MyInst_and_CI&amp;adaptor=Local%20Search%20Engine&amp;tab=Everything&amp;query=any,contains,The%20Russian%20conquest%20of%20Central%20Asia%20:%20a%20study%20in%20imperial%20expansion,%201814-1914%20%2F%20Alexander%20Morrison.&amp;offset=0" TargetMode="External"/><Relationship Id="rId177" Type="http://schemas.openxmlformats.org/officeDocument/2006/relationships/hyperlink" Target="https://catalyst.londonlibrary.co.uk/discovery/fulldisplay?docid=alma990008895250206436&amp;context=L&amp;vid=44LON_INST:LondonLib&amp;lang=en&amp;search_scope=MyInstitution&amp;adaptor=Local%20Search%20Engine&amp;tab=LibraryCatalog&amp;query=any,contains,Brexitland%20:%20identity,%20diversity%20and%20the%20reshaping%20of%20British%20politics%20%2F%20Maria%20Sobolewska,%20Robert%20Ford.&amp;offset=0" TargetMode="External"/><Relationship Id="rId198" Type="http://schemas.openxmlformats.org/officeDocument/2006/relationships/hyperlink" Target="https://catalyst.londonlibrary.co.uk/discovery/fulldisplay?docid=alma990008901730206436&amp;context=L&amp;vid=44LON_INST:LondonLib&amp;lang=en&amp;search_scope=MyInst_and_CI&amp;adaptor=Local%20Search%20Engine&amp;tab=Everything&amp;query=any,contains,I%20shall%20not%20be%20away%20long%20:%20the%20First%20World%20War%20letters%20of%20Lt%20Col%20Charles%20Bartlett%20%2F%20presented%20by%20Andrew%20Tatham%20;%20foreword%20by%20William%20Boyd.&amp;offset=0" TargetMode="External"/><Relationship Id="rId321" Type="http://schemas.openxmlformats.org/officeDocument/2006/relationships/hyperlink" Target="https://londonlibrary.primo.exlibrisgroup.com/discovery/fulldisplay?docid=alma990008877760206436&amp;context=L&amp;vid=44LON_INST:LondonLib&amp;lang=en&amp;search_scope=MyInst_and_CI&amp;adaptor=Local%20Search%20Engine&amp;tab=Everything&amp;query=any,contains,Femmes%20po%C3%A8tes%20de%20la%20Belle%20%C3%89poque%20:%20heurs%20et%20malheurs%20d%27un%20h%C3%A9ritage%20%2F%20sous%20la%20direction%20de%20Wendy%20Prin-Conti.&amp;offset=0" TargetMode="External"/><Relationship Id="rId342" Type="http://schemas.openxmlformats.org/officeDocument/2006/relationships/hyperlink" Target="https://catalyst.londonlibrary.co.uk/discovery/fulldisplay?docid=alma990008895080206436&amp;context=L&amp;vid=44LON_INST:LondonLib&amp;lang=en&amp;search_scope=MyInst_and_CI&amp;adaptor=Local%20Search%20Engine&amp;tab=Everything&amp;query=any,contains,Decadence%20:%20a%20literary%20history%20%2F%20edited%20by%20Alex%20Murray.&amp;offset=0" TargetMode="External"/><Relationship Id="rId363" Type="http://schemas.openxmlformats.org/officeDocument/2006/relationships/hyperlink" Target="https://catalyst.londonlibrary.co.uk/discovery/fulldisplay?docid=alma990008901840206436&amp;context=L&amp;vid=44LON_INST:LondonLib&amp;lang=en&amp;search_scope=MyInst_and_CI&amp;adaptor=Local%20Search%20Engine&amp;tab=Everything&amp;query=any,contains,The%20Enlightenment%20:%20the%20pursuit%20of%20happiness,%201680-1790%20%2F%20Ritchie%20Robertson.&amp;offset=0" TargetMode="External"/><Relationship Id="rId384" Type="http://schemas.openxmlformats.org/officeDocument/2006/relationships/hyperlink" Target="https://catalyst.londonlibrary.co.uk/discovery/fulldisplay?docid=alma990008895820206436&amp;context=L&amp;vid=44LON_INST:LondonLib&amp;lang=en&amp;search_scope=MyInst_and_CI&amp;adaptor=Local%20Search%20Engine&amp;tab=Everything&amp;query=any,contains,Miracles%20of%20our%20own%20making%20:%20a%20history%20of%20paganism%20%2F%20Liz%20Williams&amp;offset=0" TargetMode="External"/><Relationship Id="rId419" Type="http://schemas.openxmlformats.org/officeDocument/2006/relationships/hyperlink" Target="https://catalyst.londonlibrary.co.uk/discovery/fulldisplay?docid=alma990008899240206436&amp;context=L&amp;vid=44LON_INST:LondonLib&amp;lang=en&amp;search_scope=MyInst_and_CI&amp;adaptor=Local%20Search%20Engine&amp;tab=Everything&amp;query=any,contains,Catastrophic%20thinking%20:%20extinction%20and%20the%20value%20of%20diversity%20from%20Darwin%20to%20the%20Anthropocene%20%2F%20David%20Sepkoski&amp;offset=0" TargetMode="External"/><Relationship Id="rId202" Type="http://schemas.openxmlformats.org/officeDocument/2006/relationships/hyperlink" Target="https://catalyst.londonlibrary.co.uk/discovery/fulldisplay?docid=alma990008893380206436&amp;context=L&amp;vid=44LON_INST:LondonLib&amp;lang=en&amp;search_scope=MyInst_and_CI&amp;adaptor=Local%20Search%20Engine&amp;tab=Everything&amp;query=any,contains,Soviet%20judgment%20at%20Nuremberg%20:%20a%20new%20history%20of%20the%20international%20military%20tribunal%20after%20World%20War%20II%20%2F%20Francine%20Hirsch.&amp;offset=0" TargetMode="External"/><Relationship Id="rId223" Type="http://schemas.openxmlformats.org/officeDocument/2006/relationships/hyperlink" Target="https://catalyst.londonlibrary.co.uk/discovery/fulldisplay?docid=alma990008888350206436&amp;context=L&amp;vid=44LON_INST:LondonLib&amp;lang=en&amp;search_scope=MyInst_and_CI&amp;adaptor=Local%20Search%20Engine&amp;tab=Everything&amp;query=any,contains,Islam%20and%20the%20liberal%20state%20:%20national%20identity%20and%20the%20future%20of%20Muslim%20Britain%20%2F%20Stephen%20H.%20Jones.&amp;offset=0" TargetMode="External"/><Relationship Id="rId244" Type="http://schemas.openxmlformats.org/officeDocument/2006/relationships/hyperlink" Target="https://londonlibrary.primo.exlibrisgroup.com/discovery/fulldisplay?docid=alma998923909406436&amp;context=L&amp;vid=44LON_INST:LondonLib&amp;lang=en&amp;search_scope=MyInst_and_CI&amp;adaptor=Local%20Search%20Engine&amp;tab=Everything&amp;query=any,contains,Toward%20freedom%20:%20the%20case%20against%20race%20reductionism%20%2F%20Toure%CC%81%20F.%20Reed.&amp;offset=0" TargetMode="External"/><Relationship Id="rId430" Type="http://schemas.openxmlformats.org/officeDocument/2006/relationships/hyperlink" Target="https://catalyst.londonlibrary.co.uk/discovery/fulldisplay?docid=alma998926310306436&amp;context=L&amp;vid=44LON_INST:LondonLib&amp;lang=en&amp;search_scope=MyInst_and_CI&amp;adaptor=Local%20Search%20Engine&amp;tab=Everything&amp;query=any,contains,Exercised%20:%20the%20science%20of%20physical%20activity,%20rest%20and%20health%20%2F%20Daniel%20Lieberman&amp;offset=0" TargetMode="External"/><Relationship Id="rId18" Type="http://schemas.openxmlformats.org/officeDocument/2006/relationships/hyperlink" Target="https://londonlibrary.primo.exlibrisgroup.com/discovery/fulldisplay?docid=alma990008890240206436&amp;context=L&amp;vid=44LON_INST:LondonLib&amp;lang=en&amp;search_scope=MyInst_and_CI&amp;adaptor=Local%20Search%20Engine&amp;tab=Everything&amp;query=any,contains,Art,%20politics%20and%20the%20pamphleteer%20%2F%20edited%20by%20Jane%20Tormey%20and%20Gillian%20Whiteley%20;%20illustrated%20by%20The%20Little%20Riot%20Press.&amp;offset=0" TargetMode="External"/><Relationship Id="rId39" Type="http://schemas.openxmlformats.org/officeDocument/2006/relationships/hyperlink" Target="https://londonlibrary.primo.exlibrisgroup.com/discovery/fulldisplay?docid=alma990008902700206436&amp;context=L&amp;vid=44LON_INST:LondonLib&amp;lang=en&amp;search_scope=MyInst_and_CI&amp;adaptor=Local%20Search%20Engine&amp;tab=Everything&amp;query=any,contains,The%20Painted%20Hall%20:%20Sir%20James%20Thornhill%27s%20masterpiece%20at%20Greenwich%20%2F%20Anya%20Lucas,%20Richard%20Johns,%20Sophie%20Stewart%20%26%20Stephen%20Paine%20;%20preface%20by%20William%20Palin.&amp;offset=0" TargetMode="External"/><Relationship Id="rId265" Type="http://schemas.openxmlformats.org/officeDocument/2006/relationships/hyperlink" Target="https://londonlibrary.primo.exlibrisgroup.com/discovery/fulldisplay?docid=alma990008894510206436&amp;context=L&amp;vid=44LON_INST:LondonLib&amp;lang=en&amp;search_scope=MyInst_and_CI&amp;adaptor=Local%20Search%20Engine&amp;tab=Everything&amp;query=any,contains,In%20a%20sea%20of%20empires%20:%20networks%20and%20crossings%20in%20the%20revolutionary%20Caribbean%20%2F%20Jeppe%20Mulich&amp;offset=0" TargetMode="External"/><Relationship Id="rId286" Type="http://schemas.openxmlformats.org/officeDocument/2006/relationships/hyperlink" Target="https://londonlibrary.primo.exlibrisgroup.com/discovery/fulldisplay?docid=alma990008896810206436&amp;context=L&amp;vid=44LON_INST:LondonLib&amp;lang=en&amp;search_scope=MyInst_and_CI&amp;adaptor=Local%20Search%20Engine&amp;tab=Everything&amp;query=any,contains,Found%20architecture%20:%20selected%20poems%20%2F%20Sin%C3%A9ad%20Morrissey&amp;offset=0" TargetMode="External"/><Relationship Id="rId451" Type="http://schemas.openxmlformats.org/officeDocument/2006/relationships/hyperlink" Target="https://catalyst.londonlibrary.co.uk/discovery/fulldisplay?docid=alma990008900990206436&amp;context=L&amp;vid=44LON_INST:LondonLib&amp;lang=en&amp;search_scope=MyInst_and_CI&amp;adaptor=Local%20Search%20Engine&amp;tab=Everything&amp;query=any,contains,Between%20dreams%20and%20realities%20:%20a%20history%20of%20the%20South%20African%20National%20Gallery,%201871-2017%20%2F%20Marilyn%20Martin%20;%20foreword%20by%20Albie%20Sachs%20;%20editor:%20Sean%20O%27%20Toole&amp;offset=0" TargetMode="External"/><Relationship Id="rId472" Type="http://schemas.openxmlformats.org/officeDocument/2006/relationships/hyperlink" Target="https://catalyst.londonlibrary.co.uk/discovery/fulldisplay?docid=alma990008867310206436&amp;context=L&amp;vid=44LON_INST:LondonLib&amp;lang=en&amp;search_scope=MyInst_and_CI&amp;adaptor=Local%20Search%20Engine&amp;tab=Everything&amp;query=any,contains,The%20Bloomsbury%20companion%20to%20Arendt%20%2F%20edited%20by%20Peter%20Gratton%20and%20Yasemin%20Sari.&amp;offset=0" TargetMode="External"/><Relationship Id="rId493" Type="http://schemas.openxmlformats.org/officeDocument/2006/relationships/hyperlink" Target="https://catalyst.londonlibrary.co.uk/discovery/fulldisplay?docid=alma990008894500206436&amp;context=L&amp;vid=44LON_INST:LondonLib&amp;lang=en&amp;search_scope=MyInst_and_CI&amp;adaptor=Local%20Search%20Engine&amp;tab=Everything&amp;query=any,contains,Advocates%20of%20freedom%20:%20African%20American%20transatlantic%20abolitionism%20in%20the%20British%20Isles%20%2F%20Hannah-Rose%20Murray.&amp;offset=0" TargetMode="External"/><Relationship Id="rId507" Type="http://schemas.openxmlformats.org/officeDocument/2006/relationships/hyperlink" Target="https://catalyst.londonlibrary.co.uk/discovery/fulldisplay?docid=alma990008901000206436&amp;context=L&amp;vid=44LON_INST:LondonLib&amp;lang=en&amp;search_scope=MyInst_and_CI&amp;adaptor=Local%20Search%20Engine&amp;tab=Everything&amp;query=any,contains,How%20to%20make%20the%20world%20add%20up%20:%20ten%20rules%20for%20thinking%20differently%20about%20numbers%20%2F%20Tim%20Harford&amp;offset=0" TargetMode="External"/><Relationship Id="rId528" Type="http://schemas.openxmlformats.org/officeDocument/2006/relationships/hyperlink" Target="https://catalyst.londonlibrary.co.uk/discovery/fulldisplay?docid=alma998926210206436&amp;context=L&amp;vid=44LON_INST:LondonLib&amp;lang=en&amp;search_scope=MyInst_and_CI&amp;adaptor=Local%20Search%20Engine&amp;tab=Everything&amp;query=any,contains,The%20first%20minute%20book%20of%20the%20Liverpool%20Athenaeum,%201797-1809%20%2F%20edited%20by%20David%20Brazendale%20and%20Mark%20Towsey.&amp;offset=0" TargetMode="External"/><Relationship Id="rId549" Type="http://schemas.openxmlformats.org/officeDocument/2006/relationships/hyperlink" Target="https://catalyst.londonlibrary.co.uk/discovery/fulldisplay?docid=alma990008885650206436&amp;context=L&amp;vid=44LON_INST:LondonLib&amp;lang=en&amp;search_scope=MyInst_and_CI&amp;adaptor=Local%20Search%20Engine&amp;tab=Everything&amp;query=any,contains,An%20elephant%20in%20Rome%20:%20Bernini,%20the%20Pope%20and%20the%20making%20of%20the%20Eternal%20City%20%2F%20Loyd%20Grossman.&amp;offset=0" TargetMode="External"/><Relationship Id="rId50" Type="http://schemas.openxmlformats.org/officeDocument/2006/relationships/hyperlink" Target="https://londonlibrary.primo.exlibrisgroup.com/discovery/fulldisplay?docid=alma990008897900206436&amp;context=L&amp;vid=44LON_INST:LondonLib&amp;lang=en&amp;search_scope=MyInst_and_CI&amp;adaptor=Local%20Search%20Engine&amp;tab=Everything&amp;query=any,contains,Book%20ownership%20in%20Stuart%20England%20%2F%20David%20Pearson.&amp;offset=0" TargetMode="External"/><Relationship Id="rId104" Type="http://schemas.openxmlformats.org/officeDocument/2006/relationships/hyperlink" Target="https://londonlibrary.primo.exlibrisgroup.com/discovery/fulldisplay?docid=alma990008896200206436&amp;context=L&amp;vid=44LON_INST:LondonLib&amp;lang=en&amp;search_scope=MyInst_and_CI&amp;adaptor=Local%20Search%20Engine&amp;tab=Everything&amp;query=any,contains,Dracula%27s%20child%20%2F%20J.S.%20Barnes.&amp;offset=0" TargetMode="External"/><Relationship Id="rId125" Type="http://schemas.openxmlformats.org/officeDocument/2006/relationships/hyperlink" Target="https://londonlibrary.primo.exlibrisgroup.com/discovery/fulldisplay?docid=alma990008860390206436&amp;context=L&amp;vid=44LON_INST:LondonLib&amp;lang=en&amp;search_scope=MyInst_and_CI&amp;adaptor=Local%20Search%20Engine&amp;tab=Everything&amp;query=any,contains,Here%20we%20are%20%2F%20Graham%20Swift.&amp;offset=0" TargetMode="External"/><Relationship Id="rId146" Type="http://schemas.openxmlformats.org/officeDocument/2006/relationships/hyperlink" Target="https://londonlibrary.primo.exlibrisgroup.com/discovery/fulldisplay?docid=alma990008899380206436&amp;context=L&amp;vid=44LON_INST:LondonLib&amp;lang=en&amp;search_scope=MyInst_and_CI&amp;adaptor=Local%20Search%20Engine&amp;tab=Everything&amp;query=any,contains,The%20first%20woman%20%2F%20Jennifer%20Nansubuga%20Makumbi.&amp;offset=0" TargetMode="External"/><Relationship Id="rId167" Type="http://schemas.openxmlformats.org/officeDocument/2006/relationships/hyperlink" Target="https://catalyst.londonlibrary.co.uk/discovery/fulldisplay?docid=alma990008893730206436&amp;context=L&amp;vid=44LON_INST:LondonLib&amp;lang=en&amp;search_scope=MyInst_and_CI&amp;adaptor=Local%20Search%20Engine&amp;tab=Everything&amp;query=any,contains,Dreamworlds%20of%20race%20:%20empire%20and%20the%20utopian%20destiny%20of%20Anglo-America%20%2F%20Duncan%20Bell.&amp;offset=0" TargetMode="External"/><Relationship Id="rId188" Type="http://schemas.openxmlformats.org/officeDocument/2006/relationships/hyperlink" Target="https://catalyst.londonlibrary.co.uk/discovery/fulldisplay?docid=alma998926404206436&amp;context=L&amp;vid=44LON_INST:LondonLib&amp;lang=en&amp;search_scope=MyInstitution&amp;adaptor=Local%20Search%20Engine&amp;tab=LibraryCatalog&amp;query=any,contains,Snakes%20and%20ladders%20:%20the%20great%20British%20social%20mobility%20myth%20%2F%20Selina%20Todd.&amp;offset=0" TargetMode="External"/><Relationship Id="rId311" Type="http://schemas.openxmlformats.org/officeDocument/2006/relationships/hyperlink" Target="https://londonlibrary.primo.exlibrisgroup.com/discovery/fulldisplay?docid=alma990008886760206436&amp;context=L&amp;vid=44LON_INST:LondonLib&amp;lang=en&amp;search_scope=MyInst_and_CI&amp;adaptor=Local%20Search%20Engine&amp;tab=Everything&amp;query=any,contains,Shakespeare%20and%20London%20:%20a%20dictionary%20%2F%20Sarah%20Dustagheer.&amp;offset=0" TargetMode="External"/><Relationship Id="rId332" Type="http://schemas.openxmlformats.org/officeDocument/2006/relationships/hyperlink" Target="https://londonlibrary.primo.exlibrisgroup.com/discovery/fulldisplay?docid=alma990008880110206436&amp;context=L&amp;vid=44LON_INST:LondonLib&amp;lang=en&amp;search_scope=MyInst_and_CI&amp;adaptor=Local%20Search%20Engine&amp;tab=Everything&amp;query=any,contains,Galen%20:%20a%20thinking%20doctor%20in%20Imperial%20Rome%20%2F%20Vivian%20Nutton.&amp;offset=0" TargetMode="External"/><Relationship Id="rId353" Type="http://schemas.openxmlformats.org/officeDocument/2006/relationships/hyperlink" Target="https://catalyst.londonlibrary.co.uk/discovery/fulldisplay?docid=alma990008901750206436&amp;context=L&amp;vid=44LON_INST:LondonLib&amp;lang=en&amp;search_scope=MyInst_and_CI&amp;adaptor=Local%20Search%20Engine&amp;tab=Everything&amp;query=any,contains,The%20last%20good%20year%20%2F%20edited%20by%20Rachelle%20Atalla,%20Samuel%20Tongue%20;%20Gaelic%20editor:%20Maggie%20Rabatski.&amp;offset=0" TargetMode="External"/><Relationship Id="rId374" Type="http://schemas.openxmlformats.org/officeDocument/2006/relationships/hyperlink" Target="https://catalyst.londonlibrary.co.uk/discovery/fulldisplay?docid=alma990008896410206436&amp;context=L&amp;vid=44LON_INST:LondonLib&amp;lang=en&amp;search_scope=MyInst_and_CI&amp;adaptor=Local%20Search%20Engine&amp;tab=Everything&amp;query=any,contains,The%20explainability%20of%20experience%20:%20realism%20and%20subjectivity%20in%20Spinoza%27s%20theory%20of%20the%20human%20mind%20%2F%20Ursula%20Renz.&amp;offset=0" TargetMode="External"/><Relationship Id="rId395" Type="http://schemas.openxmlformats.org/officeDocument/2006/relationships/hyperlink" Target="https://catalyst.londonlibrary.co.uk/discovery/fulldisplay?docid=alma990002530900206436&amp;context=L&amp;vid=44LON_INST:LondonLib&amp;lang=en&amp;search_scope=MyInst_and_CI&amp;adaptor=Local%20Search%20Engine&amp;tab=Everything&amp;query=any,contains,Corpus%20orationum%20%2F%20inchoante%20Eugenio%20Moeller%20;%20subsequente%20Ioanne%20Maria%20Cl%C3%A9ment%20;%20totum%20opus%20perfecit%20Bertrandus%20Coppieters%20%27t%20Wallant.&amp;offset=0" TargetMode="External"/><Relationship Id="rId409" Type="http://schemas.openxmlformats.org/officeDocument/2006/relationships/hyperlink" Target="https://catalyst.londonlibrary.co.uk/discovery/fulldisplay?docid=alma998926606506436&amp;context=L&amp;vid=44LON_INST:LondonLib&amp;lang=en&amp;search_scope=MyInst_and_CI&amp;adaptor=Local%20Search%20Engine&amp;tab=Everything&amp;query=any,contains,How%20to%20avoid%20a%20climate%20disaster%20:%20the%20solutions%20we%20have%20and%20the%20breakthroughs%20we%20need%20%2F%20Bill%20Gates.&amp;offset=0" TargetMode="External"/><Relationship Id="rId71" Type="http://schemas.openxmlformats.org/officeDocument/2006/relationships/hyperlink" Target="https://londonlibrary.primo.exlibrisgroup.com/discovery/fulldisplay?docid=alma990008476280206436&amp;context=L&amp;vid=44LON_INST:LondonLib&amp;lang=en&amp;search_scope=MyInst_and_CI&amp;adaptor=Local%20Search%20Engine&amp;tab=Everything&amp;query=any,contains,The%20selected%20letters%20of%20Vernon%20Lee.&amp;offset=0" TargetMode="External"/><Relationship Id="rId92" Type="http://schemas.openxmlformats.org/officeDocument/2006/relationships/hyperlink" Target="https://londonlibrary.primo.exlibrisgroup.com/discovery/fulldisplay?docid=alma990008898140206436&amp;context=L&amp;vid=44LON_INST:LondonLib&amp;lang=en&amp;search_scope=MyInst_and_CI&amp;adaptor=Local%20Search%20Engine&amp;tab=Everything&amp;query=any,contains,Patch%20work%20:%20a%20life%20amongst%20clothes%20%2F%20Claire%20Wilcos.&amp;offset=0" TargetMode="External"/><Relationship Id="rId213" Type="http://schemas.openxmlformats.org/officeDocument/2006/relationships/hyperlink" Target="https://catalyst.londonlibrary.co.uk/discovery/fulldisplay?docid=alma990008892090206436&amp;context=L&amp;vid=44LON_INST:LondonLib&amp;lang=en&amp;search_scope=MyInst_and_CI&amp;adaptor=Local%20Search%20Engine&amp;tab=Everything&amp;query=any,contains,Vigil%20:%20Hong%20Kong%20on%20the%20brink%20%2F%20Jeffrey%20Wasserstrom%20;%20with%20contributions%20by%20Amy%20Hawkins.&amp;offset=0" TargetMode="External"/><Relationship Id="rId234" Type="http://schemas.openxmlformats.org/officeDocument/2006/relationships/hyperlink" Target="https://catalyst.londonlibrary.co.uk/discovery/fulldisplay?docid=alma990008838120206436&amp;context=L&amp;vid=44LON_INST:LondonLib&amp;lang=en&amp;search_scope=MyInst_and_CI&amp;adaptor=Local%20Search%20Engine&amp;tab=Everything&amp;query=any,contains,Creating%20a%20new%20Medina%20:%20state%20power,%20Islam,%20and%20the%20quest%20for%20Pakistan%20in%20late%20colonial%20North%20India%20%2F%20Venkat%20Dhulipala.&amp;offset=0" TargetMode="External"/><Relationship Id="rId420" Type="http://schemas.openxmlformats.org/officeDocument/2006/relationships/hyperlink" Target="https://catalyst.londonlibrary.co.uk/discovery/fulldisplay?docid=alma990008899340206436&amp;context=L&amp;vid=44LON_INST:LondonLib&amp;lang=en&amp;search_scope=MyInst_and_CI&amp;adaptor=Local%20Search%20Engine&amp;tab=Everything&amp;query=any,contains,Fashionability,%20exhibition%20culture%20and%20gender%20politics%20:%20Fair%20Women%20%2F%20Meaghan%20Clarke.&amp;offset=0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ndonlibrary.primo.exlibrisgroup.com/discovery/fulldisplay?docid=alma990008895950206436&amp;context=L&amp;vid=44LON_INST:LondonLib&amp;lang=en&amp;search_scope=MyInst_and_CI&amp;adaptor=Local%20Search%20Engine&amp;tab=Everything&amp;query=any,contains,Utamaro%20and%20the%20spectacle%20of%20beauty%20%2F%20Julie%20Nelson%20Davis.&amp;offset=0" TargetMode="External"/><Relationship Id="rId255" Type="http://schemas.openxmlformats.org/officeDocument/2006/relationships/hyperlink" Target="https://londonlibrary.primo.exlibrisgroup.com/discovery/fulldisplay?docid=alma998926710106436&amp;context=L&amp;vid=44LON_INST:LondonLib&amp;lang=en&amp;search_scope=MyInst_and_CI&amp;adaptor=Local%20Search%20Engine&amp;tab=Everything&amp;query=any,contains,Culloden%20:%20battle%20%26%20aftermath%20%2F%20Paul%20O%27Keeffe.&amp;offset=0" TargetMode="External"/><Relationship Id="rId276" Type="http://schemas.openxmlformats.org/officeDocument/2006/relationships/hyperlink" Target="https://londonlibrary.primo.exlibrisgroup.com/discovery/fulldisplay?docid=alma990008893440206436&amp;context=L&amp;vid=44LON_INST:LondonLib&amp;lang=en&amp;search_scope=MyInst_and_CI&amp;adaptor=Local%20Search%20Engine&amp;tab=Everything&amp;query=any,contains,Stages%20of%20loss%20:%20the%20English%20comedians%20and%20their%20reception%20%2F%20George%20Oppitz-Trotman.&amp;offset=0" TargetMode="External"/><Relationship Id="rId297" Type="http://schemas.openxmlformats.org/officeDocument/2006/relationships/hyperlink" Target="https://londonlibrary.primo.exlibrisgroup.com/discovery/fulldisplay?docid=alma990008899160206436&amp;context=L&amp;vid=44LON_INST:LondonLib&amp;lang=en&amp;search_scope=MyInst_and_CI&amp;adaptor=Local%20Search%20Engine&amp;tab=Everything&amp;query=any,contains,The%20walker%20:%20on%20finding%20and%20losing%20yourself%20in%20the%20modern%20city%20%2F%20Matthew%20Beaumont.&amp;offset=0" TargetMode="External"/><Relationship Id="rId441" Type="http://schemas.openxmlformats.org/officeDocument/2006/relationships/hyperlink" Target="https://catalyst.londonlibrary.co.uk/discovery/fulldisplay?docid=alma990008897910206436&amp;context=L&amp;vid=44LON_INST:LondonLib&amp;lang=en&amp;search_scope=MyInst_and_CI&amp;adaptor=Local%20Search%20Engine&amp;tab=Everything&amp;query=any,contains,The%20history%20of%20continua%20:%20philosophical%20and%20mathematical%20perspectives%20%2F%20edited%20by%20Stewart%20Shapiro%20and%20Geoffrey%20Hellman&amp;offset=0" TargetMode="External"/><Relationship Id="rId462" Type="http://schemas.openxmlformats.org/officeDocument/2006/relationships/hyperlink" Target="https://catalyst.londonlibrary.co.uk/discovery/fulldisplay?docid=alma990008882030206436&amp;context=L&amp;vid=44LON_INST:LondonLib&amp;lang=en&amp;search_scope=MyInst_and_CI&amp;adaptor=Local%20Search%20Engine&amp;tab=Everything&amp;query=any,contains,Angrynomics%20%2F%20Eric%20Lonergan%20and%20Mark%20Blyth.&amp;offset=0" TargetMode="External"/><Relationship Id="rId483" Type="http://schemas.openxmlformats.org/officeDocument/2006/relationships/hyperlink" Target="https://catalyst.londonlibrary.co.uk/discovery/fulldisplay?docid=alma990008895910206436&amp;context=L&amp;vid=44LON_INST:LondonLib&amp;lang=en&amp;search_scope=MyInst_and_CI&amp;adaptor=Local%20Search%20Engine&amp;tab=Everything&amp;query=any,contains,Jellyfish%20%2F%20Peter%20Williams.&amp;offset=0" TargetMode="External"/><Relationship Id="rId518" Type="http://schemas.openxmlformats.org/officeDocument/2006/relationships/hyperlink" Target="https://catalyst.londonlibrary.co.uk/discovery/fulldisplay?docid=alma998926695506436&amp;context=L&amp;vid=44LON_INST:LondonLib&amp;lang=en&amp;search_scope=MyInst_and_CI&amp;adaptor=Local%20Search%20Engine&amp;tab=Everything&amp;query=any,contains,Haberdashers%27%20Company%20membership%20records%201500-1800%20Volume%20III,%20part%20I%20%20%2F%20edited%20by%20Cliff%20Webb.&amp;offset=0" TargetMode="External"/><Relationship Id="rId539" Type="http://schemas.openxmlformats.org/officeDocument/2006/relationships/hyperlink" Target="https://catalyst.londonlibrary.co.uk/discovery/fulldisplay?docid=alma990008896080206436&amp;context=L&amp;vid=44LON_INST:LondonLib&amp;lang=en&amp;search_scope=MyInst_and_CI&amp;adaptor=Local%20Search%20Engine&amp;tab=Everything&amp;query=any,contains,The%20late%20medieval%20Cistercian%20monastery%20of%20Fountains%20Abbey,%20Yorkshire%20:%20monastic%20administration,%20economy,%20and%20archival%20memory%20%2F%20Michael%20Spence.&amp;offset=0" TargetMode="External"/><Relationship Id="rId40" Type="http://schemas.openxmlformats.org/officeDocument/2006/relationships/hyperlink" Target="https://londonlibrary.primo.exlibrisgroup.com/discovery/fulldisplay?docid=alma990008885780206436&amp;context=L&amp;vid=44LON_INST:LondonLib&amp;lang=en&amp;search_scope=MyInst_and_CI&amp;adaptor=Local%20Search%20Engine&amp;tab=Everything&amp;query=any,contains,Alessandro%20Turchi%20:%20detto%20l%27Obetto,%201578-1649%20%2F%20a%20cura%20di%20Daniela%20Scaglietti%20Kelescian.&amp;offset=0" TargetMode="External"/><Relationship Id="rId115" Type="http://schemas.openxmlformats.org/officeDocument/2006/relationships/hyperlink" Target="https://londonlibrary.primo.exlibrisgroup.com/discovery/fulldisplay?docid=alma990008899180206436&amp;context=L&amp;vid=44LON_INST:LondonLib&amp;lang=en&amp;search_scope=MyInst_and_CI&amp;adaptor=Local%20Search%20Engine&amp;tab=Everything&amp;query=any,contains,Pigeons%20on%20the%20grass%20%2F%20Wolfgang%20Koeppen%20;%20translated%20from%20the%20German%20by%20Michael%20Hofmann.&amp;offset=0" TargetMode="External"/><Relationship Id="rId136" Type="http://schemas.openxmlformats.org/officeDocument/2006/relationships/hyperlink" Target="https://londonlibrary.primo.exlibrisgroup.com/discovery/fulldisplay?docid=alma998923907906436&amp;context=L&amp;vid=44LON_INST:LondonLib&amp;lang=en&amp;search_scope=MyInst_and_CI&amp;adaptor=Local%20Search%20Engine&amp;tab=Everything&amp;query=any,contains,Luckenbooth%20%2F%20Jenni%20Fagan.&amp;offset=0" TargetMode="External"/><Relationship Id="rId157" Type="http://schemas.openxmlformats.org/officeDocument/2006/relationships/hyperlink" Target="https://catalyst.londonlibrary.co.uk/discovery/fulldisplay?docid=alma990008891620206436&amp;context=L&amp;vid=44LON_INST:LondonLib&amp;lang=en&amp;search_scope=MyInst_and_CI&amp;adaptor=Local%20Search%20Engine&amp;tab=Everything&amp;query=any,contains,One%20Belt%20One%20Road%20:%20Chinese%20power%20meets%20the%20world%20%2F%20Eyck%20Freymann.&amp;offset=0" TargetMode="External"/><Relationship Id="rId178" Type="http://schemas.openxmlformats.org/officeDocument/2006/relationships/hyperlink" Target="https://catalyst.londonlibrary.co.uk/discovery/fulldisplay?docid=alma990008894550206436&amp;context=L&amp;vid=44LON_INST:LondonLib&amp;lang=en&amp;search_scope=MyInstitution&amp;adaptor=Local%20Search%20Engine&amp;tab=LibraryCatalog&amp;query=any,contains,Popular%20Conservatism%20and%20the%20culture%20of%20national%20government%20in%20inter-war%20Britain%20%2F%20Geraint%20Thomas.&amp;offset=0" TargetMode="External"/><Relationship Id="rId301" Type="http://schemas.openxmlformats.org/officeDocument/2006/relationships/hyperlink" Target="https://londonlibrary.primo.exlibrisgroup.com/discovery/fulldisplay?docid=alma990008893550206436&amp;context=L&amp;vid=44LON_INST:LondonLib&amp;lang=en&amp;search_scope=MyInst_and_CI&amp;adaptor=Local%20Search%20Engine&amp;tab=Everything&amp;query=any,contains,Album%20verses%20and%20romantic%20literary%20culture%20:%20poetry,%20manuscript,%20print,%201780-1850%20%2F%20Samantha%20Matthews.&amp;offset=0" TargetMode="External"/><Relationship Id="rId322" Type="http://schemas.openxmlformats.org/officeDocument/2006/relationships/hyperlink" Target="https://londonlibrary.primo.exlibrisgroup.com/discovery/fulldisplay?docid=alma990008898570206436&amp;context=L&amp;vid=44LON_INST:LondonLib&amp;lang=en&amp;search_scope=MyInst_and_CI&amp;adaptor=Local%20Search%20Engine&amp;tab=Everything&amp;query=any,contains,Selected%20poems%20and%20letters%20%2F%20Friedrich%20Ho%CC%88lderlin%20;%20translated%20with%20an%20introduction,%20essays,%20and%20notes%20by%20Christopher%20Middleton&amp;offset=0" TargetMode="External"/><Relationship Id="rId343" Type="http://schemas.openxmlformats.org/officeDocument/2006/relationships/hyperlink" Target="https://catalyst.londonlibrary.co.uk/discovery/fulldisplay?docid=alma990008871290206436&amp;context=L&amp;vid=44LON_INST:LondonLib&amp;lang=en&amp;search_scope=MyInst_and_CI&amp;adaptor=Local%20Search%20Engine&amp;tab=Everything&amp;query=any,contains,Magical%20realism%20and%20literature%20%2F%20edited%20by%20Kim%20Anderson%20Sasser%20%5Band%5D%20Chris%20Warnes.&amp;offset=0" TargetMode="External"/><Relationship Id="rId364" Type="http://schemas.openxmlformats.org/officeDocument/2006/relationships/hyperlink" Target="https://catalyst.londonlibrary.co.uk/discovery/fulldisplay?docid=alma990008895160206436&amp;context=L&amp;vid=44LON_INST:LondonLib&amp;lang=en&amp;search_scope=MyInst_and_CI&amp;adaptor=Local%20Search%20Engine&amp;tab=Everything&amp;query=any,contains,On%20philosophy%20and%20philosophers%20:%20unpublished%20papers,%201960-2000%20%2F%20Richard%20Rorty%20;%20edited%20by%20Wojciech%20Ma%C5%82ecki%20and%20Christopher%20Voparil.&amp;offset=0" TargetMode="External"/><Relationship Id="rId550" Type="http://schemas.openxmlformats.org/officeDocument/2006/relationships/hyperlink" Target="https://catalyst.londonlibrary.co.uk/discovery/fulldisplay?docid=alma990008897700206436&amp;context=L&amp;vid=44LON_INST:LondonLib&amp;lang=en&amp;search_scope=MyInst_and_CI&amp;adaptor=Local%20Search%20Engine&amp;tab=Everything&amp;query=any,contains,Captain%20James%20Cook%20and%20the%20search%20for%20Antarctica.%20%2F%20James%20C.%20Hamilton&amp;offset=0" TargetMode="External"/><Relationship Id="rId61" Type="http://schemas.openxmlformats.org/officeDocument/2006/relationships/hyperlink" Target="https://londonlibrary.primo.exlibrisgroup.com/discovery/fulldisplay?docid=alma990008888550206436&amp;context=L&amp;vid=44LON_INST:LondonLib&amp;lang=en&amp;search_scope=MyInst_and_CI&amp;adaptor=Local%20Search%20Engine&amp;tab=Everything&amp;query=any,contains,Wellington%27s%20favourite%20engineer%20:%20John%20Fox%20Burgoyne%20:%20operations,%20engineering,%20and%20the%20making%20of%20a%20Field%20Marshal%20%2F%20Mark%20S.%20Thompson.&amp;offset=0" TargetMode="External"/><Relationship Id="rId82" Type="http://schemas.openxmlformats.org/officeDocument/2006/relationships/hyperlink" Target="https://londonlibrary.primo.exlibrisgroup.com/discovery/fulldisplay?docid=alma990008901170206436&amp;context=L&amp;vid=44LON_INST:LondonLib&amp;lang=en&amp;search_scope=MyInst_and_CI&amp;adaptor=Local%20Search%20Engine&amp;tab=Everything&amp;query=any,contains,Theodore%20Roosevelt%27s%20ghost%20:%20the%20history%20and%20memory%20of%20an%20American%20icon%20%2F%20Michael%20Patrick%20Cullinane.&amp;offset=0" TargetMode="External"/><Relationship Id="rId199" Type="http://schemas.openxmlformats.org/officeDocument/2006/relationships/hyperlink" Target="https://catalyst.londonlibrary.co.uk/discovery/fulldisplay?docid=alma990008895750206436&amp;context=L&amp;vid=44LON_INST:LondonLib&amp;lang=en&amp;search_scope=MyInst_and_CI&amp;adaptor=Local%20Search%20Engine&amp;tab=Everything&amp;query=any,contains,A%20history%20of%20the%20Second%20World%20War%20in%20100%20maps%20%2F%20Jeremy%20Black.&amp;offset=0" TargetMode="External"/><Relationship Id="rId203" Type="http://schemas.openxmlformats.org/officeDocument/2006/relationships/hyperlink" Target="https://catalyst.londonlibrary.co.uk/discovery/fulldisplay?docid=alma990008894720206436&amp;context=L&amp;vid=44LON_INST:LondonLib&amp;lang=en&amp;search_scope=MyInst_and_CI&amp;adaptor=Local%20Search%20Engine&amp;tab=Everything&amp;query=any,contains,World%20War%20II%20and%20Southeast%20Asia%20:%20economy%20and%20society%20under%20Japanese%20occupation%20%2F%20Gregg%20Huff&amp;offset=0" TargetMode="External"/><Relationship Id="rId385" Type="http://schemas.openxmlformats.org/officeDocument/2006/relationships/hyperlink" Target="https://catalyst.londonlibrary.co.uk/discovery/fulldisplay?docid=alma990008898870206436&amp;context=L&amp;vid=44LON_INST:LondonLib&amp;lang=en&amp;search_scope=MyInst_and_CI&amp;adaptor=Local%20Search%20Engine&amp;tab=Everything&amp;query=any,contains,Metaphrasis%20Psalmorum%20%2F%20Apollinaris%20of%20Laodicea%20;%20edited%20and%20translated%20by%20Andrew%20Faulkner.&amp;offset=0" TargetMode="External"/><Relationship Id="rId19" Type="http://schemas.openxmlformats.org/officeDocument/2006/relationships/hyperlink" Target="https://londonlibrary.primo.exlibrisgroup.com/discovery/fulldisplay?docid=alma990008901860206436&amp;context=L&amp;vid=44LON_INST:LondonLib&amp;lang=en&amp;search_scope=MyInst_and_CI&amp;adaptor=Local%20Search%20Engine&amp;tab=Everything&amp;query=any,contains,Circulation%20%2F%20edited%20by%20Franc%CC%A7ois%20Brunet%20;%20with%20essays%20by%20Thierry%20Gervais,%20Tom%20Gunning,%20J.M.%20Mancini,%20Frank%20Mehring,%20and%20He%CC%81le%CC%80ne%20Valance.&amp;offset=0" TargetMode="External"/><Relationship Id="rId224" Type="http://schemas.openxmlformats.org/officeDocument/2006/relationships/hyperlink" Target="https://catalyst.londonlibrary.co.uk/discovery/fulldisplay?docid=alma990008888380206436&amp;context=L&amp;vid=44LON_INST:LondonLib&amp;lang=en&amp;search_scope=MyInst_and_CI&amp;adaptor=Local%20Search%20Engine&amp;tab=Everything&amp;query=any,contains,Cultural%20entanglement%20in%20the%20pre-independence%20Arab%20world%20:%20arts,%20thought%20and%20literature%20%2F%20edited%20by%20Anthony%20Gorman%20and%20Sarah%20Irving.&amp;offset=0" TargetMode="External"/><Relationship Id="rId245" Type="http://schemas.openxmlformats.org/officeDocument/2006/relationships/hyperlink" Target="https://londonlibrary.primo.exlibrisgroup.com/discovery/fulldisplay?docid=alma990008885870206436&amp;context=L&amp;vid=44LON_INST:LondonLib&amp;lang=en&amp;search_scope=MyInst_and_CI&amp;adaptor=Local%20Search%20Engine&amp;tab=Everything&amp;query=any,contains,Britain%27s%20black%20past%20%2F%20edited%20and%20with%20an%20introduction%20by%20Gretchen%20H.%20Gerzina.&amp;offset=0" TargetMode="External"/><Relationship Id="rId266" Type="http://schemas.openxmlformats.org/officeDocument/2006/relationships/hyperlink" Target="https://londonlibrary.primo.exlibrisgroup.com/discovery/fulldisplay?docid=alma990008893900206436&amp;context=L&amp;vid=44LON_INST:LondonLib&amp;lang=en&amp;search_scope=MyInst_and_CI&amp;adaptor=Local%20Search%20Engine&amp;tab=Everything&amp;query=any,contains,Read%20my%20plate%20:%20the%20literature%20of%20food%20%2F%20Deborah%20R.%20Geis&amp;offset=0" TargetMode="External"/><Relationship Id="rId287" Type="http://schemas.openxmlformats.org/officeDocument/2006/relationships/hyperlink" Target="https://londonlibrary.primo.exlibrisgroup.com/discovery/fulldisplay?docid=alma990008896750206436&amp;context=L&amp;vid=44LON_INST:LondonLib&amp;lang=en&amp;search_scope=MyInst_and_CI&amp;adaptor=Local%20Search%20Engine&amp;tab=Everything&amp;query=any,contains,God%20breaketh%20not%20all%20men%27s%20hearts%20alike%20:%20new%20and%20selected%20poems,%201948-2019%20%20%2F%20Stanley%20Moss.&amp;offset=0" TargetMode="External"/><Relationship Id="rId410" Type="http://schemas.openxmlformats.org/officeDocument/2006/relationships/hyperlink" Target="https://catalyst.londonlibrary.co.uk/discovery/fulldisplay?docid=alma990008901890206436&amp;context=L&amp;vid=44LON_INST:LondonLib&amp;lang=en&amp;search_scope=MyInst_and_CI&amp;adaptor=Local%20Search%20Engine&amp;tab=Everything&amp;query=any,contains,Critical%20zones%20:%20the%20science%20and%20politics%20of%20landing%20on%20earth%20%2F%20edited%20by%20Bruno%20Latour%20and%20Peter%20Weibel.&amp;offset=0" TargetMode="External"/><Relationship Id="rId431" Type="http://schemas.openxmlformats.org/officeDocument/2006/relationships/hyperlink" Target="https://catalyst.londonlibrary.co.uk/discovery/fulldisplay?docid=alma998924306406436&amp;context=L&amp;vid=44LON_INST:LondonLib&amp;lang=en&amp;search_scope=MyInst_and_CI&amp;adaptor=Local%20Search%20Engine&amp;tab=Everything&amp;query=any,contains,Empireland%20:%20how%20imperialism%20has%20shaped%20modern%20Britain%20%2F%20Sathnam%20Sanghera.&amp;offset=0" TargetMode="External"/><Relationship Id="rId452" Type="http://schemas.openxmlformats.org/officeDocument/2006/relationships/hyperlink" Target="https://catalyst.londonlibrary.co.uk/discovery/fulldisplay?docid=alma990008901910206436&amp;context=L&amp;vid=44LON_INST:LondonLib&amp;lang=en&amp;search_scope=MyInst_and_CI&amp;adaptor=Local%20Search%20Engine&amp;tab=Everything&amp;query=any,contains,The%20Louvre%20:%20the%20history,%20the%20collections,%20the%20architecture%20%2F%20Genevi%C3%A8ve%20Bresc-Bautier%20;%20with%20photographs%20by%20G%C3%A9rard%20Rondeau.&amp;offset=0" TargetMode="External"/><Relationship Id="rId473" Type="http://schemas.openxmlformats.org/officeDocument/2006/relationships/hyperlink" Target="https://catalyst.londonlibrary.co.uk/discovery/fulldisplay?docid=alma998926605706436&amp;context=L&amp;vid=44LON_INST:LondonLib&amp;lang=en&amp;search_scope=MyInst_and_CI&amp;adaptor=Local%20Search%20Engine&amp;tab=Everything&amp;query=any,contains,Navigating%20the%20Old%20English%20poor%20law%20:%20the%20Kirkby%20Lonsdale%20letters%201809-1836%20%2F%20edited%20by%20Peter%20Jones%20and%20Steven%20King&amp;offset=0" TargetMode="External"/><Relationship Id="rId494" Type="http://schemas.openxmlformats.org/officeDocument/2006/relationships/hyperlink" Target="https://catalyst.londonlibrary.co.uk/discovery/fulldisplay?docid=alma998924306306436&amp;context=L&amp;vid=44LON_INST:LondonLib&amp;lang=en&amp;search_scope=MyInst_and_CI&amp;adaptor=Local%20Search%20Engine&amp;tab=Everything&amp;query=any,contains,Slave%20empire%20:%20how%20slavery%20made%20modern%20Britain%20%2F%20Padraic%20X.%20Scanlan.&amp;offset=0" TargetMode="External"/><Relationship Id="rId508" Type="http://schemas.openxmlformats.org/officeDocument/2006/relationships/hyperlink" Target="https://catalyst.londonlibrary.co.uk/discovery/fulldisplay?docid=alma990008899370206436&amp;context=L&amp;vid=44LON_INST:LondonLib&amp;lang=en&amp;search_scope=MyInst_and_CI&amp;adaptor=Local%20Search%20Engine&amp;tab=Everything&amp;query=any,contains,The%20war%20against%20the%20BBC%20:%20how%20an%20unprecedented%20combination%20of%20hostile%20forces%20is%20destroying%20Britain%27s%20greatest%20cultural%20institution%20...%20and%20why%20you%20should%20care%20%2F%20Patrick%20Barwise,%20Peter%20York&amp;offset=0" TargetMode="External"/><Relationship Id="rId529" Type="http://schemas.openxmlformats.org/officeDocument/2006/relationships/hyperlink" Target="https://catalyst.londonlibrary.co.uk/discovery/fulldisplay?docid=alma998926398806436&amp;context=L&amp;vid=44LON_INST:LondonLib&amp;lang=en&amp;search_scope=MyInst_and_CI&amp;adaptor=Local%20Search%20Engine&amp;tab=Everything&amp;query=any,contains,An%20impartial%20and%20genuine%20list%20of%20the%20ladys%20on%20the%20Whig%20or%20Jacobite%20partie%20:%20Edinburgh%201745-6%20%2F%20transcribed%20and%20edited%20by%20Anita%20R.%20Gillespie.&amp;offset=0" TargetMode="External"/><Relationship Id="rId30" Type="http://schemas.openxmlformats.org/officeDocument/2006/relationships/hyperlink" Target="https://londonlibrary.primo.exlibrisgroup.com/discovery/fulldisplay?docid=alma990008901540206436&amp;context=L&amp;vid=44LON_INST:LondonLib&amp;lang=en&amp;search_scope=MyInst_and_CI&amp;adaptor=Local%20Search%20Engine&amp;tab=Everything&amp;query=any,contains,Jean-Henri%20Riesener%20:%20cabinetmaker%20to%20Louis%20XVI%20%26%20Marie%20Antoinette%20:%20furniture%20in%20the%20Wallace%20Collection,%20the%20Royal%20Collection%20%26%20Waddesdon%20Manor%20%2F%20edited%20by%20Helen%20Jacobsen%20;%20with%20Rufus%20Bird%20and%20Mia%20Jackson.&amp;offset=0" TargetMode="External"/><Relationship Id="rId105" Type="http://schemas.openxmlformats.org/officeDocument/2006/relationships/hyperlink" Target="https://londonlibrary.primo.exlibrisgroup.com/discovery/fulldisplay?docid=alma990008895760206436&amp;context=L&amp;vid=44LON_INST:LondonLib&amp;lang=en&amp;search_scope=MyInst_and_CI&amp;adaptor=Local%20Search%20Engine&amp;tab=Everything&amp;query=any,contains,The%20man%20who%20didn%27t%20fly%20%2F%20Margot%20Bennett%20;%20with%20an%20introduction%20by%20Martin%20Edwards.&amp;offset=0" TargetMode="External"/><Relationship Id="rId126" Type="http://schemas.openxmlformats.org/officeDocument/2006/relationships/hyperlink" Target="https://londonlibrary.primo.exlibrisgroup.com/discovery/fulldisplay?docid=alma990008900260206436&amp;context=L&amp;vid=44LON_INST:LondonLib&amp;lang=en&amp;search_scope=MyInst_and_CI&amp;adaptor=Local%20Search%20Engine&amp;tab=Everything&amp;query=any,contains,The%20duke%27s%20children%20:%20the%20complete%20text%20%2F%20Anthony%20Trollope%20;%20reconstructed%20and%20edited%20by%20Steven%20Amarnick%20;%20assisted%20by%20Robert%20F.%20Wiseman%20;%20with%20Susan%20Lowell%20Humphreys.&amp;offset=0" TargetMode="External"/><Relationship Id="rId147" Type="http://schemas.openxmlformats.org/officeDocument/2006/relationships/hyperlink" Target="https://londonlibrary.primo.exlibrisgroup.com/discovery/fulldisplay?docid=alma998924610306436&amp;context=L&amp;vid=44LON_INST:LondonLib&amp;lang=en&amp;search_scope=MyInst_and_CI&amp;adaptor=Local%20Search%20Engine&amp;tab=Everything&amp;query=any,contains,To%20cook%20a%20bear%20%2F%20Mikael%20Niemi%20;%20translated%20by%20Deborah%20Bragan-Turner.&amp;offset=0" TargetMode="External"/><Relationship Id="rId168" Type="http://schemas.openxmlformats.org/officeDocument/2006/relationships/hyperlink" Target="https://catalyst.londonlibrary.co.uk/discovery/fulldisplay?docid=alma990008887240206436&amp;context=L&amp;vid=44LON_INST:LondonLib&amp;lang=en&amp;search_scope=MyInst_and_CI&amp;adaptor=Local%20Search%20Engine&amp;tab=Everything&amp;query=any,contains,Extreme%20violence%20and%20the%20%27British%20way%27%20:%20colonial%20warfare%20in%20Perak,%20Sierra%20Leone%20and%20Sudan%20%2F%20Michelle%20Gordon.&amp;offset=0" TargetMode="External"/><Relationship Id="rId312" Type="http://schemas.openxmlformats.org/officeDocument/2006/relationships/hyperlink" Target="https://londonlibrary.primo.exlibrisgroup.com/discovery/fulldisplay?docid=alma998926392906436&amp;context=L&amp;vid=44LON_INST:LondonLib&amp;lang=en&amp;search_scope=MyInst_and_CI&amp;adaptor=Local%20Search%20Engine&amp;tab=Everything&amp;query=any,contains,Shakespeare%20and%20East%20Asia%20%2F%20Alexa%20Alice%20Joubin.&amp;offset=0" TargetMode="External"/><Relationship Id="rId333" Type="http://schemas.openxmlformats.org/officeDocument/2006/relationships/hyperlink" Target="https://londonlibrary.primo.exlibrisgroup.com/discovery/fulldisplay?docid=alma990008894400206436&amp;context=L&amp;vid=44LON_INST:LondonLib&amp;lang=en&amp;search_scope=MyInst_and_CI&amp;adaptor=Local%20Search%20Engine&amp;tab=Everything&amp;query=any,contains,Galen%20and%20the%20Arabic%20reception%20of%20Plato%27s%20Timaeus%20%2F%20Aileen%20R.%20Das.&amp;offset=0" TargetMode="External"/><Relationship Id="rId354" Type="http://schemas.openxmlformats.org/officeDocument/2006/relationships/hyperlink" Target="https://catalyst.londonlibrary.co.uk/discovery/fulldisplay?docid=alma990008899680206436&amp;context=L&amp;vid=44LON_INST:LondonLib&amp;lang=en&amp;search_scope=MyInst_and_CI&amp;adaptor=Local%20Search%20Engine&amp;tab=Everything&amp;query=any,contains,The%20prisoner%20of%20Rubato%20Towers%20:%20crazed%20memories%20of%20lockdown%20life%20in%20the%20plague%20years%20%2F%20by%20Richard%20Heller%20;%20cover%20and%20illustrations%20by%20Rupert%20Macnee&amp;offset=0" TargetMode="External"/><Relationship Id="rId540" Type="http://schemas.openxmlformats.org/officeDocument/2006/relationships/hyperlink" Target="https://catalyst.londonlibrary.co.uk/discovery/fulldisplay?docid=alma990008896400206436&amp;context=L&amp;vid=44LON_INST:LondonLib&amp;lang=en&amp;search_scope=MyInst_and_CI&amp;adaptor=Local%20Search%20Engine&amp;tab=Everything&amp;query=any,contains,William%20Wordsworth%20and%20modern%20travel%20:%20railways,%20motorcars,%20and%20the%20Lake%20District,%201830-1940%20%2F%20Saeko%20Yoshikawa.&amp;offset=0" TargetMode="External"/><Relationship Id="rId51" Type="http://schemas.openxmlformats.org/officeDocument/2006/relationships/hyperlink" Target="https://londonlibrary.primo.exlibrisgroup.com/discovery/fulldisplay?docid=alma990008892630206436&amp;context=L&amp;vid=44LON_INST:LondonLib&amp;lang=en&amp;search_scope=MyInst_and_CI&amp;adaptor=Local%20Search%20Engine&amp;tab=Everything&amp;query=any,contains,A%20brief%20history%20of%20the%20Bodleian%20Library%20%2F%20Mary%20Clapinson.&amp;offset=0" TargetMode="External"/><Relationship Id="rId72" Type="http://schemas.openxmlformats.org/officeDocument/2006/relationships/hyperlink" Target="https://londonlibrary.primo.exlibrisgroup.com/discovery/fulldisplay?docid=alma990008892730206436&amp;context=L&amp;vid=44LON_INST:LondonLib&amp;lang=en&amp;search_scope=MyInst_and_CI&amp;adaptor=Local%20Search%20Engine&amp;tab=Everything&amp;query=any,contains,Passion%20by%20design%20:%20the%20art%20and%20times%20of%20Tamara%20de%20Lempicka%20%2F%20Baroness%20Kizette%20De%20Lempicka-Foxhall%20as%20told%20to%20Charles%20Phillips%20;%20introduction%20by%20Marisa%20De%20Lempicka.&amp;offset=0" TargetMode="External"/><Relationship Id="rId93" Type="http://schemas.openxmlformats.org/officeDocument/2006/relationships/hyperlink" Target="https://londonlibrary.primo.exlibrisgroup.com/discovery/fulldisplay?docid=alma990008898600206436&amp;context=L&amp;vid=44LON_INST:LondonLib&amp;lang=en&amp;search_scope=MyInst_and_CI&amp;adaptor=Local%20Search%20Engine&amp;tab=Everything&amp;query=any,contains,The%20moth%20and%20the%20mountain%20:%20a%20true%20story%20of%20love,%20war%20and%20Everest%20%2F%20Ed%20Caesar.&amp;offset=0" TargetMode="External"/><Relationship Id="rId189" Type="http://schemas.openxmlformats.org/officeDocument/2006/relationships/hyperlink" Target="https://catalyst.londonlibrary.co.uk/discovery/fulldisplay?docid=alma990008900060206436&amp;context=L&amp;vid=44LON_INST:LondonLib&amp;lang=en&amp;search_scope=MyInstitution&amp;adaptor=Local%20Search%20Engine&amp;tab=LibraryCatalog&amp;query=any,contains,Celts,%20Romans,%20Britons%20:%20classical%20and%20Celtic%20influence%20in%20the%20construction%20of%20British%20identities%20%2F%20edited%20by%20Francesca%20Kaminski-Jones%20and%20Rhys%20Kaminski-Jones.&amp;offset=0" TargetMode="External"/><Relationship Id="rId375" Type="http://schemas.openxmlformats.org/officeDocument/2006/relationships/hyperlink" Target="https://catalyst.londonlibrary.co.uk/discovery/fulldisplay?docid=alma990008898110206436&amp;context=L&amp;vid=44LON_INST:LondonLib&amp;lang=en&amp;search_scope=MyInst_and_CI&amp;adaptor=Local%20Search%20Engine&amp;tab=Everything&amp;query=any,contains,The%20Bible%20with%20and%20without%20Jesus%20:%20how%20Jews%20and%20Christians%20read%20the%20same%20stories%20differently%20%2F%20Amy-Jill%20Levine%20and%20Marc%20Brettler&amp;offset=0" TargetMode="External"/><Relationship Id="rId396" Type="http://schemas.openxmlformats.org/officeDocument/2006/relationships/hyperlink" Target="https://catalyst.londonlibrary.co.uk/discovery/fulldisplay?docid=alma990008893690206436&amp;context=L&amp;vid=44LON_INST:LondonLib&amp;lang=en&amp;search_scope=MyInst_and_CI&amp;adaptor=Local%20Search%20Engine&amp;tab=Everything&amp;query=any,contains,Grace%20and%20freedom%20:%20William%20Perkins%20and%20the%20early%20modern%20reformed%20understanding%20of%20free%20choice%20and%20divine%20grace%20%2F%20Richard%20A.%20Muller.&amp;offset=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catalyst.londonlibrary.co.uk/discovery/fulldisplay?docid=alma990008891590206436&amp;context=L&amp;vid=44LON_INST:LondonLib&amp;lang=en&amp;search_scope=MyInst_and_CI&amp;adaptor=Local%20Search%20Engine&amp;tab=Everything&amp;query=any,contains,The%20loss%20of%20Hindustan%20:%20the%20invention%20of%20India%20%2F%20Manan%20Ahmed%20Asif.&amp;offset=0" TargetMode="External"/><Relationship Id="rId235" Type="http://schemas.openxmlformats.org/officeDocument/2006/relationships/hyperlink" Target="https://catalyst.londonlibrary.co.uk/discovery/fulldisplay?docid=alma990008894210206436&amp;context=L&amp;vid=44LON_INST:LondonLib&amp;lang=en&amp;search_scope=MyInst_and_CI&amp;adaptor=Local%20Search%20Engine&amp;tab=Everything&amp;query=any,contains,Germany%20and%20Israel%20:%20whitewashing%20and%20statebuilding%20%2F%20Daniel%20Marwecki.&amp;offset=0" TargetMode="External"/><Relationship Id="rId256" Type="http://schemas.openxmlformats.org/officeDocument/2006/relationships/hyperlink" Target="https://londonlibrary.primo.exlibrisgroup.com/discovery/fulldisplay?docid=alma990008900440206436&amp;context=L&amp;vid=44LON_INST:LondonLib&amp;lang=en&amp;search_scope=MyInst_and_CI&amp;adaptor=Local%20Search%20Engine&amp;tab=Everything&amp;query=any,contains,%27Standing%20up%20for%20Scotland%27%20:%20nationalist%20unionism%20and%20Scottish%20party%20politics,%201884-2014%20%2F%20David%20Torrance.&amp;offset=0" TargetMode="External"/><Relationship Id="rId277" Type="http://schemas.openxmlformats.org/officeDocument/2006/relationships/hyperlink" Target="https://londonlibrary.primo.exlibrisgroup.com/discovery/fulldisplay?docid=alma990008898260206436&amp;context=L&amp;vid=44LON_INST:LondonLib&amp;lang=en&amp;search_scope=MyInst_and_CI&amp;adaptor=Local%20Search%20Engine&amp;tab=Everything&amp;query=any,contains,Arrow%20:%20poems%20%2F%20Sumita%20Chakraborty.&amp;offset=0" TargetMode="External"/><Relationship Id="rId298" Type="http://schemas.openxmlformats.org/officeDocument/2006/relationships/hyperlink" Target="https://londonlibrary.primo.exlibrisgroup.com/discovery/fulldisplay?docid=alma990008894540206436&amp;context=L&amp;vid=44LON_INST:LondonLib&amp;lang=en&amp;search_scope=MyInst_and_CI&amp;adaptor=Local%20Search%20Engine&amp;tab=Everything&amp;query=any,contains,The%20rule%20of%20manhood%20:%20tyranny,%20gender,%20and%20classical%20republicanism%20in%20England,%201603-1660%20%2F%20Jamie%20A.%20Gianoutsos&amp;offset=0" TargetMode="External"/><Relationship Id="rId400" Type="http://schemas.openxmlformats.org/officeDocument/2006/relationships/hyperlink" Target="https://catalyst.londonlibrary.co.uk/discovery/fulldisplay?docid=alma990008884750206436&amp;context=L&amp;vid=44LON_INST:LondonLib&amp;lang=en&amp;search_scope=MyInst_and_CI&amp;adaptor=Local%20Search%20Engine&amp;tab=Everything&amp;query=any,contains,The%20experimental%20fire%20:%20inventing%20English%20alchemy,%201300-1700%20%2F%20Jennifer%20M.%20Rampling.&amp;offset=0" TargetMode="External"/><Relationship Id="rId421" Type="http://schemas.openxmlformats.org/officeDocument/2006/relationships/hyperlink" Target="https://catalyst.londonlibrary.co.uk/discovery/fulldisplay?docid=alma990008895850206436&amp;context=L&amp;vid=44LON_INST:LondonLib&amp;lang=en&amp;search_scope=MyInst_and_CI&amp;adaptor=Local%20Search%20Engine&amp;tab=Everything&amp;query=any,contains,Storyworlds%20of%20Robin%20Hood%20:%20the%20origins%20of%20a%20medieval%20outlaw%20%2F%20Lesley%20Coote.&amp;offset=0" TargetMode="External"/><Relationship Id="rId442" Type="http://schemas.openxmlformats.org/officeDocument/2006/relationships/hyperlink" Target="https://catalyst.londonlibrary.co.uk/discovery/fulldisplay?docid=alma990008894920206436&amp;context=L&amp;vid=44LON_INST:LondonLib&amp;lang=en&amp;search_scope=MyInst_and_CI&amp;adaptor=Local%20Search%20Engine&amp;tab=Everything&amp;query=any,contains,A%20singular%20remedy%20:%20cinchona%20across%20the%20Atlantic%20World,%201751-1820%20%2F%20Stefanie%20Ga%CC%88nger.&amp;offset=0" TargetMode="External"/><Relationship Id="rId463" Type="http://schemas.openxmlformats.org/officeDocument/2006/relationships/hyperlink" Target="https://catalyst.londonlibrary.co.uk/discovery/fulldisplay?docid=alma998926408506436&amp;context=L&amp;vid=44LON_INST:LondonLib&amp;lang=en&amp;search_scope=MyInst_and_CI&amp;adaptor=Local%20Search%20Engine&amp;tab=Everything&amp;query=any,contains,Mission%20economy%20:%20a%20moonshot%20guide%20to%20changing%20capitalism%20%2F%20Mariana%20Mazzucato.&amp;offset=0" TargetMode="External"/><Relationship Id="rId484" Type="http://schemas.openxmlformats.org/officeDocument/2006/relationships/hyperlink" Target="https://catalyst.londonlibrary.co.uk/discovery/fulldisplay?docid=alma990008887280206436&amp;context=L&amp;vid=44LON_INST:LondonLib&amp;lang=en&amp;search_scope=MyInst_and_CI&amp;adaptor=Local%20Search%20Engine&amp;tab=Everything&amp;query=any,contains,The%20international%20LGBT%20rights%20movement%20:%20a%20history%20%2F%20Laura%20A.%20Belmonte.&amp;offset=0" TargetMode="External"/><Relationship Id="rId519" Type="http://schemas.openxmlformats.org/officeDocument/2006/relationships/hyperlink" Target="https://catalyst.londonlibrary.co.uk/discovery/fulldisplay?docid=alma998927805506436&amp;context=L&amp;vid=44LON_INST:LondonLib&amp;lang=en&amp;search_scope=MyInst_and_CI&amp;adaptor=Local%20Search%20Engine&amp;tab=Everything&amp;query=any,contains,The%20register%20of%20Simon%20Sudbury,%20archbishop%20of%20Canterbury,%201375-1381%20%2F%20edited%20by%20F.%20Donald%20Logan&amp;offset=0" TargetMode="External"/><Relationship Id="rId116" Type="http://schemas.openxmlformats.org/officeDocument/2006/relationships/hyperlink" Target="https://londonlibrary.primo.exlibrisgroup.com/discovery/fulldisplay?docid=alma990008894810206436&amp;context=L&amp;vid=44LON_INST:LondonLib&amp;lang=en&amp;search_scope=MyInst_and_CI&amp;adaptor=Local%20Search%20Engine&amp;tab=Everything&amp;query=any,contains,The%20perfect%20nine%20%2F%20Ng%C5%A9g%C4%A9%20wa%20Thiong%CA%BCo%20;%20translated%20from%20the%20G%C4%A9k%C5%A9y%C5%A9%20originally%20by%20the%20author.&amp;offset=0" TargetMode="External"/><Relationship Id="rId137" Type="http://schemas.openxmlformats.org/officeDocument/2006/relationships/hyperlink" Target="https://londonlibrary.primo.exlibrisgroup.com/discovery/fulldisplay?docid=alma998926410206436&amp;context=L&amp;vid=44LON_INST:LondonLib&amp;lang=en&amp;search_scope=MyInst_and_CI&amp;adaptor=Local%20Search%20Engine&amp;tab=Everything&amp;query=any,contains,Under%20a%20dark%20angel%27s%20eye%20:%20the%20selected%20stories%20of%20Patricia%20Highsmith%20%2F%20introduced%20by%20Carmen%20Maria%20Machado.&amp;offset=0" TargetMode="External"/><Relationship Id="rId158" Type="http://schemas.openxmlformats.org/officeDocument/2006/relationships/hyperlink" Target="https://catalyst.londonlibrary.co.uk/discovery/fulldisplay?docid=alma998924307006436&amp;context=L&amp;vid=44LON_INST:LondonLib&amp;lang=en&amp;search_scope=MyInst_and_CI&amp;adaptor=Local%20Search%20Engine&amp;tab=Everything&amp;query=any,contains,The%20great%20decoupling%20:%20China,%20America%20and%20the%20struggle%20for%20technological%20supremacy%20%2F%20Nigel%20Inkster.&amp;offset=0" TargetMode="External"/><Relationship Id="rId302" Type="http://schemas.openxmlformats.org/officeDocument/2006/relationships/hyperlink" Target="https://londonlibrary.primo.exlibrisgroup.com/discovery/fulldisplay?docid=alma998924008006436&amp;context=L&amp;vid=44LON_INST:LondonLib&amp;lang=en&amp;search_scope=MyInst_and_CI&amp;adaptor=Local%20Search%20Engine&amp;tab=Everything&amp;query=any,contains,Poetry%20and%20the%20anthropocene%20:%20ecology,%20biology%20and%20technology%20in%20contemporary%20British%20and%20Irish%20poetry%20%2F%20Sam%20Solnick.&amp;offset=0" TargetMode="External"/><Relationship Id="rId323" Type="http://schemas.openxmlformats.org/officeDocument/2006/relationships/hyperlink" Target="https://londonlibrary.primo.exlibrisgroup.com/discovery/fulldisplay?docid=alma990008899220206436&amp;context=L&amp;vid=44LON_INST:LondonLib&amp;lang=en&amp;search_scope=MyInst_and_CI&amp;adaptor=Local%20Search%20Engine&amp;tab=Everything&amp;query=any,contains,Microliths%20they%20are,%20little%20stones%20:%20posthumous%20prose%20%2F%20Paul%20Celan%20;%20translated%20with%20a%20preface%20by%20Pierre%20Joris.&amp;offset=0" TargetMode="External"/><Relationship Id="rId344" Type="http://schemas.openxmlformats.org/officeDocument/2006/relationships/hyperlink" Target="https://catalyst.londonlibrary.co.uk/discovery/fulldisplay?docid=alma990008893910206436&amp;context=L&amp;vid=44LON_INST:LondonLib&amp;lang=en&amp;search_scope=MyInst_and_CI&amp;adaptor=Local%20Search%20Engine&amp;tab=Everything&amp;query=any,contains,The%20Cambridge%20companion%20to%20literature%20and%20food%20%2F%20edited%20by%20J.%20Michelle%20Coghlan.&amp;offset=0" TargetMode="External"/><Relationship Id="rId530" Type="http://schemas.openxmlformats.org/officeDocument/2006/relationships/hyperlink" Target="https://catalyst.londonlibrary.co.uk/discovery/fulldisplay?docid=alma990008899940206436&amp;context=L&amp;vid=44LON_INST:LondonLib&amp;lang=en&amp;search_scope=MyInst_and_CI&amp;adaptor=Local%20Search%20Engine&amp;tab=Everything&amp;query=any,contains,Cheddleton%20St%20Edward%20:%20parish%20registers,%201676-1812%20%2F%20transcribed%20by%20Marion%20Hall%20;%20hon.%20editor%20Robert%20Morton.&amp;offset=0" TargetMode="External"/><Relationship Id="rId20" Type="http://schemas.openxmlformats.org/officeDocument/2006/relationships/hyperlink" Target="https://londonlibrary.primo.exlibrisgroup.com/discovery/fulldisplay?docid=alma990008891300206436&amp;context=L&amp;vid=44LON_INST:LondonLib&amp;lang=en&amp;search_scope=MyInst_and_CI&amp;adaptor=Local%20Search%20Engine&amp;tab=Everything&amp;query=any,contains,Marking%20time%20:%20objects,%20people,%20and%20their%20lives,%201500-1800%20%2F%20edited%20by%20Edward%20Town%20%26%20Angela%20McShane&amp;offset=0" TargetMode="External"/><Relationship Id="rId41" Type="http://schemas.openxmlformats.org/officeDocument/2006/relationships/hyperlink" Target="https://londonlibrary.primo.exlibrisgroup.com/discovery/fulldisplay?docid=alma990008891750206436&amp;context=L&amp;vid=44LON_INST:LondonLib&amp;lang=en&amp;search_scope=MyInst_and_CI&amp;adaptor=Local%20Search%20Engine&amp;tab=Everything&amp;query=any,contains,Andy%20Warhol%20%2F%20edited%20by%20Gregor%20Muir%20and%20Yilmaz%20Dziewior&amp;offset=0" TargetMode="External"/><Relationship Id="rId62" Type="http://schemas.openxmlformats.org/officeDocument/2006/relationships/hyperlink" Target="https://londonlibrary.primo.exlibrisgroup.com/discovery/fulldisplay?docid=alma990008896530206436&amp;context=L&amp;vid=44LON_INST:LondonLib&amp;lang=en&amp;search_scope=MyInst_and_CI&amp;adaptor=Local%20Search%20Engine&amp;tab=Everything&amp;query=any,contains,Oh%20happy%20day%20:%20those%20times%20and%20these%20times%20%2F%20Carmen%20Callil.&amp;offset=0" TargetMode="External"/><Relationship Id="rId83" Type="http://schemas.openxmlformats.org/officeDocument/2006/relationships/hyperlink" Target="https://londonlibrary.primo.exlibrisgroup.com/discovery/fulldisplay?docid=alma998926407506436&amp;context=L&amp;vid=44LON_INST:LondonLib&amp;lang=en&amp;search_scope=MyInst_and_CI&amp;adaptor=Local%20Search%20Engine&amp;tab=Everything&amp;query=any,contains,The%20secret%20life%20of%20Dorothy%20Soames%20:%20a%20foundling%27s%20story%20%2F%20Justine%20Cowan&amp;offset=0" TargetMode="External"/><Relationship Id="rId179" Type="http://schemas.openxmlformats.org/officeDocument/2006/relationships/hyperlink" Target="https://catalyst.londonlibrary.co.uk/discovery/fulldisplay?docid=alma998924007906436&amp;context=L&amp;vid=44LON_INST:LondonLib&amp;lang=en&amp;search_scope=MyInstitution&amp;adaptor=Local%20Search%20Engine&amp;tab=LibraryCatalog&amp;query=any,contains,This%20sovereign%20isle%20:%20Britain%20in%20and%20out%20of%20Europe%20%2F%20Robert%20Tombs.&amp;offset=0" TargetMode="External"/><Relationship Id="rId365" Type="http://schemas.openxmlformats.org/officeDocument/2006/relationships/hyperlink" Target="https://catalyst.londonlibrary.co.uk/discovery/fulldisplay?docid=alma990008890200206436&amp;context=L&amp;vid=44LON_INST:LondonLib&amp;lang=en&amp;search_scope=MyInst_and_CI&amp;adaptor=Local%20Search%20Engine&amp;tab=Everything&amp;query=any,contains,Atomism%20in%20philosophy%20:%20a%20history%20from%20antiquity%20to%20the%20present%20%2F%20edited%20by%20Ugo%20Zilioli.&amp;offset=0" TargetMode="External"/><Relationship Id="rId386" Type="http://schemas.openxmlformats.org/officeDocument/2006/relationships/hyperlink" Target="https://catalyst.londonlibrary.co.uk/discovery/fulldisplay?docid=alma990008899120206436&amp;context=L&amp;vid=44LON_INST:LondonLib&amp;lang=en&amp;search_scope=MyInst_and_CI&amp;adaptor=Local%20Search%20Engine&amp;tab=Everything&amp;query=any,contains,One%20small%20candle%20:%20the%20Plymouth%20Puritans%20and%20the%20beginning%20of%20English%20New%20England%20%2F%20Francis%20J.%20Bremer&amp;offset=0" TargetMode="External"/><Relationship Id="rId551" Type="http://schemas.openxmlformats.org/officeDocument/2006/relationships/hyperlink" Target="https://catalyst.londonlibrary.co.uk/discovery/fulldisplay?docid=alma990008897670206436&amp;context=L&amp;vid=44LON_INST:LondonLib&amp;lang=en&amp;search_scope=MyInst_and_CI&amp;adaptor=Local%20Search%20Engine&amp;tab=Everything&amp;query=any,contains,James%20of%20St%20George%20and%20the%20castles%20of%20the%20Welsh%20wars%20%2F%20Malcolm%20Hislop.&amp;offset=0" TargetMode="External"/><Relationship Id="rId190" Type="http://schemas.openxmlformats.org/officeDocument/2006/relationships/hyperlink" Target="https://catalyst.londonlibrary.co.uk/discovery/fulldisplay?docid=alma990008900130206436&amp;context=L&amp;vid=44LON_INST:LondonLib&amp;lang=en&amp;search_scope=MyInstitution&amp;adaptor=Local%20Search%20Engine&amp;tab=LibraryCatalog&amp;query=any,contains,Counterterrorism%20between%20the%20wars%20:%20an%20international%20history,%201919-1937%20%2F%20Mary%20S.%20Barton.&amp;offset=0" TargetMode="External"/><Relationship Id="rId204" Type="http://schemas.openxmlformats.org/officeDocument/2006/relationships/hyperlink" Target="https://catalyst.londonlibrary.co.uk/discovery/fulldisplay?docid=alma998924010106436&amp;context=L&amp;vid=44LON_INST:LondonLib&amp;lang=en&amp;search_scope=MyInst_and_CI&amp;adaptor=Local%20Search%20Engine&amp;tab=Everything&amp;query=any,contains,At%20war%20on%20the%20Gothic%20Line%20:%20fighting%20in%20Italy,%201944-1945%20%2F%20Christian%20Jennings&amp;offset=0" TargetMode="External"/><Relationship Id="rId225" Type="http://schemas.openxmlformats.org/officeDocument/2006/relationships/hyperlink" Target="https://catalyst.londonlibrary.co.uk/discovery/fulldisplay?docid=alma990008825880206436&amp;context=L&amp;vid=44LON_INST:LondonLib&amp;lang=en&amp;search_scope=MyInst_and_CI&amp;adaptor=Local%20Search%20Engine&amp;tab=Everything&amp;query=any,contains,Risorgimento%20:%20un%20viaggio%20politico%20e%20sentimentale%20%2F%20Arianna%20Arisi%20Rota.&amp;offset=0" TargetMode="External"/><Relationship Id="rId246" Type="http://schemas.openxmlformats.org/officeDocument/2006/relationships/hyperlink" Target="https://londonlibrary.primo.exlibrisgroup.com/discovery/fulldisplay?docid=alma990008897430206436&amp;context=L&amp;vid=44LON_INST:LondonLib&amp;lang=en&amp;search_scope=MyInst_and_CI&amp;adaptor=Local%20Search%20Engine&amp;isFrbr=true&amp;tab=Everything&amp;query=any,contains,A%20history%20of%20Romania%20%2F%20Nicolae%20Iorga%20;%20with%20a%20foreword%20by%20David%20Prodan%20;%20translated%20by%20Joseph%20McCabe.&amp;sortby=title&amp;facet=frbrgroupid,include,9052119575573434887&amp;offset=0" TargetMode="External"/><Relationship Id="rId267" Type="http://schemas.openxmlformats.org/officeDocument/2006/relationships/hyperlink" Target="https://londonlibrary.primo.exlibrisgroup.com/discovery/fulldisplay?docid=alma990008893450206436&amp;context=L&amp;vid=44LON_INST:LondonLib&amp;lang=en&amp;search_scope=MyInst_and_CI&amp;adaptor=Local%20Search%20Engine&amp;tab=Everything&amp;query=any,contains,American%20writers%20and%20World%20War%20I%20%2F%20David%20A.%20Rennie.&amp;offset=0" TargetMode="External"/><Relationship Id="rId288" Type="http://schemas.openxmlformats.org/officeDocument/2006/relationships/hyperlink" Target="https://londonlibrary.primo.exlibrisgroup.com/discovery/fulldisplay?docid=alma990008896780206436&amp;context=L&amp;vid=44LON_INST:LondonLib&amp;lang=en&amp;search_scope=MyInst_and_CI&amp;adaptor=Local%20Search%20Engine&amp;tab=Everything&amp;query=any,contains,Vital%20stream%20%2F%20Lucy%20Newlyn.&amp;offset=0" TargetMode="External"/><Relationship Id="rId411" Type="http://schemas.openxmlformats.org/officeDocument/2006/relationships/hyperlink" Target="https://catalyst.londonlibrary.co.uk/discovery/fulldisplay?docid=alma990008897390206436&amp;context=L&amp;vid=44LON_INST:LondonLib&amp;lang=en&amp;search_scope=MyInst_and_CI&amp;adaptor=Local%20Search%20Engine&amp;tab=Everything&amp;query=any,contains,Rivalling%20Rome%20:%20Parthian%20coins%20%26%20culture%20%2F%20Vesta%20Sarkosh%20Curtis%20%26%20Alexandra%20Magub.&amp;offset=0" TargetMode="External"/><Relationship Id="rId432" Type="http://schemas.openxmlformats.org/officeDocument/2006/relationships/hyperlink" Target="https://catalyst.londonlibrary.co.uk/discovery/fulldisplay?docid=alma990008892650206436&amp;context=L&amp;vid=44LON_INST:LondonLib&amp;lang=en&amp;search_scope=MyInst_and_CI&amp;adaptor=Local%20Search%20Engine&amp;tab=Everything&amp;query=any,contains,The%20contamination%20of%20the%20earth%20:%20a%20history%20of%20pollutions%20in%20the%20industrial%20age%20%2F%20Franc%CC%A7ois%20Jarrige%20and%20Thomas%20Le%20Roux%20;%20translated%20by%20Janice%20Egan%20and%20Michael%20Egan.&amp;offset=0" TargetMode="External"/><Relationship Id="rId453" Type="http://schemas.openxmlformats.org/officeDocument/2006/relationships/hyperlink" Target="https://catalyst.londonlibrary.co.uk/discovery/fulldisplay?docid=alma990008893560206436&amp;context=L&amp;vid=44LON_INST:LondonLib&amp;lang=en&amp;search_scope=MyInst_and_CI&amp;adaptor=Local%20Search%20Engine&amp;tab=Everything&amp;query=any,contains,Sounding%20feminine%20:%20women%27s%20voices%20in%20British%20musical%20culture,%201780-1850%20%2F%20David%20Kennerley.&amp;offset=0" TargetMode="External"/><Relationship Id="rId474" Type="http://schemas.openxmlformats.org/officeDocument/2006/relationships/hyperlink" Target="https://catalyst.londonlibrary.co.uk/discovery/fulldisplay?docid=alma990008894560206436&amp;context=L&amp;vid=44LON_INST:LondonLib&amp;lang=en&amp;search_scope=MyInst_and_CI&amp;adaptor=Local%20Search%20Engine&amp;tab=Everything&amp;query=any,contains,Women,%20crime%20and%20punishment%20in%20Ireland%20:%20life%20in%20the%20nineteenth-century%20convict%20prison%20%2F%20Elaine%20Farrell.&amp;offset=0" TargetMode="External"/><Relationship Id="rId509" Type="http://schemas.openxmlformats.org/officeDocument/2006/relationships/hyperlink" Target="https://catalyst.londonlibrary.co.uk/discovery/fulldisplay?docid=alma990008897720206436&amp;context=L&amp;vid=44LON_INST:LondonLib&amp;lang=en&amp;search_scope=MyInst_and_CI&amp;adaptor=Local%20Search%20Engine&amp;tab=Everything&amp;query=any,contains,Radio%20broadcasting%20:%20a%20history%20of%20the%20airwaves%20%2F%20Gordon%20Bathgate.&amp;offset=0" TargetMode="External"/><Relationship Id="rId106" Type="http://schemas.openxmlformats.org/officeDocument/2006/relationships/hyperlink" Target="https://londonlibrary.primo.exlibrisgroup.com/discovery/fulldisplay?docid=alma990008893470206436&amp;context=L&amp;vid=44LON_INST:LondonLib&amp;lang=en&amp;search_scope=MyInst_and_CI&amp;adaptor=Local%20Search%20Engine&amp;isFrbr=true&amp;tab=Everything&amp;query=any,contains,Wuthering%20heights%20%2F%20Emily%20Bront%C3%AB%20;%20text%20edited%20by%20Ian%20Jack%20;%20with%20an%20introduction%20and%20revised%20notes%20by%20John%20Bugg.&amp;sortby=title&amp;facet=frbrgroupid,include,9078367113317669274&amp;offset=0" TargetMode="External"/><Relationship Id="rId127" Type="http://schemas.openxmlformats.org/officeDocument/2006/relationships/hyperlink" Target="https://londonlibrary.primo.exlibrisgroup.com/discovery/fulldisplay?docid=alma990008892470206436&amp;context=L&amp;vid=44LON_INST:LondonLib&amp;lang=en&amp;search_scope=MyInst_and_CI&amp;adaptor=Local%20Search%20Engine&amp;tab=Everything&amp;query=any,contains,The%20short%20stories%20of%20Oscar%20Wilde%20:%20an%20annotated%20selection%20%2F%20Oscar%20Wilde%20;%20edited%20by%20Nicholas%20Frankel.&amp;offset=0" TargetMode="External"/><Relationship Id="rId313" Type="http://schemas.openxmlformats.org/officeDocument/2006/relationships/hyperlink" Target="https://londonlibrary.primo.exlibrisgroup.com/discovery/fulldisplay?docid=alma990008895060206436&amp;context=L&amp;vid=44LON_INST:LondonLib&amp;lang=en&amp;search_scope=MyInst_and_CI&amp;adaptor=Local%20Search%20Engine&amp;tab=Everything&amp;query=any,contains,The%20Victorian%20cult%20of%20Shakespeare%20:%20bardology%20in%20the%20nineteenth%20century%20%2F%20Charles%20LaPorte.&amp;offset=0" TargetMode="External"/><Relationship Id="rId495" Type="http://schemas.openxmlformats.org/officeDocument/2006/relationships/hyperlink" Target="https://catalyst.londonlibrary.co.uk/discovery/fulldisplay?docid=alma990008900110206436&amp;context=L&amp;vid=44LON_INST:LondonLib&amp;lang=en&amp;search_scope=MyInst_and_CI&amp;adaptor=Local%20Search%20Engine&amp;tab=Everything&amp;query=any,contains,The%20slaves%20of%20the%20churches%20:%20a%20history%20%2F%20Mary%20E.%20Sommar.&amp;offset=0" TargetMode="External"/><Relationship Id="rId10" Type="http://schemas.openxmlformats.org/officeDocument/2006/relationships/hyperlink" Target="https://londonlibrary.primo.exlibrisgroup.com/discovery/fulldisplay?docid=alma990008900750206436&amp;context=L&amp;vid=44LON_INST:LondonLib&amp;lang=en&amp;search_scope=MyInst_and_CI&amp;adaptor=Local%20Search%20Engine&amp;tab=Everything&amp;query=any,contains,The%20story%20of%20contemporary%20art%20%2F%20Tony%20Godfrey.&amp;offset=0" TargetMode="External"/><Relationship Id="rId31" Type="http://schemas.openxmlformats.org/officeDocument/2006/relationships/hyperlink" Target="https://londonlibrary.primo.exlibrisgroup.com/discovery/fulldisplay?docid=alma990002487090206436&amp;context=L&amp;vid=44LON_INST:LondonLib&amp;lang=en&amp;search_scope=MyInst_and_CI&amp;adaptor=Local%20Search%20Engine&amp;tab=Everything&amp;query=any,contains,Manuscrits%20enlumin%C3%A9s%20d%27origine%20germanique%20%2F%20Bibliotheque%20nationale%20de%20France,%20Departement%20des%20manuscrits&amp;offset=0" TargetMode="External"/><Relationship Id="rId52" Type="http://schemas.openxmlformats.org/officeDocument/2006/relationships/hyperlink" Target="https://londonlibrary.primo.exlibrisgroup.com/discovery/fulldisplay?docid=alma990008895050206436&amp;context=L&amp;vid=44LON_INST:LondonLib&amp;lang=en&amp;search_scope=MyInst_and_CI&amp;adaptor=Local%20Search%20Engine&amp;tab=Everything&amp;query=any,contains,Victorian%20women%20and%20wayward%20reading%20:%20crises%20of%20identification%20%2F%20Marisa%20Palacios%20Knox.&amp;offset=0" TargetMode="External"/><Relationship Id="rId73" Type="http://schemas.openxmlformats.org/officeDocument/2006/relationships/hyperlink" Target="https://londonlibrary.primo.exlibrisgroup.com/discovery/fulldisplay?docid=alma998923908006436&amp;context=L&amp;vid=44LON_INST:LondonLib&amp;lang=en&amp;search_scope=MyInst_and_CI&amp;adaptor=Local%20Search%20Engine&amp;tab=Everything&amp;query=any,contains,The%20last%20Brahmin%20:%20Henry%20Cabot%20Lodge%20Jr.%20and%20the%20making%20of%20the%20Cold%20War%20%2F%20Luke%20A.%20Nichter.&amp;offset=0" TargetMode="External"/><Relationship Id="rId94" Type="http://schemas.openxmlformats.org/officeDocument/2006/relationships/hyperlink" Target="https://londonlibrary.primo.exlibrisgroup.com/discovery/fulldisplay?docid=alma990008893840206436&amp;context=L&amp;vid=44LON_INST:LondonLib&amp;lang=en&amp;search_scope=MyInst_and_CI&amp;adaptor=Local%20Search%20Engine&amp;tab=Everything&amp;query=any,contains,The%20sweet%20taste%20of%20liberty%20:%20a%20true%20story%20of%20slavery%20and%20restitution%20in%20America%20%2F%20W.%20Caleb%20McDaniel.&amp;offset=0" TargetMode="External"/><Relationship Id="rId148" Type="http://schemas.openxmlformats.org/officeDocument/2006/relationships/hyperlink" Target="https://londonlibrary.primo.exlibrisgroup.com/discovery/fulldisplay?docid=alma998924009406436&amp;context=L&amp;vid=44LON_INST:LondonLib&amp;lang=en&amp;search_scope=MyInst_and_CI&amp;adaptor=Local%20Search%20Engine&amp;tab=Everything&amp;query=any,contains,Detransition,%20baby%20%2F%20Torrey%20Peters.&amp;offset=0" TargetMode="External"/><Relationship Id="rId169" Type="http://schemas.openxmlformats.org/officeDocument/2006/relationships/hyperlink" Target="https://catalyst.londonlibrary.co.uk/discovery/fulldisplay?docid=alma990008887250206436&amp;context=L&amp;vid=44LON_INST:LondonLib&amp;lang=en&amp;search_scope=MyInst_and_CI&amp;adaptor=Local%20Search%20Engine&amp;tab=Everything&amp;query=any,contains,Unhomely%20empire%20:%20whiteness%20and%20belonging,%20c.1760-1830%20%2F%20Onni%20Gust.&amp;offset=0" TargetMode="External"/><Relationship Id="rId334" Type="http://schemas.openxmlformats.org/officeDocument/2006/relationships/hyperlink" Target="https://londonlibrary.primo.exlibrisgroup.com/discovery/fulldisplay?docid=alma990008893230206436&amp;context=L&amp;vid=44LON_INST:LondonLib&amp;lang=en&amp;search_scope=MyInst_and_CI&amp;adaptor=Local%20Search%20Engine&amp;tab=Everything&amp;query=any,contains,Reading%20Roman%20declamation%20:%20Seneca%20the%20Elder%20%2F%20edited%20by%20Martin%20T.%20Dinter,%20Charles%20Gu%C3%A9rin,%20Marcos%20Martinho.&amp;offset=0" TargetMode="External"/><Relationship Id="rId355" Type="http://schemas.openxmlformats.org/officeDocument/2006/relationships/hyperlink" Target="https://catalyst.londonlibrary.co.uk/discovery/fulldisplay?docid=alma990008894320206436&amp;context=L&amp;vid=44LON_INST:LondonLib&amp;lang=en&amp;search_scope=MyInst_and_CI&amp;adaptor=Local%20Search%20Engine&amp;tab=Everything&amp;query=any,contains,Classical%20philology%20and%20theology%20:%20entanglement,%20disavowal,%20and%20the%20godlike%20scholar%20%2F%20edited%20by%20Catherine%20Conybeare,%20Simon%20Goldhill.&amp;offset=0" TargetMode="External"/><Relationship Id="rId376" Type="http://schemas.openxmlformats.org/officeDocument/2006/relationships/hyperlink" Target="https://catalyst.londonlibrary.co.uk/discovery/fulldisplay?docid=alma990008893670206436&amp;context=L&amp;vid=44LON_INST:LondonLib&amp;lang=en&amp;search_scope=MyInst_and_CI&amp;adaptor=Local%20Search%20Engine&amp;tab=Everything&amp;query=any,contains,Calvin,%20the%20Bible,%20and%20history%20:%20exegesis%20and%20historical%20reflection%20in%20the%20era%20of%20reform%20%2F%20Barbara%20Pitkin&amp;offset=0" TargetMode="External"/><Relationship Id="rId397" Type="http://schemas.openxmlformats.org/officeDocument/2006/relationships/hyperlink" Target="https://catalyst.londonlibrary.co.uk/discovery/fulldisplay?docid=alma990008891860206436&amp;context=L&amp;vid=44LON_INST:LondonLib&amp;lang=en&amp;search_scope=MyInst_and_CI&amp;adaptor=Local%20Search%20Engine&amp;tab=Everything&amp;query=any,contains,The%20Oxford%20handbook%20of%20the%20Septuagint%20%2F%20edited%20by%20Alison%20G.%20Salvesen%20and%20Timothy%20Michael%20Law.&amp;offset=0" TargetMode="External"/><Relationship Id="rId520" Type="http://schemas.openxmlformats.org/officeDocument/2006/relationships/hyperlink" Target="https://catalyst.londonlibrary.co.uk/discovery/fulldisplay?docid=alma998926601506436&amp;context=L&amp;vid=44LON_INST:LondonLib&amp;lang=en&amp;search_scope=MyInst_and_CI&amp;adaptor=Local%20Search%20Engine&amp;tab=Everything&amp;query=any,contains,A%20cult%20centre%20on%20Rome%27s%20north-west%20frontier%20:%20excavations%20at%20Maryport,%20Cumbria,%201870-2015%20%2F%20Ian%20Haynes%20and%20Tony%20Wilmott%20;%20with%20contributions%20by:%20Lindsay%20Allason-Jones%20%5Band%20fifteen%20others%5D.&amp;offset=0" TargetMode="External"/><Relationship Id="rId541" Type="http://schemas.openxmlformats.org/officeDocument/2006/relationships/hyperlink" Target="https://catalyst.londonlibrary.co.uk/discovery/fulldisplay?docid=alma990008833830206436&amp;context=L&amp;vid=44LON_INST:LondonLib&amp;lang=en&amp;search_scope=MyInst_and_CI&amp;adaptor=Local%20Search%20Engine&amp;tab=Everything&amp;query=any,contains,Stonehenge%20for%20the%20ancestors.%20Part%201,%20Landscape%20and%20monuments%20%2F%20Mike%20Parker%20Pearson%20%5Band%20five%20others%5D.&amp;offset=0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catalyst.londonlibrary.co.uk/discovery/fulldisplay?docid=alma990008893640206436&amp;context=L&amp;vid=44LON_INST:LondonLib&amp;lang=en&amp;search_scope=MyInstitution&amp;adaptor=Local%20Search%20Engine&amp;tab=LibraryCatalog&amp;query=any,contains,Reluctant%20European%20:%20Britain%20and%20the%20European%20Union%20from%201945%20to%20Brexit%20%2F%20Stephen%20Wall.&amp;offset=0" TargetMode="External"/><Relationship Id="rId215" Type="http://schemas.openxmlformats.org/officeDocument/2006/relationships/hyperlink" Target="https://catalyst.londonlibrary.co.uk/discovery/fulldisplay?docid=alma990008894230206436&amp;context=L&amp;vid=44LON_INST:LondonLib&amp;lang=en&amp;search_scope=MyInst_and_CI&amp;adaptor=Local%20Search%20Engine&amp;tab=Everything&amp;query=any,contains,A%20judge%20in%20Madras%20:%20Sir%20Sidney%20Wadsworth%20and%20the%20Indian%20Civil%20Service,%201913-47%20%2F%20Caroline%20Keen&amp;offset=0" TargetMode="External"/><Relationship Id="rId236" Type="http://schemas.openxmlformats.org/officeDocument/2006/relationships/hyperlink" Target="https://catalyst.londonlibrary.co.uk/discovery/fulldisplay?docid=alma990008892540206436&amp;context=L&amp;vid=44LON_INST:LondonLib&amp;lang=en&amp;search_scope=MyInst_and_CI&amp;adaptor=Local%20Search%20Engine&amp;tab=Everything&amp;query=any,contains,The%20British%20general%20election%20of%202017%20%2F%20Philip%20Cowley,%20Dennis%20Kavanagh.&amp;offset=0" TargetMode="External"/><Relationship Id="rId257" Type="http://schemas.openxmlformats.org/officeDocument/2006/relationships/hyperlink" Target="https://londonlibrary.primo.exlibrisgroup.com/discovery/fulldisplay?docid=alma998924210106436&amp;context=L&amp;vid=44LON_INST:LondonLib&amp;lang=en&amp;search_scope=MyInst_and_CI&amp;adaptor=Local%20Search%20Engine&amp;tab=Everything&amp;query=any,contains,A%20companion%20to%20late%20medieval%20and%20early%20modern%20Siena%20%2F%20by%20Santa%20Casciani,%20Heather%20Richardson%20Hayton.&amp;offset=0" TargetMode="External"/><Relationship Id="rId278" Type="http://schemas.openxmlformats.org/officeDocument/2006/relationships/hyperlink" Target="https://londonlibrary.primo.exlibrisgroup.com/discovery/fulldisplay?docid=alma990008896000206436&amp;context=L&amp;vid=44LON_INST:LondonLib&amp;lang=en&amp;search_scope=MyInst_and_CI&amp;adaptor=Local%20Search%20Engine&amp;tab=Everything&amp;query=any,contains,Belongings%20%2F%20David%20Constantine.&amp;offset=0" TargetMode="External"/><Relationship Id="rId401" Type="http://schemas.openxmlformats.org/officeDocument/2006/relationships/hyperlink" Target="https://catalyst.londonlibrary.co.uk/discovery/fulldisplay?docid=alma990008901580206436&amp;context=L&amp;vid=44LON_INST:LondonLib&amp;lang=en&amp;search_scope=MyInst_and_CI&amp;adaptor=Local%20Search%20Engine&amp;tab=Everything&amp;query=any,contains,Merpeople%20:%20a%20human%20history%20%2F%20Vaughn%20Scribner.&amp;offset=0" TargetMode="External"/><Relationship Id="rId422" Type="http://schemas.openxmlformats.org/officeDocument/2006/relationships/hyperlink" Target="https://catalyst.londonlibrary.co.uk/discovery/fulldisplay?docid=alma990008902860206436&amp;context=L&amp;vid=44LON_INST:LondonLib&amp;lang=en&amp;search_scope=MyInst_and_CI&amp;adaptor=Local%20Search%20Engine&amp;tab=Everything&amp;query=any,contains,The%20castle%20of%20truth%20and%20other%20revolutionary%20tales%20%2F%20Hermynia%20zur%20Mu%CC%88hlen%20;%20edited%20and%20translated%20by%20Jack%20Zipes%20;%20illustrations%20by%20George%20Grosz,%20John%20Heartfield,%20Heinrich%20Vogeler,%20and%20Karl%20Holz.&amp;offset=0" TargetMode="External"/><Relationship Id="rId443" Type="http://schemas.openxmlformats.org/officeDocument/2006/relationships/hyperlink" Target="https://catalyst.londonlibrary.co.uk/discovery/fulldisplay?docid=alma990008896160206436&amp;context=L&amp;vid=44LON_INST:LondonLib&amp;lang=en&amp;search_scope=MyInst_and_CI&amp;adaptor=Local%20Search%20Engine&amp;tab=Everything&amp;query=any,contains,John%20Hall,%20master%20of%20physicke%20:%20a%20casebook%20from%20Shakespeare%27s%20Stratford%20%2F%20Greg%20Wells.&amp;offset=0" TargetMode="External"/><Relationship Id="rId464" Type="http://schemas.openxmlformats.org/officeDocument/2006/relationships/hyperlink" Target="https://catalyst.londonlibrary.co.uk/discovery/fulldisplay?docid=alma990008892510206436&amp;context=L&amp;vid=44LON_INST:LondonLib&amp;lang=en&amp;search_scope=MyInst_and_CI&amp;adaptor=Local%20Search%20Engine&amp;tab=Everything&amp;query=any,contains,Freedom%20:%20an%20unruly%20history%20%2F%20Annelien%20de%20Dijn.&amp;offset=0" TargetMode="External"/><Relationship Id="rId303" Type="http://schemas.openxmlformats.org/officeDocument/2006/relationships/hyperlink" Target="https://londonlibrary.primo.exlibrisgroup.com/discovery/fulldisplay?docid=alma990008895040206436&amp;context=L&amp;vid=44LON_INST:LondonLib&amp;lang=en&amp;search_scope=MyInst_and_CI&amp;adaptor=Local%20Search%20Engine&amp;tab=Everything&amp;query=any,contains,Taste%20and%20knowledge%20in%20early%20modern%20England%20%2F%20Elizabeth%20L.%20Swann.&amp;offset=0" TargetMode="External"/><Relationship Id="rId485" Type="http://schemas.openxmlformats.org/officeDocument/2006/relationships/hyperlink" Target="https://catalyst.londonlibrary.co.uk/discovery/fulldisplay?docid=alma990008902910206436&amp;context=L&amp;vid=44LON_INST:LondonLib&amp;lang=en&amp;search_scope=MyInst_and_CI&amp;adaptor=Local%20Search%20Engine&amp;tab=Everything&amp;query=any,contains,Irreversible%20damage%20:%20teenage%20girls%20and%20the%20transgender%20craze%20%2F%20Abigail%20Shrier.&amp;offset=0" TargetMode="External"/><Relationship Id="rId42" Type="http://schemas.openxmlformats.org/officeDocument/2006/relationships/hyperlink" Target="https://londonlibrary.primo.exlibrisgroup.com/discovery/fulldisplay?docid=alma990001929840206436&amp;context=L&amp;vid=44LON_INST:LondonLib&amp;lang=en&amp;search_scope=MyInst_and_CI&amp;adaptor=Local%20Search%20Engine&amp;tab=Everything&amp;query=any,contains,Gaspar%20van%20Wittel%20%2F%20Giuliano%20Briganti.&amp;offset=0" TargetMode="External"/><Relationship Id="rId84" Type="http://schemas.openxmlformats.org/officeDocument/2006/relationships/hyperlink" Target="https://londonlibrary.primo.exlibrisgroup.com/discovery/fulldisplay?docid=alma990008901560206436&amp;context=L&amp;vid=44LON_INST:LondonLib&amp;lang=en&amp;search_scope=MyInst_and_CI&amp;adaptor=Local%20Search%20Engine&amp;tab=Everything&amp;query=any,contains,Stalin%20:%20passage%20to%20revolution%20%2F%20Ronald%20Grigor%20Suny.&amp;offset=0" TargetMode="External"/><Relationship Id="rId138" Type="http://schemas.openxmlformats.org/officeDocument/2006/relationships/hyperlink" Target="https://londonlibrary.primo.exlibrisgroup.com/discovery/fulldisplay?docid=alma998924009706436&amp;context=L&amp;vid=44LON_INST:LondonLib&amp;lang=en&amp;search_scope=MyInst_and_CI&amp;adaptor=Local%20Search%20Engine&amp;tab=Everything&amp;query=any,contains,One%20August%20night%20%2F%20Victoria%20Hislop.&amp;offset=0" TargetMode="External"/><Relationship Id="rId345" Type="http://schemas.openxmlformats.org/officeDocument/2006/relationships/hyperlink" Target="https://catalyst.londonlibrary.co.uk/discovery/fulldisplay?docid=alma990008893220206436&amp;context=L&amp;vid=44LON_INST:LondonLib&amp;lang=en&amp;search_scope=MyInst_and_CI&amp;adaptor=Local%20Search%20Engine&amp;tab=Everything&amp;query=any,contains,The%20Oxford%20handbook%20of%20ancient%20biography%20%2F%20edited%20by%20Koen%20De%20Temmerman&amp;offset=0" TargetMode="External"/><Relationship Id="rId387" Type="http://schemas.openxmlformats.org/officeDocument/2006/relationships/hyperlink" Target="https://catalyst.londonlibrary.co.uk/discovery/fulldisplay?docid=alma990008899140206436&amp;context=L&amp;vid=44LON_INST:LondonLib&amp;lang=en&amp;search_scope=MyInst_and_CI&amp;adaptor=Local%20Search%20Engine&amp;tab=Everything&amp;query=any,contains,The%20journey%20to%20the%20Mayflower%20:%20God%27s%20outlaws%20and%20the%20invention%20of%20freedom%20%2F%20Stephen%20Tomkins.&amp;offset=0" TargetMode="External"/><Relationship Id="rId510" Type="http://schemas.openxmlformats.org/officeDocument/2006/relationships/hyperlink" Target="https://catalyst.londonlibrary.co.uk/discovery/fulldisplay?docid=alma990008901440206436&amp;context=L&amp;vid=44LON_INST:LondonLib&amp;lang=en&amp;search_scope=MyInst_and_CI&amp;adaptor=Local%20Search%20Engine&amp;tab=Everything&amp;query=any,contains,The%20fabric%20of%20civilization%20:%20how%20textiles%20made%20the%20world%20%2F%20Virginia%20Postrel.&amp;offset=0" TargetMode="External"/><Relationship Id="rId552" Type="http://schemas.openxmlformats.org/officeDocument/2006/relationships/fontTable" Target="fontTable.xml"/><Relationship Id="rId191" Type="http://schemas.openxmlformats.org/officeDocument/2006/relationships/hyperlink" Target="https://catalyst.londonlibrary.co.uk/discovery/fulldisplay?docid=alma990008894660206436&amp;context=L&amp;vid=44LON_INST:LondonLib&amp;lang=en&amp;search_scope=MyInstitution&amp;adaptor=Local%20Search%20Engine&amp;tab=LibraryCatalog&amp;query=any,contains,Sixties%20Europe%20%2F%20Timothy%20Scott%20Brown&amp;offset=0" TargetMode="External"/><Relationship Id="rId205" Type="http://schemas.openxmlformats.org/officeDocument/2006/relationships/hyperlink" Target="https://catalyst.londonlibrary.co.uk/discovery/fulldisplay?docid=alma990008891550206436&amp;context=L&amp;vid=44LON_INST:LondonLib&amp;lang=en&amp;search_scope=MyInst_and_CI&amp;adaptor=Local%20Search%20Engine&amp;tab=Everything&amp;query=any,contains,Denaturalized%20:%20how%20thousands%20lost%20their%20citizenship%20and%20lives%20in%20Vichy%20France%20%2F%20Claire%20Zalc%20;%20translated%20by%20Catherine%20Porter.&amp;offset=0" TargetMode="External"/><Relationship Id="rId247" Type="http://schemas.openxmlformats.org/officeDocument/2006/relationships/hyperlink" Target="https://londonlibrary.primo.exlibrisgroup.com/discovery/fulldisplay?docid=alma990008897640206436&amp;context=L&amp;vid=44LON_INST:LondonLib&amp;lang=en&amp;search_scope=MyInst_and_CI&amp;adaptor=Local%20Search%20Engine&amp;tab=Everything&amp;query=any,contains,Pertinax%20:%20the%20son%20of%20a%20slave%20who%20became%20Roman%20emperor%20%2F%20Simon%20Elliott.&amp;offset=0" TargetMode="External"/><Relationship Id="rId412" Type="http://schemas.openxmlformats.org/officeDocument/2006/relationships/hyperlink" Target="https://catalyst.londonlibrary.co.uk/discovery/fulldisplay?docid=alma990008900770206436&amp;context=L&amp;vid=44LON_INST:LondonLib&amp;lang=en&amp;search_scope=MyInst_and_CI&amp;adaptor=Local%20Search%20Engine&amp;tab=Everything&amp;query=any,contains,Kleptopia%20:%20how%20dirty%20money%20is%20conquering%20the%20world%20%2F%20Tom%20Burgis&amp;offset=0" TargetMode="External"/><Relationship Id="rId107" Type="http://schemas.openxmlformats.org/officeDocument/2006/relationships/hyperlink" Target="https://londonlibrary.primo.exlibrisgroup.com/discovery/fulldisplay?docid=alma990008901620206436&amp;context=L&amp;vid=44LON_INST:LondonLib&amp;lang=en&amp;search_scope=MyInst_and_CI&amp;adaptor=Local%20Search%20Engine&amp;tab=Everything&amp;query=any,contains,Everything%20inside%20:%20Stories%20%2F%20Edwidge%20Danticat&amp;offset=0" TargetMode="External"/><Relationship Id="rId289" Type="http://schemas.openxmlformats.org/officeDocument/2006/relationships/hyperlink" Target="https://londonlibrary.primo.exlibrisgroup.com/discovery/fulldisplay?docid=alma990008894800206436&amp;context=L&amp;vid=44LON_INST:LondonLib&amp;lang=en&amp;search_scope=MyInst_and_CI&amp;adaptor=Local%20Search%20Engine&amp;tab=Everything&amp;query=any,contains,It%20says%20here%20%2F%20Sean%20O%27Brien.&amp;offset=0" TargetMode="External"/><Relationship Id="rId454" Type="http://schemas.openxmlformats.org/officeDocument/2006/relationships/hyperlink" Target="https://catalyst.londonlibrary.co.uk/discovery/fulldisplay?docid=alma990008880150206436&amp;context=L&amp;vid=44LON_INST:LondonLib&amp;lang=en&amp;search_scope=MyInst_and_CI&amp;adaptor=Local%20Search%20Engine&amp;tab=Everything&amp;query=any,contains,Uncovering%20music%20of%20early%20European%20women%20(1250-1750)%20%2F%20edited%20by%20Claire%20Fontijn.&amp;offset=0" TargetMode="External"/><Relationship Id="rId496" Type="http://schemas.openxmlformats.org/officeDocument/2006/relationships/hyperlink" Target="https://catalyst.londonlibrary.co.uk/discovery/fulldisplay?docid=alma990008897630206436&amp;context=L&amp;vid=44LON_INST:LondonLib&amp;lang=en&amp;search_scope=MyInst_and_CI&amp;adaptor=Local%20Search%20Engine&amp;tab=Everything&amp;query=any,contains,Britain%27s%20war%20against%20the%20slave%20trade%20:%20the%20operations%20of%20the%20Royal%20Navy%27s%20West%20Africa%20Squadron%201807-1867%20%2F%20Anthony%20Sullivan&amp;offset=0" TargetMode="External"/><Relationship Id="rId11" Type="http://schemas.openxmlformats.org/officeDocument/2006/relationships/hyperlink" Target="https://londonlibrary.primo.exlibrisgroup.com/discovery/fulldisplay?docid=alma990008892660206436&amp;context=L&amp;vid=44LON_INST:LondonLib&amp;lang=en&amp;search_scope=MyInst_and_CI&amp;adaptor=Local%20Search%20Engine&amp;tab=Everything&amp;query=any,contains,The%20long%20front%20of%20culture%20:%20the%20Independent%20Group%20and%20exhibition%20design%20%2F%20Kevin%20Lotery.&amp;offset=0" TargetMode="External"/><Relationship Id="rId53" Type="http://schemas.openxmlformats.org/officeDocument/2006/relationships/hyperlink" Target="https://londonlibrary.primo.exlibrisgroup.com/discovery/fulldisplay?docid=alma990008895020206436&amp;context=L&amp;vid=44LON_INST:LondonLib&amp;lang=en&amp;search_scope=MyInst_and_CI&amp;adaptor=Local%20Search%20Engine&amp;tab=Everything&amp;query=any,contains,The%20Cambridge%20companion%20to%20medieval%20British%20manuscripts%20%2F%20edited%20by%20Orietta%20Da%20Rold,%20Elaine%20Treharne.&amp;offset=0" TargetMode="External"/><Relationship Id="rId149" Type="http://schemas.openxmlformats.org/officeDocument/2006/relationships/hyperlink" Target="https://catalyst.londonlibrary.co.uk/discovery/fulldisplay?docid=alma990008899400206436&amp;context=L&amp;vid=44LON_INST:LondonLib&amp;lang=en&amp;search_scope=MyInst_and_CI&amp;adaptor=Local%20Search%20Engine&amp;tab=Everything&amp;query=any,contains,The%20ministry%20for%20the%20future%20%2F%20Kim%20Stanley%20Robinson.&amp;offset=0" TargetMode="External"/><Relationship Id="rId314" Type="http://schemas.openxmlformats.org/officeDocument/2006/relationships/hyperlink" Target="https://londonlibrary.primo.exlibrisgroup.com/discovery/fulldisplay?docid=alma990008900090206436&amp;context=L&amp;vid=44LON_INST:LondonLib&amp;lang=en&amp;search_scope=MyInst_and_CI&amp;adaptor=Local%20Search%20Engine&amp;tab=Everything&amp;query=any,contains,Shakespeare%20before%20%27Shakespeare%27%20:%20Stratford-upon-Avon,%20Warwickshire,%20and%20the%20Elizabethan%20state.%20%2F%20Glyn%20Parry%20and%20Cathryn%20Enis.&amp;offset=0" TargetMode="External"/><Relationship Id="rId356" Type="http://schemas.openxmlformats.org/officeDocument/2006/relationships/hyperlink" Target="https://catalyst.londonlibrary.co.uk/discovery/fulldisplay?docid=alma990008878960206436&amp;context=L&amp;vid=44LON_INST:LondonLib&amp;lang=en&amp;search_scope=MyInst_and_CI&amp;adaptor=Local%20Search%20Engine&amp;tab=Everything&amp;query=any,contains,The%20Oxford%20handbook%20of%20Latin%20palaeography%20%2F%20edited%20by%20Frank%20T.%20Coulson%20and%20Robert%20G.%20Babcock.&amp;offset=0" TargetMode="External"/><Relationship Id="rId398" Type="http://schemas.openxmlformats.org/officeDocument/2006/relationships/hyperlink" Target="https://catalyst.londonlibrary.co.uk/discovery/fulldisplay?docid=alma990008895510206436&amp;context=L&amp;vid=44LON_INST:LondonLib&amp;lang=en&amp;search_scope=MyInst_and_CI&amp;adaptor=Local%20Search%20Engine&amp;tab=Everything&amp;query=any,contains,Harrier%20809%20:%20Britain%27s%20Legendary%20Jump%20Jet%20and%20the%20Untold%20Story%20of%20the%20Falklands%20War%20%2F%20Rowland%20White.&amp;offset=0" TargetMode="External"/><Relationship Id="rId521" Type="http://schemas.openxmlformats.org/officeDocument/2006/relationships/hyperlink" Target="https://catalyst.londonlibrary.co.uk/discovery/fulldisplay?docid=alma998926691906436&amp;context=L&amp;vid=44LON_INST:LondonLib&amp;lang=en&amp;search_scope=MyInst_and_CI&amp;adaptor=Local%20Search%20Engine&amp;tab=Everything&amp;query=any,contains,The%20place-names%20of%20Shropshire.%20Part%20eight,%20Overs%20Hundred,%20the%20Borough%20of%20Ludlow,%20the%20southern%20part%20of%20Munslow%20Hundred,%20and%20the%20Stowe%20division%20of%20Purslow%20Hundred%20%2F%20by%20John%20Baker%20and%20Jayne%20Caroll,%20with%20Sarah%20Beach%20and%20Helen%20Watt,%20based%20on%20the%20collections%20of%20the%20late%20Margaret%20Gelling%20and%20the%20late%20H.D.G.%20Foxall.&amp;offset=0" TargetMode="External"/><Relationship Id="rId95" Type="http://schemas.openxmlformats.org/officeDocument/2006/relationships/hyperlink" Target="https://londonlibrary.primo.exlibrisgroup.com/discovery/fulldisplay?docid=alma990008901850206436&amp;context=L&amp;vid=44LON_INST:LondonLib&amp;lang=en&amp;search_scope=MyInst_and_CI&amp;adaptor=Local%20Search%20Engine&amp;tab=Everything&amp;query=any,contains,Illuminating%20history%20:%20a%20retrospective%20of%20seven%20decades%20%2F%20Bernard%20Bailyn.&amp;offset=0" TargetMode="External"/><Relationship Id="rId160" Type="http://schemas.openxmlformats.org/officeDocument/2006/relationships/hyperlink" Target="https://catalyst.londonlibrary.co.uk/discovery/fulldisplay?docid=alma990008892100206436&amp;context=L&amp;vid=44LON_INST:LondonLib&amp;lang=en&amp;search_scope=MyInst_and_CI&amp;adaptor=Local%20Search%20Engine&amp;tab=Everything&amp;query=any,contains,The%20war%20on%20the%20Uyghurs%20:%20China%27s%20campaign%20against%20Xinjiang%27s%20Muslims%20%2F%20Sean%20R.%20Roberts.&amp;offset=0" TargetMode="External"/><Relationship Id="rId216" Type="http://schemas.openxmlformats.org/officeDocument/2006/relationships/hyperlink" Target="https://catalyst.londonlibrary.co.uk/discovery/fulldisplay?docid=alma990008894710206436&amp;context=L&amp;vid=44LON_INST:LondonLib&amp;lang=en&amp;search_scope=MyInst_and_CI&amp;adaptor=Local%20Search%20Engine&amp;tab=Everything&amp;query=any,contains,A%20genealogy%20of%20terrorism%20:%20colonial%20law%20and%20the%20origins%20of%20an%20idea%20%2F%20Joseph%20McQuade&amp;offset=0" TargetMode="External"/><Relationship Id="rId423" Type="http://schemas.openxmlformats.org/officeDocument/2006/relationships/hyperlink" Target="https://catalyst.londonlibrary.co.uk/discovery/fulldisplay?docid=alma990008895840206436&amp;context=L&amp;vid=44LON_INST:LondonLib&amp;lang=en&amp;search_scope=MyInst_and_CI&amp;adaptor=Local%20Search%20Engine&amp;tab=Everything&amp;query=any,contains,Eating%20the%20Empire%20:%20food%20and%20society%20in%20eighteenth-century%20Britain%20%2F%20Troy%20Bickham.&amp;facet=rtype,include,books&amp;offset=0" TargetMode="External"/><Relationship Id="rId258" Type="http://schemas.openxmlformats.org/officeDocument/2006/relationships/hyperlink" Target="https://londonlibrary.primo.exlibrisgroup.com/discovery/fulldisplay?docid=alma990008894190206436&amp;context=L&amp;vid=44LON_INST:LondonLib&amp;lang=en&amp;search_scope=MyInst_and_CI&amp;adaptor=Local%20Search%20Engine&amp;tab=Everything&amp;query=any,contains,Royals%20and%20rebels%20:%20the%20rise%20and%20fall%20of%20the%20Sikh%20Empire%20%2F%20Priya%20Atwal.&amp;offset=0" TargetMode="External"/><Relationship Id="rId465" Type="http://schemas.openxmlformats.org/officeDocument/2006/relationships/hyperlink" Target="https://catalyst.londonlibrary.co.uk/discovery/fulldisplay?docid=alma990008888450206436&amp;context=L&amp;vid=44LON_INST:LondonLib&amp;lang=en&amp;search_scope=MyInst_and_CI&amp;adaptor=Local%20Search%20Engine&amp;tab=Everything&amp;query=any,contains,The%20political%20writings%20from%20Alienation%20and%20freedom%20%2F%20Frantz%20Fanon%20;%20edited%20by%20Jean%20Khalfa,%20Robert%20J.C.%20Young%20;%20translated%20by%20Steven%20Corcoran&amp;offset=0" TargetMode="External"/><Relationship Id="rId22" Type="http://schemas.openxmlformats.org/officeDocument/2006/relationships/hyperlink" Target="https://londonlibrary.primo.exlibrisgroup.com/discovery/fulldisplay?docid=alma990008900740206436&amp;context=L&amp;vid=44LON_INST:LondonLib&amp;lang=en&amp;search_scope=MyInst_and_CI&amp;adaptor=Local%20Search%20Engine&amp;tab=Everything&amp;query=any,contains,Abstract%20art%20:%20a%20global%20history%20%2F%20Pepe%20Karmel.&amp;offset=0" TargetMode="External"/><Relationship Id="rId64" Type="http://schemas.openxmlformats.org/officeDocument/2006/relationships/hyperlink" Target="https://londonlibrary.primo.exlibrisgroup.com/discovery/fulldisplay?docid=alma990008903020206436&amp;context=L&amp;vid=44LON_INST:LondonLib&amp;lang=en&amp;search_scope=MyInst_and_CI&amp;adaptor=Local%20Search%20Engine&amp;tab=Everything&amp;query=any,contains,Faithful%20witness%20:%20the%20confidential%20diaries%20of%20Alan%20Don,%20chaplain%20to%20the%20king,%20the%20archbishop%20and%20the%20speaker,%201931-1946%20%2F%20edited%20by%20Robert%20Beaken.&amp;offset=0" TargetMode="External"/><Relationship Id="rId118" Type="http://schemas.openxmlformats.org/officeDocument/2006/relationships/hyperlink" Target="https://londonlibrary.primo.exlibrisgroup.com/discovery/fulldisplay?docid=alma990008901240206436&amp;context=L&amp;vid=44LON_INST:LondonLib&amp;lang=en&amp;search_scope=MyInst_and_CI&amp;adaptor=Local%20Search%20Engine&amp;tab=Everything&amp;query=any,contains,Airborne%20%2F%20Robert%20Radcliffe&amp;offset=0" TargetMode="External"/><Relationship Id="rId325" Type="http://schemas.openxmlformats.org/officeDocument/2006/relationships/hyperlink" Target="https://londonlibrary.primo.exlibrisgroup.com/discovery/fulldisplay?docid=alma990008893240206436&amp;context=L&amp;vid=44LON_INST:LondonLib&amp;lang=en&amp;search_scope=MyInst_and_CI&amp;adaptor=Local%20Search%20Engine&amp;tab=Everything&amp;query=any,contains,Antigone%20and%20other%20tragedies%20%2F%20Sophocles%20;%20a%20new%20verse%20translation%20by%20Oliver%20Taplin.&amp;offset=0" TargetMode="External"/><Relationship Id="rId367" Type="http://schemas.openxmlformats.org/officeDocument/2006/relationships/hyperlink" Target="https://catalyst.londonlibrary.co.uk/discovery/fulldisplay?docid=alma998924609706436&amp;context=L&amp;vid=44LON_INST:LondonLib&amp;lang=en&amp;search_scope=MyInst_and_CI&amp;adaptor=Local%20Search%20Engine&amp;tab=Everything&amp;query=any,contains,Ernst%20Bloch%20:%20the%20pugnacious%20philosopher%20of%20hope%20%2F%20Jack%20Zipes.&amp;offset=0" TargetMode="External"/><Relationship Id="rId532" Type="http://schemas.openxmlformats.org/officeDocument/2006/relationships/hyperlink" Target="https://catalyst.londonlibrary.co.uk/discovery/fulldisplay?docid=alma998927803106436&amp;context=L&amp;vid=44LON_INST:LondonLib&amp;lang=en&amp;search_scope=MyInst_and_CI&amp;adaptor=Local%20Search%20Engine&amp;tab=Everything&amp;query=any,contains,Indoda%20Ebisithanda%20(%27the%20man%20who%20loved%20us%27)%20:%20the%20Reverend%20James%20Laing%20among%20the%20amaXhosa,%201831-1836%20%2F%20edited%20by%20Sandra%20Rowoldt%20Shell.&amp;offset=0" TargetMode="External"/><Relationship Id="rId171" Type="http://schemas.openxmlformats.org/officeDocument/2006/relationships/hyperlink" Target="https://catalyst.londonlibrary.co.uk/discovery/fulldisplay?docid=alma990008891250206436&amp;context=L&amp;vid=44LON_INST:LondonLib&amp;lang=en&amp;search_scope=MyInstitution&amp;adaptor=Local%20Search%20Engine&amp;tab=LibraryCatalog&amp;query=any,contains,Visualizing%20empire%20:%20Africa,%20Europe,%20and%20the%20politics%20of%20representation%20%2F%20edited%20by%20Rebecca%20Peabody,%20Steven%20Nelson,%20and%20Dominic%20Thomas.&amp;offset=0" TargetMode="External"/><Relationship Id="rId227" Type="http://schemas.openxmlformats.org/officeDocument/2006/relationships/hyperlink" Target="https://catalyst.londonlibrary.co.uk/discovery/fulldisplay?docid=alma990008891600206436&amp;context=L&amp;vid=44LON_INST:LondonLib&amp;lang=en&amp;search_scope=MyInst_and_CI&amp;adaptor=Local%20Search%20Engine&amp;tab=Everything&amp;query=any,contains,Survival%20on%20the%20margins%20:%20Polish%20Jewish%20refugees%20in%20the%20wartime%20Soviet%20Union%20%2F%20Eliyana%20R.%20Adler.&amp;offset=0" TargetMode="External"/><Relationship Id="rId269" Type="http://schemas.openxmlformats.org/officeDocument/2006/relationships/hyperlink" Target="https://londonlibrary.primo.exlibrisgroup.com/discovery/fulldisplay?docid=alma990008893270206436&amp;context=L&amp;vid=44LON_INST:LondonLib&amp;lang=en&amp;search_scope=MyInst_and_CI&amp;adaptor=Local%20Search%20Engine&amp;tab=Everything&amp;query=any,contains,After%20Alfred%20:%20Anglo-Saxon%20chronicles%20and%20chroniclers,%20900-1150%20%2F%20Pauline%20Stafford&amp;offset=0" TargetMode="External"/><Relationship Id="rId434" Type="http://schemas.openxmlformats.org/officeDocument/2006/relationships/hyperlink" Target="https://catalyst.londonlibrary.co.uk/discovery/fulldisplay?docid=alma990008873090206436&amp;context=L&amp;vid=44LON_INST:LondonLib&amp;lang=en&amp;search_scope=MyInst_and_CI&amp;adaptor=Local%20Search%20Engine&amp;tab=Everything&amp;query=any,contains,Estate%20landscapes%20in%20northern%20Europe%20%2F%20edited%20by%20Jonathan%20Finch,%20Kristine%20Dyrmann%20and%20Mikael%20Frausing.&amp;offset=0" TargetMode="External"/><Relationship Id="rId476" Type="http://schemas.openxmlformats.org/officeDocument/2006/relationships/hyperlink" Target="https://catalyst.londonlibrary.co.uk/discovery/fulldisplay?docid=alma990008888440206436&amp;context=L&amp;vid=44LON_INST:LondonLib&amp;lang=en&amp;search_scope=MyInst_and_CI&amp;adaptor=Local%20Search%20Engine&amp;tab=Everything&amp;query=any,contains,The%20psychiatric%20writings%20from%20Alienation%20and%20freedom%20%2F%20Frantz%20Fanon%20;%20edited%20by%20Jean%20Khalfa,%20Robert%20J.C.%20Young%20;%20translated%20by%20Steven%20Corcoran.&amp;offset=0" TargetMode="External"/><Relationship Id="rId33" Type="http://schemas.openxmlformats.org/officeDocument/2006/relationships/hyperlink" Target="https://londonlibrary.primo.exlibrisgroup.com/discovery/fulldisplay?docid=alma990008901040206436&amp;context=L&amp;vid=44LON_INST:LondonLib&amp;lang=en&amp;search_scope=MyInst_and_CI&amp;adaptor=Local%20Search%20Engine&amp;tab=Everything&amp;query=any,contains,Imran%20Qureshi%20:%20where%20the%20shadows%20are%20so%20deep%20%2F%20copyedited%20by%20Melissa%20Larner.&amp;offset=0" TargetMode="External"/><Relationship Id="rId129" Type="http://schemas.openxmlformats.org/officeDocument/2006/relationships/hyperlink" Target="https://londonlibrary.primo.exlibrisgroup.com/discovery/fulldisplay?docid=alma998924306206436&amp;context=L&amp;vid=44LON_INST:LondonLib&amp;lang=en&amp;search_scope=MyInst_and_CI&amp;adaptor=Local%20Search%20Engine&amp;tab=Everything&amp;query=any,contains,Without%20prejudice%20%2F%20Nicola%20Williams%20;%20with%20a%20new%20introduction%20by%20Bernardine%20Evaristo.&amp;offset=0" TargetMode="External"/><Relationship Id="rId280" Type="http://schemas.openxmlformats.org/officeDocument/2006/relationships/hyperlink" Target="https://londonlibrary.primo.exlibrisgroup.com/discovery/fulldisplay?docid=alma990008902990206436&amp;context=L&amp;vid=44LON_INST:LondonLib&amp;lang=en&amp;search_scope=MyInst_and_CI&amp;adaptor=Local%20Search%20Engine&amp;isFrbr=true&amp;tab=Everything&amp;query=any,contains,I%20want!%20I%20want!%20%2F%20Vicki%20Feaver.&amp;sortby=title&amp;facet=frbrgroupid,include,9083716197455280788&amp;offset=0" TargetMode="External"/><Relationship Id="rId336" Type="http://schemas.openxmlformats.org/officeDocument/2006/relationships/hyperlink" Target="https://londonlibrary.primo.exlibrisgroup.com/discovery/fulldisplay?docid=alma990008898480206436&amp;context=L&amp;vid=44LON_INST:LondonLib&amp;lang=en&amp;search_scope=MyInst_and_CI&amp;adaptor=Local%20Search%20Engine&amp;tab=Everything&amp;query=any,contains,M%20:%20l%27uomo%20della%20provvidenza%20%2F%20Antonio%20Scurati.&amp;offset=0" TargetMode="External"/><Relationship Id="rId501" Type="http://schemas.openxmlformats.org/officeDocument/2006/relationships/hyperlink" Target="https://catalyst.londonlibrary.co.uk/discovery/fulldisplay?docid=alma990008885610206436&amp;context=L&amp;vid=44LON_INST:LondonLib&amp;lang=en&amp;search_scope=MyInst_and_CI&amp;adaptor=Local%20Search%20Engine&amp;tab=Everything&amp;query=any,contains,The%20unknowers%20:%20how%20strategic%20ignorance%20rules%20the%20world%20%2F%20Linsey%20McGoey&amp;offset=0" TargetMode="External"/><Relationship Id="rId543" Type="http://schemas.openxmlformats.org/officeDocument/2006/relationships/hyperlink" Target="https://catalyst.londonlibrary.co.uk/discovery/fulldisplay?docid=alma990008894240206436&amp;context=L&amp;vid=44LON_INST:LondonLib&amp;lang=en&amp;search_scope=MyInst_and_CI&amp;adaptor=Local%20Search%20Engine&amp;tab=Everything&amp;query=any,contains,Hooghly%20:%20the%20global%20history%20of%20a%20river%20%2F%20R.%20Ivermee.&amp;offset=0" TargetMode="External"/><Relationship Id="rId75" Type="http://schemas.openxmlformats.org/officeDocument/2006/relationships/hyperlink" Target="https://londonlibrary.primo.exlibrisgroup.com/discovery/fulldisplay?docid=alma990008885540206436&amp;context=L&amp;vid=44LON_INST:LondonLib&amp;lang=en&amp;search_scope=MyInst_and_CI&amp;adaptor=Local%20Search%20Engine&amp;tab=Everything&amp;query=any,contains,Fall%20:%20the%20mystery%20of%20Robert%20Maxwell%20%2F%20John%20Preston.&amp;offset=0" TargetMode="External"/><Relationship Id="rId140" Type="http://schemas.openxmlformats.org/officeDocument/2006/relationships/hyperlink" Target="https://londonlibrary.primo.exlibrisgroup.com/discovery/fulldisplay?docid=alma990008884830206436&amp;context=L&amp;vid=44LON_INST:LondonLib&amp;lang=en&amp;search_scope=MyInst_and_CI&amp;adaptor=Local%20Search%20Engine&amp;tab=Everything&amp;query=any,contains,The%20unfinished%20%2F%20Reinhard%20Jirgl%20;%20translated%20by%20Iain%20Galbraith&amp;offset=0" TargetMode="External"/><Relationship Id="rId182" Type="http://schemas.openxmlformats.org/officeDocument/2006/relationships/hyperlink" Target="https://catalyst.londonlibrary.co.uk/discovery/fulldisplay?docid=alma990008893600206436&amp;context=L&amp;vid=44LON_INST:LondonLib&amp;lang=en&amp;search_scope=MyInstitution&amp;adaptor=Local%20Search%20Engine&amp;tab=LibraryCatalog&amp;query=any,contains,The%20referendum%20in%20Britain%20:%20a%20history.%20%2F%20Lucy%20Atkinson,%20Andrew%20Blick%20and%20Matt%20Qvortrup&amp;offset=0" TargetMode="External"/><Relationship Id="rId378" Type="http://schemas.openxmlformats.org/officeDocument/2006/relationships/hyperlink" Target="https://catalyst.londonlibrary.co.uk/discovery/fulldisplay?docid=alma990008895210206436&amp;context=L&amp;vid=44LON_INST:LondonLib&amp;lang=en&amp;search_scope=MyInst_and_CI&amp;adaptor=Local%20Search%20Engine&amp;tab=Everything&amp;query=any,contains,The%20antichrist%20:%20a%20new%20biography%20%2F%20Philip%20C.%20Almond.&amp;offset=0" TargetMode="External"/><Relationship Id="rId403" Type="http://schemas.openxmlformats.org/officeDocument/2006/relationships/hyperlink" Target="https://catalyst.londonlibrary.co.uk/discovery/fulldisplay?docid=alma990008885690206436&amp;context=L&amp;vid=44LON_INST:LondonLib&amp;lang=en&amp;search_scope=MyInst_and_CI&amp;adaptor=Local%20Search%20Engine&amp;tab=Everything&amp;query=any,contains,Owls%20of%20the%20eastern%20ice%20:%20the%20quest%20to%20find%20and%20save%20the%20world%27s%20largest%20owl%20%2F%20Jonathan%20C.%20Slaght.&amp;offset=0" TargetMode="External"/><Relationship Id="rId6" Type="http://schemas.openxmlformats.org/officeDocument/2006/relationships/hyperlink" Target="https://catalyst.londonlibrary.co.uk/discovery/fulldisplay?docid=alma990008900430206436&amp;context=L&amp;vid=44LON_INST:LondonLib&amp;lang=en&amp;search_scope=MyInst_and_CI&amp;adaptor=Local%20Search%20Engine&amp;tab=Everything&amp;query=any,contains,A%20history%20of%20the%20church%20through%20its%20buildings%20%2F%20Allan%20Doig.&amp;offset=0" TargetMode="External"/><Relationship Id="rId238" Type="http://schemas.openxmlformats.org/officeDocument/2006/relationships/hyperlink" Target="https://catalyst.londonlibrary.co.uk/discovery/fulldisplay?docid=alma990008893280206436&amp;context=L&amp;vid=44LON_INST:LondonLib&amp;lang=en&amp;search_scope=MyInst_and_CI&amp;adaptor=Local%20Search%20Engine&amp;tab=Everything&amp;query=any,contains,History%20and%20morality%20%2F%20Donald%20Bloxham.&amp;offset=0" TargetMode="External"/><Relationship Id="rId445" Type="http://schemas.openxmlformats.org/officeDocument/2006/relationships/hyperlink" Target="https://catalyst.londonlibrary.co.uk/discovery/fulldisplay?docid=alma990008893330206436&amp;context=L&amp;vid=44LON_INST:LondonLib&amp;lang=en&amp;search_scope=MyInst_and_CI&amp;adaptor=Local%20Search%20Engine&amp;tab=Everything&amp;query=any,contains,Atlantic%20wars%20:%20from%20the%20fifteenth%20century%20to%20the%20age%20of%20revolution%20%2F%20Geoffrey%20Plank." TargetMode="External"/><Relationship Id="rId487" Type="http://schemas.openxmlformats.org/officeDocument/2006/relationships/hyperlink" Target="https://catalyst.londonlibrary.co.uk/discovery/fulldisplay?docid=alma990008892670206436&amp;context=L&amp;vid=44LON_INST:LondonLib&amp;lang=en&amp;search_scope=MyInst_and_CI&amp;adaptor=Local%20Search%20Engine&amp;tab=Everything&amp;query=any,contains,Bridging%20the%20seas%20:%20the%20rise%20of%20naval%20architecture%20in%20the%20industrial%20age,%201800-2000%20%2F%20Larrie%20D.%20Ferreiro.&amp;offset=0" TargetMode="External"/><Relationship Id="rId291" Type="http://schemas.openxmlformats.org/officeDocument/2006/relationships/hyperlink" Target="https://londonlibrary.primo.exlibrisgroup.com/discovery/fulldisplay?docid=alma990008896790206436&amp;context=L&amp;vid=44LON_INST:LondonLib&amp;lang=en&amp;search_scope=MyInst_and_CI&amp;adaptor=Local%20Search%20Engine&amp;tab=Everything&amp;query=any,contains,Angular%20desire%20:%20selected%20poems%20and%20prose%20%2F%20Srinivas%20Rayaprol%20;%20edited%20by%20Graziano%20Kra%CC%88tli%20%26%20Vidyan%20Ravinthiran.&amp;offset=0" TargetMode="External"/><Relationship Id="rId305" Type="http://schemas.openxmlformats.org/officeDocument/2006/relationships/hyperlink" Target="https://londonlibrary.primo.exlibrisgroup.com/discovery/fulldisplay?docid=alma990008895010206436&amp;context=L&amp;vid=44LON_INST:LondonLib&amp;lang=en&amp;search_scope=MyInst_and_CI&amp;adaptor=Local%20Search%20Engine&amp;tab=Everything&amp;query=any,contains,The%20presence%20of%20Rome%20in%20medieval%20and%20early%20modern%20Britain%20:%20texts,%20artefacts,%20and%20beliefs%20%2F%20Andrew%20Wallace.&amp;offset=0" TargetMode="External"/><Relationship Id="rId347" Type="http://schemas.openxmlformats.org/officeDocument/2006/relationships/hyperlink" Target="https://catalyst.londonlibrary.co.uk/discovery/fulldisplay?docid=alma990008902230206436&amp;context=L&amp;vid=44LON_INST:LondonLib&amp;lang=en&amp;search_scope=MyInst_and_CI&amp;adaptor=Local%20Search%20Engine&amp;tab=Everything&amp;query=any,contains,Writing%20regional%20identities%20in%20medieval%20England%20:%20from%20the%20Gesta%20Herwardi%20to%20Richard%20Coer%20de%20Lyon%20%2F%20Emily%20Dolmans&amp;offset=0" TargetMode="External"/><Relationship Id="rId512" Type="http://schemas.openxmlformats.org/officeDocument/2006/relationships/hyperlink" Target="https://catalyst.londonlibrary.co.uk/discovery/fulldisplay?docid=alma990008879980206436&amp;context=L&amp;vid=44LON_INST:LondonLib&amp;lang=en&amp;search_scope=MyInst_and_CI&amp;adaptor=Local%20Search%20Engine&amp;tab=Everything&amp;query=any,contains,No%20platform%20:%20a%20history%20of%20anti-fascism,%20universities%20and%20the%20limits%20of%20free%20speech%20%2F%20Evan%20Smith&amp;offset=0" TargetMode="External"/><Relationship Id="rId44" Type="http://schemas.openxmlformats.org/officeDocument/2006/relationships/hyperlink" Target="https://londonlibrary.primo.exlibrisgroup.com/discovery/fulldisplay?docid=alma990008891850206436&amp;context=L&amp;vid=44LON_INST:LondonLib&amp;lang=en&amp;search_scope=MyInst_and_CI&amp;adaptor=Local%20Search%20Engine&amp;tab=Everything&amp;query=any,contains,Zanele%20Muholi%20%2F%20edited%20by%20Sarah%20Allen%20%26%20Yasufumi%20Nakamori.&amp;offset=0" TargetMode="External"/><Relationship Id="rId86" Type="http://schemas.openxmlformats.org/officeDocument/2006/relationships/hyperlink" Target="https://londonlibrary.primo.exlibrisgroup.com/discovery/fulldisplay?docid=alma990008897690206436&amp;context=L&amp;vid=44LON_INST:LondonLib&amp;lang=en&amp;search_scope=MyInst_and_CI&amp;adaptor=Local%20Search%20Engine&amp;tab=Everything&amp;query=any,contains,George%20and%20Robert%20Stephenson%20:%20pioneer%20inventors%20and%20engineers%20%2F%20Anthony%20Burton.&amp;offset=0" TargetMode="External"/><Relationship Id="rId151" Type="http://schemas.openxmlformats.org/officeDocument/2006/relationships/hyperlink" Target="https://catalyst.londonlibrary.co.uk/discovery/fulldisplay?docid=alma998924205906436&amp;context=L&amp;vid=44LON_INST:LondonLib&amp;lang=en&amp;search_scope=MyInst_and_CI&amp;adaptor=Local%20Search%20Engine&amp;tab=Everything&amp;query=any,contains,Hurdy%20gurdy%20%2F%20Christopher%20Wilson.&amp;offset=0" TargetMode="External"/><Relationship Id="rId389" Type="http://schemas.openxmlformats.org/officeDocument/2006/relationships/hyperlink" Target="https://catalyst.londonlibrary.co.uk/discovery/fulldisplay?docid=alma998923908306436&amp;context=L&amp;vid=44LON_INST:LondonLib&amp;lang=en&amp;search_scope=MyInst_and_CI&amp;adaptor=Local%20Search%20Engine&amp;tab=Everything&amp;query=any,contains,Transcendence,%20creation%20and%20incarnation%20:%20from%20philosophy%20to%20religion%20%2F%20Anthony%20O%27Hear.&amp;offset=0" TargetMode="External"/><Relationship Id="rId193" Type="http://schemas.openxmlformats.org/officeDocument/2006/relationships/hyperlink" Target="https://catalyst.londonlibrary.co.uk/discovery/fulldisplay?docid=alma990008894600206436&amp;context=L&amp;vid=44LON_INST:LondonLib&amp;lang=en&amp;search_scope=MyInstitution&amp;adaptor=Local%20Search%20Engine&amp;tab=LibraryCatalog&amp;query=any,contains,Fighting%20terror%20after%20Napoleon%20:%20how%20Europe%20became%20secure%20after%201815%20%2F%20Beatrice%20de%20Graaf.&amp;offset=0" TargetMode="External"/><Relationship Id="rId207" Type="http://schemas.openxmlformats.org/officeDocument/2006/relationships/hyperlink" Target="https://catalyst.londonlibrary.co.uk/discovery/fulldisplay?docid=alma990008893310206436&amp;context=L&amp;vid=44LON_INST:LondonLib&amp;lang=en&amp;search_scope=MyInst_and_CI&amp;adaptor=Local%20Search%20Engine&amp;tab=Everything&amp;query=any,contains,1652%20:%20the%20cardinal,%20the%20prince,%20and%20the%20crisis%20of%20the%20Fronde%20%2F%20David%20Parrott.&amp;offset=0" TargetMode="External"/><Relationship Id="rId249" Type="http://schemas.openxmlformats.org/officeDocument/2006/relationships/hyperlink" Target="https://londonlibrary.primo.exlibrisgroup.com/discovery/fulldisplay?docid=alma990008886710206436&amp;context=L&amp;vid=44LON_INST:LondonLib&amp;lang=en&amp;search_scope=MyInst_and_CI&amp;adaptor=Local%20Search%20Engine&amp;tab=Everything&amp;query=any,contains,The%20Roman%20castrati%20:%20eunuchs%20in%20the%20Roman%20empire%20%2F%20Shaun%20Tougher&amp;offset=0" TargetMode="External"/><Relationship Id="rId414" Type="http://schemas.openxmlformats.org/officeDocument/2006/relationships/hyperlink" Target="https://catalyst.londonlibrary.co.uk/discovery/fulldisplay?docid=alma990008892610206436&amp;context=L&amp;vid=44LON_INST:LondonLib&amp;lang=en&amp;search_scope=MyInst_and_CI&amp;adaptor=Local%20Search%20Engine&amp;tab=Everything&amp;query=any,contains,The%20botany%20of%20gin%20%2F%20Chris%20Thorogood;%20Simon%20Hiscock.&amp;offset=0" TargetMode="External"/><Relationship Id="rId456" Type="http://schemas.openxmlformats.org/officeDocument/2006/relationships/hyperlink" Target="https://catalyst.londonlibrary.co.uk/discovery/fulldisplay?docid=alma990008901320206436&amp;context=L&amp;vid=44LON_INST:LondonLib&amp;lang=en&amp;search_scope=MyInst_and_CI&amp;adaptor=Local%20Search%20Engine&amp;tab=Everything&amp;query=any,contains,Fighting%20words%20:%20the%20bold%20American%20journalists%20who%20brought%20the%20world%20home%20between%20the%20wars%20%2F%20Nancy%20F.%20Cott&amp;offset=0" TargetMode="External"/><Relationship Id="rId498" Type="http://schemas.openxmlformats.org/officeDocument/2006/relationships/hyperlink" Target="https://catalyst.londonlibrary.co.uk/discovery/fulldisplay?docid=alma990008894690206436&amp;context=L&amp;vid=44LON_INST:LondonLib&amp;lang=en&amp;search_scope=MyInst_and_CI&amp;adaptor=Local%20Search%20Engine&amp;tab=Everything&amp;query=any,contains,Islanders%20and%20empire%20:%20smuggling%20and%20political%20defiance%20in%20Hispaniola,%201580-1690%20%2F%20Juan%20Jose%CC%81%20Ponce-Va%CC%81zquez&amp;offset=0" TargetMode="External"/><Relationship Id="rId13" Type="http://schemas.openxmlformats.org/officeDocument/2006/relationships/hyperlink" Target="https://londonlibrary.primo.exlibrisgroup.com/discovery/fulldisplay?docid=alma990008885580206436&amp;context=L&amp;vid=44LON_INST:LondonLib&amp;lang=en&amp;search_scope=MyInst_and_CI&amp;adaptor=Local%20Search%20Engine&amp;tab=Everything&amp;query=any,contains,Making%20the%20modern%20artist%20:%20culture,%20class%20and%20art-educational%20opportunity%20in%20romantic%20Britain%20%2F%20Martin%20Myrone.&amp;offset=0" TargetMode="External"/><Relationship Id="rId109" Type="http://schemas.openxmlformats.org/officeDocument/2006/relationships/hyperlink" Target="https://londonlibrary.primo.exlibrisgroup.com/discovery/fulldisplay?docid=alma990008889280206436&amp;context=L&amp;vid=44LON_INST:LondonLib&amp;lang=en&amp;search_scope=MyInst_and_CI&amp;adaptor=Local%20Search%20Engine&amp;tab=Everything&amp;query=any,contains,The%20day%20my%20grandfather%20was%20a%20hero%20%2F%20Paulus%20Hochgatterer%20;%20translated%20from%20the%20German%20by%20Jamie%20Bulloch.&amp;offset=0" TargetMode="External"/><Relationship Id="rId260" Type="http://schemas.openxmlformats.org/officeDocument/2006/relationships/hyperlink" Target="https://londonlibrary.primo.exlibrisgroup.com/discovery/fulldisplay?docid=alma998924007806436&amp;context=L&amp;vid=44LON_INST:LondonLib&amp;lang=en&amp;search_scope=MyInst_and_CI&amp;adaptor=Local%20Search%20Engine&amp;tab=Everything&amp;query=any,contains,A%20coup%20in%20Turkey%20:%20a%20tale%20of%20democracy,%20despotism%20and%20vengeance%20in%20a%20divided%20land%20%2F%20Jeremy%20Seal.&amp;offset=0" TargetMode="External"/><Relationship Id="rId316" Type="http://schemas.openxmlformats.org/officeDocument/2006/relationships/hyperlink" Target="https://londonlibrary.primo.exlibrisgroup.com/discovery/fulldisplay?docid=alma990008896820206436&amp;context=L&amp;vid=44LON_INST:LondonLib&amp;lang=en&amp;search_scope=MyInst_and_CI&amp;adaptor=Local%20Search%20Engine&amp;tab=Everything&amp;query=any,contains,Songs%20we%20learn%20from%20trees%20:%20an%20anthology%20of%20Ethiopian%20Amharic%20poetry%20%2F%20edited%20and%20translated%20by%20Chris%20Beckett%20and%20Alemu%20Tebeje.&amp;offset=0" TargetMode="External"/><Relationship Id="rId523" Type="http://schemas.openxmlformats.org/officeDocument/2006/relationships/hyperlink" Target="https://catalyst.londonlibrary.co.uk/discovery/fulldisplay?docid=alma998926692506436&amp;context=L&amp;vid=44LON_INST:LondonLib&amp;lang=en&amp;search_scope=MyInst_and_CI&amp;adaptor=Local%20Search%20Engine&amp;tab=Everything&amp;query=any,contains,The%20registers%20of%20St%20Elphin,%20Warrington,%201707-1760%20%2F%20transcribed%20by%20Irene%20Foster%20;%20edited%20by%20Tom%20O%27Brien,%20Neil%20%26%20Vivien%20Hudson%20;%20printed%20and%20published%20by%20permission%20of%20The%20Revd.%20Canon%20Paul%20D.%20Wilson%20Rector%20of%20Warrington%20and%20the%20Parochial%20Church%20Council.&amp;offset=0" TargetMode="External"/><Relationship Id="rId55" Type="http://schemas.openxmlformats.org/officeDocument/2006/relationships/hyperlink" Target="https://londonlibrary.primo.exlibrisgroup.com/discovery/fulldisplay?docid=alma990008899920206436&amp;context=L&amp;vid=44LON_INST:LondonLib&amp;lang=en&amp;search_scope=MyInst_and_CI&amp;adaptor=Local%20Search%20Engine&amp;tab=Everything&amp;query=any,contains,Diane%20Abbott%20:%20the%20authorised%20biography%20%2F%20Robin%20Bunce%20and%20Samara%20Linton.&amp;offset=0" TargetMode="External"/><Relationship Id="rId97" Type="http://schemas.openxmlformats.org/officeDocument/2006/relationships/hyperlink" Target="https://londonlibrary.primo.exlibrisgroup.com/discovery/fulldisplay?docid=alma998926708506436&amp;context=L&amp;vid=44LON_INST:LondonLib&amp;lang=en&amp;search_scope=MyInst_and_CI&amp;adaptor=Local%20Search%20Engine&amp;tab=Everything&amp;query=any,contains,The%20Crichel%20boys%20:%20scenes%20from%20England%27s%20last%20literary%20salon%20%2F%20Simon%20Fenwick.&amp;offset=0" TargetMode="External"/><Relationship Id="rId120" Type="http://schemas.openxmlformats.org/officeDocument/2006/relationships/hyperlink" Target="https://londonlibrary.primo.exlibrisgroup.com/discovery/fulldisplay?docid=alma990008901260206436&amp;context=L&amp;vid=44LON_INST:LondonLib&amp;lang=en&amp;search_scope=MyInst_and_CI&amp;adaptor=Local%20Search%20Engine&amp;tab=Everything&amp;query=any,contains,The%20bridge%20%2F%20Robert%20Radcliffe.&amp;offset=0" TargetMode="External"/><Relationship Id="rId358" Type="http://schemas.openxmlformats.org/officeDocument/2006/relationships/hyperlink" Target="https://catalyst.londonlibrary.co.uk/discovery/fulldisplay?docid=alma990008900760206436&amp;context=L&amp;vid=44LON_INST:LondonLib&amp;lang=en&amp;search_scope=MyInst_and_CI&amp;adaptor=Local%20Search%20Engine&amp;tab=Everything&amp;query=any,contains,The%20Enlightenment%20and%20the%20rights%20of%20man%20%2F%20Vincenzo%20Ferrone%20;%20translated%20by%20Elisabetta%20Tarantino.&amp;offset=0" TargetMode="External"/><Relationship Id="rId162" Type="http://schemas.openxmlformats.org/officeDocument/2006/relationships/hyperlink" Target="https://catalyst.londonlibrary.co.uk/discovery/fulldisplay?docid=alma990008901900206436&amp;context=L&amp;vid=44LON_INST:LondonLib&amp;lang=en&amp;search_scope=MyInst_and_CI&amp;adaptor=Local%20Search%20Engine&amp;tab=Everything&amp;query=any,contains,China%27s%20gilded%20age%20:%20the%20paradox%20of%20economic%20boom%20and%20vast%20corruption%20%2F%20Yuen%20Yuen%20Ang&amp;offset=0" TargetMode="External"/><Relationship Id="rId218" Type="http://schemas.openxmlformats.org/officeDocument/2006/relationships/hyperlink" Target="https://catalyst.londonlibrary.co.uk/discovery/fulldisplay?docid=alma990008892570206436&amp;context=L&amp;vid=44LON_INST:LondonLib&amp;lang=en&amp;search_scope=MyInst_and_CI&amp;adaptor=Local%20Search%20Engine&amp;tab=Everything&amp;query=any,contains,The%20imperial%20discipline%20:%20race%20and%20the%20founding%20of%20international%20relations.%20%2F%20Alexander%20E.%20Davis,%20Vineet%20Thakur,%20Peter%20Vale.&amp;offset=0" TargetMode="External"/><Relationship Id="rId425" Type="http://schemas.openxmlformats.org/officeDocument/2006/relationships/hyperlink" Target="https://catalyst.londonlibrary.co.uk/discovery/fulldisplay?docid=alma990008898000206436&amp;context=L&amp;vid=44LON_INST:LondonLib&amp;lang=en&amp;search_scope=MyInst_and_CI&amp;adaptor=Local%20Search%20Engine&amp;tab=Everything&amp;query=any,contains,How%20to%20cook%20a%20wolf%20%2F%20M.F.K.%20Fisher&amp;offset=0" TargetMode="External"/><Relationship Id="rId467" Type="http://schemas.openxmlformats.org/officeDocument/2006/relationships/hyperlink" Target="https://catalyst.londonlibrary.co.uk/discovery/fulldisplay?docid=alma990008901630206436&amp;context=L&amp;vid=44LON_INST:LondonLib&amp;lang=en&amp;search_scope=MyInst_and_CI&amp;adaptor=Local%20Search%20Engine&amp;tab=Everything&amp;query=any,contains,People%20without%20power%20:%20the%20war%20on%20populism%20and%20the%20fight%20for%20democracy%20%2F%20Thomas%20Frank.&amp;offset=0" TargetMode="External"/><Relationship Id="rId271" Type="http://schemas.openxmlformats.org/officeDocument/2006/relationships/hyperlink" Target="https://londonlibrary.primo.exlibrisgroup.com/discovery/fulldisplay?docid=alma990008888330206436&amp;context=L&amp;vid=44LON_INST:LondonLib&amp;lang=en&amp;search_scope=MyInst_and_CI&amp;adaptor=Local%20Search%20Engine&amp;tab=Everything&amp;query=any,contains,Bulgarian%20literature%20as%20world%20literature.%20%2F%20edited%20by%20Mihaela%20P.%20Harper%20and%20Dimitar%20Kambourov.&amp;offset=0" TargetMode="External"/><Relationship Id="rId24" Type="http://schemas.openxmlformats.org/officeDocument/2006/relationships/hyperlink" Target="https://londonlibrary.primo.exlibrisgroup.com/discovery/fulldisplay?docid=alma998924407506436&amp;context=L&amp;vid=44LON_INST:LondonLib&amp;lang=en&amp;search_scope=MyInst_and_CI&amp;adaptor=Local%20Search%20Engine&amp;tab=Everything&amp;query=any,contains,Edgar%20Wind%20and%20modern%20art%20:%20in%20defense%20of%20marginal%20anarchy%20%2F%20Ben%20Thomas.&amp;offset=0" TargetMode="External"/><Relationship Id="rId66" Type="http://schemas.openxmlformats.org/officeDocument/2006/relationships/hyperlink" Target="https://londonlibrary.primo.exlibrisgroup.com/discovery/fulldisplay?docid=alma990008899230206436&amp;context=L&amp;vid=44LON_INST:LondonLib&amp;lang=en&amp;search_scope=MyInst_and_CI&amp;adaptor=Local%20Search%20Engine&amp;tab=Everything&amp;query=any,contains,The%20imprisoned%20traveler%20:%20Joseph%20Forsyth%20and%20Napoleon%27s%20Italy%20%2F%20Keith%20Crook.&amp;offset=0" TargetMode="External"/><Relationship Id="rId131" Type="http://schemas.openxmlformats.org/officeDocument/2006/relationships/hyperlink" Target="https://londonlibrary.primo.exlibrisgroup.com/discovery/fulldisplay?docid=alma990008893460206436&amp;context=L&amp;vid=44LON_INST:LondonLib&amp;lang=en&amp;search_scope=MyInst_and_CI&amp;adaptor=Local%20Search%20Engine&amp;tab=Everything&amp;query=any,contains,Doctor%20Pascal%20%2F%20%C3%89mile%20Zola%20;%20translated%20by%20Julie%20Rose%20;%20with%20an%20introduction%20and%20notes%20by%20Brian%20Nelson.&amp;offset=0" TargetMode="External"/><Relationship Id="rId327" Type="http://schemas.openxmlformats.org/officeDocument/2006/relationships/hyperlink" Target="https://londonlibrary.primo.exlibrisgroup.com/discovery/fulldisplay?docid=alma990008893250206436&amp;context=L&amp;vid=44LON_INST:LondonLib&amp;lang=en&amp;search_scope=MyInst_and_CI&amp;adaptor=Local%20Search%20Engine&amp;tab=Everything&amp;query=any,contains,Anacreon%20of%20Teos%20:%20testimonia%20and%20fragments%20%2F%20edited%20and%20translated%20with%20introduction%20and%20commentary%20by%20Hans%20Bernsdorff.&amp;offset=0" TargetMode="External"/><Relationship Id="rId369" Type="http://schemas.openxmlformats.org/officeDocument/2006/relationships/hyperlink" Target="https://catalyst.londonlibrary.co.uk/discovery/fulldisplay?docid=alma990008877280206436&amp;context=L&amp;vid=44LON_INST:LondonLib&amp;lang=en&amp;search_scope=MyInst_and_CI&amp;adaptor=Local%20Search%20Engine&amp;tab=Everything&amp;query=any,contains,Geschlecht%20III%20:%20sex,%20race,%20nation,%20humanity%20%2F%20Jacques%20Derrida%20;%20edited%20by%20Geoffrey%20Bennington,%20Katie%20Chenoweth,%20Rodrigo%20Therezo%20;%20translated%20by%20Katie%20Chenoweth,%20Rodrigo%20Therezo.&amp;offset=0" TargetMode="External"/><Relationship Id="rId534" Type="http://schemas.openxmlformats.org/officeDocument/2006/relationships/hyperlink" Target="https://catalyst.londonlibrary.co.uk/discovery/fulldisplay?docid=alma990008842560206436&amp;context=L&amp;vid=44LON_INST:LondonLib&amp;lang=en&amp;search_scope=MyInst_and_CI&amp;adaptor=Local%20Search%20Engine&amp;tab=Everything&amp;query=any,contains,The%20court%20roll%20of%20the%20manor%20of%20Wakefield%20:%20from%205%20October%201360%20to%2028%20September%201361%20%2F%20edited%20by%20Christopher%20J.%20Watson.&amp;offset=0" TargetMode="External"/><Relationship Id="rId173" Type="http://schemas.openxmlformats.org/officeDocument/2006/relationships/hyperlink" Target="https://catalyst.londonlibrary.co.uk/discovery/fulldisplay?docid=alma990008880600206436&amp;context=L&amp;vid=44LON_INST:LondonLib&amp;lang=en&amp;search_scope=MyInstitution&amp;adaptor=Local%20Search%20Engine&amp;tab=LibraryCatalog&amp;query=any,contains,The%20Oxford%20handbook%20of%20Egyptology%20%2F%20edited%20by%20Ian%20Shaw%20and%20Elizabeth%20Bloxam.&amp;offset=0" TargetMode="External"/><Relationship Id="rId229" Type="http://schemas.openxmlformats.org/officeDocument/2006/relationships/hyperlink" Target="https://catalyst.londonlibrary.co.uk/discovery/fulldisplay?docid=alma990008897480206436&amp;context=L&amp;vid=44LON_INST:LondonLib&amp;lang=en&amp;search_scope=MyInst_and_CI&amp;adaptor=Local%20Search%20Engine&amp;tab=Everything&amp;query=any,contains,The%20people%20on%20the%20beach%20:%20journeys%20to%20freedom%20after%20the%20Holocaust%20%2F%20Rosie%20Whitehouse.&amp;offset=0" TargetMode="External"/><Relationship Id="rId380" Type="http://schemas.openxmlformats.org/officeDocument/2006/relationships/hyperlink" Target="https://catalyst.londonlibrary.co.uk/discovery/fulldisplay?docid=alma990008893350206436&amp;context=L&amp;vid=44LON_INST:LondonLib&amp;lang=en&amp;search_scope=MyInst_and_CI&amp;adaptor=Local%20Search%20Engine&amp;tab=Everything&amp;query=any,contains,On%20hospitals%20:%20welfare,%20law,%20and%20Christianity%20in%20Western%20Europe,%20400-1320%20%2F%20Sethina%20Watson.&amp;offset=0" TargetMode="External"/><Relationship Id="rId436" Type="http://schemas.openxmlformats.org/officeDocument/2006/relationships/hyperlink" Target="https://catalyst.londonlibrary.co.uk/discovery/fulldisplay?docid=alma990008895240206436&amp;context=L&amp;vid=44LON_INST:LondonLib&amp;lang=en&amp;search_scope=MyInst_and_CI&amp;adaptor=Local%20Search%20Engine&amp;tab=Everything&amp;query=any,contains,Justifying%20injustice%20:%20legal%20theory%20in%20Nazi%20Germany.%20%2F%20Herlinde%20Pauer-Studer.&amp;offset=0" TargetMode="External"/><Relationship Id="rId240" Type="http://schemas.openxmlformats.org/officeDocument/2006/relationships/hyperlink" Target="https://catalyst.londonlibrary.co.uk/discovery/fulldisplay?docid=alma990008900180206436&amp;context=L&amp;vid=44LON_INST:LondonLib&amp;lang=en&amp;search_scope=MyInst_and_CI&amp;adaptor=Local%20Search%20Engine&amp;tab=Everything&amp;query=any,contains,Wartime%20relations%20:%20intimacy,%20violence,%20and%20prostitution%20in%20occupied%20Poland,%201939-1945.%20%2F%20Maren%20Ro%CC%88ger%20;%20translated%20by%20Rachel%20Ward&amp;offset=0" TargetMode="External"/><Relationship Id="rId478" Type="http://schemas.openxmlformats.org/officeDocument/2006/relationships/hyperlink" Target="https://catalyst.londonlibrary.co.uk/discovery/fulldisplay?docid=alma990008900490206436&amp;context=L&amp;vid=44LON_INST:LondonLib&amp;lang=en&amp;search_scope=MyInst_and_CI&amp;adaptor=Local%20Search%20Engine&amp;tab=Everything&amp;query=any,contains,...%20or%20worse%20:%20the%20seminar%20of%20Jacques%20Lacan,%20Book%20XIX%20%2F%20Jacques%20Lacan%20;%20edited%20by%20Jacques-Alain%20Miller%20;%20translated%20by%20A.R.%20Price.&amp;offset=0" TargetMode="External"/><Relationship Id="rId35" Type="http://schemas.openxmlformats.org/officeDocument/2006/relationships/hyperlink" Target="https://londonlibrary.primo.exlibrisgroup.com/discovery/fulldisplay?docid=alma990008888590206436&amp;context=L&amp;vid=44LON_INST:LondonLib&amp;lang=en&amp;search_scope=MyInst_and_CI&amp;adaptor=Local%20Search%20Engine&amp;tab=Everything&amp;query=any,contains,Hubert%20Arthur%20Finney%20(1905-1991)%20:%20out%20of%20the%20shadows%20%2F%20an%20exhibition%20organised%20by%20Liss%20Llewellyn%20;%20edited%20by%20Sacha%20Llewellyn%20%26%20Paul%20Liss.&amp;offset=0" TargetMode="External"/><Relationship Id="rId77" Type="http://schemas.openxmlformats.org/officeDocument/2006/relationships/hyperlink" Target="https://londonlibrary.primo.exlibrisgroup.com/discovery/fulldisplay?docid=alma990008899360206436&amp;context=L&amp;vid=44LON_INST:LondonLib&amp;lang=en&amp;search_scope=MyInst_and_CI&amp;adaptor=Local%20Search%20Engine&amp;tab=Everything&amp;query=any,contains,Mozart%20:%20the%20reign%20of%20love%20%2F%20Jan%20Swafford.&amp;offset=0" TargetMode="External"/><Relationship Id="rId100" Type="http://schemas.openxmlformats.org/officeDocument/2006/relationships/hyperlink" Target="https://londonlibrary.primo.exlibrisgroup.com/discovery/fulldisplay?docid=alma990008894960206436&amp;context=L&amp;vid=44LON_INST:LondonLib&amp;lang=en&amp;search_scope=MyInst_and_CI&amp;adaptor=Local%20Search%20Engine&amp;tab=Everything&amp;query=any,contains,The%20English%20republican%20exiles%20in%20Europe%20during%20the%20Restoration%20%2F%20Gaby%20Mahlberg.&amp;offset=0" TargetMode="External"/><Relationship Id="rId282" Type="http://schemas.openxmlformats.org/officeDocument/2006/relationships/hyperlink" Target="https://londonlibrary.primo.exlibrisgroup.com/discovery/fulldisplay?docid=alma990008899850206436&amp;context=L&amp;vid=44LON_INST:LondonLib&amp;lang=en&amp;search_scope=MyInst_and_CI&amp;adaptor=Local%20Search%20Engine&amp;tab=Everything&amp;query=any,contains,My%20darling%20from%20the%20lions.%20%2F%20Rachel%20Long&amp;offset=0" TargetMode="External"/><Relationship Id="rId338" Type="http://schemas.openxmlformats.org/officeDocument/2006/relationships/hyperlink" Target="https://londonlibrary.primo.exlibrisgroup.com/discovery/fulldisplay?docid=alma990008891040206436&amp;context=L&amp;vid=44LON_INST:LondonLib&amp;lang=en&amp;search_scope=MyInst_and_CI&amp;adaptor=Local%20Search%20Engine&amp;tab=Everything&amp;query=any,contains,Take%20arms%20against%20a%20sea%20of%20troubles%20:%20the%20power%20of%20the%20reader%27s%20mind%20over%20a%20universe%20of%20death%20%2F%20Harold%20Bloom.&amp;offset=0" TargetMode="External"/><Relationship Id="rId503" Type="http://schemas.openxmlformats.org/officeDocument/2006/relationships/hyperlink" Target="https://catalyst.londonlibrary.co.uk/discovery/fulldisplay?docid=alma990008900360206436&amp;context=L&amp;vid=44LON_INST:LondonLib&amp;lang=en&amp;search_scope=MyInst_and_CI&amp;adaptor=Local%20Search%20Engine&amp;tab=Everything&amp;query=any,contains,Michael%20Young,%20social%20science,%20and%20the%20British%20left,%201945-1970%20%2F%20Lise%20Butler.&amp;offset=0" TargetMode="External"/><Relationship Id="rId545" Type="http://schemas.openxmlformats.org/officeDocument/2006/relationships/hyperlink" Target="https://catalyst.londonlibrary.co.uk/discovery/fulldisplay?docid=alma990008891340206436&amp;context=L&amp;vid=44LON_INST:LondonLib&amp;lang=en&amp;search_scope=MyInst_and_CI&amp;adaptor=Local%20Search%20Engine&amp;tab=Everything&amp;query=any,contains,Street%20life%20in%20Renaissance%20Italy%20%2F%20Fabrizio%20Nevola.&amp;offset=0" TargetMode="External"/><Relationship Id="rId8" Type="http://schemas.openxmlformats.org/officeDocument/2006/relationships/hyperlink" Target="https://londonlibrary.primo.exlibrisgroup.com/discovery/fulldisplay?docid=alma990008900600206436&amp;context=L&amp;vid=44LON_INST:LondonLib&amp;lang=en&amp;search_scope=MyInst_and_CI&amp;adaptor=Local%20Search%20Engine&amp;tab=Everything&amp;query=any,contains,Cullinan%20Studio%20in%20the%2021st%20century%20%2F%20Hugh%20Pearman.&amp;offset=0" TargetMode="External"/><Relationship Id="rId142" Type="http://schemas.openxmlformats.org/officeDocument/2006/relationships/hyperlink" Target="https://londonlibrary.primo.exlibrisgroup.com/discovery/fulldisplay?docid=alma990008885700206436&amp;context=L&amp;vid=44LON_INST:LondonLib&amp;lang=en&amp;search_scope=MyInst_and_CI&amp;adaptor=Local%20Search%20Engine&amp;tab=Everything&amp;query=any,contains,Miss%20Benson%27s%20beetle%20%2F%20Rachel%20Joyce.&amp;offset=0" TargetMode="External"/><Relationship Id="rId184" Type="http://schemas.openxmlformats.org/officeDocument/2006/relationships/hyperlink" Target="https://catalyst.londonlibrary.co.uk/discovery/fulldisplay?docid=alma990008900200206436&amp;context=L&amp;vid=44LON_INST:LondonLib&amp;lang=en&amp;search_scope=MyInstitution&amp;adaptor=Local%20Search%20Engine&amp;tab=LibraryCatalog&amp;query=any,contains,Power%20and%20pleasure%20:%20court%20life%20under%20King%20John,%201199-1216%20%2F%20Hugh%20M.%20Thomas.&amp;offset=0" TargetMode="External"/><Relationship Id="rId391" Type="http://schemas.openxmlformats.org/officeDocument/2006/relationships/hyperlink" Target="https://catalyst.londonlibrary.co.uk/discovery/fulldisplay?docid=alma990008888490206436&amp;context=L&amp;vid=44LON_INST:LondonLib&amp;lang=en&amp;search_scope=MyInst_and_CI&amp;adaptor=Local%20Search%20Engine&amp;tab=Everything&amp;query=any,contains,The%20philosophy%20of%20Anne%20Conway%20:%20God,%20creation%20and%20the%20nature%20of%20time%20%2F%20Jonathan%20Head.&amp;offset=0" TargetMode="External"/><Relationship Id="rId405" Type="http://schemas.openxmlformats.org/officeDocument/2006/relationships/hyperlink" Target="https://catalyst.londonlibrary.co.uk/discovery/fulldisplay?docid=alma990008892880206436&amp;context=L&amp;vid=44LON_INST:LondonLib&amp;lang=en&amp;search_scope=MyInst_and_CI&amp;adaptor=Local%20Search%20Engine&amp;tab=Everything&amp;query=any,contains,Brick%20:%20a%20social%20history%20%2F%20Carolyne%20Haynes.&amp;offset=0" TargetMode="External"/><Relationship Id="rId447" Type="http://schemas.openxmlformats.org/officeDocument/2006/relationships/hyperlink" Target="https://catalyst.londonlibrary.co.uk/discovery/fulldisplay?docid=alma998923909306436&amp;context=L&amp;vid=44LON_INST:LondonLib&amp;lang=en&amp;search_scope=MyInst_and_CI&amp;adaptor=Local%20Search%20Engine&amp;tab=Everything&amp;query=any,contains,Closed%20on%20Mondays%20:%20behind%20the%20scenes%20at%20the%20museum%20%2F%20Dinah%20Casson.&amp;offset=0" TargetMode="External"/><Relationship Id="rId251" Type="http://schemas.openxmlformats.org/officeDocument/2006/relationships/hyperlink" Target="https://londonlibrary.primo.exlibrisgroup.com/discovery/fulldisplay?docid=alma990008891470206436&amp;context=L&amp;vid=44LON_INST:LondonLib&amp;lang=en&amp;search_scope=MyInst_and_CI&amp;adaptor=Local%20Search%20Engine&amp;tab=Everything&amp;query=any,contains,Substate%20dictatorship%20:%20networks,%20loyalty,%20and%20institutional%20change%20in%20the%20Soviet%20Union%20%2F%20Yoram%20Gorlizki%20and%20Oleg%20Khlevniuk.&amp;offset=0" TargetMode="External"/><Relationship Id="rId489" Type="http://schemas.openxmlformats.org/officeDocument/2006/relationships/hyperlink" Target="https://catalyst.londonlibrary.co.uk/discovery/fulldisplay?docid=alma990008894490206436&amp;context=L&amp;vid=44LON_INST:LondonLib&amp;lang=en&amp;search_scope=MyInst_and_CI&amp;adaptor=Local%20Search%20Engine&amp;tab=Everything&amp;query=any,contains,American%20slavery,%20American%20imperialism%20:%20US%20perceptions%20of%20global%20servitude,%201870-1914%20%2F%20Catherine%20Armstrong.&amp;offset=0" TargetMode="External"/><Relationship Id="rId46" Type="http://schemas.openxmlformats.org/officeDocument/2006/relationships/hyperlink" Target="https://londonlibrary.primo.exlibrisgroup.com/discovery/fulldisplay?docid=alma990008890430206436&amp;context=L&amp;vid=44LON_INST:LondonLib&amp;lang=en&amp;search_scope=MyInst_and_CI&amp;adaptor=Local%20Search%20Engine&amp;tab=Everything&amp;query=any,contains,British%20art%20of%20the%20long%201980s%20:%20diverse%20practices,%20exhibitions%20and%20infrastructures%20%2F%20Imogen%20Racz.&amp;offset=0" TargetMode="External"/><Relationship Id="rId293" Type="http://schemas.openxmlformats.org/officeDocument/2006/relationships/hyperlink" Target="https://londonlibrary.primo.exlibrisgroup.com/discovery/fulldisplay?docid=alma998924009506436&amp;context=L&amp;vid=44LON_INST:LondonLib&amp;lang=en&amp;search_scope=MyInst_and_CI&amp;adaptor=Local%20Search%20Engine&amp;isFrbr=true&amp;tab=Everything&amp;query=any,contains,King%20Lear%20%2F%20edited%20by%20Richard%20Knowles%20;%20associate%20editor%20Kevin%20J.%20Donovan%20;%20with%20a%20stage%20history%20by%20Paula%20R.%20Glatzer.&amp;sortby=title&amp;facet=frbrgroupid,include,9021949110621260905&amp;offset=0" TargetMode="External"/><Relationship Id="rId307" Type="http://schemas.openxmlformats.org/officeDocument/2006/relationships/hyperlink" Target="https://londonlibrary.primo.exlibrisgroup.com/discovery/fulldisplay?docid=alma990008894990206436&amp;context=L&amp;vid=44LON_INST:LondonLib&amp;lang=en&amp;search_scope=MyInst_and_CI&amp;adaptor=Local%20Search%20Engine&amp;tab=Everything&amp;query=any,contains,The%20new%20feminist%20literary%20studies%20%2F%20edited%20by%20Jennifer%20Cooke.&amp;offset=0" TargetMode="External"/><Relationship Id="rId349" Type="http://schemas.openxmlformats.org/officeDocument/2006/relationships/hyperlink" Target="https://catalyst.londonlibrary.co.uk/discovery/fulldisplay?docid=alma990008902980206436&amp;context=L&amp;vid=44LON_INST:LondonLib&amp;lang=en&amp;search_scope=MyInst_and_CI&amp;adaptor=Local%20Search%20Engine&amp;tab=Everything&amp;query=any,contains,In%20the%20land%20of%20the%20Cyclops%20:%20essays%20%2F%20Karl%20Ove%20Knausgard%20;%20translated%20from%20the%20Norwegian%20by%20Martin%20Aitken%20;%20with%20additional%20essays%20translated%20by%20Ingvild%20Burkey%20and%20Damion%20Searls.&amp;offset=0" TargetMode="External"/><Relationship Id="rId514" Type="http://schemas.openxmlformats.org/officeDocument/2006/relationships/hyperlink" Target="https://catalyst.londonlibrary.co.uk/discovery/fulldisplay?docid=alma990008897710206436&amp;context=L&amp;vid=44LON_INST:LondonLib&amp;lang=en&amp;search_scope=MyInst_and_CI&amp;adaptor=Local%20Search%20Engine&amp;tab=Everything&amp;query=any,contains,Women%20of%20power%20in%20Anglo-Saxon%20England%20%2F%20Annie%20Whitehead.&amp;offset=0" TargetMode="External"/><Relationship Id="rId88" Type="http://schemas.openxmlformats.org/officeDocument/2006/relationships/hyperlink" Target="https://londonlibrary.primo.exlibrisgroup.com/discovery/fulldisplay?docid=alma990008895130206436&amp;context=L&amp;vid=44LON_INST:LondonLib&amp;lang=en&amp;search_scope=MyInst_and_CI&amp;adaptor=Local%20Search%20Engine&amp;tab=Everything&amp;query=any,contains,Stravinsky%20in%20context%20%2F%20edited%20by%20Graham%20Griffiths.&amp;offset=0" TargetMode="External"/><Relationship Id="rId111" Type="http://schemas.openxmlformats.org/officeDocument/2006/relationships/hyperlink" Target="https://londonlibrary.primo.exlibrisgroup.com/discovery/fulldisplay?docid=alma998924206006436&amp;context=L&amp;vid=44LON_INST:LondonLib&amp;lang=en&amp;search_scope=MyInst_and_CI&amp;adaptor=Local%20Search%20Engine&amp;tab=Everything&amp;query=any,contains,Cathedral%20%2F%20Ben%20Hopkins.&amp;offset=0" TargetMode="External"/><Relationship Id="rId153" Type="http://schemas.openxmlformats.org/officeDocument/2006/relationships/hyperlink" Target="https://catalyst.londonlibrary.co.uk/discovery/fulldisplay?docid=alma990008893320206436&amp;context=L&amp;vid=44LON_INST:LondonLib&amp;lang=en&amp;search_scope=MyInst_and_CI&amp;adaptor=Local%20Search%20Engine&amp;tab=Everything&amp;query=any,contains,Rebels,%20believers,%20survivors%20:%20studies%20in%20the%20history%20of%20the%20Albanians%20%2F%20Noel%20Malcolm.&amp;offset=0" TargetMode="External"/><Relationship Id="rId195" Type="http://schemas.openxmlformats.org/officeDocument/2006/relationships/hyperlink" Target="https://catalyst.londonlibrary.co.uk/discovery/fulldisplay?docid=alma990008897500206436&amp;context=L&amp;vid=44LON_INST:LondonLib&amp;lang=en&amp;search_scope=MyInst_and_CI&amp;adaptor=Local%20Search%20Engine&amp;tab=Everything&amp;query=any,contains,African%20Europeans%20:%20an%20untold%20history%20%2F%20Olivette%20Otele.&amp;offset=0" TargetMode="External"/><Relationship Id="rId209" Type="http://schemas.openxmlformats.org/officeDocument/2006/relationships/hyperlink" Target="https://catalyst.londonlibrary.co.uk/discovery/fulldisplay?docid=alma998924008106436&amp;context=L&amp;vid=44LON_INST:LondonLib&amp;lang=en&amp;search_scope=MyInst_and_CI&amp;adaptor=Local%20Search%20Engine&amp;tab=Everything&amp;query=any,contains,Blood%20and%20iron%20:%20the%20rise%20and%20fall%20of%20the%20German%20Empire%201871-1918%20%2F%20Katja%20Hoyer.&amp;offset=0" TargetMode="External"/><Relationship Id="rId360" Type="http://schemas.openxmlformats.org/officeDocument/2006/relationships/hyperlink" Target="https://catalyst.londonlibrary.co.uk/discovery/fulldisplay?docid=alma990008901880206436&amp;context=L&amp;vid=44LON_INST:LondonLib&amp;lang=en&amp;search_scope=MyInst_and_CI&amp;adaptor=Local%20Search%20Engine&amp;tab=Everything&amp;query=any,contains,Philosophy%20of%20nature%20%2F%20Paul%20Feyerabend%20;%20edited%20with%20an%20introduction%20by%20Helmut%20Heit%20and%20Eric%20Oberheim%20;%20translated%20by%20Dorothea%20Lotter%20with%20assistance%20from%20Andrew%20Cross.&amp;offset=0" TargetMode="External"/><Relationship Id="rId416" Type="http://schemas.openxmlformats.org/officeDocument/2006/relationships/hyperlink" Target="https://catalyst.londonlibrary.co.uk/discovery/fulldisplay?docid=alma990008880160206436&amp;context=L&amp;vid=44LON_INST:LondonLib&amp;lang=en&amp;search_scope=MyInst_and_CI&amp;adaptor=Local%20Search%20Engine&amp;tab=Everything&amp;query=any,contains,Education%20for%20democracy%20in%20England%20in%20World%20War%20II%20%2F%20Hsiao-Yuh%20Ku.&amp;offset=0" TargetMode="External"/><Relationship Id="rId220" Type="http://schemas.openxmlformats.org/officeDocument/2006/relationships/hyperlink" Target="https://catalyst.londonlibrary.co.uk/discovery/fulldisplay?docid=alma990008893540206436&amp;context=L&amp;vid=44LON_INST:LondonLib&amp;lang=en&amp;search_scope=MyInst_and_CI&amp;adaptor=Local%20Search%20Engine&amp;tab=Everything&amp;query=any,contains,A%20short%20view%20of%20the%20state%20and%20condition%20of%20the%20kingdom%20of%20Ireland%20%2F%20Edward%20Hyde,%20Earl%20of%20Clarendon%20;%20edited%20by%20Jane%20Ohlmeyer.&amp;offset=0" TargetMode="External"/><Relationship Id="rId458" Type="http://schemas.openxmlformats.org/officeDocument/2006/relationships/hyperlink" Target="https://catalyst.londonlibrary.co.uk/discovery/fulldisplay?docid=alma990008882770206436&amp;context=L&amp;vid=44LON_INST:LondonLib&amp;lang=en&amp;search_scope=MyInst_and_CI&amp;adaptor=Local%20Search%20Engine&amp;tab=Everything&amp;query=any,contains,Women%27s%20periodicals%20and%20print%20culture%20in%20Britain,%201940s-2000s%20:%20the%20postwar%20and%20contemporary%20period%20%2F%20edited%20by%20Laurel%20Forster,%20Joanne%20Hollows.&amp;offset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FBD4-ECA5-4E9F-97E7-2EE041D9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C541B6</Template>
  <TotalTime>1603</TotalTime>
  <Pages>18</Pages>
  <Words>45007</Words>
  <Characters>256546</Characters>
  <Application>Microsoft Office Word</Application>
  <DocSecurity>0</DocSecurity>
  <Lines>2137</Lines>
  <Paragraphs>6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 Turner</dc:creator>
  <cp:keywords/>
  <dc:description/>
  <cp:lastModifiedBy>circulation</cp:lastModifiedBy>
  <cp:revision>119</cp:revision>
  <dcterms:created xsi:type="dcterms:W3CDTF">2021-03-23T10:03:00Z</dcterms:created>
  <dcterms:modified xsi:type="dcterms:W3CDTF">2021-07-09T09:33:00Z</dcterms:modified>
</cp:coreProperties>
</file>